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E4A96" w14:textId="77777777" w:rsidR="00007A18" w:rsidRPr="00775F39" w:rsidRDefault="00775F39" w:rsidP="00775F39">
      <w:pPr>
        <w:pStyle w:val="Coverpagetitle"/>
        <w:spacing w:before="1200"/>
        <w:rPr>
          <w:sz w:val="56"/>
          <w:szCs w:val="56"/>
        </w:rPr>
      </w:pPr>
      <w:bookmarkStart w:id="0" w:name="_GoBack"/>
      <w:bookmarkEnd w:id="0"/>
      <w:r w:rsidRPr="00775F39">
        <w:rPr>
          <w:sz w:val="56"/>
          <w:szCs w:val="56"/>
        </w:rPr>
        <w:t>DRS INTERNAL POLICIES</w:t>
      </w:r>
    </w:p>
    <w:p w14:paraId="428E4A97" w14:textId="77777777" w:rsidR="00775F39" w:rsidRDefault="00775F39" w:rsidP="00775F39">
      <w:pPr>
        <w:pStyle w:val="Coverpagetitle"/>
        <w:spacing w:before="1200"/>
      </w:pPr>
      <w:r w:rsidRPr="00775F39">
        <w:rPr>
          <w:sz w:val="56"/>
          <w:szCs w:val="56"/>
        </w:rPr>
        <w:t>MANUAL</w:t>
      </w:r>
    </w:p>
    <w:p w14:paraId="428E4A98" w14:textId="77777777" w:rsidR="003D7088" w:rsidRPr="00877F71" w:rsidRDefault="003D7088" w:rsidP="003D7088">
      <w:pPr>
        <w:pStyle w:val="Title"/>
      </w:pPr>
      <w:r>
        <w:lastRenderedPageBreak/>
        <w:t>DRS POLICY</w:t>
      </w:r>
    </w:p>
    <w:p w14:paraId="428E4A99" w14:textId="77777777" w:rsidR="003D7088" w:rsidRPr="00877F71" w:rsidRDefault="003D7088" w:rsidP="003D7088">
      <w:pPr>
        <w:pStyle w:val="Heading1"/>
      </w:pPr>
      <w:r w:rsidRPr="00877F71">
        <w:t>CHAPTER 1. ADMINISTRATIVE OPERATIONS</w:t>
      </w:r>
    </w:p>
    <w:p w14:paraId="428E4A9A" w14:textId="77777777" w:rsidR="003D7088" w:rsidRPr="003D7088" w:rsidRDefault="003D7088" w:rsidP="00DD4AFD">
      <w:pPr>
        <w:tabs>
          <w:tab w:val="left" w:pos="8370"/>
        </w:tabs>
      </w:pPr>
      <w:r w:rsidRPr="003D7088">
        <w:t>Subchapter</w:t>
      </w:r>
      <w:r w:rsidRPr="003D7088">
        <w:tab/>
        <w:t>Section</w:t>
      </w:r>
    </w:p>
    <w:p w14:paraId="428E4A9B" w14:textId="77777777" w:rsidR="003D7088" w:rsidRDefault="003D7088" w:rsidP="00063CF9">
      <w:pPr>
        <w:tabs>
          <w:tab w:val="left" w:pos="720"/>
        </w:tabs>
        <w:spacing w:after="120"/>
        <w:ind w:right="-86"/>
      </w:pPr>
      <w:r w:rsidRPr="003D7088">
        <w:t>1</w:t>
      </w:r>
      <w:r>
        <w:t>3</w:t>
      </w:r>
      <w:r w:rsidRPr="003D7088">
        <w:t>.</w:t>
      </w:r>
      <w:r w:rsidR="00063CF9">
        <w:tab/>
      </w:r>
      <w:r w:rsidR="00063CF9">
        <w:tab/>
      </w:r>
      <w:r w:rsidR="00063CF9">
        <w:tab/>
      </w:r>
      <w:r w:rsidRPr="003D7088">
        <w:tab/>
      </w:r>
      <w:r w:rsidR="00063CF9">
        <w:tab/>
      </w:r>
      <w:r w:rsidR="00063CF9">
        <w:tab/>
      </w:r>
      <w:r w:rsidR="00063CF9">
        <w:tab/>
      </w:r>
      <w:r w:rsidR="00063CF9">
        <w:tab/>
      </w:r>
      <w:r w:rsidR="00063CF9">
        <w:tab/>
      </w:r>
      <w:r w:rsidR="00063CF9">
        <w:tab/>
      </w:r>
      <w:r w:rsidR="00063CF9">
        <w:tab/>
      </w:r>
      <w:r w:rsidR="00063CF9">
        <w:tab/>
      </w:r>
      <w:r w:rsidR="00063CF9">
        <w:tab/>
      </w:r>
      <w:r w:rsidR="00063CF9">
        <w:tab/>
      </w:r>
      <w:r w:rsidR="00063CF9">
        <w:tab/>
      </w:r>
      <w:r w:rsidR="00063CF9">
        <w:tab/>
      </w:r>
      <w:r w:rsidR="00063CF9">
        <w:tab/>
      </w:r>
      <w:r w:rsidR="00063CF9">
        <w:tab/>
      </w:r>
      <w:r>
        <w:t xml:space="preserve">Civil Rights and Nondiscrimination on Basis of Race, Color, National </w:t>
      </w:r>
    </w:p>
    <w:p w14:paraId="428E4A9C" w14:textId="77777777" w:rsidR="003D7088" w:rsidRPr="003D7088" w:rsidRDefault="003D7088" w:rsidP="00DD4AFD">
      <w:pPr>
        <w:tabs>
          <w:tab w:val="right" w:pos="9630"/>
        </w:tabs>
        <w:spacing w:after="120"/>
        <w:ind w:left="720" w:right="-86"/>
      </w:pPr>
      <w:r>
        <w:t>Origin, Sex, Age or Disability</w:t>
      </w:r>
      <w:r w:rsidR="00DD4AFD">
        <w:tab/>
      </w:r>
      <w:r>
        <w:t>DRS</w:t>
      </w:r>
      <w:r w:rsidRPr="003D7088">
        <w:t>:1-</w:t>
      </w:r>
      <w:r>
        <w:t>13</w:t>
      </w:r>
      <w:r w:rsidRPr="003D7088">
        <w:t>-1</w:t>
      </w:r>
    </w:p>
    <w:p w14:paraId="428E4A9D" w14:textId="77777777" w:rsidR="003D7088" w:rsidRPr="003D7088" w:rsidRDefault="003D7088" w:rsidP="00DD4AFD">
      <w:pPr>
        <w:tabs>
          <w:tab w:val="left" w:pos="720"/>
          <w:tab w:val="right" w:pos="9630"/>
        </w:tabs>
        <w:spacing w:before="240"/>
        <w:ind w:right="-86"/>
      </w:pPr>
      <w:r>
        <w:t>17</w:t>
      </w:r>
      <w:r w:rsidRPr="003D7088">
        <w:t>.</w:t>
      </w:r>
      <w:r w:rsidR="00DD4AFD">
        <w:tab/>
        <w:t>Communications Office</w:t>
      </w:r>
      <w:r w:rsidRPr="003D7088">
        <w:tab/>
      </w:r>
      <w:r>
        <w:t>DRS</w:t>
      </w:r>
      <w:r w:rsidRPr="003D7088">
        <w:t>:1-</w:t>
      </w:r>
      <w:r>
        <w:t>17</w:t>
      </w:r>
      <w:r w:rsidRPr="003D7088">
        <w:t>-1</w:t>
      </w:r>
    </w:p>
    <w:p w14:paraId="428E4A9E" w14:textId="77777777" w:rsidR="001B1FD5" w:rsidRPr="00FB2F6E" w:rsidRDefault="001B1FD5" w:rsidP="00DD4AFD">
      <w:pPr>
        <w:pStyle w:val="Heading2NextPage"/>
      </w:pPr>
      <w:r w:rsidRPr="00FB2F6E">
        <w:lastRenderedPageBreak/>
        <w:t>SUBCHAPTER 13.</w:t>
      </w:r>
      <w:r w:rsidR="003D7088">
        <w:t xml:space="preserve"> </w:t>
      </w:r>
      <w:r w:rsidRPr="00FB2F6E">
        <w:t xml:space="preserve"> CIVIL RIGHTS AND NONDISCRIMINATION ON BASIS OF RACE, COLOR, NATIONAL ORIGIN, SEX, AGE OR DISABILITY</w:t>
      </w:r>
    </w:p>
    <w:p w14:paraId="428E4A9F" w14:textId="77777777" w:rsidR="001B1FD5" w:rsidRPr="00FB2F6E" w:rsidRDefault="001B1FD5" w:rsidP="001B1F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b/>
          <w:bCs/>
          <w:color w:val="000000"/>
          <w:szCs w:val="24"/>
        </w:rPr>
      </w:pPr>
      <w:r w:rsidRPr="00FB2F6E">
        <w:rPr>
          <w:rFonts w:cs="Arial"/>
          <w:b/>
          <w:bCs/>
          <w:color w:val="000000"/>
          <w:szCs w:val="24"/>
        </w:rPr>
        <w:t>Section</w:t>
      </w:r>
    </w:p>
    <w:p w14:paraId="428E4AA0" w14:textId="77777777" w:rsidR="001B1FD5" w:rsidRPr="00FB2F6E" w:rsidRDefault="001B1FD5" w:rsidP="001B1F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FB2F6E">
        <w:rPr>
          <w:rFonts w:cs="Arial"/>
          <w:color w:val="000000"/>
          <w:szCs w:val="24"/>
        </w:rPr>
        <w:t>DRS:1-13-1.</w:t>
      </w:r>
      <w:r w:rsidRPr="00FB2F6E">
        <w:rPr>
          <w:rFonts w:cs="Arial"/>
          <w:color w:val="000000"/>
          <w:szCs w:val="24"/>
        </w:rPr>
        <w:tab/>
      </w:r>
      <w:r w:rsidRPr="00FB2F6E">
        <w:rPr>
          <w:rFonts w:cs="Arial"/>
          <w:color w:val="000000"/>
          <w:szCs w:val="24"/>
        </w:rPr>
        <w:tab/>
        <w:t>Sexual Harassment/Sexual Assault</w:t>
      </w:r>
    </w:p>
    <w:p w14:paraId="428E4AA1" w14:textId="77777777" w:rsidR="001B1FD5" w:rsidRPr="00FB2F6E" w:rsidRDefault="001B1FD5" w:rsidP="001B1FD5">
      <w:pPr>
        <w:pStyle w:val="SectionHistory"/>
      </w:pPr>
      <w:r w:rsidRPr="00FB2F6E">
        <w:t>Section History</w:t>
      </w:r>
    </w:p>
    <w:p w14:paraId="428E4AA2" w14:textId="77777777" w:rsidR="001B1FD5" w:rsidRPr="00FB2F6E" w:rsidRDefault="001B1FD5" w:rsidP="001B1FD5">
      <w:pPr>
        <w:pStyle w:val="SectionHistory"/>
      </w:pPr>
      <w:r w:rsidRPr="00FB2F6E">
        <w:t>7-1-94</w:t>
      </w:r>
      <w:r w:rsidRPr="00FB2F6E">
        <w:tab/>
      </w:r>
      <w:r w:rsidRPr="00FB2F6E">
        <w:tab/>
        <w:t>PT MEMO  #</w:t>
      </w:r>
    </w:p>
    <w:p w14:paraId="428E4AA3" w14:textId="77777777" w:rsidR="001B1FD5" w:rsidRPr="00FB2F6E" w:rsidRDefault="001B1FD5" w:rsidP="001B1FD5">
      <w:pPr>
        <w:pStyle w:val="SectionHistory"/>
      </w:pPr>
      <w:r w:rsidRPr="00FB2F6E">
        <w:tab/>
      </w:r>
      <w:r w:rsidRPr="00FB2F6E">
        <w:tab/>
      </w:r>
      <w:r>
        <w:tab/>
      </w:r>
      <w:r w:rsidRPr="00FB2F6E">
        <w:t>New</w:t>
      </w:r>
    </w:p>
    <w:p w14:paraId="428E4AA4" w14:textId="77777777" w:rsidR="00C05695" w:rsidRPr="00A47DE5" w:rsidRDefault="00C05695" w:rsidP="00C05695">
      <w:pPr>
        <w:pStyle w:val="Heading4"/>
        <w:rPr>
          <w:rFonts w:eastAsia="Calibri"/>
          <w:lang w:bidi="en-US"/>
        </w:rPr>
      </w:pPr>
      <w:r w:rsidRPr="00A47DE5">
        <w:rPr>
          <w:rFonts w:eastAsia="Calibri"/>
          <w:lang w:bidi="en-US"/>
        </w:rPr>
        <w:lastRenderedPageBreak/>
        <w:t xml:space="preserve">DRS: 1-13-1.  </w:t>
      </w:r>
      <w:bookmarkStart w:id="1" w:name="OLE_LINK1"/>
      <w:r w:rsidRPr="00A47DE5">
        <w:rPr>
          <w:rFonts w:eastAsia="Calibri"/>
          <w:lang w:bidi="en-US"/>
        </w:rPr>
        <w:t>Sexual Harassment/Sexual Assault</w:t>
      </w:r>
      <w:bookmarkEnd w:id="1"/>
    </w:p>
    <w:p w14:paraId="428E4AA5" w14:textId="77777777" w:rsidR="00C05695" w:rsidRPr="00A47DE5" w:rsidRDefault="00C05695" w:rsidP="00C05695">
      <w:pPr>
        <w:pStyle w:val="List"/>
        <w:rPr>
          <w:lang w:bidi="en-US"/>
        </w:rPr>
      </w:pPr>
      <w:r w:rsidRPr="00A47DE5">
        <w:rPr>
          <w:lang w:bidi="en-US"/>
        </w:rPr>
        <w:t xml:space="preserve">(a)  </w:t>
      </w:r>
      <w:r w:rsidRPr="00A47DE5">
        <w:rPr>
          <w:b/>
          <w:lang w:bidi="en-US"/>
        </w:rPr>
        <w:t xml:space="preserve">Sexual Harassment.  </w:t>
      </w:r>
      <w:r w:rsidRPr="00A47DE5">
        <w:rPr>
          <w:lang w:bidi="en-US"/>
        </w:rPr>
        <w:t>The Department of Rehabilitation Services [DRS] explicitly prohibits sexual harassment of employees. Sexual harassment is unlawful and may subject those who engage in it to DRS formal discipline as well as civil and criminal penalties.</w:t>
      </w:r>
    </w:p>
    <w:p w14:paraId="428E4AA6" w14:textId="77777777" w:rsidR="00C05695" w:rsidRPr="00A47DE5" w:rsidRDefault="00C05695" w:rsidP="00C05695">
      <w:pPr>
        <w:pStyle w:val="List"/>
        <w:rPr>
          <w:lang w:bidi="en-US"/>
        </w:rPr>
      </w:pPr>
      <w:r w:rsidRPr="00A47DE5">
        <w:rPr>
          <w:lang w:bidi="en-US"/>
        </w:rPr>
        <w:t xml:space="preserve">(b)  </w:t>
      </w:r>
      <w:r w:rsidRPr="00A47DE5">
        <w:rPr>
          <w:b/>
          <w:lang w:bidi="en-US"/>
        </w:rPr>
        <w:t>Definition of Sexual Harassment.</w:t>
      </w:r>
      <w:r w:rsidRPr="00A47DE5">
        <w:rPr>
          <w:lang w:bidi="en-US"/>
        </w:rPr>
        <w:t xml:space="preserve">  Sexual harassment shall be defined as unwelcome sexual advances, requests for sexual favors, and other verbal or physical conduct of a sexual nature in the following context:</w:t>
      </w:r>
    </w:p>
    <w:p w14:paraId="428E4AA7" w14:textId="77777777" w:rsidR="00C05695" w:rsidRPr="00A47DE5" w:rsidRDefault="00C05695" w:rsidP="00C05695">
      <w:pPr>
        <w:pStyle w:val="List2"/>
        <w:rPr>
          <w:lang w:bidi="en-US"/>
        </w:rPr>
      </w:pPr>
      <w:r w:rsidRPr="00A47DE5">
        <w:rPr>
          <w:lang w:bidi="en-US"/>
        </w:rPr>
        <w:t>(1)  when submission to such conduct is made either explicitly or implicitly a term or condition of an individual's employment, or</w:t>
      </w:r>
    </w:p>
    <w:p w14:paraId="428E4AA8" w14:textId="77777777" w:rsidR="00C05695" w:rsidRPr="00A47DE5" w:rsidRDefault="00C05695" w:rsidP="00C05695">
      <w:pPr>
        <w:pStyle w:val="List2"/>
        <w:rPr>
          <w:lang w:bidi="en-US"/>
        </w:rPr>
      </w:pPr>
      <w:r w:rsidRPr="00A47DE5">
        <w:rPr>
          <w:lang w:bidi="en-US"/>
        </w:rPr>
        <w:t>(2)  when submission to or rejection of such conduct by an individual is used as the basis for employment decisions affecting such individual, or</w:t>
      </w:r>
    </w:p>
    <w:p w14:paraId="428E4AA9" w14:textId="77777777" w:rsidR="00C05695" w:rsidRPr="00A47DE5" w:rsidRDefault="00C05695" w:rsidP="00C05695">
      <w:pPr>
        <w:pStyle w:val="List2"/>
        <w:rPr>
          <w:lang w:bidi="en-US"/>
        </w:rPr>
      </w:pPr>
      <w:r w:rsidRPr="00A47DE5">
        <w:rPr>
          <w:lang w:bidi="en-US"/>
        </w:rPr>
        <w:t>(3)  when such conduct has the purpose or effect of unreasonably interfering with an individual's work or creating an intimidating, hostile, or offensive working environment.</w:t>
      </w:r>
    </w:p>
    <w:p w14:paraId="428E4AAA" w14:textId="77777777" w:rsidR="00C05695" w:rsidRPr="00A47DE5" w:rsidRDefault="00C05695" w:rsidP="00C05695">
      <w:pPr>
        <w:pStyle w:val="List"/>
        <w:rPr>
          <w:lang w:bidi="en-US"/>
        </w:rPr>
      </w:pPr>
      <w:r w:rsidRPr="00A47DE5">
        <w:rPr>
          <w:lang w:bidi="en-US"/>
        </w:rPr>
        <w:t xml:space="preserve">(c)  </w:t>
      </w:r>
      <w:r w:rsidRPr="00A47DE5">
        <w:rPr>
          <w:b/>
          <w:lang w:bidi="en-US"/>
        </w:rPr>
        <w:t>Examples of Prohibited Conduct.</w:t>
      </w:r>
      <w:r w:rsidRPr="00A47DE5">
        <w:rPr>
          <w:lang w:bidi="en-US"/>
        </w:rPr>
        <w:t xml:space="preserve">  Conduct prohibited by this policy may include, but is not limited to:</w:t>
      </w:r>
    </w:p>
    <w:p w14:paraId="428E4AAB" w14:textId="77777777" w:rsidR="00C05695" w:rsidRPr="00A47DE5" w:rsidRDefault="00C05695" w:rsidP="00C05695">
      <w:pPr>
        <w:pStyle w:val="List2"/>
        <w:rPr>
          <w:lang w:bidi="en-US"/>
        </w:rPr>
      </w:pPr>
      <w:r w:rsidRPr="00A47DE5">
        <w:rPr>
          <w:lang w:bidi="en-US"/>
        </w:rPr>
        <w:t>(1)  Unwelcome sexual flirtation, advances or propositions for sexual activity.</w:t>
      </w:r>
    </w:p>
    <w:p w14:paraId="428E4AAC" w14:textId="77777777" w:rsidR="00C05695" w:rsidRPr="00A47DE5" w:rsidRDefault="00C05695" w:rsidP="00C05695">
      <w:pPr>
        <w:pStyle w:val="List2"/>
        <w:rPr>
          <w:lang w:bidi="en-US"/>
        </w:rPr>
      </w:pPr>
      <w:r w:rsidRPr="00A47DE5">
        <w:rPr>
          <w:lang w:bidi="en-US"/>
        </w:rPr>
        <w:t>(2)  Continued or repeated verbal abuse of a sexual nature, such as suggestive comments and sexually explicit jokes.</w:t>
      </w:r>
    </w:p>
    <w:p w14:paraId="428E4AAD" w14:textId="77777777" w:rsidR="00C05695" w:rsidRPr="00A47DE5" w:rsidRDefault="00C05695" w:rsidP="00C05695">
      <w:pPr>
        <w:pStyle w:val="List2"/>
        <w:rPr>
          <w:lang w:bidi="en-US"/>
        </w:rPr>
      </w:pPr>
      <w:r w:rsidRPr="00A47DE5">
        <w:rPr>
          <w:lang w:bidi="en-US"/>
        </w:rPr>
        <w:t>(3)  Sexually degrading language to describe an individual.</w:t>
      </w:r>
    </w:p>
    <w:p w14:paraId="428E4AAE" w14:textId="77777777" w:rsidR="00C05695" w:rsidRPr="00A47DE5" w:rsidRDefault="00C05695" w:rsidP="00C05695">
      <w:pPr>
        <w:pStyle w:val="List2"/>
        <w:rPr>
          <w:lang w:bidi="en-US"/>
        </w:rPr>
      </w:pPr>
      <w:r w:rsidRPr="00A47DE5">
        <w:rPr>
          <w:lang w:bidi="en-US"/>
        </w:rPr>
        <w:t>(4) Remarks of a sexual nature to describe a person’s body or clothing.</w:t>
      </w:r>
    </w:p>
    <w:p w14:paraId="428E4AAF" w14:textId="77777777" w:rsidR="00C05695" w:rsidRPr="00A47DE5" w:rsidRDefault="00C05695" w:rsidP="00C05695">
      <w:pPr>
        <w:pStyle w:val="List2"/>
        <w:rPr>
          <w:lang w:bidi="en-US"/>
        </w:rPr>
      </w:pPr>
      <w:r w:rsidRPr="00A47DE5">
        <w:rPr>
          <w:lang w:bidi="en-US"/>
        </w:rPr>
        <w:t>(5)  Display of sexually demeaning objects and pictures.</w:t>
      </w:r>
    </w:p>
    <w:p w14:paraId="428E4AB0" w14:textId="77777777" w:rsidR="00C05695" w:rsidRPr="00A47DE5" w:rsidRDefault="00C05695" w:rsidP="00C05695">
      <w:pPr>
        <w:pStyle w:val="List2"/>
        <w:rPr>
          <w:lang w:bidi="en-US"/>
        </w:rPr>
      </w:pPr>
      <w:r w:rsidRPr="00A47DE5">
        <w:rPr>
          <w:lang w:bidi="en-US"/>
        </w:rPr>
        <w:t>(6)  Offensive physical contact, such an unwelcome touching, pinching, brushing the body.</w:t>
      </w:r>
    </w:p>
    <w:p w14:paraId="428E4AB1" w14:textId="77777777" w:rsidR="00C05695" w:rsidRPr="00A47DE5" w:rsidRDefault="00C05695" w:rsidP="00C05695">
      <w:pPr>
        <w:pStyle w:val="List2"/>
        <w:rPr>
          <w:lang w:bidi="en-US"/>
        </w:rPr>
      </w:pPr>
      <w:r w:rsidRPr="00A47DE5">
        <w:rPr>
          <w:lang w:bidi="en-US"/>
        </w:rPr>
        <w:t>(7) Coerced sexual intercourse.</w:t>
      </w:r>
    </w:p>
    <w:p w14:paraId="428E4AB2" w14:textId="77777777" w:rsidR="00C05695" w:rsidRPr="00A47DE5" w:rsidRDefault="00C05695" w:rsidP="00C05695">
      <w:pPr>
        <w:pStyle w:val="List2"/>
        <w:rPr>
          <w:lang w:bidi="en-US"/>
        </w:rPr>
      </w:pPr>
      <w:r w:rsidRPr="00A47DE5">
        <w:rPr>
          <w:lang w:bidi="en-US"/>
        </w:rPr>
        <w:t>(8) Sexual assault.</w:t>
      </w:r>
    </w:p>
    <w:p w14:paraId="428E4AB3" w14:textId="77777777" w:rsidR="00C05695" w:rsidRPr="00A47DE5" w:rsidRDefault="00C05695" w:rsidP="00C05695">
      <w:pPr>
        <w:pStyle w:val="List2"/>
        <w:rPr>
          <w:lang w:bidi="en-US"/>
        </w:rPr>
      </w:pPr>
      <w:r w:rsidRPr="00A47DE5">
        <w:rPr>
          <w:lang w:bidi="en-US"/>
        </w:rPr>
        <w:lastRenderedPageBreak/>
        <w:t>(9) Rape, date or acquaintance rape, or other sex offenses, forcible or non-forcible.</w:t>
      </w:r>
    </w:p>
    <w:p w14:paraId="428E4AB4" w14:textId="77777777" w:rsidR="00C05695" w:rsidRPr="00A47DE5" w:rsidRDefault="00C05695" w:rsidP="00C05695">
      <w:pPr>
        <w:pStyle w:val="List2"/>
        <w:rPr>
          <w:lang w:bidi="en-US"/>
        </w:rPr>
      </w:pPr>
      <w:r w:rsidRPr="00A47DE5">
        <w:rPr>
          <w:lang w:bidi="en-US"/>
        </w:rPr>
        <w:t>(10) Actions indicating that benefits will be gained or lost based on responses to sexual advances.</w:t>
      </w:r>
    </w:p>
    <w:p w14:paraId="428E4AB5" w14:textId="77777777" w:rsidR="00C05695" w:rsidRPr="00A47DE5" w:rsidRDefault="00C05695" w:rsidP="00C05695">
      <w:pPr>
        <w:pStyle w:val="List"/>
        <w:rPr>
          <w:lang w:bidi="en-US"/>
        </w:rPr>
      </w:pPr>
      <w:r w:rsidRPr="00A47DE5">
        <w:rPr>
          <w:lang w:bidi="en-US"/>
        </w:rPr>
        <w:t xml:space="preserve">(d)  </w:t>
      </w:r>
      <w:r w:rsidRPr="00A47DE5">
        <w:rPr>
          <w:b/>
          <w:lang w:bidi="en-US"/>
        </w:rPr>
        <w:t xml:space="preserve">Supervisors and Co-workers.  </w:t>
      </w:r>
      <w:r w:rsidRPr="00A47DE5">
        <w:rPr>
          <w:lang w:bidi="en-US"/>
        </w:rPr>
        <w:t>Since some employees of DRS hold positions of authority that may involve the legitimate exercise of power over others, it is their responsibility to be sensitive to that power.  Supervisors in particular, in their relationships with subordinates, need to be aware of potential conflicts of interest and the possible compromise of their evaluative capacity. Because there is an inherent power difference in these relationships, the potential exists for the less powerful person to perceive a coercive element in suggestions regarding activities outside those appropriate to the professional relationship. It is the responsibility of employees to behave in such a manner that their words or actions cannot reasonably be perceived as sexually coercive, abusive, or exploitive. Sexual harassment also can involve relationships among equals as when repeated advances, demeaning verbal behavior, or offensive physical contact interfere with an individual's ability to work and study productively.  Sexual harassment can also result from situations where there has been a romantic relationship between a supervisor and employee, which has ended or when there is a relationship that creates a third party sexual harassment hostile work environment. Sexual harassment can also result from situations where there is an ongoing consensual sexual relationship between a supervisor and an employee.</w:t>
      </w:r>
    </w:p>
    <w:p w14:paraId="428E4AB6" w14:textId="77777777" w:rsidR="00C05695" w:rsidRPr="00A47DE5" w:rsidRDefault="00C05695" w:rsidP="00C05695">
      <w:pPr>
        <w:pStyle w:val="List"/>
        <w:rPr>
          <w:lang w:bidi="en-US"/>
        </w:rPr>
      </w:pPr>
      <w:r w:rsidRPr="00A47DE5">
        <w:rPr>
          <w:lang w:bidi="en-US"/>
        </w:rPr>
        <w:t xml:space="preserve">(e)  </w:t>
      </w:r>
      <w:r w:rsidRPr="00A47DE5">
        <w:rPr>
          <w:b/>
          <w:lang w:bidi="en-US"/>
        </w:rPr>
        <w:t>Grievance.</w:t>
      </w:r>
      <w:r w:rsidRPr="00A47DE5">
        <w:rPr>
          <w:lang w:bidi="en-US"/>
        </w:rPr>
        <w:t xml:space="preserve">  DRS is committed to providing an environment of work free from sexual harassment and to insuring the accessibility of appropriate grievance procedures for addressing all complaints regarding sexual harassment. </w:t>
      </w:r>
    </w:p>
    <w:p w14:paraId="428E4AB7" w14:textId="77777777" w:rsidR="00C05695" w:rsidRPr="00A47DE5" w:rsidRDefault="00C05695" w:rsidP="00C05695">
      <w:pPr>
        <w:pStyle w:val="List"/>
        <w:rPr>
          <w:lang w:bidi="en-US"/>
        </w:rPr>
      </w:pPr>
      <w:r w:rsidRPr="00A47DE5">
        <w:rPr>
          <w:lang w:bidi="en-US"/>
        </w:rPr>
        <w:t>DRS encourages employees to report instances of sexual assault or other sex offenses, either forcible or non-forcible. In addition to internal grievance procedures, employees are encouraged to file complaints or reports with local law enforcement agencies by telephoning 911, as soon as possible after the offense occurs in order to preserve evidence necessary to the proof of criminal offenses.</w:t>
      </w:r>
    </w:p>
    <w:p w14:paraId="428E4AB8" w14:textId="77777777" w:rsidR="00C05695" w:rsidRPr="00A47DE5" w:rsidRDefault="00C05695" w:rsidP="00C05695">
      <w:pPr>
        <w:pStyle w:val="List"/>
        <w:rPr>
          <w:lang w:bidi="en-US"/>
        </w:rPr>
      </w:pPr>
      <w:r w:rsidRPr="00A47DE5">
        <w:rPr>
          <w:lang w:bidi="en-US"/>
        </w:rPr>
        <w:t>In the absence of a formal grievance, DRS reserves the right to investigate and deal administratively with sexual harassment is</w:t>
      </w:r>
      <w:r w:rsidRPr="00A47DE5">
        <w:rPr>
          <w:lang w:bidi="en-US"/>
        </w:rPr>
        <w:lastRenderedPageBreak/>
        <w:t xml:space="preserve">sues whenever becoming aware of their existence.  Supervisors who become aware of instances of sexual harassment as defined in paragraph (c) shall immediately or as soon as reasonably possible report them to the respective Division Administrator or Chief of Staff who shall consult with legal counsel and initiate appropriate corrective action. </w:t>
      </w:r>
      <w:r w:rsidR="00E151C7" w:rsidRPr="00E151C7">
        <w:rPr>
          <w:rStyle w:val="Strong"/>
        </w:rPr>
        <w:t>1</w:t>
      </w:r>
    </w:p>
    <w:p w14:paraId="428E4AB9" w14:textId="77777777" w:rsidR="00C05695" w:rsidRPr="00A47DE5" w:rsidRDefault="00C05695" w:rsidP="00E151C7">
      <w:pPr>
        <w:pStyle w:val="List"/>
        <w:rPr>
          <w:lang w:bidi="en-US"/>
        </w:rPr>
      </w:pPr>
      <w:r w:rsidRPr="00A47DE5">
        <w:rPr>
          <w:lang w:bidi="en-US"/>
        </w:rPr>
        <w:t xml:space="preserve">(f)  </w:t>
      </w:r>
      <w:r w:rsidRPr="00A47DE5">
        <w:rPr>
          <w:b/>
          <w:lang w:bidi="en-US"/>
        </w:rPr>
        <w:t>Retaliation.</w:t>
      </w:r>
      <w:r w:rsidRPr="00A47DE5">
        <w:rPr>
          <w:lang w:bidi="en-US"/>
        </w:rPr>
        <w:t xml:space="preserve">  Any attempt to penalize or retaliate against a person for filing a complaint or participating in the investigation of a complaint of sexual harassment will be treated as a separate and distinct violation of DRS policy.</w:t>
      </w:r>
    </w:p>
    <w:p w14:paraId="428E4ABA" w14:textId="77777777" w:rsidR="00C05695" w:rsidRPr="00A47DE5" w:rsidRDefault="00C05695" w:rsidP="00E151C7">
      <w:pPr>
        <w:pStyle w:val="List"/>
        <w:rPr>
          <w:lang w:bidi="en-US"/>
        </w:rPr>
      </w:pPr>
      <w:r w:rsidRPr="00A47DE5">
        <w:rPr>
          <w:lang w:bidi="en-US"/>
        </w:rPr>
        <w:t xml:space="preserve">(g)  </w:t>
      </w:r>
      <w:r w:rsidRPr="00A47DE5">
        <w:rPr>
          <w:b/>
          <w:lang w:bidi="en-US"/>
        </w:rPr>
        <w:t>Discipline.</w:t>
      </w:r>
      <w:r w:rsidRPr="00A47DE5">
        <w:rPr>
          <w:lang w:bidi="en-US"/>
        </w:rPr>
        <w:t xml:space="preserve">  Appropriate disciplinary action may include a range of actions up to and including discharge.</w:t>
      </w:r>
    </w:p>
    <w:p w14:paraId="428E4ABB" w14:textId="77777777" w:rsidR="00C05695" w:rsidRPr="00A47DE5" w:rsidRDefault="00C05695" w:rsidP="00E151C7">
      <w:pPr>
        <w:pStyle w:val="List"/>
        <w:rPr>
          <w:lang w:bidi="en-US"/>
        </w:rPr>
      </w:pPr>
      <w:r w:rsidRPr="00A47DE5">
        <w:rPr>
          <w:lang w:bidi="en-US"/>
        </w:rPr>
        <w:t xml:space="preserve">(h)  </w:t>
      </w:r>
      <w:r w:rsidRPr="00A47DE5">
        <w:rPr>
          <w:b/>
          <w:lang w:bidi="en-US"/>
        </w:rPr>
        <w:t>Criminal Action.</w:t>
      </w:r>
      <w:r w:rsidRPr="00A47DE5">
        <w:rPr>
          <w:lang w:bidi="en-US"/>
        </w:rPr>
        <w:t xml:space="preserve">  When criminal action is pursued in addition to an administrative grievance under this policy, the Director shall designate a DRS representative to coordinate investigative actions with local law enforcement authorities to ensure that criminal prosecution is not jeopardized.  The designated representative may defer administrative investigation at the request of DRS or local law enforcement authorities pending completion of a criminal investigation. </w:t>
      </w:r>
    </w:p>
    <w:p w14:paraId="428E4ABC" w14:textId="77777777" w:rsidR="00C05695" w:rsidRPr="00E151C7" w:rsidRDefault="00F53F03" w:rsidP="00E151C7">
      <w:pPr>
        <w:pStyle w:val="List"/>
      </w:pPr>
      <w:r>
        <w:t>INSTRUCTIONS TO STAFF</w:t>
      </w:r>
    </w:p>
    <w:p w14:paraId="428E4ABD" w14:textId="77777777" w:rsidR="00C05695" w:rsidRPr="00E151C7" w:rsidRDefault="00E151C7" w:rsidP="00E151C7">
      <w:pPr>
        <w:pStyle w:val="List2"/>
      </w:pPr>
      <w:r>
        <w:t xml:space="preserve">1.  </w:t>
      </w:r>
      <w:r w:rsidR="00C05695" w:rsidRPr="00E151C7">
        <w:t xml:space="preserve">Administrative Guidance: Appropriate corrective action may include, but is not limited to, taking immediate action to remove the alleged violating employee from the work environment by placing them on leave with pay pending an investigation into the allegations.  In addition, the alleged actions should be analyzed to determine if they constitute possible violence in the workplace as that is defined in </w:t>
      </w:r>
      <w:hyperlink r:id="rId11" w:history="1">
        <w:r w:rsidR="00C05695" w:rsidRPr="00E151C7">
          <w:rPr>
            <w:rStyle w:val="Hyperlink"/>
          </w:rPr>
          <w:t>DRS: 3-3-113</w:t>
        </w:r>
      </w:hyperlink>
      <w:r w:rsidR="00C05695" w:rsidRPr="00E151C7">
        <w:t xml:space="preserve">. If the alleged action constitutes possible violence in the workplace, staff shall follow the requirements of </w:t>
      </w:r>
      <w:hyperlink r:id="rId12" w:history="1">
        <w:r w:rsidR="00C05695" w:rsidRPr="00E151C7">
          <w:rPr>
            <w:rStyle w:val="Hyperlink"/>
          </w:rPr>
          <w:t>DRS: 3-3-113</w:t>
        </w:r>
      </w:hyperlink>
      <w:r w:rsidR="00C05695" w:rsidRPr="00E151C7">
        <w:t xml:space="preserve">.  In no circumstances shall the reporting employee be subject to adverse action of any kind related to the reporting of the alleged incident.  </w:t>
      </w:r>
    </w:p>
    <w:p w14:paraId="428E4ABE" w14:textId="77777777" w:rsidR="00C05695" w:rsidRPr="00E151C7" w:rsidRDefault="00C05695" w:rsidP="00E151C7">
      <w:pPr>
        <w:pStyle w:val="SectionHistory"/>
      </w:pPr>
      <w:r w:rsidRPr="00E151C7">
        <w:t>Section History</w:t>
      </w:r>
    </w:p>
    <w:p w14:paraId="428E4ABF" w14:textId="77777777" w:rsidR="00C05695" w:rsidRPr="00E151C7" w:rsidRDefault="00C05695" w:rsidP="00E151C7">
      <w:pPr>
        <w:pStyle w:val="SectionHistory"/>
      </w:pPr>
      <w:r w:rsidRPr="00E151C7">
        <w:t>10-10-11</w:t>
      </w:r>
      <w:r w:rsidRPr="00E151C7">
        <w:tab/>
        <w:t>New policy</w:t>
      </w:r>
    </w:p>
    <w:p w14:paraId="428E4AC0" w14:textId="77777777" w:rsidR="00C05695" w:rsidRPr="00E151C7" w:rsidRDefault="00C05695" w:rsidP="00E151C7">
      <w:pPr>
        <w:pStyle w:val="SectionHistory"/>
      </w:pPr>
      <w:r w:rsidRPr="00E151C7">
        <w:t>3-15-15</w:t>
      </w:r>
      <w:r w:rsidRPr="00E151C7">
        <w:tab/>
        <w:t>Removal of language regarding the Civil Rights Administrator.</w:t>
      </w:r>
    </w:p>
    <w:p w14:paraId="428E4AC1" w14:textId="77777777" w:rsidR="00E151C7" w:rsidRDefault="00C05695" w:rsidP="00E151C7">
      <w:pPr>
        <w:pStyle w:val="SectionHistory"/>
      </w:pPr>
      <w:r w:rsidRPr="00E151C7">
        <w:tab/>
      </w:r>
      <w:r w:rsidR="00E151C7">
        <w:tab/>
      </w:r>
      <w:r w:rsidR="00E151C7">
        <w:tab/>
      </w:r>
      <w:r w:rsidRPr="00E151C7">
        <w:t xml:space="preserve">Added </w:t>
      </w:r>
      <w:r w:rsidR="00F53F03">
        <w:t>Instructions to Staff</w:t>
      </w:r>
      <w:r w:rsidRPr="00E151C7">
        <w:t>.</w:t>
      </w:r>
    </w:p>
    <w:p w14:paraId="428E4AC2" w14:textId="77777777" w:rsidR="00E151C7" w:rsidRPr="00E151C7" w:rsidRDefault="00E151C7" w:rsidP="00DD4AFD">
      <w:pPr>
        <w:pStyle w:val="Heading2NextPage"/>
      </w:pPr>
      <w:r w:rsidRPr="00E151C7">
        <w:rPr>
          <w:rStyle w:val="Heading4Char"/>
          <w:b/>
          <w:bCs w:val="0"/>
          <w:snapToGrid w:val="0"/>
          <w:color w:val="000000"/>
          <w:szCs w:val="20"/>
        </w:rPr>
        <w:lastRenderedPageBreak/>
        <w:t xml:space="preserve">SUBCHAPTER 17.  </w:t>
      </w:r>
      <w:r w:rsidRPr="00FC0A43">
        <w:rPr>
          <w:rStyle w:val="Heading4Char"/>
          <w:b/>
          <w:bCs w:val="0"/>
          <w:snapToGrid w:val="0"/>
          <w:color w:val="000000"/>
          <w:szCs w:val="20"/>
        </w:rPr>
        <w:t>COMMUNICATIONS</w:t>
      </w:r>
      <w:r w:rsidRPr="00E151C7">
        <w:rPr>
          <w:rStyle w:val="Heading4Char"/>
          <w:b/>
          <w:bCs w:val="0"/>
          <w:snapToGrid w:val="0"/>
          <w:color w:val="000000"/>
          <w:szCs w:val="20"/>
        </w:rPr>
        <w:t xml:space="preserve"> OFFICE</w:t>
      </w:r>
    </w:p>
    <w:p w14:paraId="428E4AC3" w14:textId="77777777" w:rsidR="00E151C7" w:rsidRPr="009E2CD5" w:rsidRDefault="00E151C7" w:rsidP="00E151C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b/>
          <w:bCs/>
          <w:color w:val="000000"/>
          <w:szCs w:val="24"/>
        </w:rPr>
      </w:pPr>
      <w:r w:rsidRPr="009E2CD5">
        <w:rPr>
          <w:rFonts w:cs="Arial"/>
          <w:b/>
          <w:bCs/>
          <w:color w:val="000000"/>
          <w:szCs w:val="24"/>
        </w:rPr>
        <w:t>Section</w:t>
      </w:r>
    </w:p>
    <w:p w14:paraId="428E4AC4" w14:textId="77777777" w:rsidR="00E151C7" w:rsidRPr="009E2CD5" w:rsidRDefault="00E151C7" w:rsidP="00E151C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jc w:val="both"/>
        <w:rPr>
          <w:rFonts w:cs="Arial"/>
          <w:color w:val="000000"/>
          <w:szCs w:val="24"/>
        </w:rPr>
      </w:pPr>
      <w:r w:rsidRPr="009E2CD5">
        <w:rPr>
          <w:rFonts w:cs="Arial"/>
          <w:color w:val="000000"/>
          <w:szCs w:val="24"/>
        </w:rPr>
        <w:t>DRS:1-17-5.</w:t>
      </w:r>
      <w:r w:rsidRPr="009E2CD5">
        <w:rPr>
          <w:rFonts w:cs="Arial"/>
          <w:color w:val="000000"/>
          <w:szCs w:val="24"/>
        </w:rPr>
        <w:tab/>
      </w:r>
      <w:r w:rsidRPr="009E2CD5">
        <w:rPr>
          <w:rFonts w:cs="Arial"/>
          <w:color w:val="000000"/>
          <w:szCs w:val="24"/>
        </w:rPr>
        <w:tab/>
        <w:t>DRS Logo and Communication Materials Development</w:t>
      </w:r>
    </w:p>
    <w:p w14:paraId="428E4AC5" w14:textId="77777777" w:rsidR="00E151C7" w:rsidRPr="009E2CD5" w:rsidRDefault="00E151C7" w:rsidP="00E151C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jc w:val="both"/>
        <w:rPr>
          <w:rFonts w:cs="Arial"/>
          <w:color w:val="000000"/>
          <w:szCs w:val="24"/>
        </w:rPr>
      </w:pPr>
      <w:r w:rsidRPr="009E2CD5">
        <w:rPr>
          <w:rFonts w:cs="Arial"/>
          <w:color w:val="000000"/>
          <w:szCs w:val="24"/>
        </w:rPr>
        <w:t>DRS:1-17-7.</w:t>
      </w:r>
      <w:r w:rsidRPr="009E2CD5">
        <w:rPr>
          <w:rFonts w:cs="Arial"/>
          <w:color w:val="000000"/>
          <w:szCs w:val="24"/>
        </w:rPr>
        <w:tab/>
      </w:r>
      <w:r w:rsidRPr="009E2CD5">
        <w:rPr>
          <w:rFonts w:cs="Arial"/>
          <w:color w:val="000000"/>
          <w:szCs w:val="24"/>
        </w:rPr>
        <w:tab/>
        <w:t>Social Networking</w:t>
      </w:r>
    </w:p>
    <w:p w14:paraId="428E4AC6" w14:textId="77777777" w:rsidR="00E151C7" w:rsidRDefault="00E151C7" w:rsidP="00E151C7">
      <w:pPr>
        <w:pStyle w:val="SectionHistory"/>
      </w:pPr>
      <w:r>
        <w:t>Section History</w:t>
      </w:r>
    </w:p>
    <w:p w14:paraId="428E4AC7" w14:textId="77777777" w:rsidR="00E151C7" w:rsidRPr="009E2CD5" w:rsidRDefault="00E151C7" w:rsidP="00E151C7">
      <w:pPr>
        <w:pStyle w:val="SectionHistory"/>
      </w:pPr>
      <w:r w:rsidRPr="009E2CD5">
        <w:t>7-1-07</w:t>
      </w:r>
      <w:r w:rsidRPr="009E2CD5">
        <w:tab/>
      </w:r>
      <w:r w:rsidRPr="009E2CD5">
        <w:tab/>
        <w:t>PT Memo 07-</w:t>
      </w:r>
    </w:p>
    <w:p w14:paraId="428E4AC8" w14:textId="77777777" w:rsidR="00E151C7" w:rsidRPr="009E2CD5" w:rsidRDefault="00E151C7" w:rsidP="00E151C7">
      <w:pPr>
        <w:pStyle w:val="SectionHistory"/>
      </w:pPr>
      <w:r w:rsidRPr="009E2CD5">
        <w:tab/>
      </w:r>
      <w:r w:rsidRPr="009E2CD5">
        <w:tab/>
      </w:r>
      <w:r>
        <w:tab/>
      </w:r>
      <w:r w:rsidRPr="009E2CD5">
        <w:t>Permanent, New section</w:t>
      </w:r>
    </w:p>
    <w:p w14:paraId="428E4AC9" w14:textId="77777777" w:rsidR="00E151C7" w:rsidRPr="009E2CD5" w:rsidRDefault="00E151C7" w:rsidP="00E151C7">
      <w:pPr>
        <w:pStyle w:val="SectionHistory"/>
      </w:pPr>
      <w:r w:rsidRPr="009E2CD5">
        <w:t>7-1-11</w:t>
      </w:r>
      <w:r w:rsidRPr="009E2CD5">
        <w:tab/>
      </w:r>
      <w:r w:rsidRPr="009E2CD5">
        <w:tab/>
        <w:t>PT Memo #11-01</w:t>
      </w:r>
    </w:p>
    <w:p w14:paraId="428E4ACA" w14:textId="77777777" w:rsidR="00E151C7" w:rsidRPr="009E2CD5" w:rsidRDefault="00E151C7" w:rsidP="00E151C7">
      <w:pPr>
        <w:pStyle w:val="SectionHistory"/>
      </w:pPr>
      <w:r w:rsidRPr="009E2CD5">
        <w:tab/>
      </w:r>
      <w:r w:rsidRPr="009E2CD5">
        <w:tab/>
      </w:r>
      <w:r>
        <w:tab/>
      </w:r>
      <w:r w:rsidRPr="009E2CD5">
        <w:t>Permanent, New section</w:t>
      </w:r>
    </w:p>
    <w:p w14:paraId="428E4ACB" w14:textId="77777777" w:rsidR="00E151C7" w:rsidRPr="001553CC" w:rsidRDefault="00E151C7" w:rsidP="001553CC">
      <w:pPr>
        <w:pStyle w:val="Heading4"/>
      </w:pPr>
      <w:r w:rsidRPr="001553CC">
        <w:lastRenderedPageBreak/>
        <w:t>DRS:1-17-5.  DRS Logo and Communication Materials Development.</w:t>
      </w:r>
    </w:p>
    <w:p w14:paraId="428E4ACC" w14:textId="77777777" w:rsidR="00E151C7" w:rsidRPr="00980E7F" w:rsidRDefault="00E151C7" w:rsidP="001553CC">
      <w:pPr>
        <w:pStyle w:val="List"/>
      </w:pPr>
      <w:r w:rsidRPr="00980E7F">
        <w:t xml:space="preserve">(a)  </w:t>
      </w:r>
      <w:r w:rsidRPr="001553CC">
        <w:rPr>
          <w:rStyle w:val="Strong"/>
        </w:rPr>
        <w:t>Development of Communication Materials.</w:t>
      </w:r>
      <w:r w:rsidRPr="00980E7F">
        <w:rPr>
          <w:b/>
          <w:bCs/>
        </w:rPr>
        <w:t xml:space="preserve">  </w:t>
      </w:r>
      <w:r w:rsidRPr="00980E7F">
        <w:t xml:space="preserve">The DRS </w:t>
      </w:r>
      <w:r>
        <w:t>Communications</w:t>
      </w:r>
      <w:r w:rsidRPr="00980E7F">
        <w:t xml:space="preserve"> Office (PIO) is responsible for development of communication materials representing DRS divisions, schools, units or programs to external audiences. </w:t>
      </w:r>
      <w:r w:rsidRPr="001553CC">
        <w:rPr>
          <w:rStyle w:val="Strong"/>
        </w:rPr>
        <w:t>1</w:t>
      </w:r>
      <w:r w:rsidRPr="00980E7F">
        <w:t xml:space="preserve"> Communication materials include all print and electronic publications, websites and web pages, advertisement (except for classified newspaper notices), public service announcements, originally produced videotapes, media documents, tabletop displays and stand alone exhibits.  All projects, even those funded by some other entity, are subject to this policy.  The PIO will coordinate approval with appropriate agency officials before distribution. </w:t>
      </w:r>
      <w:r w:rsidRPr="001553CC">
        <w:rPr>
          <w:rStyle w:val="Strong"/>
        </w:rPr>
        <w:t>2, 3</w:t>
      </w:r>
      <w:r w:rsidRPr="00980E7F">
        <w:t xml:space="preserve"> PIO staff are responsible for complying with state rules related to the use of official cost statements and submission of print and electronic publications to the Oklahoma Publications Clearinghouse. </w:t>
      </w:r>
      <w:r w:rsidRPr="001553CC">
        <w:rPr>
          <w:rStyle w:val="Strong"/>
        </w:rPr>
        <w:t>4</w:t>
      </w:r>
      <w:r w:rsidRPr="00980E7F">
        <w:t xml:space="preserve"> The PIO is also responsible for logo design and advising staff regarding appropriate use of the DRS logo.  The PIO administrator may delegate these responsibilities.</w:t>
      </w:r>
    </w:p>
    <w:p w14:paraId="428E4ACD" w14:textId="77777777" w:rsidR="00E151C7" w:rsidRPr="00980E7F" w:rsidRDefault="00E151C7" w:rsidP="001553CC">
      <w:pPr>
        <w:pStyle w:val="List"/>
      </w:pPr>
      <w:r w:rsidRPr="00980E7F">
        <w:t xml:space="preserve">(b)  </w:t>
      </w:r>
      <w:r w:rsidRPr="001553CC">
        <w:rPr>
          <w:rStyle w:val="Strong"/>
        </w:rPr>
        <w:t>Beginning New Projects.</w:t>
      </w:r>
      <w:r w:rsidRPr="00980E7F">
        <w:t xml:space="preserve">  When they are ready to start new communications projects, division administrators, superintendents, unit administrators or their delegates prioritize new and existing requests, assign subject matter experts and provide funding information to the PIO.  The subject matter experts provide background information, program knowledge, client contacts and collaborate with the PIO as needed.  The PIO may contract for assistance with projects that are priorities if existing workloads would delay completing the projects in-house.</w:t>
      </w:r>
    </w:p>
    <w:p w14:paraId="428E4ACE" w14:textId="77777777" w:rsidR="00E151C7" w:rsidRPr="00980E7F" w:rsidRDefault="00E151C7" w:rsidP="001553CC">
      <w:pPr>
        <w:pStyle w:val="List"/>
      </w:pPr>
      <w:r w:rsidRPr="00980E7F">
        <w:t xml:space="preserve">(c)  </w:t>
      </w:r>
      <w:r w:rsidRPr="001553CC">
        <w:rPr>
          <w:rStyle w:val="Strong"/>
        </w:rPr>
        <w:t>Use of DRS Agency Name and Logo.</w:t>
      </w:r>
      <w:r w:rsidRPr="00980E7F">
        <w:rPr>
          <w:b/>
          <w:bCs/>
        </w:rPr>
        <w:t xml:space="preserve">  </w:t>
      </w:r>
      <w:r w:rsidRPr="00980E7F">
        <w:t>Print and electronic publications produced for DRS divisions, schools, units or programs shall include the full name of the Oklahoma Department of Rehabilitation Services.  The DRS logo shall be used on all communication materials representing the agency to external audiences, including print and electronic publications, websites and web pages, advertisements, public service announcements, original videotapes and media documents.</w:t>
      </w:r>
    </w:p>
    <w:p w14:paraId="428E4ACF" w14:textId="77777777" w:rsidR="00E151C7" w:rsidRPr="001553CC" w:rsidRDefault="00F53F03" w:rsidP="001553CC">
      <w:pPr>
        <w:pStyle w:val="List"/>
      </w:pPr>
      <w:r>
        <w:t>INSTRUCTIONS TO STAFF</w:t>
      </w:r>
    </w:p>
    <w:p w14:paraId="428E4AD0" w14:textId="77777777" w:rsidR="00E151C7" w:rsidRPr="00063CF9" w:rsidRDefault="00E151C7" w:rsidP="00063CF9">
      <w:pPr>
        <w:pStyle w:val="List2"/>
      </w:pPr>
      <w:r w:rsidRPr="00063CF9">
        <w:t>1.</w:t>
      </w:r>
      <w:r w:rsidR="00063CF9" w:rsidRPr="00063CF9">
        <w:tab/>
      </w:r>
      <w:r w:rsidRPr="00063CF9">
        <w:tab/>
      </w:r>
      <w:r w:rsidR="00063CF9" w:rsidRPr="00063CF9">
        <w:tab/>
      </w:r>
      <w:r w:rsidR="00063CF9">
        <w:tab/>
        <w:t xml:space="preserve">  </w:t>
      </w:r>
      <w:r w:rsidRPr="00063CF9">
        <w:t xml:space="preserve">Development of communication projects for external audiences begins and ends with the PIO to ensure that projects are professionally produced at fair market prices without taking program staff away from their primary duties.  </w:t>
      </w:r>
      <w:r w:rsidRPr="00063CF9">
        <w:lastRenderedPageBreak/>
        <w:t>This coordination enables DRS to take advantage of bulk discounts and remain compliant with purchasing/contracting requirements that prohibit multiple purchases of similar goods and services.</w:t>
      </w:r>
    </w:p>
    <w:p w14:paraId="428E4AD1" w14:textId="77777777" w:rsidR="00E151C7" w:rsidRPr="001553CC" w:rsidRDefault="00E151C7" w:rsidP="001553CC">
      <w:pPr>
        <w:pStyle w:val="List2"/>
      </w:pPr>
      <w:r w:rsidRPr="001553CC">
        <w:t xml:space="preserve">2. </w:t>
      </w:r>
      <w:r w:rsidRPr="001553CC">
        <w:tab/>
      </w:r>
      <w:r w:rsidR="00063CF9">
        <w:t xml:space="preserve"> </w:t>
      </w:r>
      <w:r w:rsidRPr="001553CC">
        <w:t>The PIO coordinates the approval process for each project that represents the agency, divisions, schools, units or programs before distribution.  When the PIO staff develop communication materials, they handle preparation and distribution of accessible and standard materials at the same time.</w:t>
      </w:r>
    </w:p>
    <w:p w14:paraId="428E4AD2" w14:textId="77777777" w:rsidR="00E151C7" w:rsidRPr="001553CC" w:rsidRDefault="00E151C7" w:rsidP="001553CC">
      <w:pPr>
        <w:pStyle w:val="List2"/>
      </w:pPr>
      <w:r w:rsidRPr="001553CC">
        <w:t xml:space="preserve">3.  See also </w:t>
      </w:r>
      <w:hyperlink r:id="rId13" w:history="1">
        <w:r w:rsidRPr="001553CC">
          <w:rPr>
            <w:rStyle w:val="Hyperlink"/>
          </w:rPr>
          <w:t>612:3-5-12(d)</w:t>
        </w:r>
      </w:hyperlink>
      <w:r w:rsidRPr="001553CC">
        <w:t xml:space="preserve"> and </w:t>
      </w:r>
      <w:hyperlink r:id="rId14" w:history="1">
        <w:r w:rsidRPr="001553CC">
          <w:rPr>
            <w:rStyle w:val="Hyperlink"/>
          </w:rPr>
          <w:t>612:3-5-17</w:t>
        </w:r>
      </w:hyperlink>
    </w:p>
    <w:p w14:paraId="428E4AD3" w14:textId="77777777" w:rsidR="00E151C7" w:rsidRPr="001553CC" w:rsidRDefault="00E151C7" w:rsidP="001553CC">
      <w:pPr>
        <w:pStyle w:val="List2"/>
      </w:pPr>
      <w:r w:rsidRPr="001553CC">
        <w:t xml:space="preserve">4. </w:t>
      </w:r>
      <w:r w:rsidRPr="001553CC">
        <w:tab/>
      </w:r>
      <w:r w:rsidR="00063CF9">
        <w:t xml:space="preserve"> </w:t>
      </w:r>
      <w:r w:rsidRPr="001553CC">
        <w:t xml:space="preserve">See also </w:t>
      </w:r>
      <w:hyperlink r:id="rId15" w:history="1">
        <w:r w:rsidRPr="001553CC">
          <w:rPr>
            <w:rStyle w:val="Hyperlink"/>
          </w:rPr>
          <w:t>612:1-9-3</w:t>
        </w:r>
      </w:hyperlink>
    </w:p>
    <w:p w14:paraId="428E4AD4" w14:textId="77777777" w:rsidR="00E151C7" w:rsidRPr="001553CC" w:rsidRDefault="00E151C7" w:rsidP="001553CC">
      <w:pPr>
        <w:pStyle w:val="SectionHistory"/>
      </w:pPr>
      <w:r w:rsidRPr="001553CC">
        <w:t>Section History</w:t>
      </w:r>
    </w:p>
    <w:p w14:paraId="428E4AD5" w14:textId="77777777" w:rsidR="00E151C7" w:rsidRPr="001553CC" w:rsidRDefault="00E151C7" w:rsidP="001553CC">
      <w:pPr>
        <w:pStyle w:val="SectionHistory"/>
      </w:pPr>
      <w:r w:rsidRPr="001553CC">
        <w:t>7-01-04</w:t>
      </w:r>
      <w:r w:rsidRPr="001553CC">
        <w:tab/>
        <w:t>PT Memo #05-01</w:t>
      </w:r>
    </w:p>
    <w:p w14:paraId="428E4AD6" w14:textId="77777777" w:rsidR="00E151C7" w:rsidRPr="001553CC" w:rsidRDefault="00E151C7" w:rsidP="001553CC">
      <w:pPr>
        <w:pStyle w:val="SectionHistory"/>
      </w:pPr>
      <w:r w:rsidRPr="001553CC">
        <w:tab/>
      </w:r>
      <w:r w:rsidRPr="001553CC">
        <w:tab/>
      </w:r>
      <w:r w:rsidR="001553CC">
        <w:tab/>
      </w:r>
      <w:r w:rsidRPr="001553CC">
        <w:t>Permanent, New section</w:t>
      </w:r>
    </w:p>
    <w:p w14:paraId="428E4AD7" w14:textId="77777777" w:rsidR="00E151C7" w:rsidRPr="001553CC" w:rsidRDefault="00E151C7" w:rsidP="001553CC">
      <w:pPr>
        <w:pStyle w:val="SectionHistory"/>
      </w:pPr>
      <w:r w:rsidRPr="001553CC">
        <w:t>10-1-07</w:t>
      </w:r>
      <w:r w:rsidRPr="001553CC">
        <w:tab/>
        <w:t>PT Memo #08-02</w:t>
      </w:r>
    </w:p>
    <w:p w14:paraId="428E4AD8" w14:textId="77777777" w:rsidR="00E151C7" w:rsidRPr="001553CC" w:rsidRDefault="00E151C7" w:rsidP="001553CC">
      <w:pPr>
        <w:pStyle w:val="SectionHistory"/>
      </w:pPr>
      <w:r w:rsidRPr="001553CC">
        <w:tab/>
      </w:r>
      <w:r w:rsidRPr="001553CC">
        <w:tab/>
      </w:r>
      <w:r w:rsidR="001553CC">
        <w:tab/>
      </w:r>
      <w:r w:rsidRPr="001553CC">
        <w:t>Added to communication materials</w:t>
      </w:r>
    </w:p>
    <w:p w14:paraId="428E4AD9" w14:textId="77777777" w:rsidR="00E151C7" w:rsidRPr="001553CC" w:rsidRDefault="00E151C7" w:rsidP="001553CC">
      <w:pPr>
        <w:pStyle w:val="SectionHistory"/>
        <w:ind w:left="1080" w:hanging="1080"/>
        <w:rPr>
          <w:rFonts w:ascii="Helv" w:hAnsi="Helv" w:cs="Helv"/>
        </w:rPr>
      </w:pPr>
      <w:r w:rsidRPr="001553CC">
        <w:t>3-11-13</w:t>
      </w:r>
      <w:r w:rsidRPr="001553CC">
        <w:tab/>
        <w:t>Division name change from Public Information Office (PIO) to Communications Office (C).</w:t>
      </w:r>
    </w:p>
    <w:p w14:paraId="428E4ADA" w14:textId="77777777" w:rsidR="00E151C7" w:rsidRPr="001553CC" w:rsidRDefault="00E151C7" w:rsidP="001553CC">
      <w:pPr>
        <w:pStyle w:val="Heading4"/>
      </w:pPr>
      <w:r w:rsidRPr="001553CC">
        <w:lastRenderedPageBreak/>
        <w:t>DRS:1-17-7.  Social Networking</w:t>
      </w:r>
    </w:p>
    <w:p w14:paraId="428E4ADB" w14:textId="77777777" w:rsidR="00E151C7" w:rsidRPr="009C07C4" w:rsidRDefault="00E151C7" w:rsidP="001553CC">
      <w:pPr>
        <w:pStyle w:val="List"/>
      </w:pPr>
      <w:r w:rsidRPr="009C07C4">
        <w:t xml:space="preserve">(a)  </w:t>
      </w:r>
      <w:r w:rsidRPr="001553CC">
        <w:rPr>
          <w:rStyle w:val="Strong"/>
        </w:rPr>
        <w:t>Implementation.</w:t>
      </w:r>
      <w:r w:rsidRPr="009C07C4">
        <w:rPr>
          <w:b/>
        </w:rPr>
        <w:t xml:space="preserve">  </w:t>
      </w:r>
      <w:r w:rsidRPr="009C07C4">
        <w:t xml:space="preserve">Social network (SN) services focus on building online communities of people who share interests and/or activities, or who are interested in exploring the interests and activities of others. Most social network services are web-based and provide a variety of ways for users to interact. </w:t>
      </w:r>
    </w:p>
    <w:p w14:paraId="428E4ADC" w14:textId="77777777" w:rsidR="00E151C7" w:rsidRPr="009C07C4" w:rsidRDefault="00E151C7" w:rsidP="001553CC">
      <w:pPr>
        <w:pStyle w:val="List"/>
      </w:pPr>
      <w:r w:rsidRPr="009C07C4">
        <w:t>The tools used to interact with social network providers vary greatly as does the format. Social network services are most commonly hosted by entities to which the Oklahoma Department of Rehabilitation Services (ODRS) has limited or no control. As such, the contributions to social networking sites may not be protected or guaranteed in any way and may not reflect the position of the ODRS.</w:t>
      </w:r>
    </w:p>
    <w:p w14:paraId="428E4ADD" w14:textId="77777777" w:rsidR="00E151C7" w:rsidRPr="009C07C4" w:rsidRDefault="00E151C7" w:rsidP="001553CC">
      <w:pPr>
        <w:pStyle w:val="List"/>
      </w:pPr>
      <w:r w:rsidRPr="009C07C4">
        <w:t xml:space="preserve">To protect the position, image and information assets of the ODRS, the use of social network services is intended for agency purposes only. The ODRS recognizes the potential marketing benefits of a social network presence and its use is meant to promote and market the mission and goals of the agency. </w:t>
      </w:r>
    </w:p>
    <w:p w14:paraId="428E4ADE" w14:textId="77777777" w:rsidR="00E151C7" w:rsidRPr="009C07C4" w:rsidRDefault="00E151C7" w:rsidP="001553CC">
      <w:pPr>
        <w:pStyle w:val="List"/>
      </w:pPr>
      <w:r w:rsidRPr="009C07C4">
        <w:t xml:space="preserve">(b)  </w:t>
      </w:r>
      <w:r w:rsidRPr="001553CC">
        <w:rPr>
          <w:rStyle w:val="Strong"/>
        </w:rPr>
        <w:t>Use</w:t>
      </w:r>
      <w:r w:rsidRPr="009C07C4">
        <w:t xml:space="preserve">.  </w:t>
      </w:r>
    </w:p>
    <w:p w14:paraId="428E4ADF" w14:textId="77777777" w:rsidR="00E151C7" w:rsidRPr="009C07C4" w:rsidRDefault="00E151C7" w:rsidP="001553CC">
      <w:pPr>
        <w:pStyle w:val="List2"/>
      </w:pPr>
      <w:r w:rsidRPr="009C07C4">
        <w:t xml:space="preserve">(1)  The Communications Office as authorized by the ODRS Director is responsible for overseeing the ODRS’ brand identity and key messages communicated on the sites. The Communications Office will maintain a log of all social networking services used by agency employees in the course of official business. </w:t>
      </w:r>
    </w:p>
    <w:p w14:paraId="428E4AE0" w14:textId="77777777" w:rsidR="00E151C7" w:rsidRPr="009C07C4" w:rsidRDefault="00E151C7" w:rsidP="001553CC">
      <w:pPr>
        <w:pStyle w:val="List3"/>
      </w:pPr>
      <w:r w:rsidRPr="009C07C4">
        <w:t xml:space="preserve">(A)  The Communications Office is responsible for oversight and management of all agency accounts with social networking providers. </w:t>
      </w:r>
    </w:p>
    <w:p w14:paraId="428E4AE1" w14:textId="77777777" w:rsidR="00E151C7" w:rsidRPr="009C07C4" w:rsidRDefault="00E151C7" w:rsidP="001553CC">
      <w:pPr>
        <w:pStyle w:val="List3"/>
      </w:pPr>
      <w:r w:rsidRPr="009C07C4">
        <w:t xml:space="preserve">(B)  Authorization for the engagement with agency social network accounts is a function of the Communications Office. </w:t>
      </w:r>
    </w:p>
    <w:p w14:paraId="428E4AE2" w14:textId="77777777" w:rsidR="00E151C7" w:rsidRPr="009C07C4" w:rsidRDefault="00E151C7" w:rsidP="001553CC">
      <w:pPr>
        <w:pStyle w:val="List3"/>
      </w:pPr>
      <w:r w:rsidRPr="009C07C4">
        <w:t xml:space="preserve">(C)  Authorized individuals who have obtained written permission by the Communications Office or Director may publish content to an approved social network provider. </w:t>
      </w:r>
    </w:p>
    <w:p w14:paraId="428E4AE3" w14:textId="77777777" w:rsidR="00E151C7" w:rsidRPr="009C07C4" w:rsidRDefault="00E151C7" w:rsidP="001553CC">
      <w:pPr>
        <w:pStyle w:val="List3"/>
      </w:pPr>
      <w:r w:rsidRPr="009C07C4">
        <w:lastRenderedPageBreak/>
        <w:t xml:space="preserve">(D)  The Communications Office will provide the agency’s Information System Administrator with documentation detailing the authorized social network service providers, and current account names and master passwords, and person(s) authorized to use the accounts. </w:t>
      </w:r>
    </w:p>
    <w:p w14:paraId="428E4AE4" w14:textId="77777777" w:rsidR="00E151C7" w:rsidRPr="009C07C4" w:rsidRDefault="00E151C7" w:rsidP="001553CC">
      <w:pPr>
        <w:pStyle w:val="List3"/>
      </w:pPr>
      <w:r w:rsidRPr="009C07C4">
        <w:t xml:space="preserve">(E)  Employees shall conform to the agency policy on computer and software usage and refrain from using Social Networking for personal use on state time or equipment. </w:t>
      </w:r>
    </w:p>
    <w:p w14:paraId="428E4AE5" w14:textId="77777777" w:rsidR="00E151C7" w:rsidRPr="009C07C4" w:rsidRDefault="00E151C7" w:rsidP="001553CC">
      <w:pPr>
        <w:pStyle w:val="List2"/>
      </w:pPr>
      <w:r w:rsidRPr="009C07C4">
        <w:t xml:space="preserve">(2)  The following statements also apply to social network usage: </w:t>
      </w:r>
    </w:p>
    <w:p w14:paraId="428E4AE6" w14:textId="77777777" w:rsidR="00E151C7" w:rsidRPr="009C07C4" w:rsidRDefault="00E151C7" w:rsidP="001553CC">
      <w:pPr>
        <w:pStyle w:val="List3"/>
      </w:pPr>
      <w:r w:rsidRPr="009C07C4">
        <w:t xml:space="preserve">(A)  All policies and guidelines pertaining to e-mail and acceptable usage of computers also apply to social networks, including, but not exclusive to, policies regarding solicitation, obscenity, harassment, pornography, sensitive information and malware. </w:t>
      </w:r>
    </w:p>
    <w:p w14:paraId="428E4AE7" w14:textId="77777777" w:rsidR="00E151C7" w:rsidRPr="009C07C4" w:rsidRDefault="00E151C7" w:rsidP="001553CC">
      <w:pPr>
        <w:pStyle w:val="List3"/>
      </w:pPr>
      <w:r w:rsidRPr="009C07C4">
        <w:t xml:space="preserve">(B)  Users’ social networking presences reflect the ODRS so usernames, comments, photos, videos, etc., should be appropriate for a professional environment, and selected in good taste. All ODRS official pages or users must have approval from the ODRS Director to comment, write or publish on the agency’s behalf. </w:t>
      </w:r>
    </w:p>
    <w:p w14:paraId="428E4AE8" w14:textId="77777777" w:rsidR="00E151C7" w:rsidRPr="009C07C4" w:rsidRDefault="00E151C7" w:rsidP="001553CC">
      <w:pPr>
        <w:pStyle w:val="List3"/>
      </w:pPr>
      <w:r w:rsidRPr="009C07C4">
        <w:t xml:space="preserve">(C)  Information published on social networking sites should comply with the State of Oklahoma Information Security Policy, Procedures and Guidelines, </w:t>
      </w:r>
    </w:p>
    <w:p w14:paraId="428E4AE9" w14:textId="77777777" w:rsidR="00E151C7" w:rsidRPr="009C07C4" w:rsidRDefault="00E151C7" w:rsidP="001553CC">
      <w:pPr>
        <w:pStyle w:val="List3"/>
      </w:pPr>
      <w:r w:rsidRPr="009C07C4">
        <w:t xml:space="preserve">(D)  Respect copyright laws and reference sources appropriately. Identify any copyrighted or borrowed material with citations and links. </w:t>
      </w:r>
    </w:p>
    <w:p w14:paraId="428E4AEA" w14:textId="77777777" w:rsidR="00E151C7" w:rsidRPr="009C07C4" w:rsidRDefault="00E151C7" w:rsidP="001553CC">
      <w:pPr>
        <w:pStyle w:val="List3"/>
      </w:pPr>
      <w:r w:rsidRPr="009C07C4">
        <w:t xml:space="preserve">(E)  It is unlawful to disclose or use the ODRS’ or respective client’s confidential or proprietary information in any form of online media. </w:t>
      </w:r>
    </w:p>
    <w:p w14:paraId="428E4AEB" w14:textId="77777777" w:rsidR="00E151C7" w:rsidRPr="009C07C4" w:rsidRDefault="00E151C7" w:rsidP="001553CC">
      <w:pPr>
        <w:pStyle w:val="List3"/>
      </w:pPr>
      <w:r w:rsidRPr="009C07C4">
        <w:t xml:space="preserve">(F)  When representing the ODRS in any social networking activity, user should be aware that all actions are public and employees will be held fully responsible for any and all said activities. </w:t>
      </w:r>
    </w:p>
    <w:p w14:paraId="428E4AEC" w14:textId="77777777" w:rsidR="00E151C7" w:rsidRPr="009C07C4" w:rsidRDefault="00E151C7" w:rsidP="001553CC">
      <w:pPr>
        <w:pStyle w:val="List3"/>
      </w:pPr>
      <w:r w:rsidRPr="009C07C4">
        <w:t xml:space="preserve">(G)  User must disclose their true identity and affiliation with the ODRS. </w:t>
      </w:r>
    </w:p>
    <w:p w14:paraId="428E4AED" w14:textId="77777777" w:rsidR="00E151C7" w:rsidRPr="009C07C4" w:rsidRDefault="00E151C7" w:rsidP="001553CC">
      <w:pPr>
        <w:pStyle w:val="List3"/>
      </w:pPr>
      <w:r w:rsidRPr="009C07C4">
        <w:lastRenderedPageBreak/>
        <w:t xml:space="preserve">(H)  User must respect the privacy of colleagues and the opinions of others. </w:t>
      </w:r>
    </w:p>
    <w:p w14:paraId="428E4AEE" w14:textId="77777777" w:rsidR="00E151C7" w:rsidRPr="009C07C4" w:rsidRDefault="00E151C7" w:rsidP="001553CC">
      <w:pPr>
        <w:pStyle w:val="List3"/>
      </w:pPr>
      <w:r w:rsidRPr="009C07C4">
        <w:t xml:space="preserve">(I)  Avoid personal attacks, online fights, and hostile personalities. </w:t>
      </w:r>
    </w:p>
    <w:p w14:paraId="428E4AEF" w14:textId="77777777" w:rsidR="00E151C7" w:rsidRPr="009C07C4" w:rsidRDefault="00E151C7" w:rsidP="001553CC">
      <w:pPr>
        <w:pStyle w:val="List3"/>
      </w:pPr>
      <w:r w:rsidRPr="009C07C4">
        <w:t xml:space="preserve">(J)  Ensure material is accurate, truthful, and without error. </w:t>
      </w:r>
    </w:p>
    <w:p w14:paraId="428E4AF0" w14:textId="77777777" w:rsidR="00E151C7" w:rsidRPr="009C07C4" w:rsidRDefault="00E151C7" w:rsidP="001553CC">
      <w:pPr>
        <w:pStyle w:val="List3"/>
      </w:pPr>
      <w:r w:rsidRPr="009C07C4">
        <w:t xml:space="preserve">(K)  Do not conduct any online activity that may violate applicable local, state, or federal laws or regulations. </w:t>
      </w:r>
    </w:p>
    <w:p w14:paraId="428E4AF1" w14:textId="77777777" w:rsidR="00E151C7" w:rsidRPr="009C07C4" w:rsidRDefault="00E151C7" w:rsidP="001553CC">
      <w:pPr>
        <w:pStyle w:val="List3"/>
      </w:pPr>
      <w:r w:rsidRPr="009C07C4">
        <w:t>(L)  All social networking pages for the ODRS will display the logo approved by the Communications Office as authorized by the ODRS Director.</w:t>
      </w:r>
    </w:p>
    <w:p w14:paraId="428E4AF2" w14:textId="77777777" w:rsidR="00E151C7" w:rsidRPr="009C07C4" w:rsidRDefault="00E151C7" w:rsidP="001553CC">
      <w:pPr>
        <w:pStyle w:val="List"/>
      </w:pPr>
      <w:r w:rsidRPr="009C07C4">
        <w:rPr>
          <w:iCs/>
        </w:rPr>
        <w:t xml:space="preserve">(c)  </w:t>
      </w:r>
      <w:r w:rsidRPr="001553CC">
        <w:rPr>
          <w:rStyle w:val="Strong"/>
        </w:rPr>
        <w:t>Security.</w:t>
      </w:r>
      <w:r w:rsidRPr="009C07C4">
        <w:rPr>
          <w:b/>
          <w:iCs/>
        </w:rPr>
        <w:t xml:space="preserve"> </w:t>
      </w:r>
      <w:r w:rsidRPr="009C07C4">
        <w:rPr>
          <w:iCs/>
        </w:rPr>
        <w:t xml:space="preserve"> </w:t>
      </w:r>
      <w:r w:rsidRPr="009C07C4">
        <w:t xml:space="preserve">Social Networking has the potential for security-related issues. Most social networking traffic is sent in clear text that is not encrypted. The following statements apply to social networking security: </w:t>
      </w:r>
    </w:p>
    <w:p w14:paraId="428E4AF3" w14:textId="77777777" w:rsidR="00E151C7" w:rsidRPr="009C07C4" w:rsidRDefault="00E151C7" w:rsidP="001553CC">
      <w:pPr>
        <w:pStyle w:val="List2"/>
      </w:pPr>
      <w:r w:rsidRPr="009C07C4">
        <w:t xml:space="preserve">(1)  The agency’s information systems administrator must review selected social network service providers, clients, and associated plug-ins to identify potential security vulnerabilities prior to their use. </w:t>
      </w:r>
    </w:p>
    <w:p w14:paraId="428E4AF4" w14:textId="77777777" w:rsidR="00E151C7" w:rsidRPr="009C07C4" w:rsidRDefault="00E151C7" w:rsidP="001553CC">
      <w:pPr>
        <w:pStyle w:val="List2"/>
      </w:pPr>
      <w:r w:rsidRPr="009C07C4">
        <w:t xml:space="preserve">(2)  To maintain security of the ODRS network usernames and passwords, social networking users must use a username/password combination that differs from their login ID and password for the ODRS network. </w:t>
      </w:r>
    </w:p>
    <w:p w14:paraId="428E4AF5" w14:textId="77777777" w:rsidR="00E151C7" w:rsidRPr="009C07C4" w:rsidRDefault="00E151C7" w:rsidP="001553CC">
      <w:pPr>
        <w:pStyle w:val="List2"/>
      </w:pPr>
      <w:r w:rsidRPr="009C07C4">
        <w:t xml:space="preserve">(3)  Sensitive information such as usernames, passwords, Social Security numbers, and account numbers passed via social networking can be read by parties other than the intended recipient(s). Transferring sensitive information over social networking is prohibited. </w:t>
      </w:r>
    </w:p>
    <w:p w14:paraId="428E4AF6" w14:textId="77777777" w:rsidR="00E151C7" w:rsidRPr="009C07C4" w:rsidRDefault="00E151C7" w:rsidP="001553CC">
      <w:pPr>
        <w:pStyle w:val="List2"/>
      </w:pPr>
      <w:r w:rsidRPr="009C07C4">
        <w:t xml:space="preserve">(4)  Peer-to-peer file sharing is not allowed through the ODRS network. Social networking clients are prohibited from use as peer-to-peer file-sharing. </w:t>
      </w:r>
    </w:p>
    <w:p w14:paraId="428E4AF7" w14:textId="77777777" w:rsidR="00E151C7" w:rsidRPr="009C07C4" w:rsidRDefault="00E151C7" w:rsidP="001553CC">
      <w:pPr>
        <w:pStyle w:val="List2"/>
      </w:pPr>
      <w:r w:rsidRPr="009C07C4">
        <w:t xml:space="preserve">(5)  Many social networking clients provide file transfers. Transferring of files is not allowed and users will never accept any files being sent to them for any reason. </w:t>
      </w:r>
    </w:p>
    <w:p w14:paraId="428E4AF8" w14:textId="77777777" w:rsidR="00E151C7" w:rsidRPr="009C07C4" w:rsidRDefault="00E151C7" w:rsidP="001553CC">
      <w:pPr>
        <w:pStyle w:val="List2"/>
      </w:pPr>
      <w:r w:rsidRPr="009C07C4">
        <w:lastRenderedPageBreak/>
        <w:t xml:space="preserve">(6)  Social networking can make a user's computer vulnerable to denial of service (DoS) attacks. Social networking users will configure their social networking clients in such a way that they do not receive messages from unauthorized users. </w:t>
      </w:r>
    </w:p>
    <w:p w14:paraId="428E4AF9" w14:textId="77777777" w:rsidR="00E151C7" w:rsidRPr="009C07C4" w:rsidRDefault="00E151C7" w:rsidP="001553CC">
      <w:pPr>
        <w:pStyle w:val="List2"/>
      </w:pPr>
      <w:r w:rsidRPr="009C07C4">
        <w:t>(7)  Many Social networking sites provide plug-ins for internet browsers and instant messaging services.  These open additional security holes in the system and will not be installed on ODRS equipment.</w:t>
      </w:r>
    </w:p>
    <w:p w14:paraId="428E4AFA" w14:textId="77777777" w:rsidR="00E151C7" w:rsidRPr="009C07C4" w:rsidRDefault="00E151C7" w:rsidP="001553CC">
      <w:pPr>
        <w:pStyle w:val="List2"/>
      </w:pPr>
      <w:r w:rsidRPr="009C07C4">
        <w:t>(8)  Many Social networking sites provide access to secondary Instant Messaging services to communicate with people one on one.  As these programs are vulnerable and do not provide any encryption, these applications will not be used on ODRS equipment or accounts.</w:t>
      </w:r>
    </w:p>
    <w:p w14:paraId="428E4AFB" w14:textId="77777777" w:rsidR="00E151C7" w:rsidRPr="009C07C4" w:rsidRDefault="00E151C7" w:rsidP="001553CC">
      <w:pPr>
        <w:pStyle w:val="List2"/>
      </w:pPr>
      <w:r w:rsidRPr="009C07C4">
        <w:t>(9)  Escalations: In the event a virus, malware, or any other suspicious activity is observed on the user machine.  User is instructed to immediately contact the ODRS help desk for prompt assistance to determine the cause of the situation.  If conformation of a Virus or other non-ODRS authorized application is present, the ODRS help desk will attempt to clean the machine using authorized ODRS programs and procedures. If the cleaning is unsuccessful user is instructed and required to shut down the computer without any additional use, including saving or moving of data from the machine. The ODRS help desk will arrange for the recovery of the machine, access to the machine after confirmation of infection is prohibited.</w:t>
      </w:r>
    </w:p>
    <w:p w14:paraId="428E4AFC" w14:textId="77777777" w:rsidR="00E151C7" w:rsidRPr="009C07C4" w:rsidRDefault="00E151C7" w:rsidP="001553CC">
      <w:pPr>
        <w:pStyle w:val="List"/>
      </w:pPr>
      <w:r w:rsidRPr="009C07C4">
        <w:t xml:space="preserve">(d)  </w:t>
      </w:r>
      <w:r w:rsidRPr="001553CC">
        <w:rPr>
          <w:rStyle w:val="Strong"/>
        </w:rPr>
        <w:t>Symptoms of Suspicious Activity.</w:t>
      </w:r>
    </w:p>
    <w:p w14:paraId="428E4AFD" w14:textId="77777777" w:rsidR="00E151C7" w:rsidRPr="009C07C4" w:rsidRDefault="00E151C7" w:rsidP="001553CC">
      <w:pPr>
        <w:pStyle w:val="List2"/>
      </w:pPr>
      <w:r w:rsidRPr="009C07C4">
        <w:t xml:space="preserve">(1)  The computer runs slower than usual. </w:t>
      </w:r>
    </w:p>
    <w:p w14:paraId="428E4AFE" w14:textId="77777777" w:rsidR="00E151C7" w:rsidRPr="009C07C4" w:rsidRDefault="00E151C7" w:rsidP="001553CC">
      <w:pPr>
        <w:pStyle w:val="List2"/>
      </w:pPr>
      <w:r w:rsidRPr="009C07C4">
        <w:t xml:space="preserve">(2)  The computer stops responding, or it locks up frequently. </w:t>
      </w:r>
    </w:p>
    <w:p w14:paraId="428E4AFF" w14:textId="77777777" w:rsidR="00E151C7" w:rsidRPr="009C07C4" w:rsidRDefault="00E151C7" w:rsidP="001553CC">
      <w:pPr>
        <w:pStyle w:val="List2"/>
      </w:pPr>
      <w:r w:rsidRPr="009C07C4">
        <w:t xml:space="preserve">(3)  The computer crashes, and then it restarts every few minutes. </w:t>
      </w:r>
    </w:p>
    <w:p w14:paraId="428E4B00" w14:textId="77777777" w:rsidR="00E151C7" w:rsidRPr="009C07C4" w:rsidRDefault="00E151C7" w:rsidP="001553CC">
      <w:pPr>
        <w:pStyle w:val="List2"/>
      </w:pPr>
      <w:r w:rsidRPr="009C07C4">
        <w:t xml:space="preserve">(4)  The computer restarts on its own. Additionally, the computer does not run as usual. </w:t>
      </w:r>
    </w:p>
    <w:p w14:paraId="428E4B01" w14:textId="77777777" w:rsidR="00E151C7" w:rsidRPr="009C07C4" w:rsidRDefault="00E151C7" w:rsidP="001553CC">
      <w:pPr>
        <w:pStyle w:val="List2"/>
      </w:pPr>
      <w:r w:rsidRPr="009C07C4">
        <w:t xml:space="preserve">(5)  Applications on the computer do not work correctly. </w:t>
      </w:r>
    </w:p>
    <w:p w14:paraId="428E4B02" w14:textId="77777777" w:rsidR="00E151C7" w:rsidRPr="009C07C4" w:rsidRDefault="00E151C7" w:rsidP="001553CC">
      <w:pPr>
        <w:pStyle w:val="List2"/>
      </w:pPr>
      <w:r w:rsidRPr="009C07C4">
        <w:t xml:space="preserve">(6)  Disks or disk drives are inaccessible. </w:t>
      </w:r>
    </w:p>
    <w:p w14:paraId="428E4B03" w14:textId="77777777" w:rsidR="00E151C7" w:rsidRPr="009C07C4" w:rsidRDefault="00E151C7" w:rsidP="001553CC">
      <w:pPr>
        <w:pStyle w:val="List2"/>
      </w:pPr>
      <w:r w:rsidRPr="009C07C4">
        <w:lastRenderedPageBreak/>
        <w:t xml:space="preserve">(7)  You cannot print items correctly. </w:t>
      </w:r>
    </w:p>
    <w:p w14:paraId="428E4B04" w14:textId="77777777" w:rsidR="00E151C7" w:rsidRPr="009C07C4" w:rsidRDefault="00E151C7" w:rsidP="001553CC">
      <w:pPr>
        <w:pStyle w:val="List2"/>
      </w:pPr>
      <w:r w:rsidRPr="009C07C4">
        <w:t xml:space="preserve">(8)  You see unusual error messages. </w:t>
      </w:r>
    </w:p>
    <w:p w14:paraId="428E4B05" w14:textId="77777777" w:rsidR="00E151C7" w:rsidRPr="009C07C4" w:rsidRDefault="00E151C7" w:rsidP="001553CC">
      <w:pPr>
        <w:pStyle w:val="List2"/>
      </w:pPr>
      <w:r w:rsidRPr="009C07C4">
        <w:t xml:space="preserve">(9)  You see distorted menus and dialog boxes. </w:t>
      </w:r>
    </w:p>
    <w:p w14:paraId="428E4B06" w14:textId="77777777" w:rsidR="00E151C7" w:rsidRPr="009C07C4" w:rsidRDefault="00E151C7" w:rsidP="001553CC">
      <w:pPr>
        <w:pStyle w:val="List2"/>
      </w:pPr>
      <w:r w:rsidRPr="009C07C4">
        <w:t xml:space="preserve">(10)  There is a double extension on an attachment that you recently opened, such as a .jpg, .vbs, .gif, or .exe. extension. </w:t>
      </w:r>
    </w:p>
    <w:p w14:paraId="428E4B07" w14:textId="77777777" w:rsidR="00E151C7" w:rsidRPr="009C07C4" w:rsidRDefault="00E151C7" w:rsidP="001553CC">
      <w:pPr>
        <w:pStyle w:val="List2"/>
      </w:pPr>
      <w:r w:rsidRPr="009C07C4">
        <w:t xml:space="preserve">(11)  An antivirus program is disabled for no reason. Additionally, the antivirus program cannot be restarted. </w:t>
      </w:r>
    </w:p>
    <w:p w14:paraId="428E4B08" w14:textId="77777777" w:rsidR="00E151C7" w:rsidRPr="009C07C4" w:rsidRDefault="00E151C7" w:rsidP="001553CC">
      <w:pPr>
        <w:pStyle w:val="List2"/>
      </w:pPr>
      <w:r w:rsidRPr="009C07C4">
        <w:t xml:space="preserve">(12)  An antivirus program cannot be installed on the computer, or the antivirus program will not run. </w:t>
      </w:r>
    </w:p>
    <w:p w14:paraId="428E4B09" w14:textId="77777777" w:rsidR="00E151C7" w:rsidRPr="009C07C4" w:rsidRDefault="00E151C7" w:rsidP="001553CC">
      <w:pPr>
        <w:pStyle w:val="List2"/>
      </w:pPr>
      <w:r w:rsidRPr="009C07C4">
        <w:t xml:space="preserve">(13)  New icons appear on the desktop that you did not put there, or the icons are not associated with any recently installed programs. </w:t>
      </w:r>
    </w:p>
    <w:p w14:paraId="428E4B0A" w14:textId="77777777" w:rsidR="00E151C7" w:rsidRPr="009C07C4" w:rsidRDefault="00E151C7" w:rsidP="001553CC">
      <w:pPr>
        <w:pStyle w:val="List2"/>
      </w:pPr>
      <w:r w:rsidRPr="009C07C4">
        <w:t xml:space="preserve">(14)  Strange sounds or music plays from the speakers unexpectedly. </w:t>
      </w:r>
    </w:p>
    <w:p w14:paraId="428E4B0B" w14:textId="77777777" w:rsidR="00E151C7" w:rsidRPr="009C07C4" w:rsidRDefault="00E151C7" w:rsidP="001553CC">
      <w:pPr>
        <w:pStyle w:val="List2"/>
      </w:pPr>
      <w:r w:rsidRPr="009C07C4">
        <w:t>(15)  A program disappears from the computer even though you did not intentionally remove the program.</w:t>
      </w:r>
    </w:p>
    <w:p w14:paraId="428E4B0C" w14:textId="77777777" w:rsidR="00E151C7" w:rsidRPr="001553CC" w:rsidRDefault="00E151C7" w:rsidP="001553CC">
      <w:pPr>
        <w:pStyle w:val="List"/>
      </w:pPr>
      <w:r w:rsidRPr="001553CC">
        <w:t xml:space="preserve">(e)  </w:t>
      </w:r>
      <w:r w:rsidRPr="001553CC">
        <w:rPr>
          <w:rStyle w:val="Strong"/>
        </w:rPr>
        <w:t>Infected machine.</w:t>
      </w:r>
      <w:r w:rsidRPr="001553CC">
        <w:t xml:space="preserve">  The ODRS help desk support staff will notify the ODRS Security Officer of the infected machine so an examination of the system may be performed to locate the cause of the infection and solution necessary to prevent spread.  Machine may require reinstallation of operating system, loss of data files may occur.</w:t>
      </w:r>
    </w:p>
    <w:p w14:paraId="428E4B0D" w14:textId="77777777" w:rsidR="00E151C7" w:rsidRPr="001553CC" w:rsidRDefault="00E151C7" w:rsidP="001553CC">
      <w:pPr>
        <w:pStyle w:val="List"/>
      </w:pPr>
      <w:r w:rsidRPr="001553CC">
        <w:t xml:space="preserve">(f)  </w:t>
      </w:r>
      <w:r w:rsidRPr="001553CC">
        <w:rPr>
          <w:rStyle w:val="Strong"/>
        </w:rPr>
        <w:t>Records Management.</w:t>
      </w:r>
      <w:r w:rsidRPr="001553CC">
        <w:t xml:space="preserve">  All social networking communications are subject to the requirements of the Office of Records Management and the Child Internet Protection Act (CIPA). </w:t>
      </w:r>
    </w:p>
    <w:p w14:paraId="428E4B0E" w14:textId="77777777" w:rsidR="00E151C7" w:rsidRPr="001553CC" w:rsidRDefault="00E151C7" w:rsidP="001553CC">
      <w:pPr>
        <w:pStyle w:val="List"/>
      </w:pPr>
      <w:r w:rsidRPr="001553CC">
        <w:t xml:space="preserve">(g)  </w:t>
      </w:r>
      <w:r w:rsidRPr="001553CC">
        <w:rPr>
          <w:rStyle w:val="Strong"/>
        </w:rPr>
        <w:t>Monitoring.</w:t>
      </w:r>
      <w:r w:rsidRPr="001553CC">
        <w:t xml:space="preserve">  Social networking traffic is logged and periodically reviewed. Until product software is in place to do this electronically, the ODRS will take screen capture of social networking sites monthly. Users will have no expectation of privacy. Supervisors may request or be provided reports of Internet usage by employees from the Information Systems Administrator as needed to monitor use. </w:t>
      </w:r>
    </w:p>
    <w:p w14:paraId="428E4B0F" w14:textId="77777777" w:rsidR="00E151C7" w:rsidRPr="009C07C4" w:rsidRDefault="00E151C7" w:rsidP="001553CC">
      <w:pPr>
        <w:pStyle w:val="List"/>
      </w:pPr>
      <w:r w:rsidRPr="009C07C4">
        <w:lastRenderedPageBreak/>
        <w:t>Any employee found to have misused or abused a social networking service or violated this policy may be subject to disciplinary action, up to and including termination of employment. For assistance with this policy, please contact the ODRS help desk.</w:t>
      </w:r>
    </w:p>
    <w:p w14:paraId="428E4B10" w14:textId="77777777" w:rsidR="00E151C7" w:rsidRPr="009C07C4" w:rsidRDefault="00E151C7" w:rsidP="001553CC">
      <w:pPr>
        <w:pStyle w:val="List"/>
      </w:pPr>
      <w:r w:rsidRPr="009C07C4">
        <w:t>The ODRS will also follow the State of Oklahoma Social Networking and Social Media Standards not expressly written in this document</w:t>
      </w:r>
      <w:r w:rsidRPr="00DF0B71">
        <w:t>, see</w:t>
      </w:r>
      <w:r w:rsidRPr="00DF0B71">
        <w:rPr>
          <w:sz w:val="22"/>
        </w:rPr>
        <w:t xml:space="preserve">  </w:t>
      </w:r>
      <w:hyperlink r:id="rId16" w:history="1">
        <w:r w:rsidRPr="00DF0B71">
          <w:rPr>
            <w:color w:val="0000FF"/>
            <w:u w:val="single"/>
          </w:rPr>
          <w:t>http://www.ok.gov/OSF/Information_Services/Social_Media/</w:t>
        </w:r>
      </w:hyperlink>
      <w:r w:rsidRPr="00DF0B71">
        <w:t>.</w:t>
      </w:r>
    </w:p>
    <w:p w14:paraId="428E4B11" w14:textId="77777777" w:rsidR="00E151C7" w:rsidRPr="009C07C4" w:rsidRDefault="00E151C7" w:rsidP="001553CC">
      <w:pPr>
        <w:pStyle w:val="List"/>
      </w:pPr>
      <w:r w:rsidRPr="009C07C4">
        <w:t xml:space="preserve">(h)  </w:t>
      </w:r>
      <w:r w:rsidRPr="001553CC">
        <w:rPr>
          <w:rStyle w:val="Strong"/>
        </w:rPr>
        <w:t>Communications.</w:t>
      </w:r>
      <w:r w:rsidRPr="009C07C4">
        <w:rPr>
          <w:b/>
        </w:rPr>
        <w:t xml:space="preserve"> </w:t>
      </w:r>
      <w:r w:rsidRPr="009C07C4">
        <w:t xml:space="preserve"> The ODRS will use social networking pages as another tool to connect </w:t>
      </w:r>
      <w:r w:rsidRPr="001553CC">
        <w:t>with</w:t>
      </w:r>
      <w:r w:rsidRPr="009C07C4">
        <w:t xml:space="preserve"> media, other agencies and the general public in times of crisis to assist with the emergency or disaster incidents plan; including potential delays or closures of sites or services as deemed applicable and prudent by the Director of the ODRS.</w:t>
      </w:r>
    </w:p>
    <w:p w14:paraId="428E4B12" w14:textId="77777777" w:rsidR="00E151C7" w:rsidRPr="00F83840" w:rsidRDefault="00E151C7" w:rsidP="001553CC">
      <w:pPr>
        <w:pStyle w:val="SectionHistory"/>
      </w:pPr>
      <w:r w:rsidRPr="00F83840">
        <w:t>Section History</w:t>
      </w:r>
    </w:p>
    <w:p w14:paraId="428E4B13" w14:textId="77777777" w:rsidR="00E151C7" w:rsidRPr="00F83840" w:rsidRDefault="00E151C7" w:rsidP="001553CC">
      <w:pPr>
        <w:pStyle w:val="SectionHistory"/>
      </w:pPr>
      <w:r w:rsidRPr="00F83840">
        <w:t>3-11-13</w:t>
      </w:r>
      <w:r w:rsidRPr="00F83840">
        <w:tab/>
        <w:t>PT Memo #12-01</w:t>
      </w:r>
    </w:p>
    <w:p w14:paraId="428E4B14" w14:textId="77777777" w:rsidR="00E151C7" w:rsidRDefault="00E151C7" w:rsidP="001553CC">
      <w:pPr>
        <w:pStyle w:val="SectionHistory"/>
      </w:pPr>
      <w:r w:rsidRPr="00F83840">
        <w:tab/>
      </w:r>
      <w:r w:rsidRPr="00F83840">
        <w:tab/>
      </w:r>
      <w:r w:rsidR="001553CC">
        <w:tab/>
      </w:r>
      <w:r w:rsidRPr="00F83840">
        <w:t>Permanent, New section</w:t>
      </w:r>
    </w:p>
    <w:p w14:paraId="428E4B15" w14:textId="77777777" w:rsidR="00E151C7" w:rsidRDefault="00E151C7" w:rsidP="00A51235">
      <w:pPr>
        <w:pStyle w:val="SectionHistory"/>
        <w:ind w:left="1080" w:hanging="1080"/>
      </w:pPr>
      <w:r w:rsidRPr="00F83840">
        <w:t>3-11-13</w:t>
      </w:r>
      <w:r w:rsidRPr="00F83840">
        <w:tab/>
        <w:t>Division name change from Public Information Office (PIO) to Communications Office (CO).</w:t>
      </w:r>
    </w:p>
    <w:p w14:paraId="428E4B16" w14:textId="77777777" w:rsidR="00FC0A43" w:rsidRPr="003A2E0F" w:rsidRDefault="00FC0A43" w:rsidP="00FC0A43">
      <w:pPr>
        <w:pStyle w:val="Title"/>
      </w:pPr>
      <w:r w:rsidRPr="003A2E0F">
        <w:lastRenderedPageBreak/>
        <w:t>DRS POLICY</w:t>
      </w:r>
    </w:p>
    <w:p w14:paraId="428E4B17" w14:textId="77777777" w:rsidR="00FC0A43" w:rsidRPr="003A2E0F" w:rsidRDefault="00FC0A43" w:rsidP="00FC0A43">
      <w:pPr>
        <w:pStyle w:val="Heading1"/>
      </w:pPr>
      <w:r w:rsidRPr="003A2E0F">
        <w:t xml:space="preserve">CHAPTER 3. </w:t>
      </w:r>
      <w:r w:rsidRPr="00FC0A43">
        <w:t>MANAGEMENT</w:t>
      </w:r>
      <w:r w:rsidRPr="003A2E0F">
        <w:t xml:space="preserve"> SERVICES DIVISION</w:t>
      </w:r>
    </w:p>
    <w:p w14:paraId="428E4B18" w14:textId="77777777" w:rsidR="00FC0A43" w:rsidRPr="002015B8" w:rsidRDefault="00FC0A43" w:rsidP="002015B8">
      <w:pPr>
        <w:tabs>
          <w:tab w:val="left" w:pos="720"/>
          <w:tab w:val="left" w:pos="1080"/>
          <w:tab w:val="left" w:pos="7200"/>
          <w:tab w:val="left" w:pos="7920"/>
          <w:tab w:val="left" w:pos="9720"/>
        </w:tabs>
        <w:autoSpaceDE w:val="0"/>
        <w:autoSpaceDN w:val="0"/>
        <w:adjustRightInd w:val="0"/>
        <w:spacing w:line="240" w:lineRule="atLeast"/>
        <w:ind w:left="720" w:hanging="720"/>
        <w:rPr>
          <w:rFonts w:cs="Arial"/>
          <w:bCs/>
          <w:color w:val="000000"/>
          <w:szCs w:val="24"/>
        </w:rPr>
      </w:pPr>
      <w:r w:rsidRPr="002015B8">
        <w:rPr>
          <w:rFonts w:cs="Arial"/>
          <w:bCs/>
          <w:color w:val="000000"/>
          <w:szCs w:val="24"/>
        </w:rPr>
        <w:t>Subchapter</w:t>
      </w:r>
      <w:r w:rsidRPr="002015B8">
        <w:rPr>
          <w:rFonts w:cs="Arial"/>
          <w:bCs/>
          <w:color w:val="000000"/>
          <w:szCs w:val="24"/>
        </w:rPr>
        <w:tab/>
      </w:r>
      <w:r w:rsidRPr="002015B8">
        <w:rPr>
          <w:rFonts w:cs="Arial"/>
          <w:bCs/>
          <w:color w:val="000000"/>
          <w:szCs w:val="24"/>
        </w:rPr>
        <w:tab/>
        <w:t>Section</w:t>
      </w:r>
    </w:p>
    <w:p w14:paraId="428E4B19"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1.</w:t>
      </w:r>
      <w:r w:rsidRPr="003A2E0F">
        <w:rPr>
          <w:rFonts w:cs="Arial"/>
          <w:color w:val="000000"/>
          <w:szCs w:val="24"/>
        </w:rPr>
        <w:tab/>
        <w:t>General Provisions</w:t>
      </w:r>
      <w:r w:rsidRPr="003A2E0F">
        <w:rPr>
          <w:rFonts w:cs="Arial"/>
          <w:color w:val="000000"/>
          <w:szCs w:val="24"/>
        </w:rPr>
        <w:tab/>
      </w:r>
      <w:r w:rsidRPr="003A2E0F">
        <w:rPr>
          <w:rFonts w:cs="Arial"/>
          <w:color w:val="000000"/>
          <w:szCs w:val="24"/>
        </w:rPr>
        <w:tab/>
        <w:t>Reserved</w:t>
      </w:r>
    </w:p>
    <w:p w14:paraId="428E4B1A"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3.</w:t>
      </w:r>
      <w:r w:rsidRPr="003A2E0F">
        <w:rPr>
          <w:rFonts w:cs="Arial"/>
          <w:color w:val="000000"/>
          <w:szCs w:val="24"/>
        </w:rPr>
        <w:tab/>
        <w:t>Human Resources Unit</w:t>
      </w:r>
      <w:r w:rsidRPr="003A2E0F">
        <w:rPr>
          <w:rFonts w:cs="Arial"/>
          <w:color w:val="000000"/>
          <w:szCs w:val="24"/>
        </w:rPr>
        <w:tab/>
      </w:r>
      <w:r w:rsidRPr="003A2E0F">
        <w:rPr>
          <w:rFonts w:cs="Arial"/>
          <w:color w:val="000000"/>
          <w:szCs w:val="24"/>
        </w:rPr>
        <w:tab/>
        <w:t>DRS:3-3-1</w:t>
      </w:r>
    </w:p>
    <w:p w14:paraId="428E4B1B"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5.</w:t>
      </w:r>
      <w:r w:rsidRPr="003A2E0F">
        <w:rPr>
          <w:rFonts w:cs="Arial"/>
          <w:color w:val="000000"/>
          <w:szCs w:val="24"/>
        </w:rPr>
        <w:tab/>
        <w:t>Policy Development and Program Standards Unit</w:t>
      </w:r>
      <w:r w:rsidRPr="003A2E0F">
        <w:rPr>
          <w:rFonts w:cs="Arial"/>
          <w:color w:val="000000"/>
          <w:szCs w:val="24"/>
        </w:rPr>
        <w:tab/>
      </w:r>
      <w:r w:rsidRPr="003A2E0F">
        <w:rPr>
          <w:rFonts w:cs="Arial"/>
          <w:color w:val="000000"/>
          <w:szCs w:val="24"/>
        </w:rPr>
        <w:tab/>
        <w:t>Reserved</w:t>
      </w:r>
    </w:p>
    <w:p w14:paraId="428E4B1C"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7.</w:t>
      </w:r>
      <w:r w:rsidRPr="003A2E0F">
        <w:rPr>
          <w:rFonts w:cs="Arial"/>
          <w:color w:val="000000"/>
          <w:szCs w:val="24"/>
        </w:rPr>
        <w:tab/>
        <w:t>Budget and Finance Unit</w:t>
      </w:r>
      <w:r w:rsidRPr="003A2E0F">
        <w:rPr>
          <w:rFonts w:cs="Arial"/>
          <w:color w:val="000000"/>
          <w:szCs w:val="24"/>
        </w:rPr>
        <w:tab/>
      </w:r>
      <w:r w:rsidRPr="003A2E0F">
        <w:rPr>
          <w:rFonts w:cs="Arial"/>
          <w:color w:val="000000"/>
          <w:szCs w:val="24"/>
        </w:rPr>
        <w:tab/>
        <w:t>DRS:3-7-1</w:t>
      </w:r>
    </w:p>
    <w:p w14:paraId="428E4B1D"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9.</w:t>
      </w:r>
      <w:r w:rsidRPr="003A2E0F">
        <w:rPr>
          <w:rFonts w:cs="Arial"/>
          <w:color w:val="000000"/>
          <w:szCs w:val="24"/>
        </w:rPr>
        <w:tab/>
        <w:t>Central/Departmental Services Unit</w:t>
      </w:r>
      <w:r w:rsidRPr="003A2E0F">
        <w:rPr>
          <w:rFonts w:cs="Arial"/>
          <w:color w:val="000000"/>
          <w:szCs w:val="24"/>
        </w:rPr>
        <w:tab/>
      </w:r>
      <w:r w:rsidRPr="003A2E0F">
        <w:rPr>
          <w:rFonts w:cs="Arial"/>
          <w:color w:val="000000"/>
          <w:szCs w:val="24"/>
        </w:rPr>
        <w:tab/>
        <w:t>DRS:3-9-1</w:t>
      </w:r>
    </w:p>
    <w:p w14:paraId="428E4B1E"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11.</w:t>
      </w:r>
      <w:r w:rsidRPr="003A2E0F">
        <w:rPr>
          <w:rFonts w:cs="Arial"/>
          <w:color w:val="000000"/>
          <w:szCs w:val="24"/>
        </w:rPr>
        <w:tab/>
        <w:t>Information Services Unit</w:t>
      </w:r>
      <w:r w:rsidRPr="003A2E0F">
        <w:rPr>
          <w:rFonts w:cs="Arial"/>
          <w:color w:val="000000"/>
          <w:szCs w:val="24"/>
        </w:rPr>
        <w:tab/>
      </w:r>
      <w:r w:rsidRPr="003A2E0F">
        <w:rPr>
          <w:rFonts w:cs="Arial"/>
          <w:color w:val="000000"/>
          <w:szCs w:val="24"/>
        </w:rPr>
        <w:tab/>
        <w:t>DRS:3-11-30</w:t>
      </w:r>
    </w:p>
    <w:p w14:paraId="428E4B1F" w14:textId="77777777" w:rsidR="00FC0A43" w:rsidRPr="003A2E0F" w:rsidRDefault="00FC0A43" w:rsidP="00FC0A43">
      <w:pPr>
        <w:pStyle w:val="SectionHistory"/>
      </w:pPr>
      <w:r w:rsidRPr="003A2E0F">
        <w:t>Section History</w:t>
      </w:r>
    </w:p>
    <w:p w14:paraId="428E4B20" w14:textId="77777777" w:rsidR="00FC0A43" w:rsidRPr="003A2E0F" w:rsidRDefault="00FC0A43" w:rsidP="00FC0A43">
      <w:pPr>
        <w:pStyle w:val="SectionHistory"/>
      </w:pPr>
      <w:r w:rsidRPr="003A2E0F">
        <w:t>7-1-96</w:t>
      </w:r>
      <w:r w:rsidRPr="003A2E0F">
        <w:tab/>
      </w:r>
      <w:r w:rsidRPr="003A2E0F">
        <w:tab/>
        <w:t>PT Memo #96-3</w:t>
      </w:r>
    </w:p>
    <w:p w14:paraId="428E4B21" w14:textId="77777777" w:rsidR="00FC0A43" w:rsidRPr="003A2E0F" w:rsidRDefault="00FC0A43" w:rsidP="00FC0A43">
      <w:pPr>
        <w:pStyle w:val="SectionHistory"/>
      </w:pPr>
      <w:r w:rsidRPr="003A2E0F">
        <w:tab/>
      </w:r>
      <w:r w:rsidRPr="003A2E0F">
        <w:tab/>
      </w:r>
      <w:r>
        <w:tab/>
      </w:r>
      <w:r w:rsidRPr="003A2E0F">
        <w:t>Internal management policy, new table of contents</w:t>
      </w:r>
    </w:p>
    <w:p w14:paraId="428E4B22" w14:textId="77777777" w:rsidR="00FC0A43" w:rsidRPr="003A2E0F" w:rsidRDefault="00FC0A43" w:rsidP="00FC0A43">
      <w:pPr>
        <w:pStyle w:val="SectionHistory"/>
      </w:pPr>
      <w:r w:rsidRPr="003A2E0F">
        <w:t>11-13-98</w:t>
      </w:r>
      <w:r w:rsidRPr="003A2E0F">
        <w:tab/>
        <w:t>PT Memo #99-3</w:t>
      </w:r>
    </w:p>
    <w:p w14:paraId="428E4B23" w14:textId="77777777" w:rsidR="00FC0A43" w:rsidRPr="003A2E0F" w:rsidRDefault="00FC0A43" w:rsidP="00FC0A43">
      <w:pPr>
        <w:pStyle w:val="SectionHistory"/>
      </w:pPr>
      <w:r w:rsidRPr="003A2E0F">
        <w:tab/>
      </w:r>
      <w:r w:rsidRPr="003A2E0F">
        <w:tab/>
      </w:r>
      <w:r>
        <w:tab/>
      </w:r>
      <w:r w:rsidRPr="003A2E0F">
        <w:t>Added listing for first entry in reserved Subchapter 11</w:t>
      </w:r>
    </w:p>
    <w:p w14:paraId="428E4B24" w14:textId="77777777" w:rsidR="00FC0A43" w:rsidRPr="00C9274A" w:rsidRDefault="00FC0A43" w:rsidP="00C478F7">
      <w:pPr>
        <w:pStyle w:val="Heading2NextPage"/>
      </w:pPr>
      <w:r w:rsidRPr="00C9274A">
        <w:lastRenderedPageBreak/>
        <w:t>SUBCHAPTER 3. HUMAN RESOURCES UNIT</w:t>
      </w:r>
    </w:p>
    <w:p w14:paraId="428E4B25" w14:textId="77777777" w:rsidR="00C478F7" w:rsidRPr="00C9274A" w:rsidRDefault="00C478F7" w:rsidP="00C478F7">
      <w:pPr>
        <w:pStyle w:val="Heading2"/>
      </w:pPr>
      <w:r w:rsidRPr="00C9274A">
        <w:t>PART 13.  DEPARTMENT OF REHABILITATION SERVICES - CERTIFIED PUBLIC MANAGER (CPM) POLICY</w:t>
      </w:r>
      <w:r>
        <w:t xml:space="preserve"> [REVOKED]</w:t>
      </w:r>
    </w:p>
    <w:p w14:paraId="428E4B26" w14:textId="77777777" w:rsidR="00C478F7" w:rsidRPr="00C9274A" w:rsidRDefault="00C478F7" w:rsidP="00C478F7">
      <w:pPr>
        <w:tabs>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b/>
          <w:bCs/>
          <w:color w:val="000000"/>
          <w:szCs w:val="24"/>
        </w:rPr>
      </w:pPr>
      <w:r w:rsidRPr="00C9274A">
        <w:rPr>
          <w:rFonts w:cs="Arial"/>
          <w:color w:val="000000"/>
          <w:szCs w:val="24"/>
        </w:rPr>
        <w:t>DRS:3-3-131.</w:t>
      </w:r>
      <w:r w:rsidRPr="00C9274A">
        <w:rPr>
          <w:rFonts w:cs="Arial"/>
          <w:color w:val="000000"/>
          <w:szCs w:val="24"/>
        </w:rPr>
        <w:tab/>
        <w:t>Purpose and Scope</w:t>
      </w:r>
      <w:r w:rsidRPr="00C9274A">
        <w:rPr>
          <w:rFonts w:cs="Arial"/>
          <w:b/>
          <w:bCs/>
          <w:color w:val="000000"/>
          <w:szCs w:val="24"/>
        </w:rPr>
        <w:t xml:space="preserve">  </w:t>
      </w:r>
      <w:r>
        <w:rPr>
          <w:rFonts w:cs="Arial"/>
          <w:b/>
          <w:bCs/>
          <w:color w:val="000000"/>
          <w:szCs w:val="24"/>
        </w:rPr>
        <w:t>[R</w:t>
      </w:r>
      <w:r w:rsidR="00822A9F">
        <w:rPr>
          <w:rFonts w:cs="Arial"/>
          <w:b/>
          <w:bCs/>
          <w:color w:val="000000"/>
          <w:szCs w:val="24"/>
        </w:rPr>
        <w:t>evoked</w:t>
      </w:r>
      <w:r>
        <w:rPr>
          <w:rFonts w:cs="Arial"/>
          <w:b/>
          <w:bCs/>
          <w:color w:val="000000"/>
          <w:szCs w:val="24"/>
        </w:rPr>
        <w:t>]</w:t>
      </w:r>
    </w:p>
    <w:p w14:paraId="428E4B27" w14:textId="77777777" w:rsidR="00C478F7" w:rsidRPr="00C9274A" w:rsidRDefault="00C478F7" w:rsidP="00C478F7">
      <w:pPr>
        <w:tabs>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b/>
          <w:bCs/>
          <w:color w:val="000000"/>
          <w:szCs w:val="24"/>
        </w:rPr>
      </w:pPr>
      <w:r w:rsidRPr="00C9274A">
        <w:rPr>
          <w:rFonts w:cs="Arial"/>
          <w:color w:val="000000"/>
          <w:szCs w:val="24"/>
        </w:rPr>
        <w:t>DRS:3-3-132.</w:t>
      </w:r>
      <w:r w:rsidRPr="00C9274A">
        <w:rPr>
          <w:rFonts w:cs="Arial"/>
          <w:color w:val="000000"/>
          <w:szCs w:val="24"/>
        </w:rPr>
        <w:tab/>
        <w:t>CPM Criteria Eligibility</w:t>
      </w:r>
      <w:r w:rsidRPr="00C9274A">
        <w:rPr>
          <w:rFonts w:cs="Arial"/>
          <w:b/>
          <w:bCs/>
          <w:color w:val="000000"/>
          <w:szCs w:val="24"/>
        </w:rPr>
        <w:t xml:space="preserve">  </w:t>
      </w:r>
      <w:r w:rsidR="00822A9F">
        <w:rPr>
          <w:rFonts w:cs="Arial"/>
          <w:b/>
          <w:bCs/>
          <w:color w:val="000000"/>
          <w:szCs w:val="24"/>
        </w:rPr>
        <w:t>[Revoked]</w:t>
      </w:r>
    </w:p>
    <w:p w14:paraId="428E4B28" w14:textId="77777777" w:rsidR="00C478F7" w:rsidRPr="00C9274A" w:rsidRDefault="00C478F7" w:rsidP="00C478F7">
      <w:pPr>
        <w:tabs>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b/>
          <w:bCs/>
          <w:color w:val="000000"/>
          <w:szCs w:val="24"/>
        </w:rPr>
      </w:pPr>
      <w:r w:rsidRPr="00C9274A">
        <w:rPr>
          <w:rFonts w:cs="Arial"/>
          <w:color w:val="000000"/>
          <w:szCs w:val="24"/>
        </w:rPr>
        <w:t>DRS:3-3-133.</w:t>
      </w:r>
      <w:r w:rsidRPr="00C9274A">
        <w:rPr>
          <w:rFonts w:cs="Arial"/>
          <w:color w:val="000000"/>
          <w:szCs w:val="24"/>
        </w:rPr>
        <w:tab/>
        <w:t>CPM Application Process</w:t>
      </w:r>
      <w:r w:rsidRPr="00C9274A">
        <w:rPr>
          <w:rFonts w:cs="Arial"/>
          <w:b/>
          <w:bCs/>
          <w:color w:val="000000"/>
          <w:szCs w:val="24"/>
        </w:rPr>
        <w:t xml:space="preserve">  </w:t>
      </w:r>
      <w:r w:rsidR="00822A9F">
        <w:rPr>
          <w:rFonts w:cs="Arial"/>
          <w:b/>
          <w:bCs/>
          <w:color w:val="000000"/>
          <w:szCs w:val="24"/>
        </w:rPr>
        <w:t>[Revoked]</w:t>
      </w:r>
    </w:p>
    <w:p w14:paraId="428E4B29" w14:textId="77777777" w:rsidR="00C478F7" w:rsidRPr="00C9274A" w:rsidRDefault="00C478F7" w:rsidP="00C478F7">
      <w:pPr>
        <w:tabs>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b/>
          <w:bCs/>
          <w:color w:val="000000"/>
          <w:szCs w:val="24"/>
        </w:rPr>
      </w:pPr>
      <w:r w:rsidRPr="00C9274A">
        <w:rPr>
          <w:rFonts w:cs="Arial"/>
          <w:color w:val="000000"/>
          <w:szCs w:val="24"/>
        </w:rPr>
        <w:t>DRS:3-3-134.</w:t>
      </w:r>
      <w:r w:rsidRPr="00C9274A">
        <w:rPr>
          <w:rFonts w:cs="Arial"/>
          <w:color w:val="000000"/>
          <w:szCs w:val="24"/>
        </w:rPr>
        <w:tab/>
        <w:t>CPM Program Requirements</w:t>
      </w:r>
      <w:r w:rsidRPr="00C9274A">
        <w:rPr>
          <w:rFonts w:cs="Arial"/>
          <w:b/>
          <w:bCs/>
          <w:color w:val="000000"/>
          <w:szCs w:val="24"/>
        </w:rPr>
        <w:t xml:space="preserve">  </w:t>
      </w:r>
      <w:r w:rsidR="00822A9F">
        <w:rPr>
          <w:rFonts w:cs="Arial"/>
          <w:b/>
          <w:bCs/>
          <w:color w:val="000000"/>
          <w:szCs w:val="24"/>
        </w:rPr>
        <w:t>[Revoked]</w:t>
      </w:r>
    </w:p>
    <w:p w14:paraId="428E4B2A" w14:textId="77777777" w:rsidR="00C478F7" w:rsidRPr="00C9274A" w:rsidRDefault="00C478F7" w:rsidP="00C478F7">
      <w:pPr>
        <w:tabs>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b/>
          <w:bCs/>
          <w:color w:val="000000"/>
          <w:szCs w:val="24"/>
        </w:rPr>
      </w:pPr>
      <w:r w:rsidRPr="00C9274A">
        <w:rPr>
          <w:rFonts w:cs="Arial"/>
          <w:color w:val="000000"/>
          <w:szCs w:val="24"/>
        </w:rPr>
        <w:t>DRS:3-3-135.</w:t>
      </w:r>
      <w:r w:rsidRPr="00C9274A">
        <w:rPr>
          <w:rFonts w:cs="Arial"/>
          <w:color w:val="000000"/>
          <w:szCs w:val="24"/>
        </w:rPr>
        <w:tab/>
        <w:t>CPM Candidate Status</w:t>
      </w:r>
      <w:r w:rsidRPr="00C9274A">
        <w:rPr>
          <w:rFonts w:cs="Arial"/>
          <w:b/>
          <w:bCs/>
          <w:color w:val="000000"/>
          <w:szCs w:val="24"/>
        </w:rPr>
        <w:t xml:space="preserve">  </w:t>
      </w:r>
      <w:r w:rsidR="00822A9F">
        <w:rPr>
          <w:rFonts w:cs="Arial"/>
          <w:b/>
          <w:bCs/>
          <w:color w:val="000000"/>
          <w:szCs w:val="24"/>
        </w:rPr>
        <w:t>[Revoked]</w:t>
      </w:r>
    </w:p>
    <w:p w14:paraId="428E4B2B" w14:textId="77777777" w:rsidR="00C478F7" w:rsidRPr="00C9274A" w:rsidRDefault="00C478F7" w:rsidP="00C478F7">
      <w:pPr>
        <w:tabs>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b/>
          <w:bCs/>
          <w:color w:val="000000"/>
          <w:szCs w:val="24"/>
        </w:rPr>
      </w:pPr>
      <w:r w:rsidRPr="00C9274A">
        <w:rPr>
          <w:rFonts w:cs="Arial"/>
          <w:color w:val="000000"/>
          <w:szCs w:val="24"/>
        </w:rPr>
        <w:t>DRS:3-3-136.</w:t>
      </w:r>
      <w:r w:rsidRPr="00C9274A">
        <w:rPr>
          <w:rFonts w:cs="Arial"/>
          <w:color w:val="000000"/>
          <w:szCs w:val="24"/>
        </w:rPr>
        <w:tab/>
        <w:t>CPM Candidate Removal from Program</w:t>
      </w:r>
      <w:r w:rsidRPr="00C9274A">
        <w:rPr>
          <w:rFonts w:cs="Arial"/>
          <w:b/>
          <w:bCs/>
          <w:color w:val="000000"/>
          <w:szCs w:val="24"/>
        </w:rPr>
        <w:t xml:space="preserve"> </w:t>
      </w:r>
      <w:r>
        <w:rPr>
          <w:rFonts w:cs="Arial"/>
          <w:b/>
          <w:bCs/>
          <w:color w:val="000000"/>
          <w:szCs w:val="24"/>
        </w:rPr>
        <w:t xml:space="preserve"> </w:t>
      </w:r>
      <w:r w:rsidR="00822A9F">
        <w:rPr>
          <w:rFonts w:cs="Arial"/>
          <w:b/>
          <w:bCs/>
          <w:color w:val="000000"/>
          <w:szCs w:val="24"/>
        </w:rPr>
        <w:t>[Revoked]</w:t>
      </w:r>
      <w:r>
        <w:rPr>
          <w:rFonts w:cs="Arial"/>
          <w:b/>
          <w:bCs/>
          <w:color w:val="000000"/>
          <w:szCs w:val="24"/>
        </w:rPr>
        <w:t>]</w:t>
      </w:r>
    </w:p>
    <w:p w14:paraId="428E4B2C" w14:textId="77777777" w:rsidR="00FC0A43" w:rsidRPr="00C9274A" w:rsidRDefault="00FC0A43" w:rsidP="008A21DD">
      <w:pPr>
        <w:pStyle w:val="SectionHistory"/>
      </w:pPr>
      <w:r w:rsidRPr="00C9274A">
        <w:t>Section History</w:t>
      </w:r>
    </w:p>
    <w:p w14:paraId="428E4B2D" w14:textId="77777777" w:rsidR="00FC0A43" w:rsidRPr="00C9274A" w:rsidRDefault="00FC0A43" w:rsidP="008A21DD">
      <w:pPr>
        <w:pStyle w:val="SectionHistory"/>
      </w:pPr>
      <w:r w:rsidRPr="00C9274A">
        <w:t>7-1-96</w:t>
      </w:r>
      <w:r w:rsidRPr="00C9274A">
        <w:tab/>
      </w:r>
      <w:r w:rsidRPr="00C9274A">
        <w:tab/>
        <w:t>PT Memo #96-3</w:t>
      </w:r>
    </w:p>
    <w:p w14:paraId="428E4B2E" w14:textId="77777777" w:rsidR="00FC0A43" w:rsidRPr="00C9274A" w:rsidRDefault="00FC0A43" w:rsidP="008A21DD">
      <w:pPr>
        <w:pStyle w:val="SectionHistory"/>
      </w:pPr>
      <w:r w:rsidRPr="00C9274A">
        <w:tab/>
      </w:r>
      <w:r w:rsidRPr="00C9274A">
        <w:tab/>
      </w:r>
      <w:r w:rsidR="008A21DD">
        <w:tab/>
      </w:r>
      <w:r w:rsidRPr="00C9274A">
        <w:t>Internal management policy, new table of contents</w:t>
      </w:r>
    </w:p>
    <w:p w14:paraId="428E4B2F" w14:textId="77777777" w:rsidR="00FC0A43" w:rsidRPr="00C9274A" w:rsidRDefault="00FC0A43" w:rsidP="008A21DD">
      <w:pPr>
        <w:pStyle w:val="SectionHistory"/>
      </w:pPr>
      <w:r w:rsidRPr="00C9274A">
        <w:t>7-1-97</w:t>
      </w:r>
      <w:r w:rsidRPr="00C9274A">
        <w:tab/>
      </w:r>
      <w:r w:rsidRPr="00C9274A">
        <w:tab/>
        <w:t>PT Memo #97-7</w:t>
      </w:r>
    </w:p>
    <w:p w14:paraId="428E4B30" w14:textId="77777777" w:rsidR="00FC0A43" w:rsidRPr="00C9274A" w:rsidRDefault="00FC0A43" w:rsidP="008A21DD">
      <w:pPr>
        <w:pStyle w:val="SectionHistory"/>
      </w:pPr>
      <w:r w:rsidRPr="00C9274A">
        <w:tab/>
      </w:r>
      <w:r w:rsidRPr="00C9274A">
        <w:tab/>
      </w:r>
      <w:r w:rsidR="008A21DD">
        <w:tab/>
      </w:r>
      <w:r w:rsidRPr="00C9274A">
        <w:t>Added listings for sections under Parts 3 and 5</w:t>
      </w:r>
    </w:p>
    <w:p w14:paraId="428E4B31" w14:textId="77777777" w:rsidR="00FC0A43" w:rsidRPr="00C9274A" w:rsidRDefault="00FC0A43" w:rsidP="008A21DD">
      <w:pPr>
        <w:pStyle w:val="SectionHistory"/>
      </w:pPr>
      <w:r w:rsidRPr="00C9274A">
        <w:t>6-26-00</w:t>
      </w:r>
      <w:r w:rsidRPr="00C9274A">
        <w:tab/>
        <w:t>POL Memo #00-09</w:t>
      </w:r>
    </w:p>
    <w:p w14:paraId="428E4B32" w14:textId="77777777" w:rsidR="00FC0A43" w:rsidRPr="00C9274A" w:rsidRDefault="00FC0A43" w:rsidP="008A21DD">
      <w:pPr>
        <w:pStyle w:val="SectionHistory"/>
      </w:pPr>
      <w:r w:rsidRPr="00C9274A">
        <w:tab/>
      </w:r>
      <w:r w:rsidRPr="00C9274A">
        <w:tab/>
      </w:r>
      <w:r w:rsidR="008A21DD">
        <w:tab/>
      </w:r>
      <w:r w:rsidRPr="00C9274A">
        <w:t>Internal management policy, new table of contents</w:t>
      </w:r>
    </w:p>
    <w:p w14:paraId="428E4B33" w14:textId="77777777" w:rsidR="00FC0A43" w:rsidRPr="00C9274A" w:rsidRDefault="00FC0A43" w:rsidP="008A21DD">
      <w:pPr>
        <w:pStyle w:val="SectionHistory"/>
      </w:pPr>
      <w:r w:rsidRPr="00C9274A">
        <w:t>2/14/03</w:t>
      </w:r>
      <w:r w:rsidRPr="00C9274A">
        <w:tab/>
        <w:t>POL Memo #03-05</w:t>
      </w:r>
    </w:p>
    <w:p w14:paraId="428E4B34" w14:textId="77777777" w:rsidR="00FC0A43" w:rsidRPr="00C9274A" w:rsidRDefault="00FC0A43" w:rsidP="008A21DD">
      <w:pPr>
        <w:pStyle w:val="SectionHistory"/>
      </w:pPr>
      <w:r w:rsidRPr="00C9274A">
        <w:tab/>
      </w:r>
      <w:r w:rsidRPr="00C9274A">
        <w:tab/>
      </w:r>
      <w:r w:rsidR="008A21DD">
        <w:tab/>
      </w:r>
      <w:r w:rsidRPr="00C9274A">
        <w:t>Internal management policy, added sections 131-136</w:t>
      </w:r>
    </w:p>
    <w:p w14:paraId="428E4B35" w14:textId="77777777" w:rsidR="00FC0A43" w:rsidRPr="00C9274A" w:rsidRDefault="00FC0A43" w:rsidP="008A21DD">
      <w:pPr>
        <w:pStyle w:val="SectionHistory"/>
      </w:pPr>
      <w:r w:rsidRPr="00C9274A">
        <w:t>7/1/03</w:t>
      </w:r>
      <w:r w:rsidRPr="00C9274A">
        <w:tab/>
      </w:r>
      <w:r w:rsidRPr="00C9274A">
        <w:tab/>
        <w:t>POL Memo #03-07</w:t>
      </w:r>
    </w:p>
    <w:p w14:paraId="428E4B36" w14:textId="77777777" w:rsidR="00FC0A43" w:rsidRDefault="00FC0A43" w:rsidP="008A21DD">
      <w:pPr>
        <w:pStyle w:val="SectionHistory"/>
      </w:pPr>
      <w:r w:rsidRPr="00C9274A">
        <w:tab/>
      </w:r>
      <w:r w:rsidRPr="00C9274A">
        <w:tab/>
      </w:r>
      <w:r w:rsidR="008A21DD">
        <w:tab/>
      </w:r>
      <w:r w:rsidRPr="00C9274A">
        <w:t>Corrected tagline 3-3-16</w:t>
      </w:r>
    </w:p>
    <w:p w14:paraId="428E4B37" w14:textId="77777777" w:rsidR="00822A9F" w:rsidRPr="00822A9F" w:rsidRDefault="00822A9F" w:rsidP="00822A9F">
      <w:pPr>
        <w:pStyle w:val="Heading4"/>
      </w:pPr>
      <w:r w:rsidRPr="00822A9F">
        <w:lastRenderedPageBreak/>
        <w:t xml:space="preserve">DRS: 3-3-131.  Purpose and Scope.  </w:t>
      </w:r>
      <w:r>
        <w:t>[Revoked]</w:t>
      </w:r>
    </w:p>
    <w:p w14:paraId="428E4B38" w14:textId="77777777" w:rsidR="00822A9F" w:rsidRPr="00822A9F" w:rsidRDefault="00822A9F" w:rsidP="00822A9F">
      <w:pPr>
        <w:pStyle w:val="SectionHistory"/>
      </w:pPr>
      <w:r w:rsidRPr="00822A9F">
        <w:t>Section History</w:t>
      </w:r>
    </w:p>
    <w:p w14:paraId="428E4B39" w14:textId="77777777" w:rsidR="00822A9F" w:rsidRPr="00822A9F" w:rsidRDefault="00822A9F" w:rsidP="00822A9F">
      <w:pPr>
        <w:pStyle w:val="SectionHistory"/>
      </w:pPr>
      <w:r w:rsidRPr="00822A9F">
        <w:t>2/14/03</w:t>
      </w:r>
      <w:r w:rsidRPr="00822A9F">
        <w:tab/>
        <w:t>PT Memo 03-05</w:t>
      </w:r>
    </w:p>
    <w:p w14:paraId="428E4B3A" w14:textId="77777777" w:rsidR="00822A9F" w:rsidRPr="00822A9F" w:rsidRDefault="00822A9F" w:rsidP="00822A9F">
      <w:pPr>
        <w:pStyle w:val="SectionHistory"/>
      </w:pPr>
      <w:r w:rsidRPr="00822A9F">
        <w:tab/>
      </w:r>
      <w:r w:rsidRPr="00822A9F">
        <w:tab/>
      </w:r>
      <w:r>
        <w:tab/>
      </w:r>
      <w:r w:rsidRPr="00822A9F">
        <w:t>Internal Management Policy, added new section</w:t>
      </w:r>
    </w:p>
    <w:p w14:paraId="428E4B3B" w14:textId="77777777" w:rsidR="00822A9F" w:rsidRPr="00822A9F" w:rsidRDefault="00822A9F" w:rsidP="00822A9F">
      <w:pPr>
        <w:pStyle w:val="SectionHistory"/>
      </w:pPr>
      <w:r w:rsidRPr="00822A9F">
        <w:t>9/13/10</w:t>
      </w:r>
      <w:r w:rsidRPr="00822A9F">
        <w:tab/>
        <w:t>PT Memo 12-01</w:t>
      </w:r>
    </w:p>
    <w:p w14:paraId="428E4B3C" w14:textId="77777777" w:rsidR="00822A9F" w:rsidRPr="00822A9F" w:rsidRDefault="00822A9F" w:rsidP="00822A9F">
      <w:pPr>
        <w:pStyle w:val="SectionHistory"/>
      </w:pPr>
      <w:r w:rsidRPr="00822A9F">
        <w:tab/>
      </w:r>
      <w:r w:rsidRPr="00822A9F">
        <w:tab/>
      </w:r>
      <w:r>
        <w:tab/>
      </w:r>
      <w:r w:rsidRPr="00822A9F">
        <w:t>Revoked, See Merit rule 530:10-17-110 through 115</w:t>
      </w:r>
    </w:p>
    <w:p w14:paraId="428E4B3D" w14:textId="77777777" w:rsidR="00822A9F" w:rsidRPr="00822A9F" w:rsidRDefault="00822A9F" w:rsidP="00822A9F">
      <w:pPr>
        <w:pStyle w:val="Heading4"/>
      </w:pPr>
      <w:r w:rsidRPr="00822A9F">
        <w:lastRenderedPageBreak/>
        <w:t xml:space="preserve">DRS: 3-3-132.  CPM Criteria Eligibility.  </w:t>
      </w:r>
      <w:r>
        <w:t>[Revoked]</w:t>
      </w:r>
    </w:p>
    <w:p w14:paraId="428E4B3E" w14:textId="77777777" w:rsidR="00822A9F" w:rsidRPr="00822A9F" w:rsidRDefault="00822A9F" w:rsidP="00822A9F">
      <w:pPr>
        <w:pStyle w:val="SectionHistory"/>
      </w:pPr>
      <w:r w:rsidRPr="00822A9F">
        <w:t>Section History</w:t>
      </w:r>
    </w:p>
    <w:p w14:paraId="428E4B3F" w14:textId="77777777" w:rsidR="00822A9F" w:rsidRPr="00822A9F" w:rsidRDefault="00822A9F" w:rsidP="00822A9F">
      <w:pPr>
        <w:pStyle w:val="SectionHistory"/>
      </w:pPr>
      <w:r w:rsidRPr="00822A9F">
        <w:t>2/14/03</w:t>
      </w:r>
      <w:r w:rsidRPr="00822A9F">
        <w:tab/>
        <w:t>PT Memo #03-05</w:t>
      </w:r>
    </w:p>
    <w:p w14:paraId="428E4B40" w14:textId="77777777" w:rsidR="00822A9F" w:rsidRPr="00822A9F" w:rsidRDefault="00822A9F" w:rsidP="00822A9F">
      <w:pPr>
        <w:pStyle w:val="SectionHistory"/>
      </w:pPr>
      <w:r w:rsidRPr="00822A9F">
        <w:tab/>
      </w:r>
      <w:r w:rsidRPr="00822A9F">
        <w:tab/>
      </w:r>
      <w:r>
        <w:tab/>
      </w:r>
      <w:r w:rsidRPr="00822A9F">
        <w:t>Internal Management Policy, added new section</w:t>
      </w:r>
    </w:p>
    <w:p w14:paraId="428E4B41" w14:textId="77777777" w:rsidR="00822A9F" w:rsidRPr="00822A9F" w:rsidRDefault="00822A9F" w:rsidP="00822A9F">
      <w:pPr>
        <w:pStyle w:val="SectionHistory"/>
      </w:pPr>
      <w:r w:rsidRPr="00822A9F">
        <w:t>9/13/10</w:t>
      </w:r>
      <w:r w:rsidRPr="00822A9F">
        <w:tab/>
        <w:t>PT Memo 12-01</w:t>
      </w:r>
    </w:p>
    <w:p w14:paraId="428E4B42" w14:textId="77777777" w:rsidR="00822A9F" w:rsidRPr="00822A9F" w:rsidRDefault="00822A9F" w:rsidP="00822A9F">
      <w:pPr>
        <w:pStyle w:val="SectionHistory"/>
      </w:pPr>
      <w:r w:rsidRPr="00822A9F">
        <w:tab/>
      </w:r>
      <w:r w:rsidRPr="00822A9F">
        <w:tab/>
      </w:r>
      <w:r>
        <w:tab/>
      </w:r>
      <w:r w:rsidRPr="00822A9F">
        <w:t>Revoked, See Merit rule 530:10-17-110 through 115</w:t>
      </w:r>
    </w:p>
    <w:p w14:paraId="428E4B43" w14:textId="77777777" w:rsidR="00822A9F" w:rsidRPr="00822A9F" w:rsidRDefault="00822A9F" w:rsidP="00822A9F">
      <w:pPr>
        <w:pStyle w:val="Heading4"/>
      </w:pPr>
      <w:r w:rsidRPr="00822A9F">
        <w:lastRenderedPageBreak/>
        <w:t xml:space="preserve">DRS: 3-3-133.  CPM Application Process.  </w:t>
      </w:r>
      <w:r>
        <w:t>[Revoked]</w:t>
      </w:r>
    </w:p>
    <w:p w14:paraId="428E4B44" w14:textId="77777777" w:rsidR="00822A9F" w:rsidRPr="00822A9F" w:rsidRDefault="00822A9F" w:rsidP="00822A9F">
      <w:pPr>
        <w:pStyle w:val="SectionHistory"/>
      </w:pPr>
      <w:r w:rsidRPr="00822A9F">
        <w:t>Section History</w:t>
      </w:r>
    </w:p>
    <w:p w14:paraId="428E4B45" w14:textId="77777777" w:rsidR="00822A9F" w:rsidRPr="00822A9F" w:rsidRDefault="00822A9F" w:rsidP="00822A9F">
      <w:pPr>
        <w:pStyle w:val="SectionHistory"/>
      </w:pPr>
      <w:r w:rsidRPr="00822A9F">
        <w:t>2/14/03</w:t>
      </w:r>
      <w:r w:rsidRPr="00822A9F">
        <w:tab/>
        <w:t>PT Memo #03-05</w:t>
      </w:r>
    </w:p>
    <w:p w14:paraId="428E4B46" w14:textId="77777777" w:rsidR="00822A9F" w:rsidRPr="00822A9F" w:rsidRDefault="00822A9F" w:rsidP="00822A9F">
      <w:pPr>
        <w:pStyle w:val="SectionHistory"/>
      </w:pPr>
      <w:r w:rsidRPr="00822A9F">
        <w:tab/>
      </w:r>
      <w:r w:rsidRPr="00822A9F">
        <w:tab/>
      </w:r>
      <w:r>
        <w:tab/>
      </w:r>
      <w:r w:rsidRPr="00822A9F">
        <w:t>Internal Management Policy, added new section</w:t>
      </w:r>
    </w:p>
    <w:p w14:paraId="428E4B47" w14:textId="77777777" w:rsidR="00822A9F" w:rsidRPr="00822A9F" w:rsidRDefault="00822A9F" w:rsidP="00822A9F">
      <w:pPr>
        <w:pStyle w:val="SectionHistory"/>
      </w:pPr>
      <w:r w:rsidRPr="00822A9F">
        <w:t>9/13/10</w:t>
      </w:r>
      <w:r w:rsidRPr="00822A9F">
        <w:tab/>
        <w:t>PT Memo 12-01</w:t>
      </w:r>
    </w:p>
    <w:p w14:paraId="428E4B48" w14:textId="77777777" w:rsidR="00822A9F" w:rsidRPr="00822A9F" w:rsidRDefault="00822A9F" w:rsidP="00822A9F">
      <w:pPr>
        <w:pStyle w:val="SectionHistory"/>
      </w:pPr>
      <w:r w:rsidRPr="00822A9F">
        <w:tab/>
      </w:r>
      <w:r w:rsidRPr="00822A9F">
        <w:tab/>
        <w:t>Revoked, See Merit rule 530:10-17-110 through 115</w:t>
      </w:r>
    </w:p>
    <w:p w14:paraId="428E4B49" w14:textId="77777777" w:rsidR="00822A9F" w:rsidRPr="00822A9F" w:rsidRDefault="00822A9F" w:rsidP="00822A9F">
      <w:pPr>
        <w:pStyle w:val="Heading4"/>
      </w:pPr>
      <w:r w:rsidRPr="00822A9F">
        <w:lastRenderedPageBreak/>
        <w:t xml:space="preserve">DRS: 3-3-134. CPM Program Requirements.  </w:t>
      </w:r>
      <w:r>
        <w:t>[Revoked]</w:t>
      </w:r>
    </w:p>
    <w:p w14:paraId="428E4B4A" w14:textId="77777777" w:rsidR="00822A9F" w:rsidRPr="00822A9F" w:rsidRDefault="00822A9F" w:rsidP="00822A9F">
      <w:pPr>
        <w:pStyle w:val="SectionHistory"/>
      </w:pPr>
      <w:r w:rsidRPr="00822A9F">
        <w:t>Section History</w:t>
      </w:r>
    </w:p>
    <w:p w14:paraId="428E4B4B" w14:textId="77777777" w:rsidR="00822A9F" w:rsidRPr="00822A9F" w:rsidRDefault="00822A9F" w:rsidP="00822A9F">
      <w:pPr>
        <w:pStyle w:val="SectionHistory"/>
      </w:pPr>
      <w:r w:rsidRPr="00822A9F">
        <w:t>2/14/03</w:t>
      </w:r>
      <w:r w:rsidRPr="00822A9F">
        <w:tab/>
        <w:t>PT Memo #03-05</w:t>
      </w:r>
    </w:p>
    <w:p w14:paraId="428E4B4C" w14:textId="77777777" w:rsidR="00822A9F" w:rsidRPr="00822A9F" w:rsidRDefault="00822A9F" w:rsidP="00822A9F">
      <w:pPr>
        <w:pStyle w:val="SectionHistory"/>
      </w:pPr>
      <w:r w:rsidRPr="00822A9F">
        <w:tab/>
      </w:r>
      <w:r w:rsidRPr="00822A9F">
        <w:tab/>
      </w:r>
      <w:r>
        <w:tab/>
      </w:r>
      <w:r w:rsidRPr="00822A9F">
        <w:t>Internal Management Policy, added new section</w:t>
      </w:r>
    </w:p>
    <w:p w14:paraId="428E4B4D" w14:textId="77777777" w:rsidR="00822A9F" w:rsidRPr="00822A9F" w:rsidRDefault="00822A9F" w:rsidP="00822A9F">
      <w:pPr>
        <w:pStyle w:val="SectionHistory"/>
      </w:pPr>
      <w:r w:rsidRPr="00822A9F">
        <w:t>9/13/10</w:t>
      </w:r>
      <w:r w:rsidRPr="00822A9F">
        <w:tab/>
        <w:t>PT Memo 12-01</w:t>
      </w:r>
    </w:p>
    <w:p w14:paraId="428E4B4E" w14:textId="77777777" w:rsidR="00822A9F" w:rsidRPr="00822A9F" w:rsidRDefault="00822A9F" w:rsidP="00822A9F">
      <w:pPr>
        <w:pStyle w:val="SectionHistory"/>
      </w:pPr>
      <w:r w:rsidRPr="00822A9F">
        <w:tab/>
      </w:r>
      <w:r w:rsidRPr="00822A9F">
        <w:tab/>
      </w:r>
      <w:r>
        <w:tab/>
      </w:r>
      <w:r w:rsidRPr="00822A9F">
        <w:t>Revoked, See Merit rule 530:10-17-110 through 115</w:t>
      </w:r>
    </w:p>
    <w:p w14:paraId="428E4B4F" w14:textId="77777777" w:rsidR="00822A9F" w:rsidRPr="00822A9F" w:rsidRDefault="00822A9F" w:rsidP="00822A9F">
      <w:pPr>
        <w:pStyle w:val="Heading4"/>
      </w:pPr>
      <w:r w:rsidRPr="00822A9F">
        <w:lastRenderedPageBreak/>
        <w:t xml:space="preserve">DRS:3-3-135.  CPM Candidate Status.  </w:t>
      </w:r>
      <w:r>
        <w:t>[Revoked]</w:t>
      </w:r>
    </w:p>
    <w:p w14:paraId="428E4B50" w14:textId="77777777" w:rsidR="00822A9F" w:rsidRPr="00822A9F" w:rsidRDefault="00822A9F" w:rsidP="00822A9F">
      <w:pPr>
        <w:pStyle w:val="SectionHistory"/>
      </w:pPr>
      <w:r w:rsidRPr="00822A9F">
        <w:t>Section History</w:t>
      </w:r>
    </w:p>
    <w:p w14:paraId="428E4B51" w14:textId="77777777" w:rsidR="00822A9F" w:rsidRPr="00822A9F" w:rsidRDefault="00822A9F" w:rsidP="00822A9F">
      <w:pPr>
        <w:pStyle w:val="SectionHistory"/>
      </w:pPr>
      <w:r w:rsidRPr="00822A9F">
        <w:t>2/14/03</w:t>
      </w:r>
      <w:r w:rsidRPr="00822A9F">
        <w:tab/>
        <w:t>PT Memo #03-05</w:t>
      </w:r>
    </w:p>
    <w:p w14:paraId="428E4B52" w14:textId="77777777" w:rsidR="00822A9F" w:rsidRPr="00822A9F" w:rsidRDefault="00822A9F" w:rsidP="00822A9F">
      <w:pPr>
        <w:pStyle w:val="SectionHistory"/>
      </w:pPr>
      <w:r w:rsidRPr="00822A9F">
        <w:tab/>
      </w:r>
      <w:r w:rsidRPr="00822A9F">
        <w:tab/>
      </w:r>
      <w:r>
        <w:tab/>
      </w:r>
      <w:r w:rsidRPr="00822A9F">
        <w:t>Internal Management Policy, added new section</w:t>
      </w:r>
    </w:p>
    <w:p w14:paraId="428E4B53" w14:textId="77777777" w:rsidR="00822A9F" w:rsidRPr="00822A9F" w:rsidRDefault="00822A9F" w:rsidP="00822A9F">
      <w:pPr>
        <w:pStyle w:val="SectionHistory"/>
      </w:pPr>
      <w:r w:rsidRPr="00822A9F">
        <w:t>9/13/10</w:t>
      </w:r>
      <w:r w:rsidRPr="00822A9F">
        <w:tab/>
        <w:t>PT Memo 12-01</w:t>
      </w:r>
    </w:p>
    <w:p w14:paraId="428E4B54" w14:textId="77777777" w:rsidR="00822A9F" w:rsidRPr="00822A9F" w:rsidRDefault="00822A9F" w:rsidP="00822A9F">
      <w:pPr>
        <w:pStyle w:val="SectionHistory"/>
      </w:pPr>
      <w:r w:rsidRPr="00822A9F">
        <w:tab/>
      </w:r>
      <w:r w:rsidRPr="00822A9F">
        <w:tab/>
      </w:r>
      <w:r>
        <w:tab/>
      </w:r>
      <w:r w:rsidRPr="00822A9F">
        <w:t>Revoked, See Merit rule 530:10-17-110 through 115</w:t>
      </w:r>
    </w:p>
    <w:p w14:paraId="428E4B55" w14:textId="77777777" w:rsidR="00822A9F" w:rsidRPr="00822A9F" w:rsidRDefault="00822A9F" w:rsidP="00822A9F">
      <w:pPr>
        <w:pStyle w:val="Heading4"/>
      </w:pPr>
      <w:r w:rsidRPr="00822A9F">
        <w:lastRenderedPageBreak/>
        <w:t xml:space="preserve">DRS:3-3-136.  CPM Candidate Removal from Program  </w:t>
      </w:r>
      <w:r>
        <w:t>[Revoked]</w:t>
      </w:r>
    </w:p>
    <w:p w14:paraId="428E4B56" w14:textId="77777777" w:rsidR="00822A9F" w:rsidRPr="00822A9F" w:rsidRDefault="00822A9F" w:rsidP="00822A9F">
      <w:pPr>
        <w:pStyle w:val="SectionHistory"/>
      </w:pPr>
      <w:r w:rsidRPr="00822A9F">
        <w:t>Section History</w:t>
      </w:r>
    </w:p>
    <w:p w14:paraId="428E4B57" w14:textId="77777777" w:rsidR="00822A9F" w:rsidRPr="00822A9F" w:rsidRDefault="00822A9F" w:rsidP="00822A9F">
      <w:pPr>
        <w:pStyle w:val="SectionHistory"/>
      </w:pPr>
      <w:r w:rsidRPr="00822A9F">
        <w:t>2/14/03</w:t>
      </w:r>
      <w:r w:rsidRPr="00822A9F">
        <w:tab/>
        <w:t>PT Memo #03-05</w:t>
      </w:r>
    </w:p>
    <w:p w14:paraId="428E4B58" w14:textId="77777777" w:rsidR="00822A9F" w:rsidRPr="00822A9F" w:rsidRDefault="00822A9F" w:rsidP="00822A9F">
      <w:pPr>
        <w:pStyle w:val="SectionHistory"/>
      </w:pPr>
      <w:r w:rsidRPr="00822A9F">
        <w:tab/>
      </w:r>
      <w:r w:rsidRPr="00822A9F">
        <w:tab/>
      </w:r>
      <w:r>
        <w:tab/>
      </w:r>
      <w:r w:rsidRPr="00822A9F">
        <w:t>Internal Management Policy, added new section</w:t>
      </w:r>
    </w:p>
    <w:p w14:paraId="428E4B59" w14:textId="77777777" w:rsidR="00822A9F" w:rsidRPr="00822A9F" w:rsidRDefault="00822A9F" w:rsidP="00822A9F">
      <w:pPr>
        <w:pStyle w:val="SectionHistory"/>
      </w:pPr>
      <w:r w:rsidRPr="00822A9F">
        <w:t>9/13/10</w:t>
      </w:r>
      <w:r w:rsidRPr="00822A9F">
        <w:tab/>
        <w:t>PT Memo 12-01</w:t>
      </w:r>
    </w:p>
    <w:p w14:paraId="428E4B5A" w14:textId="77777777" w:rsidR="00822A9F" w:rsidRDefault="00822A9F" w:rsidP="00822A9F">
      <w:pPr>
        <w:pStyle w:val="SectionHistory"/>
      </w:pPr>
      <w:r w:rsidRPr="00822A9F">
        <w:tab/>
      </w:r>
      <w:r w:rsidRPr="00822A9F">
        <w:tab/>
      </w:r>
      <w:r>
        <w:tab/>
      </w:r>
      <w:r w:rsidRPr="00822A9F">
        <w:t>Revoked, See Merit rule 530:10-17-110 through 115</w:t>
      </w:r>
    </w:p>
    <w:p w14:paraId="428E4B5B" w14:textId="77777777" w:rsidR="00822A9F" w:rsidRDefault="00822A9F" w:rsidP="00822A9F">
      <w:pPr>
        <w:pStyle w:val="Heading2NextPage"/>
      </w:pPr>
      <w:r>
        <w:lastRenderedPageBreak/>
        <w:t>SUBCHAPTER 7. BUDGET AND FINANCE UNIT</w:t>
      </w:r>
    </w:p>
    <w:p w14:paraId="428E4B5C" w14:textId="77777777" w:rsidR="00822A9F" w:rsidRDefault="00822A9F" w:rsidP="00822A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ind w:left="360"/>
        <w:jc w:val="center"/>
        <w:rPr>
          <w:rFonts w:ascii="Helv" w:hAnsi="Helv"/>
          <w:b/>
          <w:snapToGrid w:val="0"/>
          <w:color w:val="000000"/>
        </w:rPr>
      </w:pPr>
      <w:r>
        <w:rPr>
          <w:rFonts w:ascii="Helv" w:hAnsi="Helv"/>
          <w:b/>
          <w:snapToGrid w:val="0"/>
          <w:color w:val="000000"/>
        </w:rPr>
        <w:t>PART 1. OVERVIEW OF BUDGET AND FINANCE UNIT</w:t>
      </w:r>
    </w:p>
    <w:p w14:paraId="428E4B5D" w14:textId="77777777" w:rsidR="00822A9F" w:rsidRDefault="00822A9F" w:rsidP="00822A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b/>
          <w:snapToGrid w:val="0"/>
          <w:color w:val="000000"/>
        </w:rPr>
      </w:pPr>
      <w:r>
        <w:rPr>
          <w:rFonts w:ascii="Helv" w:hAnsi="Helv"/>
          <w:b/>
          <w:snapToGrid w:val="0"/>
          <w:color w:val="000000"/>
        </w:rPr>
        <w:t>Section</w:t>
      </w:r>
    </w:p>
    <w:p w14:paraId="428E4B5E" w14:textId="77777777" w:rsidR="00822A9F" w:rsidRDefault="00822A9F" w:rsidP="00822A9F">
      <w:pPr>
        <w:tabs>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DRS:3-7-1.</w:t>
      </w:r>
      <w:r>
        <w:rPr>
          <w:rFonts w:ascii="Helv" w:hAnsi="Helv"/>
          <w:snapToGrid w:val="0"/>
          <w:color w:val="000000"/>
        </w:rPr>
        <w:tab/>
        <w:t xml:space="preserve">Purpose of the Budget and Finance Unit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5F" w14:textId="77777777" w:rsidR="00822A9F" w:rsidRDefault="00822A9F" w:rsidP="00822A9F">
      <w:pPr>
        <w:tabs>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DRS:3-7-2.</w:t>
      </w:r>
      <w:r>
        <w:rPr>
          <w:rFonts w:ascii="Helv" w:hAnsi="Helv"/>
          <w:snapToGrid w:val="0"/>
          <w:color w:val="000000"/>
        </w:rPr>
        <w:tab/>
        <w:t xml:space="preserve">Mission of the Budget and Finance Unit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60" w14:textId="77777777" w:rsidR="00822A9F" w:rsidRDefault="00822A9F" w:rsidP="00822A9F">
      <w:pPr>
        <w:tabs>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DRS:3-7-3.</w:t>
      </w:r>
      <w:r>
        <w:rPr>
          <w:rFonts w:ascii="Helv" w:hAnsi="Helv"/>
          <w:snapToGrid w:val="0"/>
          <w:color w:val="000000"/>
        </w:rPr>
        <w:tab/>
        <w:t xml:space="preserve">Organization of the Budget and Finance Unit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61" w14:textId="77777777" w:rsidR="00822A9F" w:rsidRDefault="00822A9F" w:rsidP="00822A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ind w:left="360"/>
        <w:jc w:val="center"/>
        <w:rPr>
          <w:rFonts w:ascii="Helv" w:hAnsi="Helv"/>
          <w:b/>
          <w:snapToGrid w:val="0"/>
          <w:color w:val="000000"/>
        </w:rPr>
      </w:pPr>
      <w:r>
        <w:rPr>
          <w:rFonts w:ascii="Helv" w:hAnsi="Helv"/>
          <w:b/>
          <w:snapToGrid w:val="0"/>
          <w:color w:val="000000"/>
        </w:rPr>
        <w:t>PART 3. FEDERAL ACCOUNTING</w:t>
      </w:r>
    </w:p>
    <w:p w14:paraId="428E4B62" w14:textId="77777777" w:rsidR="00822A9F" w:rsidRDefault="00822A9F" w:rsidP="00822A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b/>
          <w:snapToGrid w:val="0"/>
          <w:color w:val="000000"/>
        </w:rPr>
      </w:pPr>
      <w:r>
        <w:rPr>
          <w:rFonts w:ascii="Helv" w:hAnsi="Helv"/>
          <w:b/>
          <w:snapToGrid w:val="0"/>
          <w:color w:val="000000"/>
        </w:rPr>
        <w:t>Section</w:t>
      </w:r>
    </w:p>
    <w:p w14:paraId="428E4B63"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13. </w:t>
      </w:r>
      <w:r>
        <w:rPr>
          <w:rFonts w:ascii="Helv" w:hAnsi="Helv"/>
          <w:snapToGrid w:val="0"/>
          <w:color w:val="000000"/>
        </w:rPr>
        <w:tab/>
        <w:t xml:space="preserve">Federal accounting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64"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14. </w:t>
      </w:r>
      <w:r>
        <w:rPr>
          <w:rFonts w:ascii="Helv" w:hAnsi="Helv"/>
          <w:snapToGrid w:val="0"/>
          <w:color w:val="000000"/>
        </w:rPr>
        <w:tab/>
        <w:t xml:space="preserve">Cost allocation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65"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15. </w:t>
      </w:r>
      <w:r>
        <w:rPr>
          <w:rFonts w:ascii="Helv" w:hAnsi="Helv"/>
          <w:snapToGrid w:val="0"/>
          <w:color w:val="000000"/>
        </w:rPr>
        <w:tab/>
        <w:t xml:space="preserve">Agency contract encumbrance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66"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16. </w:t>
      </w:r>
      <w:r>
        <w:rPr>
          <w:rFonts w:ascii="Helv" w:hAnsi="Helv"/>
          <w:snapToGrid w:val="0"/>
          <w:color w:val="000000"/>
        </w:rPr>
        <w:tab/>
        <w:t xml:space="preserve">Audit of financial record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67" w14:textId="77777777" w:rsidR="00822A9F" w:rsidRDefault="00822A9F" w:rsidP="00822A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ind w:left="360"/>
        <w:jc w:val="center"/>
        <w:rPr>
          <w:rFonts w:ascii="Helv" w:hAnsi="Helv"/>
          <w:b/>
          <w:snapToGrid w:val="0"/>
          <w:color w:val="000000"/>
        </w:rPr>
      </w:pPr>
      <w:r>
        <w:rPr>
          <w:rFonts w:ascii="Helv" w:hAnsi="Helv"/>
          <w:b/>
          <w:snapToGrid w:val="0"/>
          <w:color w:val="000000"/>
        </w:rPr>
        <w:t>PART 5. BUDGET</w:t>
      </w:r>
    </w:p>
    <w:p w14:paraId="428E4B68"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b/>
          <w:snapToGrid w:val="0"/>
          <w:color w:val="000000"/>
        </w:rPr>
      </w:pPr>
      <w:r>
        <w:rPr>
          <w:rFonts w:ascii="Helv" w:hAnsi="Helv"/>
          <w:b/>
          <w:snapToGrid w:val="0"/>
          <w:color w:val="000000"/>
        </w:rPr>
        <w:t>Section</w:t>
      </w:r>
    </w:p>
    <w:p w14:paraId="428E4B69"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26. </w:t>
      </w:r>
      <w:r>
        <w:rPr>
          <w:rFonts w:ascii="Helv" w:hAnsi="Helv"/>
          <w:snapToGrid w:val="0"/>
          <w:color w:val="000000"/>
        </w:rPr>
        <w:tab/>
        <w:t xml:space="preserve">Funds and account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6A"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27. </w:t>
      </w:r>
      <w:r>
        <w:rPr>
          <w:rFonts w:ascii="Helv" w:hAnsi="Helv"/>
          <w:snapToGrid w:val="0"/>
          <w:color w:val="000000"/>
        </w:rPr>
        <w:tab/>
        <w:t xml:space="preserve">Appropriation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6B"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28. </w:t>
      </w:r>
      <w:r>
        <w:rPr>
          <w:rFonts w:ascii="Helv" w:hAnsi="Helv"/>
          <w:snapToGrid w:val="0"/>
          <w:color w:val="000000"/>
        </w:rPr>
        <w:tab/>
        <w:t xml:space="preserve">Agency budget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6C"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29. </w:t>
      </w:r>
      <w:r>
        <w:rPr>
          <w:rFonts w:ascii="Helv" w:hAnsi="Helv"/>
          <w:snapToGrid w:val="0"/>
          <w:color w:val="000000"/>
        </w:rPr>
        <w:tab/>
        <w:t xml:space="preserve">Budget control and management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6D"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30. </w:t>
      </w:r>
      <w:r>
        <w:rPr>
          <w:rFonts w:ascii="Helv" w:hAnsi="Helv"/>
          <w:snapToGrid w:val="0"/>
          <w:color w:val="000000"/>
        </w:rPr>
        <w:tab/>
        <w:t xml:space="preserve">Financial reporting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6E" w14:textId="77777777" w:rsidR="00822A9F" w:rsidRDefault="00822A9F" w:rsidP="00822A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ind w:left="360"/>
        <w:jc w:val="center"/>
        <w:rPr>
          <w:rFonts w:ascii="Helv" w:hAnsi="Helv"/>
          <w:b/>
          <w:snapToGrid w:val="0"/>
          <w:color w:val="000000"/>
        </w:rPr>
      </w:pPr>
      <w:r>
        <w:rPr>
          <w:rFonts w:ascii="Helv" w:hAnsi="Helv"/>
          <w:b/>
          <w:snapToGrid w:val="0"/>
          <w:color w:val="000000"/>
        </w:rPr>
        <w:t>PART 7. FINANCE OPERATIONS</w:t>
      </w:r>
    </w:p>
    <w:p w14:paraId="428E4B6F" w14:textId="77777777" w:rsidR="00822A9F" w:rsidRDefault="00822A9F" w:rsidP="00822A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b/>
          <w:snapToGrid w:val="0"/>
          <w:color w:val="000000"/>
        </w:rPr>
      </w:pPr>
      <w:r>
        <w:rPr>
          <w:rFonts w:ascii="Helv" w:hAnsi="Helv"/>
          <w:b/>
          <w:snapToGrid w:val="0"/>
          <w:color w:val="000000"/>
        </w:rPr>
        <w:t>Section</w:t>
      </w:r>
    </w:p>
    <w:p w14:paraId="428E4B70"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0. </w:t>
      </w:r>
      <w:r>
        <w:rPr>
          <w:rFonts w:ascii="Helv" w:hAnsi="Helv"/>
          <w:snapToGrid w:val="0"/>
          <w:color w:val="000000"/>
        </w:rPr>
        <w:tab/>
        <w:t xml:space="preserve">Scope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71"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1. </w:t>
      </w:r>
      <w:r>
        <w:rPr>
          <w:rFonts w:ascii="Helv" w:hAnsi="Helv"/>
          <w:snapToGrid w:val="0"/>
          <w:color w:val="000000"/>
        </w:rPr>
        <w:tab/>
        <w:t xml:space="preserve">Authorized signature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72"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lastRenderedPageBreak/>
        <w:t xml:space="preserve">DRS:3-7-42. </w:t>
      </w:r>
      <w:r>
        <w:rPr>
          <w:rFonts w:ascii="Helv" w:hAnsi="Helv"/>
          <w:snapToGrid w:val="0"/>
          <w:color w:val="000000"/>
        </w:rPr>
        <w:tab/>
        <w:t xml:space="preserve">Collecting fund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73"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3. </w:t>
      </w:r>
      <w:r>
        <w:rPr>
          <w:rFonts w:ascii="Helv" w:hAnsi="Helv"/>
          <w:snapToGrid w:val="0"/>
          <w:color w:val="000000"/>
        </w:rPr>
        <w:tab/>
        <w:t xml:space="preserve">700 fund accounts  </w:t>
      </w:r>
      <w:r w:rsidR="00723E60" w:rsidRPr="003E7462">
        <w:rPr>
          <w:rFonts w:ascii="Helv" w:hAnsi="Helv"/>
          <w:b/>
          <w:snapToGrid w:val="0"/>
          <w:color w:val="000000"/>
        </w:rPr>
        <w:t>[R</w:t>
      </w:r>
      <w:r w:rsidR="00723E60">
        <w:rPr>
          <w:rFonts w:ascii="Helv" w:hAnsi="Helv"/>
          <w:b/>
          <w:snapToGrid w:val="0"/>
          <w:color w:val="000000"/>
        </w:rPr>
        <w:t>evoked</w:t>
      </w:r>
      <w:r w:rsidR="00723E60" w:rsidRPr="003E7462">
        <w:rPr>
          <w:rFonts w:ascii="Helv" w:hAnsi="Helv"/>
          <w:b/>
          <w:snapToGrid w:val="0"/>
          <w:color w:val="000000"/>
        </w:rPr>
        <w:t>]</w:t>
      </w:r>
    </w:p>
    <w:p w14:paraId="428E4B74"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4. </w:t>
      </w:r>
      <w:r>
        <w:rPr>
          <w:rFonts w:ascii="Helv" w:hAnsi="Helv"/>
          <w:snapToGrid w:val="0"/>
          <w:color w:val="000000"/>
        </w:rPr>
        <w:tab/>
        <w:t xml:space="preserve">Investments  </w:t>
      </w:r>
      <w:r w:rsidR="00723E60" w:rsidRPr="003E7462">
        <w:rPr>
          <w:rFonts w:ascii="Helv" w:hAnsi="Helv"/>
          <w:b/>
          <w:snapToGrid w:val="0"/>
          <w:color w:val="000000"/>
        </w:rPr>
        <w:t>[R</w:t>
      </w:r>
      <w:r w:rsidR="00723E60">
        <w:rPr>
          <w:rFonts w:ascii="Helv" w:hAnsi="Helv"/>
          <w:b/>
          <w:snapToGrid w:val="0"/>
          <w:color w:val="000000"/>
        </w:rPr>
        <w:t>evoked</w:t>
      </w:r>
      <w:r w:rsidR="00723E60" w:rsidRPr="003E7462">
        <w:rPr>
          <w:rFonts w:ascii="Helv" w:hAnsi="Helv"/>
          <w:b/>
          <w:snapToGrid w:val="0"/>
          <w:color w:val="000000"/>
        </w:rPr>
        <w:t>]</w:t>
      </w:r>
    </w:p>
    <w:p w14:paraId="428E4B75"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5. </w:t>
      </w:r>
      <w:r>
        <w:rPr>
          <w:rFonts w:ascii="Helv" w:hAnsi="Helv"/>
          <w:snapToGrid w:val="0"/>
          <w:color w:val="000000"/>
        </w:rPr>
        <w:tab/>
        <w:t xml:space="preserve">Authorization and disbursement of payments </w:t>
      </w:r>
      <w:r w:rsidR="00723E60" w:rsidRPr="003E7462">
        <w:rPr>
          <w:rFonts w:ascii="Helv" w:hAnsi="Helv"/>
          <w:b/>
          <w:snapToGrid w:val="0"/>
          <w:color w:val="000000"/>
        </w:rPr>
        <w:t>[R</w:t>
      </w:r>
      <w:r w:rsidR="00723E60">
        <w:rPr>
          <w:rFonts w:ascii="Helv" w:hAnsi="Helv"/>
          <w:b/>
          <w:snapToGrid w:val="0"/>
          <w:color w:val="000000"/>
        </w:rPr>
        <w:t>evoked</w:t>
      </w:r>
      <w:r w:rsidR="00723E60" w:rsidRPr="003E7462">
        <w:rPr>
          <w:rFonts w:ascii="Helv" w:hAnsi="Helv"/>
          <w:b/>
          <w:snapToGrid w:val="0"/>
          <w:color w:val="000000"/>
        </w:rPr>
        <w:t>]</w:t>
      </w:r>
    </w:p>
    <w:p w14:paraId="428E4B76"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6. </w:t>
      </w:r>
      <w:r>
        <w:rPr>
          <w:rFonts w:ascii="Helv" w:hAnsi="Helv"/>
          <w:snapToGrid w:val="0"/>
          <w:color w:val="000000"/>
        </w:rPr>
        <w:tab/>
        <w:t xml:space="preserve">Claims processing  </w:t>
      </w:r>
      <w:r w:rsidR="00723E60" w:rsidRPr="003E7462">
        <w:rPr>
          <w:rFonts w:ascii="Helv" w:hAnsi="Helv"/>
          <w:b/>
          <w:snapToGrid w:val="0"/>
          <w:color w:val="000000"/>
        </w:rPr>
        <w:t>[R</w:t>
      </w:r>
      <w:r w:rsidR="00723E60">
        <w:rPr>
          <w:rFonts w:ascii="Helv" w:hAnsi="Helv"/>
          <w:b/>
          <w:snapToGrid w:val="0"/>
          <w:color w:val="000000"/>
        </w:rPr>
        <w:t>evoked</w:t>
      </w:r>
      <w:r w:rsidR="00723E60" w:rsidRPr="003E7462">
        <w:rPr>
          <w:rFonts w:ascii="Helv" w:hAnsi="Helv"/>
          <w:b/>
          <w:snapToGrid w:val="0"/>
          <w:color w:val="000000"/>
        </w:rPr>
        <w:t>]</w:t>
      </w:r>
    </w:p>
    <w:p w14:paraId="428E4B77"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7. </w:t>
      </w:r>
      <w:r>
        <w:rPr>
          <w:rFonts w:ascii="Helv" w:hAnsi="Helv"/>
          <w:snapToGrid w:val="0"/>
          <w:color w:val="000000"/>
        </w:rPr>
        <w:tab/>
        <w:t xml:space="preserve">Warrant control  </w:t>
      </w:r>
      <w:r w:rsidR="00723E60" w:rsidRPr="003E7462">
        <w:rPr>
          <w:rFonts w:ascii="Helv" w:hAnsi="Helv"/>
          <w:b/>
          <w:snapToGrid w:val="0"/>
          <w:color w:val="000000"/>
        </w:rPr>
        <w:t>[R</w:t>
      </w:r>
      <w:r w:rsidR="00723E60">
        <w:rPr>
          <w:rFonts w:ascii="Helv" w:hAnsi="Helv"/>
          <w:b/>
          <w:snapToGrid w:val="0"/>
          <w:color w:val="000000"/>
        </w:rPr>
        <w:t>evoked</w:t>
      </w:r>
      <w:r w:rsidR="00723E60" w:rsidRPr="003E7462">
        <w:rPr>
          <w:rFonts w:ascii="Helv" w:hAnsi="Helv"/>
          <w:b/>
          <w:snapToGrid w:val="0"/>
          <w:color w:val="000000"/>
        </w:rPr>
        <w:t>]</w:t>
      </w:r>
    </w:p>
    <w:p w14:paraId="428E4B78"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8. </w:t>
      </w:r>
      <w:r>
        <w:rPr>
          <w:rFonts w:ascii="Helv" w:hAnsi="Helv"/>
          <w:snapToGrid w:val="0"/>
          <w:color w:val="000000"/>
        </w:rPr>
        <w:tab/>
        <w:t xml:space="preserve">Cashbook  </w:t>
      </w:r>
      <w:r w:rsidR="00723E60" w:rsidRPr="003E7462">
        <w:rPr>
          <w:rFonts w:ascii="Helv" w:hAnsi="Helv"/>
          <w:b/>
          <w:snapToGrid w:val="0"/>
          <w:color w:val="000000"/>
        </w:rPr>
        <w:t>[R</w:t>
      </w:r>
      <w:r w:rsidR="00723E60">
        <w:rPr>
          <w:rFonts w:ascii="Helv" w:hAnsi="Helv"/>
          <w:b/>
          <w:snapToGrid w:val="0"/>
          <w:color w:val="000000"/>
        </w:rPr>
        <w:t>evoked</w:t>
      </w:r>
      <w:r w:rsidR="00723E60" w:rsidRPr="003E7462">
        <w:rPr>
          <w:rFonts w:ascii="Helv" w:hAnsi="Helv"/>
          <w:b/>
          <w:snapToGrid w:val="0"/>
          <w:color w:val="000000"/>
        </w:rPr>
        <w:t>]</w:t>
      </w:r>
    </w:p>
    <w:p w14:paraId="428E4B79"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9. </w:t>
      </w:r>
      <w:r>
        <w:rPr>
          <w:rFonts w:ascii="Helv" w:hAnsi="Helv"/>
          <w:snapToGrid w:val="0"/>
          <w:color w:val="000000"/>
        </w:rPr>
        <w:tab/>
        <w:t xml:space="preserve">Comprehensive Annual Financial Report (CAFR)  </w:t>
      </w:r>
      <w:r w:rsidR="00723E60" w:rsidRPr="003E7462">
        <w:rPr>
          <w:rFonts w:ascii="Helv" w:hAnsi="Helv"/>
          <w:b/>
          <w:snapToGrid w:val="0"/>
          <w:color w:val="000000"/>
        </w:rPr>
        <w:t>[R</w:t>
      </w:r>
      <w:r w:rsidR="00723E60">
        <w:rPr>
          <w:rFonts w:ascii="Helv" w:hAnsi="Helv"/>
          <w:b/>
          <w:snapToGrid w:val="0"/>
          <w:color w:val="000000"/>
        </w:rPr>
        <w:t>evoked</w:t>
      </w:r>
      <w:r w:rsidR="00723E60" w:rsidRPr="003E7462">
        <w:rPr>
          <w:rFonts w:ascii="Helv" w:hAnsi="Helv"/>
          <w:b/>
          <w:snapToGrid w:val="0"/>
          <w:color w:val="000000"/>
        </w:rPr>
        <w:t>]</w:t>
      </w:r>
    </w:p>
    <w:p w14:paraId="428E4B7A"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50. </w:t>
      </w:r>
      <w:r>
        <w:rPr>
          <w:rFonts w:ascii="Helv" w:hAnsi="Helv"/>
          <w:snapToGrid w:val="0"/>
          <w:color w:val="000000"/>
        </w:rPr>
        <w:tab/>
        <w:t xml:space="preserve">Miscellaneous income tax information (Form 1099s)  </w:t>
      </w:r>
      <w:r w:rsidR="00723E60" w:rsidRPr="003E7462">
        <w:rPr>
          <w:rFonts w:ascii="Helv" w:hAnsi="Helv"/>
          <w:b/>
          <w:snapToGrid w:val="0"/>
          <w:color w:val="000000"/>
        </w:rPr>
        <w:t>[R</w:t>
      </w:r>
      <w:r w:rsidR="00723E60">
        <w:rPr>
          <w:rFonts w:ascii="Helv" w:hAnsi="Helv"/>
          <w:b/>
          <w:snapToGrid w:val="0"/>
          <w:color w:val="000000"/>
        </w:rPr>
        <w:t>evoked</w:t>
      </w:r>
      <w:r w:rsidR="00723E60" w:rsidRPr="003E7462">
        <w:rPr>
          <w:rFonts w:ascii="Helv" w:hAnsi="Helv"/>
          <w:b/>
          <w:snapToGrid w:val="0"/>
          <w:color w:val="000000"/>
        </w:rPr>
        <w:t>]</w:t>
      </w:r>
    </w:p>
    <w:p w14:paraId="428E4B7B" w14:textId="77777777" w:rsidR="00822A9F" w:rsidRDefault="00822A9F" w:rsidP="00822A9F">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51. </w:t>
      </w:r>
      <w:r>
        <w:rPr>
          <w:rFonts w:ascii="Helv" w:hAnsi="Helv"/>
          <w:snapToGrid w:val="0"/>
          <w:color w:val="000000"/>
        </w:rPr>
        <w:tab/>
        <w:t xml:space="preserve">Maintenance and retention of records  </w:t>
      </w:r>
      <w:r w:rsidR="00723E60" w:rsidRPr="003E7462">
        <w:rPr>
          <w:rFonts w:ascii="Helv" w:hAnsi="Helv"/>
          <w:b/>
          <w:snapToGrid w:val="0"/>
          <w:color w:val="000000"/>
        </w:rPr>
        <w:t>[R</w:t>
      </w:r>
      <w:r w:rsidR="00723E60">
        <w:rPr>
          <w:rFonts w:ascii="Helv" w:hAnsi="Helv"/>
          <w:b/>
          <w:snapToGrid w:val="0"/>
          <w:color w:val="000000"/>
        </w:rPr>
        <w:t>evoked</w:t>
      </w:r>
      <w:r w:rsidR="00723E60" w:rsidRPr="003E7462">
        <w:rPr>
          <w:rFonts w:ascii="Helv" w:hAnsi="Helv"/>
          <w:b/>
          <w:snapToGrid w:val="0"/>
          <w:color w:val="000000"/>
        </w:rPr>
        <w:t>]</w:t>
      </w:r>
    </w:p>
    <w:p w14:paraId="428E4B7C" w14:textId="77777777" w:rsidR="00822A9F" w:rsidRDefault="00822A9F" w:rsidP="00822A9F">
      <w:pPr>
        <w:pStyle w:val="SectionHistory"/>
      </w:pPr>
      <w:r>
        <w:t>Section History</w:t>
      </w:r>
    </w:p>
    <w:p w14:paraId="428E4B7D" w14:textId="77777777" w:rsidR="00822A9F" w:rsidRDefault="00822A9F" w:rsidP="00822A9F">
      <w:pPr>
        <w:pStyle w:val="SectionHistory"/>
      </w:pPr>
      <w:r>
        <w:t>12-1-97</w:t>
      </w:r>
      <w:r>
        <w:tab/>
        <w:t>PT Memo #98-7</w:t>
      </w:r>
    </w:p>
    <w:p w14:paraId="428E4B7E" w14:textId="77777777" w:rsidR="00822A9F" w:rsidRDefault="00822A9F" w:rsidP="00822A9F">
      <w:pPr>
        <w:pStyle w:val="SectionHistory"/>
      </w:pPr>
      <w:r>
        <w:tab/>
      </w:r>
      <w:r>
        <w:tab/>
      </w:r>
      <w:r>
        <w:tab/>
        <w:t>Internal management policy, new table of contents</w:t>
      </w:r>
    </w:p>
    <w:p w14:paraId="428E4B7F" w14:textId="77777777" w:rsidR="00415467" w:rsidRDefault="00415467" w:rsidP="00415467">
      <w:pPr>
        <w:pStyle w:val="Heading3"/>
      </w:pPr>
      <w:r>
        <w:lastRenderedPageBreak/>
        <w:t>PART 1. OVERVIEW OF BUDGET AND FINANCE UNIT</w:t>
      </w:r>
    </w:p>
    <w:p w14:paraId="428E4B80" w14:textId="77777777" w:rsidR="00415467" w:rsidRDefault="00415467" w:rsidP="0041546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b/>
          <w:snapToGrid w:val="0"/>
          <w:color w:val="000000"/>
        </w:rPr>
      </w:pPr>
      <w:r>
        <w:rPr>
          <w:rFonts w:ascii="Helv" w:hAnsi="Helv"/>
          <w:b/>
          <w:snapToGrid w:val="0"/>
          <w:color w:val="000000"/>
        </w:rPr>
        <w:t>Section</w:t>
      </w:r>
    </w:p>
    <w:p w14:paraId="428E4B81" w14:textId="77777777" w:rsidR="00415467" w:rsidRDefault="00415467" w:rsidP="00415467">
      <w:pPr>
        <w:tabs>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DRS:3-7-1.</w:t>
      </w:r>
      <w:r>
        <w:rPr>
          <w:rFonts w:ascii="Helv" w:hAnsi="Helv"/>
          <w:snapToGrid w:val="0"/>
          <w:color w:val="000000"/>
        </w:rPr>
        <w:tab/>
        <w:t xml:space="preserve">Purpose of the Budget and Finance Unit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82" w14:textId="77777777" w:rsidR="00415467" w:rsidRDefault="00415467" w:rsidP="00415467">
      <w:pPr>
        <w:tabs>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DRS:3-7-2.</w:t>
      </w:r>
      <w:r>
        <w:rPr>
          <w:rFonts w:ascii="Helv" w:hAnsi="Helv"/>
          <w:snapToGrid w:val="0"/>
          <w:color w:val="000000"/>
        </w:rPr>
        <w:tab/>
        <w:t xml:space="preserve">Mission of the Budget and Finance Unit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83" w14:textId="77777777" w:rsidR="00415467" w:rsidRDefault="00415467" w:rsidP="00415467">
      <w:pPr>
        <w:tabs>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DRS:3-7-3.</w:t>
      </w:r>
      <w:r>
        <w:rPr>
          <w:rFonts w:ascii="Helv" w:hAnsi="Helv"/>
          <w:snapToGrid w:val="0"/>
          <w:color w:val="000000"/>
        </w:rPr>
        <w:tab/>
        <w:t xml:space="preserve">Organization of the Budget and Finance Unit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84" w14:textId="77777777" w:rsidR="00723E60" w:rsidRPr="00723E60" w:rsidRDefault="00723E60" w:rsidP="00723E60">
      <w:pPr>
        <w:pStyle w:val="Heading4"/>
      </w:pPr>
      <w:r w:rsidRPr="00723E60">
        <w:lastRenderedPageBreak/>
        <w:t>DRS:3-7-1.</w:t>
      </w:r>
      <w:r w:rsidRPr="00723E60">
        <w:tab/>
        <w:t xml:space="preserve">Purpose of the Budget and Finance Unit  </w:t>
      </w:r>
      <w:r>
        <w:t>[</w:t>
      </w:r>
      <w:r w:rsidRPr="003E7462">
        <w:rPr>
          <w:rFonts w:ascii="Helv" w:hAnsi="Helv"/>
        </w:rPr>
        <w:t>R</w:t>
      </w:r>
      <w:r>
        <w:rPr>
          <w:rFonts w:ascii="Helv" w:hAnsi="Helv"/>
        </w:rPr>
        <w:t>evoked</w:t>
      </w:r>
      <w:r w:rsidRPr="003E7462">
        <w:rPr>
          <w:rFonts w:ascii="Helv" w:hAnsi="Helv"/>
        </w:rPr>
        <w:t>]</w:t>
      </w:r>
    </w:p>
    <w:p w14:paraId="428E4B85" w14:textId="77777777" w:rsidR="00723E60" w:rsidRPr="00723E60" w:rsidRDefault="00723E60" w:rsidP="00723E60">
      <w:pPr>
        <w:pStyle w:val="SectionHistory"/>
      </w:pPr>
      <w:r w:rsidRPr="00723E60">
        <w:t>Section History</w:t>
      </w:r>
    </w:p>
    <w:p w14:paraId="428E4B86" w14:textId="77777777" w:rsidR="00723E60" w:rsidRPr="00723E60" w:rsidRDefault="00723E60" w:rsidP="00723E60">
      <w:pPr>
        <w:pStyle w:val="SectionHistory"/>
        <w:rPr>
          <w:bCs/>
        </w:rPr>
      </w:pPr>
      <w:r w:rsidRPr="00723E60">
        <w:rPr>
          <w:bCs/>
        </w:rPr>
        <w:t>12-1-97</w:t>
      </w:r>
      <w:r w:rsidRPr="00723E60">
        <w:rPr>
          <w:bCs/>
        </w:rPr>
        <w:tab/>
        <w:t>PT Memo #98-7</w:t>
      </w:r>
    </w:p>
    <w:p w14:paraId="428E4B87"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Internal management policy, new section</w:t>
      </w:r>
    </w:p>
    <w:p w14:paraId="428E4B88" w14:textId="77777777" w:rsidR="00723E60" w:rsidRPr="00723E60" w:rsidRDefault="00723E60" w:rsidP="00723E60">
      <w:pPr>
        <w:pStyle w:val="SectionHistory"/>
        <w:rPr>
          <w:bCs/>
        </w:rPr>
      </w:pPr>
      <w:r w:rsidRPr="00723E60">
        <w:rPr>
          <w:bCs/>
        </w:rPr>
        <w:t>3-8-10</w:t>
      </w:r>
      <w:r w:rsidRPr="00723E60">
        <w:rPr>
          <w:bCs/>
        </w:rPr>
        <w:tab/>
      </w:r>
      <w:r w:rsidRPr="00723E60">
        <w:rPr>
          <w:bCs/>
        </w:rPr>
        <w:tab/>
        <w:t>PT Memo #10-02</w:t>
      </w:r>
    </w:p>
    <w:p w14:paraId="428E4B89"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Moved from MSD to FSD  {see 612:5}</w:t>
      </w:r>
    </w:p>
    <w:p w14:paraId="428E4B8A" w14:textId="77777777" w:rsidR="00723E60" w:rsidRPr="00723E60" w:rsidRDefault="00723E60" w:rsidP="00723E60">
      <w:pPr>
        <w:pStyle w:val="Heading4"/>
      </w:pPr>
      <w:r w:rsidRPr="00723E60">
        <w:lastRenderedPageBreak/>
        <w:t>DRS:3-7-2.</w:t>
      </w:r>
      <w:r w:rsidRPr="00723E60">
        <w:tab/>
        <w:t xml:space="preserve">Mission of the Budget and Finance Unit  </w:t>
      </w:r>
      <w:r>
        <w:t>[</w:t>
      </w:r>
      <w:r w:rsidRPr="003E7462">
        <w:rPr>
          <w:rFonts w:ascii="Helv" w:hAnsi="Helv"/>
        </w:rPr>
        <w:t>R</w:t>
      </w:r>
      <w:r>
        <w:rPr>
          <w:rFonts w:ascii="Helv" w:hAnsi="Helv"/>
        </w:rPr>
        <w:t>evoked</w:t>
      </w:r>
      <w:r w:rsidRPr="003E7462">
        <w:rPr>
          <w:rFonts w:ascii="Helv" w:hAnsi="Helv"/>
        </w:rPr>
        <w:t>]</w:t>
      </w:r>
    </w:p>
    <w:p w14:paraId="428E4B8B" w14:textId="77777777" w:rsidR="00723E60" w:rsidRPr="00723E60" w:rsidRDefault="00723E60" w:rsidP="00723E60">
      <w:pPr>
        <w:pStyle w:val="SectionHistory"/>
      </w:pPr>
      <w:r w:rsidRPr="00723E60">
        <w:t>Section History</w:t>
      </w:r>
    </w:p>
    <w:p w14:paraId="428E4B8C" w14:textId="77777777" w:rsidR="00723E60" w:rsidRPr="00723E60" w:rsidRDefault="00723E60" w:rsidP="00723E60">
      <w:pPr>
        <w:pStyle w:val="SectionHistory"/>
      </w:pPr>
      <w:r w:rsidRPr="00723E60">
        <w:t>12-1-97</w:t>
      </w:r>
      <w:r w:rsidRPr="00723E60">
        <w:tab/>
        <w:t>PT Memo #98-7</w:t>
      </w:r>
    </w:p>
    <w:p w14:paraId="428E4B8D" w14:textId="77777777" w:rsidR="00723E60" w:rsidRPr="00723E60" w:rsidRDefault="00723E60" w:rsidP="00723E60">
      <w:pPr>
        <w:pStyle w:val="SectionHistory"/>
      </w:pPr>
      <w:r w:rsidRPr="00723E60">
        <w:tab/>
      </w:r>
      <w:r w:rsidRPr="00723E60">
        <w:tab/>
      </w:r>
      <w:r w:rsidRPr="00723E60">
        <w:tab/>
        <w:t>Internal management policy, new section</w:t>
      </w:r>
    </w:p>
    <w:p w14:paraId="428E4B8E" w14:textId="77777777" w:rsidR="00723E60" w:rsidRPr="00723E60" w:rsidRDefault="00723E60" w:rsidP="00723E60">
      <w:pPr>
        <w:pStyle w:val="SectionHistory"/>
      </w:pPr>
      <w:r w:rsidRPr="00723E60">
        <w:t>3-8-10</w:t>
      </w:r>
      <w:r w:rsidRPr="00723E60">
        <w:tab/>
      </w:r>
      <w:r w:rsidRPr="00723E60">
        <w:tab/>
        <w:t>PT Memo #10-02</w:t>
      </w:r>
    </w:p>
    <w:p w14:paraId="428E4B8F" w14:textId="77777777" w:rsidR="00723E60" w:rsidRPr="00723E60" w:rsidRDefault="00723E60" w:rsidP="00723E60">
      <w:pPr>
        <w:pStyle w:val="SectionHistory"/>
      </w:pPr>
      <w:r w:rsidRPr="00723E60">
        <w:tab/>
      </w:r>
      <w:r w:rsidRPr="00723E60">
        <w:tab/>
      </w:r>
      <w:r w:rsidRPr="00723E60">
        <w:tab/>
        <w:t>Moved from MSD to FSD  {see 612:5}</w:t>
      </w:r>
    </w:p>
    <w:p w14:paraId="428E4B90" w14:textId="77777777" w:rsidR="00723E60" w:rsidRPr="00723E60" w:rsidRDefault="00723E60" w:rsidP="00723E60">
      <w:pPr>
        <w:pStyle w:val="Heading4"/>
      </w:pPr>
      <w:r w:rsidRPr="00723E60">
        <w:lastRenderedPageBreak/>
        <w:t>DRS:3-7-3. Organization of the Budget and Finance Unit  [R</w:t>
      </w:r>
      <w:r>
        <w:t>evoked</w:t>
      </w:r>
      <w:r w:rsidRPr="00723E60">
        <w:t>]</w:t>
      </w:r>
    </w:p>
    <w:p w14:paraId="428E4B91" w14:textId="77777777" w:rsidR="00723E60" w:rsidRPr="00723E60" w:rsidRDefault="00723E60" w:rsidP="00723E60">
      <w:pPr>
        <w:pStyle w:val="SectionHistory"/>
      </w:pPr>
      <w:r w:rsidRPr="00723E60">
        <w:t>Section History</w:t>
      </w:r>
    </w:p>
    <w:p w14:paraId="428E4B92" w14:textId="77777777" w:rsidR="00723E60" w:rsidRPr="00723E60" w:rsidRDefault="00723E60" w:rsidP="00723E60">
      <w:pPr>
        <w:pStyle w:val="SectionHistory"/>
        <w:rPr>
          <w:bCs/>
        </w:rPr>
      </w:pPr>
      <w:r w:rsidRPr="00723E60">
        <w:rPr>
          <w:bCs/>
        </w:rPr>
        <w:t>12-1-97</w:t>
      </w:r>
      <w:r w:rsidRPr="00723E60">
        <w:rPr>
          <w:bCs/>
        </w:rPr>
        <w:tab/>
        <w:t>PT Memo #98-7</w:t>
      </w:r>
    </w:p>
    <w:p w14:paraId="428E4B93"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Internal management policy, new section</w:t>
      </w:r>
    </w:p>
    <w:p w14:paraId="428E4B94" w14:textId="77777777" w:rsidR="00723E60" w:rsidRPr="00723E60" w:rsidRDefault="00723E60" w:rsidP="00723E60">
      <w:pPr>
        <w:pStyle w:val="SectionHistory"/>
        <w:rPr>
          <w:bCs/>
        </w:rPr>
      </w:pPr>
      <w:r w:rsidRPr="00723E60">
        <w:rPr>
          <w:bCs/>
        </w:rPr>
        <w:t>3-8-10</w:t>
      </w:r>
      <w:r w:rsidRPr="00723E60">
        <w:rPr>
          <w:bCs/>
        </w:rPr>
        <w:tab/>
      </w:r>
      <w:r w:rsidRPr="00723E60">
        <w:rPr>
          <w:bCs/>
        </w:rPr>
        <w:tab/>
        <w:t>PT Memo #10-02</w:t>
      </w:r>
    </w:p>
    <w:p w14:paraId="428E4B95"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Moved from MSD to FSD  {see 612:5}</w:t>
      </w:r>
    </w:p>
    <w:p w14:paraId="428E4B96" w14:textId="77777777" w:rsidR="00415467" w:rsidRDefault="00415467" w:rsidP="00415467">
      <w:pPr>
        <w:pStyle w:val="Heading3"/>
      </w:pPr>
      <w:r>
        <w:lastRenderedPageBreak/>
        <w:t>PART 3. FEDERAL ACCOUNTING</w:t>
      </w:r>
    </w:p>
    <w:p w14:paraId="428E4B97" w14:textId="77777777" w:rsidR="00415467" w:rsidRDefault="00415467" w:rsidP="0041546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b/>
          <w:snapToGrid w:val="0"/>
          <w:color w:val="000000"/>
        </w:rPr>
      </w:pPr>
      <w:r>
        <w:rPr>
          <w:rFonts w:ascii="Helv" w:hAnsi="Helv"/>
          <w:b/>
          <w:snapToGrid w:val="0"/>
          <w:color w:val="000000"/>
        </w:rPr>
        <w:t>Section</w:t>
      </w:r>
    </w:p>
    <w:p w14:paraId="428E4B98"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13. </w:t>
      </w:r>
      <w:r>
        <w:rPr>
          <w:rFonts w:ascii="Helv" w:hAnsi="Helv"/>
          <w:snapToGrid w:val="0"/>
          <w:color w:val="000000"/>
        </w:rPr>
        <w:tab/>
        <w:t xml:space="preserve">Federal accounting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99"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14. </w:t>
      </w:r>
      <w:r>
        <w:rPr>
          <w:rFonts w:ascii="Helv" w:hAnsi="Helv"/>
          <w:snapToGrid w:val="0"/>
          <w:color w:val="000000"/>
        </w:rPr>
        <w:tab/>
        <w:t xml:space="preserve">Cost allocation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9A"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15. </w:t>
      </w:r>
      <w:r>
        <w:rPr>
          <w:rFonts w:ascii="Helv" w:hAnsi="Helv"/>
          <w:snapToGrid w:val="0"/>
          <w:color w:val="000000"/>
        </w:rPr>
        <w:tab/>
        <w:t xml:space="preserve">Agency contract encumbrance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9B"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16. </w:t>
      </w:r>
      <w:r>
        <w:rPr>
          <w:rFonts w:ascii="Helv" w:hAnsi="Helv"/>
          <w:snapToGrid w:val="0"/>
          <w:color w:val="000000"/>
        </w:rPr>
        <w:tab/>
        <w:t xml:space="preserve">Audit of financial record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9C" w14:textId="77777777" w:rsidR="00723E60" w:rsidRPr="00723E60" w:rsidRDefault="00723E60" w:rsidP="00723E60">
      <w:pPr>
        <w:pStyle w:val="Heading4"/>
      </w:pPr>
      <w:r w:rsidRPr="00723E60">
        <w:lastRenderedPageBreak/>
        <w:t>DRS:3-7-13.</w:t>
      </w:r>
      <w:r w:rsidRPr="00723E60">
        <w:tab/>
        <w:t>Federal accounting  [R</w:t>
      </w:r>
      <w:r>
        <w:t>evoked</w:t>
      </w:r>
      <w:r w:rsidRPr="00723E60">
        <w:t>]</w:t>
      </w:r>
    </w:p>
    <w:p w14:paraId="428E4B9D" w14:textId="77777777" w:rsidR="00723E60" w:rsidRPr="00723E60" w:rsidRDefault="00723E60" w:rsidP="00723E60">
      <w:pPr>
        <w:pStyle w:val="SectionHistory"/>
      </w:pPr>
      <w:r w:rsidRPr="00723E60">
        <w:t>Section History</w:t>
      </w:r>
    </w:p>
    <w:p w14:paraId="428E4B9E" w14:textId="77777777" w:rsidR="00723E60" w:rsidRPr="00723E60" w:rsidRDefault="00723E60" w:rsidP="00723E60">
      <w:pPr>
        <w:pStyle w:val="SectionHistory"/>
        <w:rPr>
          <w:bCs/>
        </w:rPr>
      </w:pPr>
      <w:r w:rsidRPr="00723E60">
        <w:rPr>
          <w:bCs/>
        </w:rPr>
        <w:t>12-1-97</w:t>
      </w:r>
      <w:r w:rsidRPr="00723E60">
        <w:rPr>
          <w:bCs/>
        </w:rPr>
        <w:tab/>
        <w:t>PT Memo #98-7</w:t>
      </w:r>
    </w:p>
    <w:p w14:paraId="428E4B9F"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Internal management policy, new section</w:t>
      </w:r>
    </w:p>
    <w:p w14:paraId="428E4BA0" w14:textId="77777777" w:rsidR="00723E60" w:rsidRPr="00723E60" w:rsidRDefault="00723E60" w:rsidP="00723E60">
      <w:pPr>
        <w:pStyle w:val="SectionHistory"/>
        <w:rPr>
          <w:bCs/>
        </w:rPr>
      </w:pPr>
      <w:r w:rsidRPr="00723E60">
        <w:rPr>
          <w:bCs/>
        </w:rPr>
        <w:t>3-8-10</w:t>
      </w:r>
      <w:r w:rsidRPr="00723E60">
        <w:rPr>
          <w:bCs/>
        </w:rPr>
        <w:tab/>
      </w:r>
      <w:r w:rsidRPr="00723E60">
        <w:rPr>
          <w:bCs/>
        </w:rPr>
        <w:tab/>
        <w:t>PT Memo #10-02</w:t>
      </w:r>
    </w:p>
    <w:p w14:paraId="428E4BA1"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Moved from MSD to FSD  {see 612:5}</w:t>
      </w:r>
    </w:p>
    <w:p w14:paraId="428E4BA2" w14:textId="77777777" w:rsidR="00723E60" w:rsidRPr="00723E60" w:rsidRDefault="00723E60" w:rsidP="00723E60">
      <w:pPr>
        <w:pStyle w:val="Heading4"/>
      </w:pPr>
      <w:r w:rsidRPr="00723E60">
        <w:lastRenderedPageBreak/>
        <w:t>DRS:3-7-14.</w:t>
      </w:r>
      <w:r w:rsidRPr="00723E60">
        <w:tab/>
        <w:t>Cost allocation  [R</w:t>
      </w:r>
      <w:r>
        <w:t>evoked</w:t>
      </w:r>
      <w:r w:rsidRPr="00723E60">
        <w:t>]</w:t>
      </w:r>
    </w:p>
    <w:p w14:paraId="428E4BA3" w14:textId="77777777" w:rsidR="00723E60" w:rsidRPr="00723E60" w:rsidRDefault="00723E60" w:rsidP="00723E60">
      <w:pPr>
        <w:pStyle w:val="SectionHistory"/>
      </w:pPr>
      <w:r w:rsidRPr="00723E60">
        <w:t>Section History</w:t>
      </w:r>
    </w:p>
    <w:p w14:paraId="428E4BA4" w14:textId="77777777" w:rsidR="00723E60" w:rsidRPr="00723E60" w:rsidRDefault="00723E60" w:rsidP="00723E60">
      <w:pPr>
        <w:pStyle w:val="SectionHistory"/>
        <w:rPr>
          <w:bCs/>
        </w:rPr>
      </w:pPr>
      <w:r w:rsidRPr="00723E60">
        <w:rPr>
          <w:bCs/>
        </w:rPr>
        <w:t>12-1-97</w:t>
      </w:r>
      <w:r w:rsidRPr="00723E60">
        <w:rPr>
          <w:bCs/>
        </w:rPr>
        <w:tab/>
        <w:t>PT Memo #98-7</w:t>
      </w:r>
    </w:p>
    <w:p w14:paraId="428E4BA5"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Internal management policy, new section</w:t>
      </w:r>
    </w:p>
    <w:p w14:paraId="428E4BA6" w14:textId="77777777" w:rsidR="00723E60" w:rsidRPr="00723E60" w:rsidRDefault="00723E60" w:rsidP="00723E60">
      <w:pPr>
        <w:pStyle w:val="SectionHistory"/>
        <w:rPr>
          <w:bCs/>
        </w:rPr>
      </w:pPr>
      <w:r w:rsidRPr="00723E60">
        <w:rPr>
          <w:bCs/>
        </w:rPr>
        <w:t>3-8-10</w:t>
      </w:r>
      <w:r w:rsidRPr="00723E60">
        <w:rPr>
          <w:bCs/>
        </w:rPr>
        <w:tab/>
      </w:r>
      <w:r w:rsidRPr="00723E60">
        <w:rPr>
          <w:bCs/>
        </w:rPr>
        <w:tab/>
        <w:t>PT Memo #10-02</w:t>
      </w:r>
    </w:p>
    <w:p w14:paraId="428E4BA7"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Moved from MSD to FSD  {see 612:5}</w:t>
      </w:r>
    </w:p>
    <w:p w14:paraId="428E4BA8" w14:textId="77777777" w:rsidR="00723E60" w:rsidRPr="00723E60" w:rsidRDefault="00723E60" w:rsidP="00723E60">
      <w:pPr>
        <w:pStyle w:val="Heading4"/>
      </w:pPr>
      <w:r w:rsidRPr="00723E60">
        <w:lastRenderedPageBreak/>
        <w:t>DRS:3-7-15.</w:t>
      </w:r>
      <w:r w:rsidRPr="00723E60">
        <w:tab/>
        <w:t>Agency contract encumbrances  [R</w:t>
      </w:r>
      <w:r>
        <w:t>evoked</w:t>
      </w:r>
      <w:r w:rsidRPr="00723E60">
        <w:t>]</w:t>
      </w:r>
    </w:p>
    <w:p w14:paraId="428E4BA9" w14:textId="77777777" w:rsidR="00723E60" w:rsidRPr="00723E60" w:rsidRDefault="00723E60" w:rsidP="00723E60">
      <w:pPr>
        <w:pStyle w:val="SectionHistory"/>
      </w:pPr>
      <w:r w:rsidRPr="00723E60">
        <w:t>Section History</w:t>
      </w:r>
    </w:p>
    <w:p w14:paraId="428E4BAA" w14:textId="77777777" w:rsidR="00723E60" w:rsidRPr="00723E60" w:rsidRDefault="00723E60" w:rsidP="00723E60">
      <w:pPr>
        <w:pStyle w:val="SectionHistory"/>
        <w:rPr>
          <w:bCs/>
        </w:rPr>
      </w:pPr>
      <w:r w:rsidRPr="00723E60">
        <w:rPr>
          <w:bCs/>
        </w:rPr>
        <w:t>12-1-97</w:t>
      </w:r>
      <w:r w:rsidRPr="00723E60">
        <w:rPr>
          <w:bCs/>
        </w:rPr>
        <w:tab/>
        <w:t>PT Memo #98-7</w:t>
      </w:r>
    </w:p>
    <w:p w14:paraId="428E4BAB"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Internal management policy, new section</w:t>
      </w:r>
    </w:p>
    <w:p w14:paraId="428E4BAC" w14:textId="77777777" w:rsidR="00723E60" w:rsidRPr="00723E60" w:rsidRDefault="00723E60" w:rsidP="00723E60">
      <w:pPr>
        <w:pStyle w:val="SectionHistory"/>
        <w:rPr>
          <w:bCs/>
        </w:rPr>
      </w:pPr>
      <w:r w:rsidRPr="00723E60">
        <w:rPr>
          <w:bCs/>
        </w:rPr>
        <w:t>3-8-10</w:t>
      </w:r>
      <w:r w:rsidRPr="00723E60">
        <w:rPr>
          <w:bCs/>
        </w:rPr>
        <w:tab/>
      </w:r>
      <w:r w:rsidRPr="00723E60">
        <w:rPr>
          <w:bCs/>
        </w:rPr>
        <w:tab/>
        <w:t>PT Memo #10-02</w:t>
      </w:r>
    </w:p>
    <w:p w14:paraId="428E4BAD"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Moved from MSD to FSD  {see 612:5}</w:t>
      </w:r>
    </w:p>
    <w:p w14:paraId="428E4BAE" w14:textId="77777777" w:rsidR="00723E60" w:rsidRPr="00723E60" w:rsidRDefault="00723E60" w:rsidP="00723E60">
      <w:pPr>
        <w:pStyle w:val="Heading4"/>
      </w:pPr>
      <w:r w:rsidRPr="00723E60">
        <w:lastRenderedPageBreak/>
        <w:t>DRS:3-7-16.</w:t>
      </w:r>
      <w:r w:rsidRPr="00723E60">
        <w:tab/>
        <w:t xml:space="preserve"> Audit of financial records  [R</w:t>
      </w:r>
      <w:r>
        <w:t>evoked</w:t>
      </w:r>
      <w:r w:rsidRPr="00723E60">
        <w:t>]</w:t>
      </w:r>
    </w:p>
    <w:p w14:paraId="428E4BAF" w14:textId="77777777" w:rsidR="00723E60" w:rsidRPr="00723E60" w:rsidRDefault="00723E60" w:rsidP="00723E60">
      <w:pPr>
        <w:pStyle w:val="SectionHistory"/>
      </w:pPr>
      <w:r w:rsidRPr="00723E60">
        <w:t>Section History</w:t>
      </w:r>
    </w:p>
    <w:p w14:paraId="428E4BB0" w14:textId="77777777" w:rsidR="00723E60" w:rsidRPr="00723E60" w:rsidRDefault="00723E60" w:rsidP="00723E60">
      <w:pPr>
        <w:pStyle w:val="SectionHistory"/>
      </w:pPr>
      <w:r w:rsidRPr="00723E60">
        <w:t>12-1-97</w:t>
      </w:r>
      <w:r w:rsidRPr="00723E60">
        <w:tab/>
        <w:t>PT Memo #98-7</w:t>
      </w:r>
    </w:p>
    <w:p w14:paraId="428E4BB1" w14:textId="77777777" w:rsidR="00723E60" w:rsidRPr="00723E60" w:rsidRDefault="00723E60" w:rsidP="00723E60">
      <w:pPr>
        <w:pStyle w:val="SectionHistory"/>
      </w:pPr>
      <w:r w:rsidRPr="00723E60">
        <w:tab/>
      </w:r>
      <w:r w:rsidRPr="00723E60">
        <w:tab/>
      </w:r>
      <w:r w:rsidRPr="00723E60">
        <w:tab/>
        <w:t>Internal management policy, new section</w:t>
      </w:r>
    </w:p>
    <w:p w14:paraId="428E4BB2" w14:textId="77777777" w:rsidR="00723E60" w:rsidRPr="00723E60" w:rsidRDefault="00723E60" w:rsidP="00723E60">
      <w:pPr>
        <w:pStyle w:val="SectionHistory"/>
      </w:pPr>
      <w:r w:rsidRPr="00723E60">
        <w:t>3-8-10</w:t>
      </w:r>
      <w:r w:rsidRPr="00723E60">
        <w:tab/>
      </w:r>
      <w:r w:rsidRPr="00723E60">
        <w:tab/>
        <w:t>PT Memo #10-02</w:t>
      </w:r>
    </w:p>
    <w:p w14:paraId="428E4BB3" w14:textId="77777777" w:rsidR="00723E60" w:rsidRPr="00723E60" w:rsidRDefault="00723E60" w:rsidP="00723E60">
      <w:pPr>
        <w:pStyle w:val="SectionHistory"/>
      </w:pPr>
      <w:r w:rsidRPr="00723E60">
        <w:tab/>
      </w:r>
      <w:r w:rsidRPr="00723E60">
        <w:tab/>
      </w:r>
      <w:r w:rsidRPr="00723E60">
        <w:tab/>
        <w:t>Moved from FSD to MSD  {see 612:5}</w:t>
      </w:r>
    </w:p>
    <w:p w14:paraId="428E4BB4" w14:textId="77777777" w:rsidR="00415467" w:rsidRDefault="00415467" w:rsidP="00415467">
      <w:pPr>
        <w:pStyle w:val="Heading3"/>
      </w:pPr>
      <w:r>
        <w:lastRenderedPageBreak/>
        <w:t>PART 5. BUDGET</w:t>
      </w:r>
    </w:p>
    <w:p w14:paraId="428E4BB5"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b/>
          <w:snapToGrid w:val="0"/>
          <w:color w:val="000000"/>
        </w:rPr>
      </w:pPr>
      <w:r>
        <w:rPr>
          <w:rFonts w:ascii="Helv" w:hAnsi="Helv"/>
          <w:b/>
          <w:snapToGrid w:val="0"/>
          <w:color w:val="000000"/>
        </w:rPr>
        <w:t>Section</w:t>
      </w:r>
    </w:p>
    <w:p w14:paraId="428E4BB6"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26. </w:t>
      </w:r>
      <w:r>
        <w:rPr>
          <w:rFonts w:ascii="Helv" w:hAnsi="Helv"/>
          <w:snapToGrid w:val="0"/>
          <w:color w:val="000000"/>
        </w:rPr>
        <w:tab/>
        <w:t xml:space="preserve">Funds and account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B7"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27. </w:t>
      </w:r>
      <w:r>
        <w:rPr>
          <w:rFonts w:ascii="Helv" w:hAnsi="Helv"/>
          <w:snapToGrid w:val="0"/>
          <w:color w:val="000000"/>
        </w:rPr>
        <w:tab/>
        <w:t xml:space="preserve">Appropriation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B8"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28. </w:t>
      </w:r>
      <w:r>
        <w:rPr>
          <w:rFonts w:ascii="Helv" w:hAnsi="Helv"/>
          <w:snapToGrid w:val="0"/>
          <w:color w:val="000000"/>
        </w:rPr>
        <w:tab/>
        <w:t xml:space="preserve">Agency budget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B9"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29. </w:t>
      </w:r>
      <w:r>
        <w:rPr>
          <w:rFonts w:ascii="Helv" w:hAnsi="Helv"/>
          <w:snapToGrid w:val="0"/>
          <w:color w:val="000000"/>
        </w:rPr>
        <w:tab/>
        <w:t xml:space="preserve">Budget control and management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BA"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30. </w:t>
      </w:r>
      <w:r>
        <w:rPr>
          <w:rFonts w:ascii="Helv" w:hAnsi="Helv"/>
          <w:snapToGrid w:val="0"/>
          <w:color w:val="000000"/>
        </w:rPr>
        <w:tab/>
        <w:t xml:space="preserve">Financial reporting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BB" w14:textId="77777777" w:rsidR="00723E60" w:rsidRPr="00723E60" w:rsidRDefault="00723E60" w:rsidP="00723E60">
      <w:pPr>
        <w:pStyle w:val="Heading4"/>
      </w:pPr>
      <w:r w:rsidRPr="00723E60">
        <w:lastRenderedPageBreak/>
        <w:t>DRS:3-7-26. Funds and accounts  [R</w:t>
      </w:r>
      <w:r>
        <w:t>evoked</w:t>
      </w:r>
      <w:r w:rsidRPr="00723E60">
        <w:t>]</w:t>
      </w:r>
    </w:p>
    <w:p w14:paraId="428E4BBC" w14:textId="77777777" w:rsidR="00723E60" w:rsidRPr="00723E60" w:rsidRDefault="00723E60" w:rsidP="00723E60">
      <w:pPr>
        <w:pStyle w:val="SectionHistory"/>
      </w:pPr>
      <w:r w:rsidRPr="00723E60">
        <w:t>Section History</w:t>
      </w:r>
    </w:p>
    <w:p w14:paraId="428E4BBD" w14:textId="77777777" w:rsidR="00723E60" w:rsidRPr="00723E60" w:rsidRDefault="00723E60" w:rsidP="00723E60">
      <w:pPr>
        <w:pStyle w:val="SectionHistory"/>
        <w:rPr>
          <w:bCs/>
        </w:rPr>
      </w:pPr>
      <w:r w:rsidRPr="00723E60">
        <w:rPr>
          <w:bCs/>
        </w:rPr>
        <w:t>12-1-97</w:t>
      </w:r>
      <w:r w:rsidRPr="00723E60">
        <w:rPr>
          <w:bCs/>
        </w:rPr>
        <w:tab/>
        <w:t>PT Memo #98-7</w:t>
      </w:r>
    </w:p>
    <w:p w14:paraId="428E4BBE"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Internal management policy, new section</w:t>
      </w:r>
    </w:p>
    <w:p w14:paraId="428E4BBF" w14:textId="77777777" w:rsidR="00723E60" w:rsidRPr="00723E60" w:rsidRDefault="00723E60" w:rsidP="00723E60">
      <w:pPr>
        <w:pStyle w:val="SectionHistory"/>
        <w:rPr>
          <w:bCs/>
        </w:rPr>
      </w:pPr>
      <w:r w:rsidRPr="00723E60">
        <w:rPr>
          <w:bCs/>
        </w:rPr>
        <w:t>3-8-10</w:t>
      </w:r>
      <w:r w:rsidRPr="00723E60">
        <w:rPr>
          <w:bCs/>
        </w:rPr>
        <w:tab/>
      </w:r>
      <w:r w:rsidRPr="00723E60">
        <w:rPr>
          <w:bCs/>
        </w:rPr>
        <w:tab/>
        <w:t>PT Memo #10-02</w:t>
      </w:r>
    </w:p>
    <w:p w14:paraId="428E4BC0"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Moved from MSD to FSD  {see 612:5}</w:t>
      </w:r>
    </w:p>
    <w:p w14:paraId="428E4BC1" w14:textId="77777777" w:rsidR="00723E60" w:rsidRPr="00723E60" w:rsidRDefault="00723E60" w:rsidP="00723E60">
      <w:pPr>
        <w:pStyle w:val="Heading4"/>
      </w:pPr>
      <w:r w:rsidRPr="00723E60">
        <w:lastRenderedPageBreak/>
        <w:t>DRS:3-7-27.</w:t>
      </w:r>
      <w:r w:rsidRPr="00723E60">
        <w:tab/>
        <w:t>Appropriations  [R</w:t>
      </w:r>
      <w:r>
        <w:t>evoked</w:t>
      </w:r>
      <w:r w:rsidRPr="00723E60">
        <w:t>]</w:t>
      </w:r>
    </w:p>
    <w:p w14:paraId="428E4BC2" w14:textId="77777777" w:rsidR="00723E60" w:rsidRPr="00723E60" w:rsidRDefault="00723E60" w:rsidP="00723E60">
      <w:pPr>
        <w:pStyle w:val="SectionHistory"/>
      </w:pPr>
      <w:r w:rsidRPr="00723E60">
        <w:t>Section History</w:t>
      </w:r>
    </w:p>
    <w:p w14:paraId="428E4BC3" w14:textId="77777777" w:rsidR="00723E60" w:rsidRPr="00723E60" w:rsidRDefault="00723E60" w:rsidP="00723E60">
      <w:pPr>
        <w:pStyle w:val="SectionHistory"/>
        <w:rPr>
          <w:bCs/>
        </w:rPr>
      </w:pPr>
      <w:r w:rsidRPr="00723E60">
        <w:rPr>
          <w:bCs/>
        </w:rPr>
        <w:t>12-1-97</w:t>
      </w:r>
      <w:r w:rsidRPr="00723E60">
        <w:rPr>
          <w:bCs/>
        </w:rPr>
        <w:tab/>
        <w:t>PT Memo #98-7</w:t>
      </w:r>
    </w:p>
    <w:p w14:paraId="428E4BC4"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Internal management policy, new section</w:t>
      </w:r>
    </w:p>
    <w:p w14:paraId="428E4BC5" w14:textId="77777777" w:rsidR="00723E60" w:rsidRPr="00723E60" w:rsidRDefault="00723E60" w:rsidP="00723E60">
      <w:pPr>
        <w:pStyle w:val="SectionHistory"/>
        <w:rPr>
          <w:bCs/>
        </w:rPr>
      </w:pPr>
      <w:r w:rsidRPr="00723E60">
        <w:rPr>
          <w:bCs/>
        </w:rPr>
        <w:t>3-8-10</w:t>
      </w:r>
      <w:r w:rsidRPr="00723E60">
        <w:rPr>
          <w:bCs/>
        </w:rPr>
        <w:tab/>
      </w:r>
      <w:r w:rsidRPr="00723E60">
        <w:rPr>
          <w:bCs/>
        </w:rPr>
        <w:tab/>
        <w:t>PT Memo #10-02</w:t>
      </w:r>
    </w:p>
    <w:p w14:paraId="428E4BC6"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Moved from MSD to FSD  {see 612:5}</w:t>
      </w:r>
    </w:p>
    <w:p w14:paraId="428E4BC7" w14:textId="77777777" w:rsidR="00723E60" w:rsidRPr="00723E60" w:rsidRDefault="00723E60" w:rsidP="00723E60">
      <w:pPr>
        <w:pStyle w:val="Heading4"/>
      </w:pPr>
      <w:r w:rsidRPr="00723E60">
        <w:lastRenderedPageBreak/>
        <w:t>DRS:3-7-28.</w:t>
      </w:r>
      <w:r w:rsidRPr="00723E60">
        <w:tab/>
        <w:t xml:space="preserve">  Agency budget  [R</w:t>
      </w:r>
      <w:r>
        <w:t>evoked</w:t>
      </w:r>
      <w:r w:rsidRPr="00723E60">
        <w:t>]</w:t>
      </w:r>
    </w:p>
    <w:p w14:paraId="428E4BC8" w14:textId="77777777" w:rsidR="00723E60" w:rsidRPr="00723E60" w:rsidRDefault="00723E60" w:rsidP="00723E60">
      <w:pPr>
        <w:pStyle w:val="SectionHistory"/>
      </w:pPr>
      <w:r w:rsidRPr="00723E60">
        <w:t>Section History</w:t>
      </w:r>
    </w:p>
    <w:p w14:paraId="428E4BC9" w14:textId="77777777" w:rsidR="00723E60" w:rsidRPr="00723E60" w:rsidRDefault="00723E60" w:rsidP="00723E60">
      <w:pPr>
        <w:pStyle w:val="SectionHistory"/>
        <w:rPr>
          <w:bCs/>
        </w:rPr>
      </w:pPr>
      <w:r w:rsidRPr="00723E60">
        <w:rPr>
          <w:bCs/>
        </w:rPr>
        <w:t>12-1-97</w:t>
      </w:r>
      <w:r w:rsidRPr="00723E60">
        <w:rPr>
          <w:bCs/>
        </w:rPr>
        <w:tab/>
        <w:t>PT Memo #98-7</w:t>
      </w:r>
    </w:p>
    <w:p w14:paraId="428E4BCA"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Internal management policy, new section</w:t>
      </w:r>
    </w:p>
    <w:p w14:paraId="428E4BCB" w14:textId="77777777" w:rsidR="00723E60" w:rsidRPr="00723E60" w:rsidRDefault="00723E60" w:rsidP="00723E60">
      <w:pPr>
        <w:pStyle w:val="SectionHistory"/>
        <w:rPr>
          <w:bCs/>
        </w:rPr>
      </w:pPr>
      <w:r w:rsidRPr="00723E60">
        <w:rPr>
          <w:bCs/>
        </w:rPr>
        <w:t>3-8-10</w:t>
      </w:r>
      <w:r w:rsidRPr="00723E60">
        <w:rPr>
          <w:bCs/>
        </w:rPr>
        <w:tab/>
      </w:r>
      <w:r w:rsidRPr="00723E60">
        <w:rPr>
          <w:bCs/>
        </w:rPr>
        <w:tab/>
        <w:t>PT Memo #10-02</w:t>
      </w:r>
    </w:p>
    <w:p w14:paraId="428E4BCC"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Moved from MSD to FSD  {see 612:5}</w:t>
      </w:r>
    </w:p>
    <w:p w14:paraId="428E4BCD" w14:textId="77777777" w:rsidR="00723E60" w:rsidRPr="00723E60" w:rsidRDefault="00723E60" w:rsidP="00723E60">
      <w:pPr>
        <w:pStyle w:val="Heading4"/>
      </w:pPr>
      <w:r w:rsidRPr="00723E60">
        <w:lastRenderedPageBreak/>
        <w:t>DRS:3-7-29.</w:t>
      </w:r>
      <w:r w:rsidRPr="00723E60">
        <w:tab/>
        <w:t xml:space="preserve"> Budget control and management  [R</w:t>
      </w:r>
      <w:r>
        <w:t>evoked</w:t>
      </w:r>
      <w:r w:rsidRPr="00723E60">
        <w:t>]</w:t>
      </w:r>
    </w:p>
    <w:p w14:paraId="428E4BCE" w14:textId="77777777" w:rsidR="00723E60" w:rsidRPr="00723E60" w:rsidRDefault="00723E60" w:rsidP="00723E60">
      <w:pPr>
        <w:pStyle w:val="SectionHistory"/>
      </w:pPr>
      <w:r w:rsidRPr="00723E60">
        <w:t>Section History</w:t>
      </w:r>
    </w:p>
    <w:p w14:paraId="428E4BCF" w14:textId="77777777" w:rsidR="00723E60" w:rsidRPr="00723E60" w:rsidRDefault="00723E60" w:rsidP="00723E60">
      <w:pPr>
        <w:pStyle w:val="SectionHistory"/>
        <w:rPr>
          <w:bCs/>
        </w:rPr>
      </w:pPr>
      <w:r w:rsidRPr="00723E60">
        <w:rPr>
          <w:bCs/>
        </w:rPr>
        <w:t>12-1-97</w:t>
      </w:r>
      <w:r w:rsidRPr="00723E60">
        <w:rPr>
          <w:bCs/>
        </w:rPr>
        <w:tab/>
        <w:t>PT Memo #98-7</w:t>
      </w:r>
    </w:p>
    <w:p w14:paraId="428E4BD0"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Internal management policy, new section</w:t>
      </w:r>
    </w:p>
    <w:p w14:paraId="428E4BD1" w14:textId="77777777" w:rsidR="00723E60" w:rsidRPr="00723E60" w:rsidRDefault="00723E60" w:rsidP="00723E60">
      <w:pPr>
        <w:pStyle w:val="SectionHistory"/>
        <w:rPr>
          <w:bCs/>
        </w:rPr>
      </w:pPr>
      <w:r w:rsidRPr="00723E60">
        <w:rPr>
          <w:bCs/>
        </w:rPr>
        <w:t>3-8-10</w:t>
      </w:r>
      <w:r w:rsidRPr="00723E60">
        <w:rPr>
          <w:bCs/>
        </w:rPr>
        <w:tab/>
      </w:r>
      <w:r w:rsidRPr="00723E60">
        <w:rPr>
          <w:bCs/>
        </w:rPr>
        <w:tab/>
        <w:t>PT Memo #10-02</w:t>
      </w:r>
    </w:p>
    <w:p w14:paraId="428E4BD2" w14:textId="77777777" w:rsidR="00723E60" w:rsidRPr="00723E60" w:rsidRDefault="00723E60" w:rsidP="00723E60">
      <w:pPr>
        <w:pStyle w:val="SectionHistory"/>
        <w:rPr>
          <w:color w:val="auto"/>
        </w:rPr>
      </w:pPr>
      <w:r w:rsidRPr="00723E60">
        <w:rPr>
          <w:bCs/>
        </w:rPr>
        <w:tab/>
      </w:r>
      <w:r w:rsidRPr="00723E60">
        <w:rPr>
          <w:bCs/>
        </w:rPr>
        <w:tab/>
      </w:r>
      <w:r>
        <w:rPr>
          <w:bCs/>
        </w:rPr>
        <w:tab/>
      </w:r>
      <w:r w:rsidRPr="00723E60">
        <w:rPr>
          <w:bCs/>
        </w:rPr>
        <w:t>Moved from MSD to FSD  {see 612:5}</w:t>
      </w:r>
    </w:p>
    <w:p w14:paraId="428E4BD3" w14:textId="77777777" w:rsidR="00723E60" w:rsidRPr="00723E60" w:rsidRDefault="00723E60" w:rsidP="00723E60">
      <w:pPr>
        <w:pStyle w:val="Heading4"/>
      </w:pPr>
      <w:r w:rsidRPr="00723E60">
        <w:lastRenderedPageBreak/>
        <w:t>DRS:3-7-30.  Financial reporting  [R</w:t>
      </w:r>
      <w:r>
        <w:t>evoked</w:t>
      </w:r>
      <w:r w:rsidRPr="00723E60">
        <w:t>]</w:t>
      </w:r>
    </w:p>
    <w:p w14:paraId="428E4BD4" w14:textId="77777777" w:rsidR="00723E60" w:rsidRPr="00723E60" w:rsidRDefault="00723E60" w:rsidP="00723E60">
      <w:pPr>
        <w:pStyle w:val="SectionHistory"/>
      </w:pPr>
      <w:r w:rsidRPr="00723E60">
        <w:t>Section History</w:t>
      </w:r>
    </w:p>
    <w:p w14:paraId="428E4BD5" w14:textId="77777777" w:rsidR="00723E60" w:rsidRPr="00723E60" w:rsidRDefault="00723E60" w:rsidP="00723E60">
      <w:pPr>
        <w:pStyle w:val="SectionHistory"/>
        <w:rPr>
          <w:rFonts w:cs="Helv"/>
          <w:bCs/>
        </w:rPr>
      </w:pPr>
      <w:r w:rsidRPr="00723E60">
        <w:rPr>
          <w:rFonts w:cs="Helv"/>
          <w:bCs/>
        </w:rPr>
        <w:t>12-1-97</w:t>
      </w:r>
      <w:r w:rsidRPr="00723E60">
        <w:rPr>
          <w:rFonts w:cs="Helv"/>
          <w:bCs/>
        </w:rPr>
        <w:tab/>
        <w:t>PT Memo #98-7</w:t>
      </w:r>
    </w:p>
    <w:p w14:paraId="428E4BD6" w14:textId="77777777" w:rsidR="00723E60" w:rsidRPr="00723E60" w:rsidRDefault="00723E60" w:rsidP="00723E60">
      <w:pPr>
        <w:pStyle w:val="SectionHistory"/>
        <w:rPr>
          <w:rFonts w:cs="Helv"/>
          <w:bCs/>
        </w:rPr>
      </w:pPr>
      <w:r w:rsidRPr="00723E60">
        <w:rPr>
          <w:rFonts w:cs="Helv"/>
          <w:bCs/>
        </w:rPr>
        <w:tab/>
      </w:r>
      <w:r w:rsidRPr="00723E60">
        <w:rPr>
          <w:rFonts w:cs="Helv"/>
          <w:bCs/>
        </w:rPr>
        <w:tab/>
      </w:r>
      <w:r>
        <w:rPr>
          <w:rFonts w:cs="Helv"/>
          <w:bCs/>
        </w:rPr>
        <w:tab/>
      </w:r>
      <w:r w:rsidRPr="00723E60">
        <w:rPr>
          <w:rFonts w:cs="Helv"/>
          <w:bCs/>
        </w:rPr>
        <w:t>Internal management policy, new section</w:t>
      </w:r>
    </w:p>
    <w:p w14:paraId="428E4BD7" w14:textId="77777777" w:rsidR="00723E60" w:rsidRPr="00723E60" w:rsidRDefault="00723E60" w:rsidP="00723E60">
      <w:pPr>
        <w:pStyle w:val="SectionHistory"/>
        <w:rPr>
          <w:rFonts w:cs="Helv"/>
          <w:bCs/>
        </w:rPr>
      </w:pPr>
      <w:r w:rsidRPr="00723E60">
        <w:rPr>
          <w:rFonts w:cs="Helv"/>
          <w:bCs/>
        </w:rPr>
        <w:t>3-8-10</w:t>
      </w:r>
      <w:r w:rsidRPr="00723E60">
        <w:rPr>
          <w:rFonts w:cs="Helv"/>
          <w:bCs/>
        </w:rPr>
        <w:tab/>
      </w:r>
      <w:r w:rsidRPr="00723E60">
        <w:rPr>
          <w:rFonts w:cs="Helv"/>
          <w:bCs/>
        </w:rPr>
        <w:tab/>
        <w:t>PT Memo #10-02</w:t>
      </w:r>
    </w:p>
    <w:p w14:paraId="428E4BD8" w14:textId="77777777" w:rsidR="00723E60" w:rsidRPr="00723E60" w:rsidRDefault="00723E60" w:rsidP="00723E60">
      <w:pPr>
        <w:pStyle w:val="SectionHistory"/>
        <w:rPr>
          <w:rFonts w:cs="Helv"/>
          <w:bCs/>
        </w:rPr>
      </w:pPr>
      <w:r w:rsidRPr="00723E60">
        <w:rPr>
          <w:rFonts w:cs="Helv"/>
          <w:bCs/>
        </w:rPr>
        <w:tab/>
      </w:r>
      <w:r w:rsidRPr="00723E60">
        <w:rPr>
          <w:rFonts w:cs="Helv"/>
          <w:bCs/>
        </w:rPr>
        <w:tab/>
      </w:r>
      <w:r>
        <w:rPr>
          <w:rFonts w:cs="Helv"/>
          <w:bCs/>
        </w:rPr>
        <w:tab/>
      </w:r>
      <w:r w:rsidRPr="00723E60">
        <w:rPr>
          <w:rFonts w:cs="Helv"/>
          <w:bCs/>
        </w:rPr>
        <w:t>Moved from MSD to FSD  {see 612:5}</w:t>
      </w:r>
    </w:p>
    <w:p w14:paraId="428E4BD9" w14:textId="77777777" w:rsidR="00415467" w:rsidRDefault="00415467" w:rsidP="00415467">
      <w:pPr>
        <w:pStyle w:val="Heading3"/>
      </w:pPr>
      <w:r>
        <w:lastRenderedPageBreak/>
        <w:t>PART 7. FINANCE OPERATIONS</w:t>
      </w:r>
    </w:p>
    <w:p w14:paraId="428E4BDA" w14:textId="77777777" w:rsidR="00415467" w:rsidRDefault="00415467" w:rsidP="0041546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b/>
          <w:snapToGrid w:val="0"/>
          <w:color w:val="000000"/>
        </w:rPr>
      </w:pPr>
      <w:r>
        <w:rPr>
          <w:rFonts w:ascii="Helv" w:hAnsi="Helv"/>
          <w:b/>
          <w:snapToGrid w:val="0"/>
          <w:color w:val="000000"/>
        </w:rPr>
        <w:t>Section</w:t>
      </w:r>
    </w:p>
    <w:p w14:paraId="428E4BDB"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0. </w:t>
      </w:r>
      <w:r>
        <w:rPr>
          <w:rFonts w:ascii="Helv" w:hAnsi="Helv"/>
          <w:snapToGrid w:val="0"/>
          <w:color w:val="000000"/>
        </w:rPr>
        <w:tab/>
        <w:t xml:space="preserve">Scope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DC"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1. </w:t>
      </w:r>
      <w:r>
        <w:rPr>
          <w:rFonts w:ascii="Helv" w:hAnsi="Helv"/>
          <w:snapToGrid w:val="0"/>
          <w:color w:val="000000"/>
        </w:rPr>
        <w:tab/>
        <w:t xml:space="preserve">Authorized signature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DD"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2. </w:t>
      </w:r>
      <w:r>
        <w:rPr>
          <w:rFonts w:ascii="Helv" w:hAnsi="Helv"/>
          <w:snapToGrid w:val="0"/>
          <w:color w:val="000000"/>
        </w:rPr>
        <w:tab/>
        <w:t xml:space="preserve">Collecting fund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DE"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3. </w:t>
      </w:r>
      <w:r>
        <w:rPr>
          <w:rFonts w:ascii="Helv" w:hAnsi="Helv"/>
          <w:snapToGrid w:val="0"/>
          <w:color w:val="000000"/>
        </w:rPr>
        <w:tab/>
        <w:t xml:space="preserve">700 fund account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DF"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4. </w:t>
      </w:r>
      <w:r>
        <w:rPr>
          <w:rFonts w:ascii="Helv" w:hAnsi="Helv"/>
          <w:snapToGrid w:val="0"/>
          <w:color w:val="000000"/>
        </w:rPr>
        <w:tab/>
        <w:t xml:space="preserve">Investment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E0"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5. </w:t>
      </w:r>
      <w:r>
        <w:rPr>
          <w:rFonts w:ascii="Helv" w:hAnsi="Helv"/>
          <w:snapToGrid w:val="0"/>
          <w:color w:val="000000"/>
        </w:rPr>
        <w:tab/>
        <w:t xml:space="preserve">Authorization and disbursement of payment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E1"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6. </w:t>
      </w:r>
      <w:r>
        <w:rPr>
          <w:rFonts w:ascii="Helv" w:hAnsi="Helv"/>
          <w:snapToGrid w:val="0"/>
          <w:color w:val="000000"/>
        </w:rPr>
        <w:tab/>
        <w:t xml:space="preserve">Claims processing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E2"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7. </w:t>
      </w:r>
      <w:r>
        <w:rPr>
          <w:rFonts w:ascii="Helv" w:hAnsi="Helv"/>
          <w:snapToGrid w:val="0"/>
          <w:color w:val="000000"/>
        </w:rPr>
        <w:tab/>
        <w:t xml:space="preserve">Warrant control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E3"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8. </w:t>
      </w:r>
      <w:r>
        <w:rPr>
          <w:rFonts w:ascii="Helv" w:hAnsi="Helv"/>
          <w:snapToGrid w:val="0"/>
          <w:color w:val="000000"/>
        </w:rPr>
        <w:tab/>
        <w:t xml:space="preserve">Cashbook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E4"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49. </w:t>
      </w:r>
      <w:r>
        <w:rPr>
          <w:rFonts w:ascii="Helv" w:hAnsi="Helv"/>
          <w:snapToGrid w:val="0"/>
          <w:color w:val="000000"/>
        </w:rPr>
        <w:tab/>
        <w:t xml:space="preserve">Comprehensive Annual Financial Report (CAFR)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E5"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50. </w:t>
      </w:r>
      <w:r>
        <w:rPr>
          <w:rFonts w:ascii="Helv" w:hAnsi="Helv"/>
          <w:snapToGrid w:val="0"/>
          <w:color w:val="000000"/>
        </w:rPr>
        <w:tab/>
        <w:t xml:space="preserve">Miscellaneous income tax information (Form 1099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E6" w14:textId="77777777" w:rsidR="00415467" w:rsidRDefault="00415467" w:rsidP="00415467">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rPr>
          <w:rFonts w:ascii="Helv" w:hAnsi="Helv"/>
          <w:snapToGrid w:val="0"/>
          <w:color w:val="000000"/>
        </w:rPr>
      </w:pPr>
      <w:r>
        <w:rPr>
          <w:rFonts w:ascii="Helv" w:hAnsi="Helv"/>
          <w:snapToGrid w:val="0"/>
          <w:color w:val="000000"/>
        </w:rPr>
        <w:t xml:space="preserve">DRS:3-7-51. </w:t>
      </w:r>
      <w:r>
        <w:rPr>
          <w:rFonts w:ascii="Helv" w:hAnsi="Helv"/>
          <w:snapToGrid w:val="0"/>
          <w:color w:val="000000"/>
        </w:rPr>
        <w:tab/>
        <w:t xml:space="preserve">Maintenance and retention of records  </w:t>
      </w:r>
      <w:r w:rsidRPr="003E7462">
        <w:rPr>
          <w:rFonts w:ascii="Helv" w:hAnsi="Helv"/>
          <w:b/>
          <w:snapToGrid w:val="0"/>
          <w:color w:val="000000"/>
        </w:rPr>
        <w:t>[R</w:t>
      </w:r>
      <w:r>
        <w:rPr>
          <w:rFonts w:ascii="Helv" w:hAnsi="Helv"/>
          <w:b/>
          <w:snapToGrid w:val="0"/>
          <w:color w:val="000000"/>
        </w:rPr>
        <w:t>evoked</w:t>
      </w:r>
      <w:r w:rsidRPr="003E7462">
        <w:rPr>
          <w:rFonts w:ascii="Helv" w:hAnsi="Helv"/>
          <w:b/>
          <w:snapToGrid w:val="0"/>
          <w:color w:val="000000"/>
        </w:rPr>
        <w:t>]</w:t>
      </w:r>
    </w:p>
    <w:p w14:paraId="428E4BE7" w14:textId="77777777" w:rsidR="00723E60" w:rsidRPr="00723E60" w:rsidRDefault="00723E60" w:rsidP="00723E60">
      <w:pPr>
        <w:pStyle w:val="Heading4"/>
      </w:pPr>
      <w:r w:rsidRPr="00723E60">
        <w:lastRenderedPageBreak/>
        <w:t>DRS:3-7-40.</w:t>
      </w:r>
      <w:r w:rsidRPr="00723E60">
        <w:tab/>
        <w:t>Scope  [R</w:t>
      </w:r>
      <w:r>
        <w:t>evoked</w:t>
      </w:r>
      <w:r w:rsidRPr="00723E60">
        <w:t>]</w:t>
      </w:r>
    </w:p>
    <w:p w14:paraId="428E4BE8" w14:textId="77777777" w:rsidR="00723E60" w:rsidRPr="00723E60" w:rsidRDefault="00723E60" w:rsidP="00723E60">
      <w:pPr>
        <w:pStyle w:val="SectionHistory"/>
      </w:pPr>
      <w:r w:rsidRPr="00723E60">
        <w:t>Section History</w:t>
      </w:r>
    </w:p>
    <w:p w14:paraId="428E4BE9" w14:textId="77777777" w:rsidR="00723E60" w:rsidRPr="00723E60" w:rsidRDefault="00723E60" w:rsidP="00723E60">
      <w:pPr>
        <w:pStyle w:val="SectionHistory"/>
        <w:rPr>
          <w:bCs/>
        </w:rPr>
      </w:pPr>
      <w:r w:rsidRPr="00723E60">
        <w:rPr>
          <w:bCs/>
        </w:rPr>
        <w:t>12-1-97</w:t>
      </w:r>
      <w:r w:rsidRPr="00723E60">
        <w:rPr>
          <w:bCs/>
        </w:rPr>
        <w:tab/>
        <w:t>T Memo #98-7</w:t>
      </w:r>
    </w:p>
    <w:p w14:paraId="428E4BEA"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Internal management policy, new section</w:t>
      </w:r>
    </w:p>
    <w:p w14:paraId="428E4BEB" w14:textId="77777777" w:rsidR="00723E60" w:rsidRPr="00723E60" w:rsidRDefault="00723E60" w:rsidP="00723E60">
      <w:pPr>
        <w:pStyle w:val="SectionHistory"/>
        <w:rPr>
          <w:bCs/>
        </w:rPr>
      </w:pPr>
      <w:r w:rsidRPr="00723E60">
        <w:rPr>
          <w:bCs/>
        </w:rPr>
        <w:t>3-8-10</w:t>
      </w:r>
      <w:r w:rsidRPr="00723E60">
        <w:rPr>
          <w:bCs/>
        </w:rPr>
        <w:tab/>
      </w:r>
      <w:r>
        <w:rPr>
          <w:bCs/>
        </w:rPr>
        <w:tab/>
      </w:r>
      <w:r w:rsidRPr="00723E60">
        <w:rPr>
          <w:bCs/>
        </w:rPr>
        <w:t>PT Memo #10-02</w:t>
      </w:r>
    </w:p>
    <w:p w14:paraId="428E4BEC"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Moved from MSD to FSD  {see 612:5}</w:t>
      </w:r>
    </w:p>
    <w:p w14:paraId="428E4BED" w14:textId="77777777" w:rsidR="00723E60" w:rsidRPr="00723E60" w:rsidRDefault="00723E60" w:rsidP="00723E60">
      <w:pPr>
        <w:pStyle w:val="Heading4"/>
      </w:pPr>
      <w:r w:rsidRPr="00723E60">
        <w:lastRenderedPageBreak/>
        <w:t>DRS:3-7-41.</w:t>
      </w:r>
      <w:r w:rsidRPr="00723E60">
        <w:tab/>
        <w:t xml:space="preserve"> Authorized signatures  [R</w:t>
      </w:r>
      <w:r>
        <w:t>evoked</w:t>
      </w:r>
      <w:r w:rsidRPr="00723E60">
        <w:t>]</w:t>
      </w:r>
    </w:p>
    <w:p w14:paraId="428E4BEE" w14:textId="77777777" w:rsidR="00723E60" w:rsidRPr="00723E60" w:rsidRDefault="00723E60" w:rsidP="00723E60">
      <w:pPr>
        <w:pStyle w:val="SectionHistory"/>
      </w:pPr>
      <w:r w:rsidRPr="00723E60">
        <w:t>Section History</w:t>
      </w:r>
    </w:p>
    <w:p w14:paraId="428E4BEF" w14:textId="77777777" w:rsidR="00723E60" w:rsidRPr="00723E60" w:rsidRDefault="00723E60" w:rsidP="00723E60">
      <w:pPr>
        <w:pStyle w:val="SectionHistory"/>
        <w:rPr>
          <w:bCs/>
        </w:rPr>
      </w:pPr>
      <w:r w:rsidRPr="00723E60">
        <w:rPr>
          <w:bCs/>
        </w:rPr>
        <w:t>12-1-97</w:t>
      </w:r>
      <w:r w:rsidRPr="00723E60">
        <w:rPr>
          <w:bCs/>
        </w:rPr>
        <w:tab/>
        <w:t>PT Memo #98-7</w:t>
      </w:r>
    </w:p>
    <w:p w14:paraId="428E4BF0"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Internal management policy, new section</w:t>
      </w:r>
    </w:p>
    <w:p w14:paraId="428E4BF1" w14:textId="77777777" w:rsidR="00723E60" w:rsidRPr="00723E60" w:rsidRDefault="00723E60" w:rsidP="00723E60">
      <w:pPr>
        <w:pStyle w:val="SectionHistory"/>
        <w:rPr>
          <w:bCs/>
        </w:rPr>
      </w:pPr>
      <w:r w:rsidRPr="00723E60">
        <w:rPr>
          <w:bCs/>
        </w:rPr>
        <w:t>3-8-10</w:t>
      </w:r>
      <w:r w:rsidRPr="00723E60">
        <w:rPr>
          <w:bCs/>
        </w:rPr>
        <w:tab/>
      </w:r>
      <w:r w:rsidRPr="00723E60">
        <w:rPr>
          <w:bCs/>
        </w:rPr>
        <w:tab/>
        <w:t>PT Memo #10-02</w:t>
      </w:r>
    </w:p>
    <w:p w14:paraId="428E4BF2"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Moved from MSD to FSD  {see 612:5}</w:t>
      </w:r>
    </w:p>
    <w:p w14:paraId="428E4BF3" w14:textId="77777777" w:rsidR="00723E60" w:rsidRPr="00723E60" w:rsidRDefault="00723E60" w:rsidP="00723E60">
      <w:pPr>
        <w:pStyle w:val="Heading4"/>
      </w:pPr>
      <w:r w:rsidRPr="00723E60">
        <w:lastRenderedPageBreak/>
        <w:t>DRS:3-7-42.</w:t>
      </w:r>
      <w:r w:rsidRPr="00723E60">
        <w:tab/>
        <w:t xml:space="preserve"> Collecting funds  [R</w:t>
      </w:r>
      <w:r>
        <w:t>evoked</w:t>
      </w:r>
      <w:r w:rsidRPr="00723E60">
        <w:t>]</w:t>
      </w:r>
    </w:p>
    <w:p w14:paraId="428E4BF4" w14:textId="77777777" w:rsidR="00723E60" w:rsidRPr="00723E60" w:rsidRDefault="00723E60" w:rsidP="00723E60">
      <w:pPr>
        <w:pStyle w:val="SectionHistory"/>
      </w:pPr>
      <w:r w:rsidRPr="00723E60">
        <w:t>Section History</w:t>
      </w:r>
    </w:p>
    <w:p w14:paraId="428E4BF5" w14:textId="77777777" w:rsidR="00723E60" w:rsidRPr="00723E60" w:rsidRDefault="00723E60" w:rsidP="00723E60">
      <w:pPr>
        <w:pStyle w:val="SectionHistory"/>
        <w:rPr>
          <w:bCs/>
        </w:rPr>
      </w:pPr>
      <w:r w:rsidRPr="00723E60">
        <w:rPr>
          <w:bCs/>
        </w:rPr>
        <w:t>12-1-97</w:t>
      </w:r>
      <w:r w:rsidRPr="00723E60">
        <w:rPr>
          <w:bCs/>
        </w:rPr>
        <w:tab/>
        <w:t>PT Memo #98-7</w:t>
      </w:r>
    </w:p>
    <w:p w14:paraId="428E4BF6"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Internal management policy, new section</w:t>
      </w:r>
    </w:p>
    <w:p w14:paraId="428E4BF7" w14:textId="77777777" w:rsidR="00723E60" w:rsidRPr="00723E60" w:rsidRDefault="00723E60" w:rsidP="00723E60">
      <w:pPr>
        <w:pStyle w:val="SectionHistory"/>
        <w:rPr>
          <w:bCs/>
        </w:rPr>
      </w:pPr>
      <w:r w:rsidRPr="00723E60">
        <w:rPr>
          <w:bCs/>
        </w:rPr>
        <w:t>3-8-10</w:t>
      </w:r>
      <w:r w:rsidRPr="00723E60">
        <w:rPr>
          <w:bCs/>
        </w:rPr>
        <w:tab/>
      </w:r>
      <w:r w:rsidRPr="00723E60">
        <w:rPr>
          <w:bCs/>
        </w:rPr>
        <w:tab/>
        <w:t>PT Memo #10-02</w:t>
      </w:r>
    </w:p>
    <w:p w14:paraId="428E4BF8"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Moved from MSD to FSD  {see 612:5}</w:t>
      </w:r>
    </w:p>
    <w:p w14:paraId="428E4BF9" w14:textId="77777777" w:rsidR="00723E60" w:rsidRPr="00723E60" w:rsidRDefault="00723E60" w:rsidP="00723E60">
      <w:pPr>
        <w:pStyle w:val="Heading4"/>
      </w:pPr>
      <w:r w:rsidRPr="00723E60">
        <w:lastRenderedPageBreak/>
        <w:t>DRS:3-7-43.</w:t>
      </w:r>
      <w:r w:rsidRPr="00723E60">
        <w:tab/>
        <w:t xml:space="preserve"> 700 fund accounts  [R</w:t>
      </w:r>
      <w:r>
        <w:t>evoked</w:t>
      </w:r>
      <w:r w:rsidRPr="00723E60">
        <w:t>]</w:t>
      </w:r>
    </w:p>
    <w:p w14:paraId="428E4BFA" w14:textId="77777777" w:rsidR="00723E60" w:rsidRPr="00723E60" w:rsidRDefault="00723E60" w:rsidP="00723E60">
      <w:pPr>
        <w:pStyle w:val="SectionHistory"/>
      </w:pPr>
      <w:r w:rsidRPr="00723E60">
        <w:t>Section History</w:t>
      </w:r>
    </w:p>
    <w:p w14:paraId="428E4BFB" w14:textId="77777777" w:rsidR="00723E60" w:rsidRPr="00723E60" w:rsidRDefault="00723E60" w:rsidP="00723E60">
      <w:pPr>
        <w:pStyle w:val="SectionHistory"/>
      </w:pPr>
    </w:p>
    <w:p w14:paraId="428E4BFC" w14:textId="77777777" w:rsidR="00723E60" w:rsidRPr="00723E60" w:rsidRDefault="00723E60" w:rsidP="00723E60">
      <w:pPr>
        <w:pStyle w:val="SectionHistory"/>
        <w:rPr>
          <w:bCs/>
        </w:rPr>
      </w:pPr>
      <w:r w:rsidRPr="00723E60">
        <w:rPr>
          <w:bCs/>
        </w:rPr>
        <w:t>12-1-97</w:t>
      </w:r>
      <w:r w:rsidRPr="00723E60">
        <w:rPr>
          <w:bCs/>
        </w:rPr>
        <w:tab/>
        <w:t>PT Memo #98-7</w:t>
      </w:r>
    </w:p>
    <w:p w14:paraId="428E4BFD"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Internal management policy, new section</w:t>
      </w:r>
    </w:p>
    <w:p w14:paraId="428E4BFE" w14:textId="77777777" w:rsidR="00723E60" w:rsidRPr="00723E60" w:rsidRDefault="00723E60" w:rsidP="00723E60">
      <w:pPr>
        <w:pStyle w:val="SectionHistory"/>
        <w:rPr>
          <w:bCs/>
        </w:rPr>
      </w:pPr>
      <w:r w:rsidRPr="00723E60">
        <w:rPr>
          <w:bCs/>
        </w:rPr>
        <w:t>3-8-10</w:t>
      </w:r>
      <w:r w:rsidRPr="00723E60">
        <w:rPr>
          <w:bCs/>
        </w:rPr>
        <w:tab/>
      </w:r>
      <w:r w:rsidRPr="00723E60">
        <w:rPr>
          <w:bCs/>
        </w:rPr>
        <w:tab/>
        <w:t>PT Memo #10-02</w:t>
      </w:r>
    </w:p>
    <w:p w14:paraId="428E4BFF"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Moved from MSD to FSD  {see 612:5}</w:t>
      </w:r>
    </w:p>
    <w:p w14:paraId="428E4C00" w14:textId="77777777" w:rsidR="00723E60" w:rsidRPr="00723E60" w:rsidRDefault="00723E60" w:rsidP="00723E60">
      <w:pPr>
        <w:pStyle w:val="Heading4"/>
      </w:pPr>
      <w:r w:rsidRPr="00723E60">
        <w:lastRenderedPageBreak/>
        <w:t>DRS:3-7-44.  Investments  [R</w:t>
      </w:r>
      <w:r>
        <w:t>evoked</w:t>
      </w:r>
      <w:r w:rsidRPr="00723E60">
        <w:t>]</w:t>
      </w:r>
    </w:p>
    <w:p w14:paraId="428E4C01" w14:textId="77777777" w:rsidR="00723E60" w:rsidRPr="00723E60" w:rsidRDefault="00723E60" w:rsidP="00723E60">
      <w:pPr>
        <w:pStyle w:val="SectionHistory"/>
      </w:pPr>
      <w:r w:rsidRPr="00723E60">
        <w:t>Section History</w:t>
      </w:r>
    </w:p>
    <w:p w14:paraId="428E4C02" w14:textId="77777777" w:rsidR="00723E60" w:rsidRPr="00723E60" w:rsidRDefault="00723E60" w:rsidP="00723E60">
      <w:pPr>
        <w:pStyle w:val="SectionHistory"/>
        <w:rPr>
          <w:bCs/>
        </w:rPr>
      </w:pPr>
      <w:r w:rsidRPr="00723E60">
        <w:rPr>
          <w:bCs/>
        </w:rPr>
        <w:t>12-1-97</w:t>
      </w:r>
      <w:r w:rsidRPr="00723E60">
        <w:rPr>
          <w:bCs/>
        </w:rPr>
        <w:tab/>
        <w:t>PT Memo #98-7</w:t>
      </w:r>
    </w:p>
    <w:p w14:paraId="428E4C03"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Internal management policy, new section</w:t>
      </w:r>
    </w:p>
    <w:p w14:paraId="428E4C04" w14:textId="77777777" w:rsidR="00723E60" w:rsidRPr="00723E60" w:rsidRDefault="00723E60" w:rsidP="00723E60">
      <w:pPr>
        <w:pStyle w:val="SectionHistory"/>
        <w:rPr>
          <w:bCs/>
        </w:rPr>
      </w:pPr>
      <w:r w:rsidRPr="00723E60">
        <w:rPr>
          <w:bCs/>
        </w:rPr>
        <w:t>3-8-10</w:t>
      </w:r>
      <w:r w:rsidRPr="00723E60">
        <w:rPr>
          <w:bCs/>
        </w:rPr>
        <w:tab/>
      </w:r>
      <w:r w:rsidRPr="00723E60">
        <w:rPr>
          <w:bCs/>
        </w:rPr>
        <w:tab/>
        <w:t>PT Memo #10-02</w:t>
      </w:r>
    </w:p>
    <w:p w14:paraId="428E4C05" w14:textId="77777777" w:rsidR="00723E60" w:rsidRPr="00723E60" w:rsidRDefault="00723E60" w:rsidP="00723E60">
      <w:pPr>
        <w:pStyle w:val="SectionHistory"/>
        <w:rPr>
          <w:bCs/>
        </w:rPr>
      </w:pPr>
      <w:r w:rsidRPr="00723E60">
        <w:rPr>
          <w:bCs/>
        </w:rPr>
        <w:tab/>
      </w:r>
      <w:r w:rsidRPr="00723E60">
        <w:rPr>
          <w:bCs/>
        </w:rPr>
        <w:tab/>
      </w:r>
      <w:r>
        <w:rPr>
          <w:bCs/>
        </w:rPr>
        <w:tab/>
      </w:r>
      <w:r w:rsidRPr="00723E60">
        <w:rPr>
          <w:bCs/>
        </w:rPr>
        <w:t>Moved from MSD to FSD  {see 612:5}</w:t>
      </w:r>
    </w:p>
    <w:p w14:paraId="428E4C06" w14:textId="77777777" w:rsidR="00723E60" w:rsidRPr="00723E60" w:rsidRDefault="00723E60" w:rsidP="00415467">
      <w:pPr>
        <w:pStyle w:val="Heading4"/>
      </w:pPr>
      <w:r w:rsidRPr="00723E60">
        <w:lastRenderedPageBreak/>
        <w:t>DRS:3-7-45.</w:t>
      </w:r>
      <w:r w:rsidRPr="00723E60">
        <w:tab/>
        <w:t xml:space="preserve"> Authorization and disbursement of payments  [R</w:t>
      </w:r>
      <w:r w:rsidR="00415467">
        <w:t>evoked</w:t>
      </w:r>
      <w:r w:rsidRPr="00723E60">
        <w:t>]</w:t>
      </w:r>
    </w:p>
    <w:p w14:paraId="428E4C07" w14:textId="77777777" w:rsidR="00723E60" w:rsidRPr="00723E60" w:rsidRDefault="00723E60" w:rsidP="00415467">
      <w:pPr>
        <w:pStyle w:val="SectionHistory"/>
      </w:pPr>
      <w:r w:rsidRPr="00723E60">
        <w:t>Section History</w:t>
      </w:r>
    </w:p>
    <w:p w14:paraId="428E4C08" w14:textId="77777777" w:rsidR="00723E60" w:rsidRPr="00723E60" w:rsidRDefault="00723E60" w:rsidP="00415467">
      <w:pPr>
        <w:pStyle w:val="SectionHistory"/>
        <w:rPr>
          <w:bCs/>
        </w:rPr>
      </w:pPr>
      <w:r w:rsidRPr="00723E60">
        <w:rPr>
          <w:bCs/>
        </w:rPr>
        <w:t>12-1-97</w:t>
      </w:r>
      <w:r w:rsidRPr="00723E60">
        <w:rPr>
          <w:bCs/>
        </w:rPr>
        <w:tab/>
        <w:t>PT Memo #98-7</w:t>
      </w:r>
    </w:p>
    <w:p w14:paraId="428E4C09" w14:textId="77777777" w:rsidR="00723E60" w:rsidRPr="00723E60" w:rsidRDefault="00723E60" w:rsidP="00415467">
      <w:pPr>
        <w:pStyle w:val="SectionHistory"/>
        <w:rPr>
          <w:bCs/>
        </w:rPr>
      </w:pPr>
      <w:r w:rsidRPr="00723E60">
        <w:rPr>
          <w:bCs/>
        </w:rPr>
        <w:tab/>
      </w:r>
      <w:r w:rsidRPr="00723E60">
        <w:rPr>
          <w:bCs/>
        </w:rPr>
        <w:tab/>
      </w:r>
      <w:r w:rsidR="00415467">
        <w:rPr>
          <w:bCs/>
        </w:rPr>
        <w:tab/>
      </w:r>
      <w:r w:rsidRPr="00723E60">
        <w:rPr>
          <w:bCs/>
        </w:rPr>
        <w:t>Internal management policy, new section</w:t>
      </w:r>
    </w:p>
    <w:p w14:paraId="428E4C0A" w14:textId="77777777" w:rsidR="00723E60" w:rsidRPr="00723E60" w:rsidRDefault="00723E60" w:rsidP="00415467">
      <w:pPr>
        <w:pStyle w:val="SectionHistory"/>
        <w:rPr>
          <w:bCs/>
        </w:rPr>
      </w:pPr>
      <w:r w:rsidRPr="00723E60">
        <w:rPr>
          <w:bCs/>
        </w:rPr>
        <w:t>1-18-07</w:t>
      </w:r>
      <w:r w:rsidRPr="00723E60">
        <w:rPr>
          <w:bCs/>
        </w:rPr>
        <w:tab/>
        <w:t>PT Memo #08-01</w:t>
      </w:r>
    </w:p>
    <w:p w14:paraId="428E4C0B" w14:textId="77777777" w:rsidR="00723E60" w:rsidRPr="00723E60" w:rsidRDefault="00723E60" w:rsidP="00415467">
      <w:pPr>
        <w:pStyle w:val="SectionHistory"/>
        <w:rPr>
          <w:bCs/>
        </w:rPr>
      </w:pPr>
      <w:r w:rsidRPr="00723E60">
        <w:rPr>
          <w:bCs/>
        </w:rPr>
        <w:tab/>
      </w:r>
      <w:r w:rsidRPr="00723E60">
        <w:rPr>
          <w:bCs/>
        </w:rPr>
        <w:tab/>
      </w:r>
      <w:r w:rsidR="00415467">
        <w:rPr>
          <w:bCs/>
        </w:rPr>
        <w:tab/>
      </w:r>
      <w:r w:rsidRPr="00723E60">
        <w:rPr>
          <w:bCs/>
        </w:rPr>
        <w:t>Removed reference to ORMIS</w:t>
      </w:r>
    </w:p>
    <w:p w14:paraId="428E4C0C" w14:textId="77777777" w:rsidR="00723E60" w:rsidRPr="00723E60" w:rsidRDefault="00723E60" w:rsidP="00415467">
      <w:pPr>
        <w:pStyle w:val="SectionHistory"/>
        <w:rPr>
          <w:bCs/>
        </w:rPr>
      </w:pPr>
      <w:r w:rsidRPr="00723E60">
        <w:rPr>
          <w:bCs/>
        </w:rPr>
        <w:t>3-8-10</w:t>
      </w:r>
      <w:r w:rsidRPr="00723E60">
        <w:rPr>
          <w:bCs/>
        </w:rPr>
        <w:tab/>
      </w:r>
      <w:r w:rsidRPr="00723E60">
        <w:rPr>
          <w:bCs/>
        </w:rPr>
        <w:tab/>
        <w:t>PT Memo #10-02</w:t>
      </w:r>
    </w:p>
    <w:p w14:paraId="428E4C0D" w14:textId="77777777" w:rsidR="00723E60" w:rsidRPr="00723E60" w:rsidRDefault="00723E60" w:rsidP="00415467">
      <w:pPr>
        <w:pStyle w:val="SectionHistory"/>
        <w:rPr>
          <w:color w:val="auto"/>
        </w:rPr>
      </w:pPr>
      <w:r w:rsidRPr="00723E60">
        <w:rPr>
          <w:bCs/>
        </w:rPr>
        <w:tab/>
      </w:r>
      <w:r w:rsidRPr="00723E60">
        <w:rPr>
          <w:bCs/>
        </w:rPr>
        <w:tab/>
      </w:r>
      <w:r w:rsidR="00415467">
        <w:rPr>
          <w:bCs/>
        </w:rPr>
        <w:tab/>
      </w:r>
      <w:r w:rsidRPr="00723E60">
        <w:rPr>
          <w:bCs/>
        </w:rPr>
        <w:t>Moved from MSD to FSD  {see 612:5}</w:t>
      </w:r>
    </w:p>
    <w:p w14:paraId="428E4C0E" w14:textId="77777777" w:rsidR="00723E60" w:rsidRPr="00723E60" w:rsidRDefault="00723E60" w:rsidP="00415467">
      <w:pPr>
        <w:pStyle w:val="Heading4"/>
      </w:pPr>
      <w:r w:rsidRPr="00723E60">
        <w:lastRenderedPageBreak/>
        <w:t>DRS:3-7-46.  Claims processing  [R</w:t>
      </w:r>
      <w:r w:rsidR="00415467">
        <w:t>evoked</w:t>
      </w:r>
      <w:r w:rsidRPr="00723E60">
        <w:t>]</w:t>
      </w:r>
    </w:p>
    <w:p w14:paraId="428E4C0F" w14:textId="77777777" w:rsidR="00723E60" w:rsidRPr="00723E60" w:rsidRDefault="00723E60" w:rsidP="00415467">
      <w:pPr>
        <w:pStyle w:val="SectionHistory"/>
      </w:pPr>
      <w:r w:rsidRPr="00723E60">
        <w:t>Section History</w:t>
      </w:r>
    </w:p>
    <w:p w14:paraId="428E4C10" w14:textId="77777777" w:rsidR="00723E60" w:rsidRPr="00723E60" w:rsidRDefault="00723E60" w:rsidP="00415467">
      <w:pPr>
        <w:pStyle w:val="SectionHistory"/>
        <w:rPr>
          <w:bCs/>
        </w:rPr>
      </w:pPr>
      <w:r w:rsidRPr="00723E60">
        <w:rPr>
          <w:bCs/>
        </w:rPr>
        <w:t>12-1-97</w:t>
      </w:r>
      <w:r w:rsidRPr="00723E60">
        <w:rPr>
          <w:bCs/>
        </w:rPr>
        <w:tab/>
        <w:t>PT Memo #98-7</w:t>
      </w:r>
    </w:p>
    <w:p w14:paraId="428E4C11" w14:textId="77777777" w:rsidR="00723E60" w:rsidRPr="00723E60" w:rsidRDefault="00723E60" w:rsidP="00415467">
      <w:pPr>
        <w:pStyle w:val="SectionHistory"/>
        <w:rPr>
          <w:bCs/>
        </w:rPr>
      </w:pPr>
      <w:r w:rsidRPr="00723E60">
        <w:rPr>
          <w:bCs/>
        </w:rPr>
        <w:tab/>
      </w:r>
      <w:r w:rsidRPr="00723E60">
        <w:rPr>
          <w:bCs/>
        </w:rPr>
        <w:tab/>
      </w:r>
      <w:r w:rsidR="00415467">
        <w:rPr>
          <w:bCs/>
        </w:rPr>
        <w:tab/>
      </w:r>
      <w:r w:rsidRPr="00723E60">
        <w:rPr>
          <w:bCs/>
        </w:rPr>
        <w:t>Internal management policy, new section</w:t>
      </w:r>
    </w:p>
    <w:p w14:paraId="428E4C12" w14:textId="77777777" w:rsidR="00723E60" w:rsidRPr="00723E60" w:rsidRDefault="00723E60" w:rsidP="00415467">
      <w:pPr>
        <w:pStyle w:val="SectionHistory"/>
        <w:rPr>
          <w:bCs/>
        </w:rPr>
      </w:pPr>
      <w:r w:rsidRPr="00723E60">
        <w:rPr>
          <w:bCs/>
        </w:rPr>
        <w:t>7-1-99</w:t>
      </w:r>
      <w:r w:rsidRPr="00723E60">
        <w:rPr>
          <w:bCs/>
        </w:rPr>
        <w:tab/>
      </w:r>
      <w:r w:rsidRPr="00723E60">
        <w:rPr>
          <w:bCs/>
        </w:rPr>
        <w:tab/>
        <w:t>POL Memo #00-1</w:t>
      </w:r>
    </w:p>
    <w:p w14:paraId="428E4C13" w14:textId="77777777" w:rsidR="00723E60" w:rsidRPr="00723E60" w:rsidRDefault="00723E60" w:rsidP="00415467">
      <w:pPr>
        <w:pStyle w:val="SectionHistory"/>
        <w:rPr>
          <w:bCs/>
        </w:rPr>
      </w:pPr>
      <w:r w:rsidRPr="00723E60">
        <w:rPr>
          <w:bCs/>
        </w:rPr>
        <w:tab/>
      </w:r>
      <w:r w:rsidRPr="00723E60">
        <w:rPr>
          <w:bCs/>
        </w:rPr>
        <w:tab/>
      </w:r>
      <w:r w:rsidR="00415467">
        <w:rPr>
          <w:bCs/>
        </w:rPr>
        <w:tab/>
      </w:r>
      <w:r w:rsidRPr="00723E60">
        <w:rPr>
          <w:bCs/>
        </w:rPr>
        <w:t>Internal management policy, updated DVR/DVS</w:t>
      </w:r>
    </w:p>
    <w:p w14:paraId="428E4C14" w14:textId="77777777" w:rsidR="00723E60" w:rsidRPr="00723E60" w:rsidRDefault="00723E60" w:rsidP="00415467">
      <w:pPr>
        <w:pStyle w:val="SectionHistory"/>
        <w:rPr>
          <w:bCs/>
        </w:rPr>
      </w:pPr>
      <w:r w:rsidRPr="00723E60">
        <w:rPr>
          <w:bCs/>
        </w:rPr>
        <w:t>3-8-10</w:t>
      </w:r>
      <w:r w:rsidRPr="00723E60">
        <w:rPr>
          <w:bCs/>
        </w:rPr>
        <w:tab/>
      </w:r>
      <w:r w:rsidRPr="00723E60">
        <w:rPr>
          <w:bCs/>
        </w:rPr>
        <w:tab/>
        <w:t>PT Memo #10-02</w:t>
      </w:r>
    </w:p>
    <w:p w14:paraId="428E4C15" w14:textId="77777777" w:rsidR="00723E60" w:rsidRPr="00723E60" w:rsidRDefault="00723E60" w:rsidP="00415467">
      <w:pPr>
        <w:pStyle w:val="SectionHistory"/>
        <w:rPr>
          <w:bCs/>
        </w:rPr>
      </w:pPr>
      <w:r w:rsidRPr="00723E60">
        <w:rPr>
          <w:bCs/>
        </w:rPr>
        <w:tab/>
      </w:r>
      <w:r w:rsidRPr="00723E60">
        <w:rPr>
          <w:bCs/>
        </w:rPr>
        <w:tab/>
      </w:r>
      <w:r w:rsidR="00415467">
        <w:rPr>
          <w:bCs/>
        </w:rPr>
        <w:tab/>
      </w:r>
      <w:r w:rsidRPr="00723E60">
        <w:rPr>
          <w:bCs/>
        </w:rPr>
        <w:t>Moved from MSD to FSD  {see 612:5}</w:t>
      </w:r>
    </w:p>
    <w:p w14:paraId="428E4C16" w14:textId="77777777" w:rsidR="00723E60" w:rsidRPr="00723E60" w:rsidRDefault="00723E60" w:rsidP="00415467">
      <w:pPr>
        <w:pStyle w:val="Heading4"/>
      </w:pPr>
      <w:r w:rsidRPr="00723E60">
        <w:lastRenderedPageBreak/>
        <w:t>DRS:3-7-47.  Warrant control  [R</w:t>
      </w:r>
      <w:r w:rsidR="00415467">
        <w:t>evoked</w:t>
      </w:r>
      <w:r w:rsidRPr="00723E60">
        <w:t>]</w:t>
      </w:r>
    </w:p>
    <w:p w14:paraId="428E4C17" w14:textId="77777777" w:rsidR="00723E60" w:rsidRPr="00723E60" w:rsidRDefault="00723E60" w:rsidP="00415467">
      <w:pPr>
        <w:pStyle w:val="SectionHistory"/>
      </w:pPr>
      <w:r w:rsidRPr="00723E60">
        <w:t>Section History</w:t>
      </w:r>
    </w:p>
    <w:p w14:paraId="428E4C18" w14:textId="77777777" w:rsidR="00723E60" w:rsidRPr="00723E60" w:rsidRDefault="00723E60" w:rsidP="00415467">
      <w:pPr>
        <w:pStyle w:val="SectionHistory"/>
        <w:rPr>
          <w:bCs/>
        </w:rPr>
      </w:pPr>
      <w:r w:rsidRPr="00723E60">
        <w:rPr>
          <w:bCs/>
        </w:rPr>
        <w:t>12-1-97</w:t>
      </w:r>
      <w:r w:rsidRPr="00723E60">
        <w:rPr>
          <w:bCs/>
        </w:rPr>
        <w:tab/>
        <w:t>PT Memo #98-7</w:t>
      </w:r>
    </w:p>
    <w:p w14:paraId="428E4C19" w14:textId="77777777" w:rsidR="00723E60" w:rsidRPr="00723E60" w:rsidRDefault="00723E60" w:rsidP="00415467">
      <w:pPr>
        <w:pStyle w:val="SectionHistory"/>
        <w:rPr>
          <w:bCs/>
        </w:rPr>
      </w:pPr>
      <w:r w:rsidRPr="00723E60">
        <w:rPr>
          <w:bCs/>
        </w:rPr>
        <w:tab/>
      </w:r>
      <w:r w:rsidRPr="00723E60">
        <w:rPr>
          <w:bCs/>
        </w:rPr>
        <w:tab/>
      </w:r>
      <w:r w:rsidR="00415467">
        <w:rPr>
          <w:bCs/>
        </w:rPr>
        <w:tab/>
      </w:r>
      <w:r w:rsidRPr="00723E60">
        <w:rPr>
          <w:bCs/>
        </w:rPr>
        <w:t>Internal management policy, new section</w:t>
      </w:r>
    </w:p>
    <w:p w14:paraId="428E4C1A" w14:textId="77777777" w:rsidR="00723E60" w:rsidRPr="00723E60" w:rsidRDefault="00723E60" w:rsidP="00415467">
      <w:pPr>
        <w:pStyle w:val="SectionHistory"/>
        <w:rPr>
          <w:bCs/>
        </w:rPr>
      </w:pPr>
      <w:r w:rsidRPr="00723E60">
        <w:rPr>
          <w:bCs/>
        </w:rPr>
        <w:t>3-8-10</w:t>
      </w:r>
      <w:r w:rsidRPr="00723E60">
        <w:rPr>
          <w:bCs/>
        </w:rPr>
        <w:tab/>
      </w:r>
      <w:r w:rsidRPr="00723E60">
        <w:rPr>
          <w:bCs/>
        </w:rPr>
        <w:tab/>
        <w:t>PT Memo #10-02</w:t>
      </w:r>
    </w:p>
    <w:p w14:paraId="428E4C1B" w14:textId="77777777" w:rsidR="00723E60" w:rsidRPr="00723E60" w:rsidRDefault="00723E60" w:rsidP="00415467">
      <w:pPr>
        <w:pStyle w:val="SectionHistory"/>
        <w:rPr>
          <w:bCs/>
        </w:rPr>
      </w:pPr>
      <w:r w:rsidRPr="00723E60">
        <w:rPr>
          <w:bCs/>
        </w:rPr>
        <w:tab/>
      </w:r>
      <w:r w:rsidRPr="00723E60">
        <w:rPr>
          <w:bCs/>
        </w:rPr>
        <w:tab/>
      </w:r>
      <w:r w:rsidR="00415467">
        <w:rPr>
          <w:bCs/>
        </w:rPr>
        <w:tab/>
      </w:r>
      <w:r w:rsidRPr="00723E60">
        <w:rPr>
          <w:bCs/>
        </w:rPr>
        <w:t>Moved from MSD to FSD  {see 612:5}</w:t>
      </w:r>
    </w:p>
    <w:p w14:paraId="428E4C1C" w14:textId="77777777" w:rsidR="00723E60" w:rsidRPr="00723E60" w:rsidRDefault="00723E60" w:rsidP="00415467">
      <w:pPr>
        <w:pStyle w:val="Heading4"/>
      </w:pPr>
      <w:r w:rsidRPr="00723E60">
        <w:lastRenderedPageBreak/>
        <w:t>DRS:3-7-48.</w:t>
      </w:r>
      <w:r w:rsidRPr="00723E60">
        <w:tab/>
        <w:t>Cashbook  [R</w:t>
      </w:r>
      <w:r w:rsidR="00415467">
        <w:t>evoked</w:t>
      </w:r>
      <w:r w:rsidRPr="00723E60">
        <w:t>]</w:t>
      </w:r>
    </w:p>
    <w:p w14:paraId="428E4C1D" w14:textId="77777777" w:rsidR="00723E60" w:rsidRPr="00723E60" w:rsidRDefault="00723E60" w:rsidP="00415467">
      <w:pPr>
        <w:pStyle w:val="SectionHistory"/>
      </w:pPr>
      <w:r w:rsidRPr="00723E60">
        <w:t>Section History</w:t>
      </w:r>
    </w:p>
    <w:p w14:paraId="428E4C1E" w14:textId="77777777" w:rsidR="00723E60" w:rsidRPr="00723E60" w:rsidRDefault="00723E60" w:rsidP="00415467">
      <w:pPr>
        <w:pStyle w:val="SectionHistory"/>
        <w:rPr>
          <w:bCs/>
        </w:rPr>
      </w:pPr>
      <w:r w:rsidRPr="00723E60">
        <w:rPr>
          <w:bCs/>
        </w:rPr>
        <w:t>12-1-97</w:t>
      </w:r>
      <w:r w:rsidRPr="00723E60">
        <w:rPr>
          <w:bCs/>
        </w:rPr>
        <w:tab/>
        <w:t>PT Memo #98-7</w:t>
      </w:r>
    </w:p>
    <w:p w14:paraId="428E4C1F" w14:textId="77777777" w:rsidR="00723E60" w:rsidRPr="00723E60" w:rsidRDefault="00723E60" w:rsidP="00415467">
      <w:pPr>
        <w:pStyle w:val="SectionHistory"/>
        <w:rPr>
          <w:bCs/>
        </w:rPr>
      </w:pPr>
      <w:r w:rsidRPr="00723E60">
        <w:rPr>
          <w:bCs/>
        </w:rPr>
        <w:tab/>
      </w:r>
      <w:r w:rsidRPr="00723E60">
        <w:rPr>
          <w:bCs/>
        </w:rPr>
        <w:tab/>
      </w:r>
      <w:r w:rsidR="00415467">
        <w:rPr>
          <w:bCs/>
        </w:rPr>
        <w:tab/>
      </w:r>
      <w:r w:rsidRPr="00723E60">
        <w:rPr>
          <w:bCs/>
        </w:rPr>
        <w:t>Internal management policy, new section</w:t>
      </w:r>
    </w:p>
    <w:p w14:paraId="428E4C20" w14:textId="77777777" w:rsidR="00723E60" w:rsidRPr="00723E60" w:rsidRDefault="00723E60" w:rsidP="00415467">
      <w:pPr>
        <w:pStyle w:val="SectionHistory"/>
        <w:rPr>
          <w:bCs/>
        </w:rPr>
      </w:pPr>
      <w:r w:rsidRPr="00723E60">
        <w:rPr>
          <w:bCs/>
        </w:rPr>
        <w:t>3-8-10</w:t>
      </w:r>
      <w:r w:rsidRPr="00723E60">
        <w:rPr>
          <w:bCs/>
        </w:rPr>
        <w:tab/>
      </w:r>
      <w:r w:rsidRPr="00723E60">
        <w:rPr>
          <w:bCs/>
        </w:rPr>
        <w:tab/>
        <w:t>PT Memo #10-02</w:t>
      </w:r>
    </w:p>
    <w:p w14:paraId="428E4C21" w14:textId="77777777" w:rsidR="00723E60" w:rsidRPr="00723E60" w:rsidRDefault="00723E60" w:rsidP="00415467">
      <w:pPr>
        <w:pStyle w:val="SectionHistory"/>
        <w:rPr>
          <w:bCs/>
        </w:rPr>
      </w:pPr>
      <w:r w:rsidRPr="00723E60">
        <w:rPr>
          <w:bCs/>
        </w:rPr>
        <w:tab/>
      </w:r>
      <w:r w:rsidRPr="00723E60">
        <w:rPr>
          <w:bCs/>
        </w:rPr>
        <w:tab/>
      </w:r>
      <w:r w:rsidR="00415467">
        <w:rPr>
          <w:bCs/>
        </w:rPr>
        <w:tab/>
      </w:r>
      <w:r w:rsidRPr="00723E60">
        <w:rPr>
          <w:bCs/>
        </w:rPr>
        <w:t>Moved from MSD to FSD  {see 612:5}</w:t>
      </w:r>
    </w:p>
    <w:p w14:paraId="428E4C22" w14:textId="77777777" w:rsidR="00723E60" w:rsidRPr="00723E60" w:rsidRDefault="00723E60" w:rsidP="00415467">
      <w:pPr>
        <w:pStyle w:val="Heading4"/>
      </w:pPr>
      <w:r w:rsidRPr="00723E60">
        <w:lastRenderedPageBreak/>
        <w:t>DRS:3-7-49.</w:t>
      </w:r>
      <w:r w:rsidRPr="00723E60">
        <w:tab/>
        <w:t xml:space="preserve"> Comprehensive Annual Financial Report (CAFR)  [R</w:t>
      </w:r>
      <w:r w:rsidR="00415467">
        <w:t>evoked</w:t>
      </w:r>
      <w:r w:rsidRPr="00723E60">
        <w:t>]</w:t>
      </w:r>
    </w:p>
    <w:p w14:paraId="428E4C23" w14:textId="77777777" w:rsidR="00723E60" w:rsidRPr="00723E60" w:rsidRDefault="00723E60" w:rsidP="00415467">
      <w:pPr>
        <w:pStyle w:val="SectionHistory"/>
      </w:pPr>
      <w:r w:rsidRPr="00723E60">
        <w:t>Section History</w:t>
      </w:r>
    </w:p>
    <w:p w14:paraId="428E4C24" w14:textId="77777777" w:rsidR="00723E60" w:rsidRPr="00723E60" w:rsidRDefault="00723E60" w:rsidP="00415467">
      <w:pPr>
        <w:pStyle w:val="SectionHistory"/>
        <w:rPr>
          <w:bCs/>
        </w:rPr>
      </w:pPr>
      <w:r w:rsidRPr="00723E60">
        <w:rPr>
          <w:bCs/>
        </w:rPr>
        <w:t>12-1-97</w:t>
      </w:r>
      <w:r w:rsidRPr="00723E60">
        <w:rPr>
          <w:bCs/>
        </w:rPr>
        <w:tab/>
        <w:t>PT Memo #98-7</w:t>
      </w:r>
    </w:p>
    <w:p w14:paraId="428E4C25" w14:textId="77777777" w:rsidR="00723E60" w:rsidRPr="00723E60" w:rsidRDefault="00723E60" w:rsidP="00415467">
      <w:pPr>
        <w:pStyle w:val="SectionHistory"/>
        <w:rPr>
          <w:bCs/>
        </w:rPr>
      </w:pPr>
      <w:r w:rsidRPr="00723E60">
        <w:rPr>
          <w:bCs/>
        </w:rPr>
        <w:tab/>
      </w:r>
      <w:r w:rsidRPr="00723E60">
        <w:rPr>
          <w:bCs/>
        </w:rPr>
        <w:tab/>
      </w:r>
      <w:r w:rsidR="00415467">
        <w:rPr>
          <w:bCs/>
        </w:rPr>
        <w:tab/>
      </w:r>
      <w:r w:rsidRPr="00723E60">
        <w:rPr>
          <w:bCs/>
        </w:rPr>
        <w:t>Internal management policy, new section</w:t>
      </w:r>
    </w:p>
    <w:p w14:paraId="428E4C26" w14:textId="77777777" w:rsidR="00723E60" w:rsidRPr="00723E60" w:rsidRDefault="00723E60" w:rsidP="00415467">
      <w:pPr>
        <w:pStyle w:val="SectionHistory"/>
        <w:rPr>
          <w:bCs/>
        </w:rPr>
      </w:pPr>
      <w:r w:rsidRPr="00723E60">
        <w:rPr>
          <w:bCs/>
        </w:rPr>
        <w:t>3-8-10</w:t>
      </w:r>
      <w:r w:rsidRPr="00723E60">
        <w:rPr>
          <w:bCs/>
        </w:rPr>
        <w:tab/>
      </w:r>
      <w:r w:rsidRPr="00723E60">
        <w:rPr>
          <w:bCs/>
        </w:rPr>
        <w:tab/>
        <w:t>PT Memo #10-02</w:t>
      </w:r>
    </w:p>
    <w:p w14:paraId="428E4C27" w14:textId="77777777" w:rsidR="00723E60" w:rsidRPr="00723E60" w:rsidRDefault="00723E60" w:rsidP="00415467">
      <w:pPr>
        <w:pStyle w:val="SectionHistory"/>
        <w:rPr>
          <w:bCs/>
        </w:rPr>
      </w:pPr>
      <w:r w:rsidRPr="00723E60">
        <w:rPr>
          <w:bCs/>
        </w:rPr>
        <w:tab/>
      </w:r>
      <w:r w:rsidRPr="00723E60">
        <w:rPr>
          <w:bCs/>
        </w:rPr>
        <w:tab/>
      </w:r>
      <w:r w:rsidR="00415467">
        <w:rPr>
          <w:bCs/>
        </w:rPr>
        <w:tab/>
      </w:r>
      <w:r w:rsidRPr="00723E60">
        <w:rPr>
          <w:bCs/>
        </w:rPr>
        <w:t>Moved from MSD to FSD  {see 612:5}</w:t>
      </w:r>
    </w:p>
    <w:p w14:paraId="428E4C28" w14:textId="77777777" w:rsidR="00723E60" w:rsidRPr="00723E60" w:rsidRDefault="00723E60" w:rsidP="00415467">
      <w:pPr>
        <w:pStyle w:val="Heading4"/>
      </w:pPr>
      <w:r w:rsidRPr="00723E60">
        <w:lastRenderedPageBreak/>
        <w:t>DRS:3-7-50.  Miscellaneous income tax information (Form 1099s)  [</w:t>
      </w:r>
      <w:r w:rsidR="00415467">
        <w:t>Revoked</w:t>
      </w:r>
      <w:r w:rsidRPr="00723E60">
        <w:t>]</w:t>
      </w:r>
    </w:p>
    <w:p w14:paraId="428E4C29" w14:textId="77777777" w:rsidR="00723E60" w:rsidRPr="00723E60" w:rsidRDefault="00723E60" w:rsidP="00415467">
      <w:pPr>
        <w:pStyle w:val="SectionHistory"/>
      </w:pPr>
      <w:r w:rsidRPr="00723E60">
        <w:t>Section History</w:t>
      </w:r>
    </w:p>
    <w:p w14:paraId="428E4C2A" w14:textId="77777777" w:rsidR="00723E60" w:rsidRPr="00723E60" w:rsidRDefault="00723E60" w:rsidP="00415467">
      <w:pPr>
        <w:pStyle w:val="SectionHistory"/>
        <w:rPr>
          <w:bCs/>
        </w:rPr>
      </w:pPr>
      <w:r w:rsidRPr="00723E60">
        <w:rPr>
          <w:bCs/>
        </w:rPr>
        <w:t>12-1-97</w:t>
      </w:r>
      <w:r w:rsidRPr="00723E60">
        <w:rPr>
          <w:bCs/>
        </w:rPr>
        <w:tab/>
        <w:t>PT Memo #98-7</w:t>
      </w:r>
    </w:p>
    <w:p w14:paraId="428E4C2B" w14:textId="77777777" w:rsidR="00723E60" w:rsidRPr="00723E60" w:rsidRDefault="00723E60" w:rsidP="00415467">
      <w:pPr>
        <w:pStyle w:val="SectionHistory"/>
        <w:rPr>
          <w:bCs/>
        </w:rPr>
      </w:pPr>
      <w:r w:rsidRPr="00723E60">
        <w:rPr>
          <w:bCs/>
        </w:rPr>
        <w:tab/>
      </w:r>
      <w:r w:rsidRPr="00723E60">
        <w:rPr>
          <w:bCs/>
        </w:rPr>
        <w:tab/>
      </w:r>
      <w:r w:rsidR="00415467">
        <w:rPr>
          <w:bCs/>
        </w:rPr>
        <w:tab/>
      </w:r>
      <w:r w:rsidRPr="00723E60">
        <w:rPr>
          <w:bCs/>
        </w:rPr>
        <w:t>Internal management policy, new section</w:t>
      </w:r>
    </w:p>
    <w:p w14:paraId="428E4C2C" w14:textId="77777777" w:rsidR="00723E60" w:rsidRPr="00723E60" w:rsidRDefault="00723E60" w:rsidP="00415467">
      <w:pPr>
        <w:pStyle w:val="SectionHistory"/>
        <w:rPr>
          <w:bCs/>
        </w:rPr>
      </w:pPr>
      <w:r w:rsidRPr="00723E60">
        <w:rPr>
          <w:bCs/>
        </w:rPr>
        <w:t>3-8-10</w:t>
      </w:r>
      <w:r w:rsidRPr="00723E60">
        <w:rPr>
          <w:bCs/>
        </w:rPr>
        <w:tab/>
      </w:r>
      <w:r w:rsidRPr="00723E60">
        <w:rPr>
          <w:bCs/>
        </w:rPr>
        <w:tab/>
        <w:t>PT Memo #10-02</w:t>
      </w:r>
    </w:p>
    <w:p w14:paraId="428E4C2D" w14:textId="77777777" w:rsidR="00723E60" w:rsidRPr="00723E60" w:rsidRDefault="00723E60" w:rsidP="00415467">
      <w:pPr>
        <w:pStyle w:val="SectionHistory"/>
        <w:rPr>
          <w:bCs/>
        </w:rPr>
      </w:pPr>
      <w:r w:rsidRPr="00723E60">
        <w:rPr>
          <w:bCs/>
        </w:rPr>
        <w:tab/>
      </w:r>
      <w:r w:rsidRPr="00723E60">
        <w:rPr>
          <w:bCs/>
        </w:rPr>
        <w:tab/>
      </w:r>
      <w:r w:rsidR="00415467">
        <w:rPr>
          <w:bCs/>
        </w:rPr>
        <w:tab/>
      </w:r>
      <w:r w:rsidRPr="00723E60">
        <w:rPr>
          <w:bCs/>
        </w:rPr>
        <w:t>Moved from MSD to FSD  {see 612:5}</w:t>
      </w:r>
    </w:p>
    <w:p w14:paraId="428E4C2E" w14:textId="77777777" w:rsidR="00723E60" w:rsidRPr="00723E60" w:rsidRDefault="00723E60" w:rsidP="00415467">
      <w:pPr>
        <w:pStyle w:val="Heading4"/>
      </w:pPr>
      <w:r w:rsidRPr="00723E60">
        <w:lastRenderedPageBreak/>
        <w:t>DRS:3-7-51.</w:t>
      </w:r>
      <w:r w:rsidRPr="00723E60">
        <w:tab/>
        <w:t xml:space="preserve"> Maintenance and retention of records  [R</w:t>
      </w:r>
      <w:r w:rsidR="00415467">
        <w:t>evoked</w:t>
      </w:r>
      <w:r w:rsidRPr="00723E60">
        <w:t>]</w:t>
      </w:r>
    </w:p>
    <w:p w14:paraId="428E4C2F" w14:textId="77777777" w:rsidR="00723E60" w:rsidRPr="00723E60" w:rsidRDefault="00723E60" w:rsidP="00415467">
      <w:pPr>
        <w:pStyle w:val="SectionHistory"/>
      </w:pPr>
      <w:r w:rsidRPr="00723E60">
        <w:t>Section History</w:t>
      </w:r>
    </w:p>
    <w:p w14:paraId="428E4C30" w14:textId="77777777" w:rsidR="00723E60" w:rsidRPr="00723E60" w:rsidRDefault="00723E60" w:rsidP="00415467">
      <w:pPr>
        <w:pStyle w:val="SectionHistory"/>
        <w:rPr>
          <w:bCs/>
        </w:rPr>
      </w:pPr>
      <w:r w:rsidRPr="00723E60">
        <w:rPr>
          <w:bCs/>
        </w:rPr>
        <w:t>12-1-97</w:t>
      </w:r>
      <w:r w:rsidRPr="00723E60">
        <w:rPr>
          <w:bCs/>
        </w:rPr>
        <w:tab/>
        <w:t>PT Memo #98-7</w:t>
      </w:r>
    </w:p>
    <w:p w14:paraId="428E4C31" w14:textId="77777777" w:rsidR="00723E60" w:rsidRPr="00723E60" w:rsidRDefault="00723E60" w:rsidP="00415467">
      <w:pPr>
        <w:pStyle w:val="SectionHistory"/>
        <w:rPr>
          <w:bCs/>
        </w:rPr>
      </w:pPr>
      <w:r w:rsidRPr="00723E60">
        <w:rPr>
          <w:bCs/>
        </w:rPr>
        <w:tab/>
      </w:r>
      <w:r w:rsidRPr="00723E60">
        <w:rPr>
          <w:bCs/>
        </w:rPr>
        <w:tab/>
      </w:r>
      <w:r w:rsidR="00415467">
        <w:rPr>
          <w:bCs/>
        </w:rPr>
        <w:tab/>
      </w:r>
      <w:r w:rsidRPr="00723E60">
        <w:rPr>
          <w:bCs/>
        </w:rPr>
        <w:t>Internal management policy, new section</w:t>
      </w:r>
    </w:p>
    <w:p w14:paraId="428E4C32" w14:textId="77777777" w:rsidR="00723E60" w:rsidRPr="00723E60" w:rsidRDefault="00723E60" w:rsidP="00415467">
      <w:pPr>
        <w:pStyle w:val="SectionHistory"/>
        <w:rPr>
          <w:bCs/>
        </w:rPr>
      </w:pPr>
      <w:r w:rsidRPr="00723E60">
        <w:rPr>
          <w:bCs/>
        </w:rPr>
        <w:t>3-8-10</w:t>
      </w:r>
      <w:r w:rsidRPr="00723E60">
        <w:rPr>
          <w:bCs/>
        </w:rPr>
        <w:tab/>
      </w:r>
      <w:r w:rsidRPr="00723E60">
        <w:rPr>
          <w:bCs/>
        </w:rPr>
        <w:tab/>
        <w:t>PT Memo #10-02</w:t>
      </w:r>
    </w:p>
    <w:p w14:paraId="428E4C33" w14:textId="77777777" w:rsidR="00723E60" w:rsidRDefault="00723E60" w:rsidP="00415467">
      <w:pPr>
        <w:pStyle w:val="SectionHistory"/>
        <w:rPr>
          <w:bCs/>
        </w:rPr>
      </w:pPr>
      <w:r w:rsidRPr="00723E60">
        <w:rPr>
          <w:bCs/>
        </w:rPr>
        <w:tab/>
      </w:r>
      <w:r w:rsidRPr="00723E60">
        <w:rPr>
          <w:bCs/>
        </w:rPr>
        <w:tab/>
      </w:r>
      <w:r w:rsidR="00415467">
        <w:rPr>
          <w:bCs/>
        </w:rPr>
        <w:tab/>
      </w:r>
      <w:r w:rsidRPr="00723E60">
        <w:rPr>
          <w:bCs/>
        </w:rPr>
        <w:t>Moved from MSD to FSD  {see 612:5}</w:t>
      </w:r>
    </w:p>
    <w:p w14:paraId="428E4C34" w14:textId="77777777" w:rsidR="00415467" w:rsidRPr="00894499" w:rsidRDefault="00415467" w:rsidP="00415467">
      <w:pPr>
        <w:pStyle w:val="Heading2NextPage"/>
      </w:pPr>
      <w:r w:rsidRPr="00894499">
        <w:lastRenderedPageBreak/>
        <w:t xml:space="preserve">SUBCHAPTER 9. CENTRAL/DEPARTMENTAL SERVICES UNIT </w:t>
      </w:r>
    </w:p>
    <w:p w14:paraId="428E4C35" w14:textId="77777777" w:rsidR="00415467" w:rsidRPr="00894499" w:rsidRDefault="00415467" w:rsidP="00415467">
      <w:pPr>
        <w:keepNext/>
        <w:tabs>
          <w:tab w:val="left" w:pos="360"/>
        </w:tabs>
        <w:autoSpaceDE w:val="0"/>
        <w:autoSpaceDN w:val="0"/>
        <w:adjustRightInd w:val="0"/>
        <w:spacing w:line="240" w:lineRule="atLeast"/>
        <w:ind w:left="360"/>
        <w:jc w:val="center"/>
        <w:rPr>
          <w:rFonts w:cs="Arial"/>
          <w:b/>
          <w:bCs/>
          <w:color w:val="000000"/>
          <w:szCs w:val="24"/>
        </w:rPr>
      </w:pPr>
      <w:r w:rsidRPr="00894499">
        <w:rPr>
          <w:rFonts w:cs="Arial"/>
          <w:b/>
          <w:bCs/>
          <w:color w:val="000000"/>
          <w:szCs w:val="24"/>
        </w:rPr>
        <w:t>PART 1. GENERAL PROVISIONS</w:t>
      </w:r>
    </w:p>
    <w:p w14:paraId="428E4C36" w14:textId="77777777" w:rsidR="00415467" w:rsidRPr="00894499" w:rsidRDefault="00415467" w:rsidP="00415467">
      <w:pPr>
        <w:tabs>
          <w:tab w:val="left" w:pos="360"/>
        </w:tabs>
        <w:autoSpaceDE w:val="0"/>
        <w:autoSpaceDN w:val="0"/>
        <w:adjustRightInd w:val="0"/>
        <w:spacing w:line="240" w:lineRule="atLeast"/>
        <w:ind w:left="360"/>
        <w:rPr>
          <w:rFonts w:cs="Arial"/>
          <w:b/>
          <w:bCs/>
          <w:color w:val="000000"/>
          <w:szCs w:val="24"/>
        </w:rPr>
      </w:pPr>
    </w:p>
    <w:p w14:paraId="428E4C37" w14:textId="77777777" w:rsidR="00415467" w:rsidRPr="00894499" w:rsidRDefault="00415467" w:rsidP="00415467">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428E4C38" w14:textId="77777777" w:rsidR="00415467" w:rsidRPr="00894499" w:rsidRDefault="00415467" w:rsidP="00415467">
      <w:pPr>
        <w:tabs>
          <w:tab w:val="left" w:pos="1620"/>
        </w:tabs>
        <w:autoSpaceDE w:val="0"/>
        <w:autoSpaceDN w:val="0"/>
        <w:adjustRightInd w:val="0"/>
        <w:spacing w:line="240" w:lineRule="atLeast"/>
        <w:rPr>
          <w:rFonts w:cs="Arial"/>
          <w:b/>
          <w:color w:val="000000"/>
          <w:szCs w:val="24"/>
        </w:rPr>
      </w:pPr>
      <w:r w:rsidRPr="00894499">
        <w:rPr>
          <w:rFonts w:cs="Arial"/>
          <w:color w:val="000000"/>
          <w:szCs w:val="24"/>
        </w:rPr>
        <w:t>DRS:3-9-5.</w:t>
      </w:r>
      <w:r w:rsidRPr="00894499">
        <w:rPr>
          <w:rFonts w:cs="Arial"/>
          <w:color w:val="000000"/>
          <w:szCs w:val="24"/>
        </w:rPr>
        <w:tab/>
        <w:t xml:space="preserve">Equipment furnished to the vendor  </w:t>
      </w:r>
      <w:r w:rsidRPr="00894499">
        <w:rPr>
          <w:rFonts w:cs="Arial"/>
          <w:b/>
          <w:color w:val="000000"/>
          <w:szCs w:val="24"/>
        </w:rPr>
        <w:t>[REVOKED]</w:t>
      </w:r>
    </w:p>
    <w:p w14:paraId="428E4C39" w14:textId="77777777" w:rsidR="00415467" w:rsidRPr="00894499" w:rsidRDefault="00415467" w:rsidP="00415467">
      <w:pPr>
        <w:tabs>
          <w:tab w:val="left" w:pos="360"/>
        </w:tabs>
        <w:autoSpaceDE w:val="0"/>
        <w:autoSpaceDN w:val="0"/>
        <w:adjustRightInd w:val="0"/>
        <w:spacing w:line="240" w:lineRule="atLeast"/>
        <w:ind w:left="360"/>
        <w:jc w:val="center"/>
        <w:rPr>
          <w:rFonts w:cs="Arial"/>
          <w:b/>
          <w:bCs/>
          <w:color w:val="000000"/>
          <w:szCs w:val="24"/>
        </w:rPr>
      </w:pPr>
      <w:r w:rsidRPr="00894499">
        <w:rPr>
          <w:rFonts w:cs="Arial"/>
          <w:b/>
          <w:bCs/>
          <w:color w:val="000000"/>
          <w:szCs w:val="24"/>
        </w:rPr>
        <w:t>PART 7. PROPERTY MANAGEMENT SECTION</w:t>
      </w:r>
    </w:p>
    <w:p w14:paraId="428E4C3A" w14:textId="77777777" w:rsidR="00415467" w:rsidRPr="00894499" w:rsidRDefault="00415467" w:rsidP="00415467">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428E4C3B" w14:textId="77777777" w:rsidR="00415467" w:rsidRPr="00894499" w:rsidRDefault="00415467" w:rsidP="00415467">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60.</w:t>
      </w:r>
      <w:r w:rsidRPr="00894499">
        <w:rPr>
          <w:rFonts w:cs="Arial"/>
          <w:color w:val="000000"/>
          <w:szCs w:val="24"/>
        </w:rPr>
        <w:tab/>
        <w:t xml:space="preserve">Telephone calling (credit) cards  </w:t>
      </w:r>
      <w:r w:rsidRPr="00894499">
        <w:rPr>
          <w:rFonts w:cs="Arial"/>
          <w:b/>
          <w:color w:val="000000"/>
          <w:szCs w:val="24"/>
        </w:rPr>
        <w:t>[REVOKED]</w:t>
      </w:r>
    </w:p>
    <w:p w14:paraId="428E4C3C" w14:textId="77777777" w:rsidR="00415467" w:rsidRPr="00894499" w:rsidRDefault="00415467" w:rsidP="00415467">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61.</w:t>
      </w:r>
      <w:r w:rsidRPr="00894499">
        <w:rPr>
          <w:rFonts w:cs="Arial"/>
          <w:color w:val="000000"/>
          <w:szCs w:val="24"/>
        </w:rPr>
        <w:tab/>
        <w:t xml:space="preserve">Cellular phones  </w:t>
      </w:r>
      <w:r w:rsidRPr="00894499">
        <w:rPr>
          <w:rFonts w:cs="Arial"/>
          <w:b/>
          <w:color w:val="000000"/>
          <w:szCs w:val="24"/>
        </w:rPr>
        <w:t>[REVOKED]</w:t>
      </w:r>
    </w:p>
    <w:p w14:paraId="428E4C3D" w14:textId="77777777" w:rsidR="00415467" w:rsidRPr="00894499" w:rsidRDefault="00415467" w:rsidP="00415467">
      <w:pPr>
        <w:tabs>
          <w:tab w:val="left" w:pos="1620"/>
        </w:tabs>
        <w:autoSpaceDE w:val="0"/>
        <w:autoSpaceDN w:val="0"/>
        <w:adjustRightInd w:val="0"/>
        <w:spacing w:line="240" w:lineRule="atLeast"/>
        <w:rPr>
          <w:rFonts w:cs="Arial"/>
          <w:b/>
          <w:color w:val="000000"/>
          <w:szCs w:val="24"/>
        </w:rPr>
      </w:pPr>
      <w:r w:rsidRPr="00894499">
        <w:rPr>
          <w:rFonts w:cs="Arial"/>
          <w:color w:val="000000"/>
          <w:szCs w:val="24"/>
        </w:rPr>
        <w:t>DRS:3-9-62.</w:t>
      </w:r>
      <w:r w:rsidRPr="00894499">
        <w:rPr>
          <w:rFonts w:cs="Arial"/>
          <w:color w:val="000000"/>
          <w:szCs w:val="24"/>
        </w:rPr>
        <w:tab/>
        <w:t xml:space="preserve">Pagers  </w:t>
      </w:r>
      <w:r w:rsidRPr="00894499">
        <w:rPr>
          <w:rFonts w:cs="Arial"/>
          <w:b/>
          <w:color w:val="000000"/>
          <w:szCs w:val="24"/>
        </w:rPr>
        <w:t>[REVOKED]</w:t>
      </w:r>
    </w:p>
    <w:p w14:paraId="428E4C3E" w14:textId="77777777" w:rsidR="00415467" w:rsidRPr="00894499" w:rsidRDefault="00415467" w:rsidP="00415467">
      <w:pPr>
        <w:tabs>
          <w:tab w:val="left" w:pos="1620"/>
        </w:tabs>
        <w:autoSpaceDE w:val="0"/>
        <w:autoSpaceDN w:val="0"/>
        <w:adjustRightInd w:val="0"/>
        <w:spacing w:line="240" w:lineRule="atLeast"/>
        <w:rPr>
          <w:rFonts w:cs="Arial"/>
          <w:b/>
          <w:color w:val="000000"/>
          <w:szCs w:val="24"/>
        </w:rPr>
      </w:pPr>
      <w:r w:rsidRPr="00894499">
        <w:rPr>
          <w:rFonts w:cs="Arial"/>
          <w:color w:val="000000"/>
          <w:szCs w:val="24"/>
        </w:rPr>
        <w:t>DRS:3-9-63.</w:t>
      </w:r>
      <w:r w:rsidRPr="00894499">
        <w:rPr>
          <w:rFonts w:cs="Arial"/>
          <w:color w:val="000000"/>
          <w:szCs w:val="24"/>
        </w:rPr>
        <w:tab/>
        <w:t xml:space="preserve">Postage, postage equipment, post office box rental  </w:t>
      </w:r>
      <w:r w:rsidRPr="00894499">
        <w:rPr>
          <w:rFonts w:cs="Arial"/>
          <w:b/>
          <w:color w:val="000000"/>
          <w:szCs w:val="24"/>
        </w:rPr>
        <w:t>[REVOKED]</w:t>
      </w:r>
    </w:p>
    <w:p w14:paraId="428E4C3F" w14:textId="77777777" w:rsidR="00415467" w:rsidRPr="00894499" w:rsidRDefault="00415467" w:rsidP="00415467">
      <w:pPr>
        <w:tabs>
          <w:tab w:val="left" w:pos="360"/>
        </w:tabs>
        <w:autoSpaceDE w:val="0"/>
        <w:autoSpaceDN w:val="0"/>
        <w:adjustRightInd w:val="0"/>
        <w:spacing w:line="240" w:lineRule="atLeast"/>
        <w:ind w:left="360"/>
        <w:jc w:val="center"/>
        <w:rPr>
          <w:rFonts w:cs="Arial"/>
          <w:b/>
          <w:bCs/>
          <w:color w:val="000000"/>
          <w:szCs w:val="24"/>
        </w:rPr>
      </w:pPr>
      <w:r w:rsidRPr="00894499">
        <w:rPr>
          <w:rFonts w:cs="Arial"/>
          <w:b/>
          <w:bCs/>
          <w:color w:val="000000"/>
          <w:szCs w:val="24"/>
        </w:rPr>
        <w:t>PART 9. MATERIEL MANAGEMENT SECTION</w:t>
      </w:r>
    </w:p>
    <w:p w14:paraId="428E4C40" w14:textId="77777777" w:rsidR="00415467" w:rsidRPr="00894499" w:rsidRDefault="00415467" w:rsidP="00415467">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428E4C41" w14:textId="77777777" w:rsidR="00415467" w:rsidRPr="00894499" w:rsidRDefault="00415467" w:rsidP="00415467">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4.</w:t>
      </w:r>
      <w:r w:rsidRPr="00894499">
        <w:rPr>
          <w:rFonts w:cs="Arial"/>
          <w:color w:val="000000"/>
          <w:szCs w:val="24"/>
        </w:rPr>
        <w:tab/>
        <w:t xml:space="preserve">Materiel Management Section responsibilities  </w:t>
      </w:r>
      <w:r w:rsidRPr="00894499">
        <w:rPr>
          <w:rFonts w:cs="Arial"/>
          <w:b/>
          <w:color w:val="000000"/>
          <w:szCs w:val="24"/>
        </w:rPr>
        <w:t>[REVOKED]</w:t>
      </w:r>
    </w:p>
    <w:p w14:paraId="428E4C42" w14:textId="77777777" w:rsidR="00415467" w:rsidRPr="00894499" w:rsidRDefault="00415467" w:rsidP="00415467">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9.</w:t>
      </w:r>
      <w:r w:rsidRPr="00894499">
        <w:rPr>
          <w:rFonts w:cs="Arial"/>
          <w:color w:val="000000"/>
          <w:szCs w:val="24"/>
        </w:rPr>
        <w:tab/>
        <w:t xml:space="preserve">Archives and records management  </w:t>
      </w:r>
      <w:r w:rsidRPr="00894499">
        <w:rPr>
          <w:rFonts w:cs="Arial"/>
          <w:b/>
          <w:color w:val="000000"/>
          <w:szCs w:val="24"/>
        </w:rPr>
        <w:t>[REVOKED]</w:t>
      </w:r>
    </w:p>
    <w:p w14:paraId="428E4C43" w14:textId="77777777" w:rsidR="00415467" w:rsidRPr="00894499" w:rsidRDefault="00415467" w:rsidP="000421F8">
      <w:pPr>
        <w:pStyle w:val="SectionHistory"/>
      </w:pPr>
      <w:r w:rsidRPr="00894499">
        <w:t>Section History</w:t>
      </w:r>
    </w:p>
    <w:p w14:paraId="428E4C44" w14:textId="77777777" w:rsidR="00415467" w:rsidRPr="00894499" w:rsidRDefault="00415467" w:rsidP="000421F8">
      <w:pPr>
        <w:pStyle w:val="SectionHistory"/>
      </w:pPr>
      <w:r w:rsidRPr="00894499">
        <w:t>1-8-01</w:t>
      </w:r>
      <w:r w:rsidRPr="00894499">
        <w:tab/>
      </w:r>
      <w:r w:rsidRPr="00894499">
        <w:tab/>
        <w:t>Pol Memo 01-03</w:t>
      </w:r>
    </w:p>
    <w:p w14:paraId="428E4C45" w14:textId="77777777" w:rsidR="00415467" w:rsidRPr="00894499" w:rsidRDefault="00415467" w:rsidP="000421F8">
      <w:pPr>
        <w:pStyle w:val="SectionHistory"/>
      </w:pPr>
      <w:r w:rsidRPr="00894499">
        <w:tab/>
      </w:r>
      <w:r w:rsidRPr="00894499">
        <w:tab/>
      </w:r>
      <w:r w:rsidR="000421F8">
        <w:tab/>
      </w:r>
      <w:r w:rsidRPr="00894499">
        <w:t>Internal Procedures, NEW</w:t>
      </w:r>
    </w:p>
    <w:p w14:paraId="428E4C46" w14:textId="77777777" w:rsidR="00415467" w:rsidRPr="00894499" w:rsidRDefault="00415467" w:rsidP="000421F8">
      <w:pPr>
        <w:pStyle w:val="SectionHistory"/>
      </w:pPr>
      <w:r w:rsidRPr="00894499">
        <w:t>9-9-13</w:t>
      </w:r>
      <w:r w:rsidRPr="00894499">
        <w:tab/>
      </w:r>
      <w:r w:rsidRPr="00894499">
        <w:tab/>
        <w:t>Name change: Dept. Central Services to Division of Capital Assets Management</w:t>
      </w:r>
    </w:p>
    <w:p w14:paraId="428E4C47" w14:textId="77777777" w:rsidR="00415467" w:rsidRPr="00894499" w:rsidRDefault="00415467" w:rsidP="000421F8">
      <w:pPr>
        <w:pStyle w:val="SectionHistory"/>
        <w:ind w:left="1080" w:hanging="1080"/>
      </w:pPr>
      <w:r w:rsidRPr="00894499">
        <w:t>8-27-15</w:t>
      </w:r>
      <w:r w:rsidRPr="00894499">
        <w:tab/>
        <w:t>Division name change of Vocational Rehabilitation for the Blind &amp; Visually Impaired to Visual Services.</w:t>
      </w:r>
    </w:p>
    <w:p w14:paraId="428E4C48" w14:textId="77777777" w:rsidR="00415467" w:rsidRDefault="00415467" w:rsidP="000421F8">
      <w:pPr>
        <w:pStyle w:val="SectionHistory"/>
        <w:ind w:left="1080" w:hanging="1080"/>
      </w:pPr>
      <w:r w:rsidRPr="00894499">
        <w:t>9-11-17</w:t>
      </w:r>
      <w:r w:rsidRPr="00894499">
        <w:tab/>
        <w:t>Division name change of Vocational Rehabilitation for the Blind &amp; Visually Impaired to Visual Services.</w:t>
      </w:r>
    </w:p>
    <w:p w14:paraId="428E4C49" w14:textId="77777777" w:rsidR="000421F8" w:rsidRPr="00894499" w:rsidRDefault="000421F8" w:rsidP="000421F8">
      <w:pPr>
        <w:pStyle w:val="Heading3"/>
      </w:pPr>
      <w:r w:rsidRPr="00894499">
        <w:lastRenderedPageBreak/>
        <w:t>PART 1. GENERAL PROVISIONS</w:t>
      </w:r>
    </w:p>
    <w:p w14:paraId="428E4C4A" w14:textId="77777777" w:rsidR="000421F8" w:rsidRPr="00894499" w:rsidRDefault="000421F8" w:rsidP="000421F8">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428E4C4B" w14:textId="77777777" w:rsidR="000421F8" w:rsidRPr="00894499" w:rsidRDefault="000421F8" w:rsidP="000421F8">
      <w:pPr>
        <w:tabs>
          <w:tab w:val="left" w:pos="1620"/>
        </w:tabs>
        <w:autoSpaceDE w:val="0"/>
        <w:autoSpaceDN w:val="0"/>
        <w:adjustRightInd w:val="0"/>
        <w:spacing w:line="240" w:lineRule="atLeast"/>
        <w:rPr>
          <w:rFonts w:cs="Arial"/>
          <w:b/>
          <w:color w:val="000000"/>
          <w:szCs w:val="24"/>
        </w:rPr>
      </w:pPr>
      <w:r w:rsidRPr="00894499">
        <w:rPr>
          <w:rFonts w:cs="Arial"/>
          <w:color w:val="000000"/>
          <w:szCs w:val="24"/>
        </w:rPr>
        <w:t>DRS:3-9-5.</w:t>
      </w:r>
      <w:r w:rsidRPr="00894499">
        <w:rPr>
          <w:rFonts w:cs="Arial"/>
          <w:color w:val="000000"/>
          <w:szCs w:val="24"/>
        </w:rPr>
        <w:tab/>
        <w:t xml:space="preserve">Equipment furnished to the vendor  </w:t>
      </w:r>
      <w:r w:rsidRPr="00894499">
        <w:rPr>
          <w:rFonts w:cs="Arial"/>
          <w:b/>
          <w:color w:val="000000"/>
          <w:szCs w:val="24"/>
        </w:rPr>
        <w:t>[REVOKED]</w:t>
      </w:r>
    </w:p>
    <w:p w14:paraId="428E4C4C" w14:textId="77777777" w:rsidR="000421F8" w:rsidRPr="000421F8" w:rsidRDefault="000421F8" w:rsidP="000421F8">
      <w:pPr>
        <w:pStyle w:val="Heading4"/>
      </w:pPr>
      <w:r w:rsidRPr="000421F8">
        <w:lastRenderedPageBreak/>
        <w:t>DRS:3-9-5.  Equipment furnished to the vendor.  [R</w:t>
      </w:r>
      <w:r>
        <w:t>evoked</w:t>
      </w:r>
      <w:r w:rsidRPr="000421F8">
        <w:t>]</w:t>
      </w:r>
    </w:p>
    <w:p w14:paraId="428E4C4D" w14:textId="77777777" w:rsidR="000421F8" w:rsidRPr="000421F8" w:rsidRDefault="000421F8" w:rsidP="000421F8">
      <w:pPr>
        <w:pStyle w:val="SectionHistory"/>
      </w:pPr>
      <w:r w:rsidRPr="000421F8">
        <w:t>Section History</w:t>
      </w:r>
    </w:p>
    <w:p w14:paraId="428E4C4E" w14:textId="77777777" w:rsidR="000421F8" w:rsidRPr="000421F8" w:rsidRDefault="000421F8" w:rsidP="000421F8">
      <w:pPr>
        <w:pStyle w:val="SectionHistory"/>
      </w:pPr>
      <w:r w:rsidRPr="000421F8">
        <w:t>1/8/01</w:t>
      </w:r>
      <w:r w:rsidRPr="000421F8">
        <w:tab/>
      </w:r>
      <w:r w:rsidRPr="000421F8">
        <w:tab/>
        <w:t>Pol Memo 01-03</w:t>
      </w:r>
    </w:p>
    <w:p w14:paraId="428E4C4F" w14:textId="77777777" w:rsidR="000421F8" w:rsidRPr="000421F8" w:rsidRDefault="000421F8" w:rsidP="000421F8">
      <w:pPr>
        <w:pStyle w:val="SectionHistory"/>
      </w:pPr>
      <w:r w:rsidRPr="000421F8">
        <w:tab/>
      </w:r>
      <w:r w:rsidRPr="000421F8">
        <w:tab/>
      </w:r>
      <w:r>
        <w:tab/>
      </w:r>
      <w:r w:rsidRPr="000421F8">
        <w:t>Internal Procedures, NEW</w:t>
      </w:r>
    </w:p>
    <w:p w14:paraId="428E4C50" w14:textId="77777777" w:rsidR="000421F8" w:rsidRPr="000421F8" w:rsidRDefault="000421F8" w:rsidP="000421F8">
      <w:pPr>
        <w:pStyle w:val="SectionHistory"/>
      </w:pPr>
      <w:r w:rsidRPr="000421F8">
        <w:t>1/9/06</w:t>
      </w:r>
      <w:r w:rsidRPr="000421F8">
        <w:tab/>
      </w:r>
      <w:r w:rsidRPr="000421F8">
        <w:tab/>
        <w:t>Pol Memo 07-01</w:t>
      </w:r>
    </w:p>
    <w:p w14:paraId="428E4C51" w14:textId="77777777" w:rsidR="000421F8" w:rsidRPr="000421F8" w:rsidRDefault="000421F8" w:rsidP="000421F8">
      <w:pPr>
        <w:pStyle w:val="SectionHistory"/>
      </w:pPr>
      <w:r w:rsidRPr="000421F8">
        <w:tab/>
      </w:r>
      <w:r w:rsidRPr="000421F8">
        <w:tab/>
      </w:r>
      <w:r>
        <w:tab/>
      </w:r>
      <w:r w:rsidRPr="000421F8">
        <w:t>Revoked</w:t>
      </w:r>
    </w:p>
    <w:p w14:paraId="428E4C52" w14:textId="77777777" w:rsidR="000421F8" w:rsidRPr="00894499" w:rsidRDefault="000421F8" w:rsidP="000421F8">
      <w:pPr>
        <w:pStyle w:val="Heading3"/>
      </w:pPr>
      <w:r w:rsidRPr="00894499">
        <w:lastRenderedPageBreak/>
        <w:t>PART 7. PROPERTY MANAGEMENT SECTION</w:t>
      </w:r>
    </w:p>
    <w:p w14:paraId="428E4C53" w14:textId="77777777" w:rsidR="000421F8" w:rsidRPr="00894499" w:rsidRDefault="000421F8" w:rsidP="000421F8">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428E4C54" w14:textId="77777777" w:rsidR="000421F8" w:rsidRPr="00894499" w:rsidRDefault="000421F8" w:rsidP="000421F8">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60.</w:t>
      </w:r>
      <w:r w:rsidRPr="00894499">
        <w:rPr>
          <w:rFonts w:cs="Arial"/>
          <w:color w:val="000000"/>
          <w:szCs w:val="24"/>
        </w:rPr>
        <w:tab/>
        <w:t xml:space="preserve">Telephone calling (credit) cards  </w:t>
      </w:r>
      <w:r w:rsidRPr="00894499">
        <w:rPr>
          <w:rFonts w:cs="Arial"/>
          <w:b/>
          <w:color w:val="000000"/>
          <w:szCs w:val="24"/>
        </w:rPr>
        <w:t>[R</w:t>
      </w:r>
      <w:r>
        <w:rPr>
          <w:rFonts w:cs="Arial"/>
          <w:b/>
          <w:color w:val="000000"/>
          <w:szCs w:val="24"/>
        </w:rPr>
        <w:t>evoked</w:t>
      </w:r>
      <w:r w:rsidRPr="00894499">
        <w:rPr>
          <w:rFonts w:cs="Arial"/>
          <w:b/>
          <w:color w:val="000000"/>
          <w:szCs w:val="24"/>
        </w:rPr>
        <w:t>]</w:t>
      </w:r>
    </w:p>
    <w:p w14:paraId="428E4C55" w14:textId="77777777" w:rsidR="000421F8" w:rsidRPr="00894499" w:rsidRDefault="000421F8" w:rsidP="000421F8">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61.</w:t>
      </w:r>
      <w:r w:rsidRPr="00894499">
        <w:rPr>
          <w:rFonts w:cs="Arial"/>
          <w:color w:val="000000"/>
          <w:szCs w:val="24"/>
        </w:rPr>
        <w:tab/>
        <w:t xml:space="preserve">Cellular phones  </w:t>
      </w:r>
      <w:r w:rsidRPr="00894499">
        <w:rPr>
          <w:rFonts w:cs="Arial"/>
          <w:b/>
          <w:color w:val="000000"/>
          <w:szCs w:val="24"/>
        </w:rPr>
        <w:t>[R</w:t>
      </w:r>
      <w:r>
        <w:rPr>
          <w:rFonts w:cs="Arial"/>
          <w:b/>
          <w:color w:val="000000"/>
          <w:szCs w:val="24"/>
        </w:rPr>
        <w:t>evoked</w:t>
      </w:r>
      <w:r w:rsidRPr="00894499">
        <w:rPr>
          <w:rFonts w:cs="Arial"/>
          <w:b/>
          <w:color w:val="000000"/>
          <w:szCs w:val="24"/>
        </w:rPr>
        <w:t>]</w:t>
      </w:r>
    </w:p>
    <w:p w14:paraId="428E4C56" w14:textId="77777777" w:rsidR="000421F8" w:rsidRPr="00894499" w:rsidRDefault="000421F8" w:rsidP="000421F8">
      <w:pPr>
        <w:tabs>
          <w:tab w:val="left" w:pos="1620"/>
        </w:tabs>
        <w:autoSpaceDE w:val="0"/>
        <w:autoSpaceDN w:val="0"/>
        <w:adjustRightInd w:val="0"/>
        <w:spacing w:line="240" w:lineRule="atLeast"/>
        <w:rPr>
          <w:rFonts w:cs="Arial"/>
          <w:b/>
          <w:color w:val="000000"/>
          <w:szCs w:val="24"/>
        </w:rPr>
      </w:pPr>
      <w:r w:rsidRPr="00894499">
        <w:rPr>
          <w:rFonts w:cs="Arial"/>
          <w:color w:val="000000"/>
          <w:szCs w:val="24"/>
        </w:rPr>
        <w:t>DRS:3-9-62.</w:t>
      </w:r>
      <w:r w:rsidRPr="00894499">
        <w:rPr>
          <w:rFonts w:cs="Arial"/>
          <w:color w:val="000000"/>
          <w:szCs w:val="24"/>
        </w:rPr>
        <w:tab/>
        <w:t xml:space="preserve">Pagers  </w:t>
      </w:r>
      <w:r w:rsidRPr="00894499">
        <w:rPr>
          <w:rFonts w:cs="Arial"/>
          <w:b/>
          <w:color w:val="000000"/>
          <w:szCs w:val="24"/>
        </w:rPr>
        <w:t>[R</w:t>
      </w:r>
      <w:r>
        <w:rPr>
          <w:rFonts w:cs="Arial"/>
          <w:b/>
          <w:color w:val="000000"/>
          <w:szCs w:val="24"/>
        </w:rPr>
        <w:t>evoked</w:t>
      </w:r>
      <w:r w:rsidRPr="00894499">
        <w:rPr>
          <w:rFonts w:cs="Arial"/>
          <w:b/>
          <w:color w:val="000000"/>
          <w:szCs w:val="24"/>
        </w:rPr>
        <w:t>]</w:t>
      </w:r>
    </w:p>
    <w:p w14:paraId="428E4C57" w14:textId="77777777" w:rsidR="000421F8" w:rsidRPr="00894499" w:rsidRDefault="000421F8" w:rsidP="000421F8">
      <w:pPr>
        <w:tabs>
          <w:tab w:val="left" w:pos="1620"/>
        </w:tabs>
        <w:autoSpaceDE w:val="0"/>
        <w:autoSpaceDN w:val="0"/>
        <w:adjustRightInd w:val="0"/>
        <w:spacing w:line="240" w:lineRule="atLeast"/>
        <w:rPr>
          <w:rFonts w:cs="Arial"/>
          <w:b/>
          <w:color w:val="000000"/>
          <w:szCs w:val="24"/>
        </w:rPr>
      </w:pPr>
      <w:r w:rsidRPr="00894499">
        <w:rPr>
          <w:rFonts w:cs="Arial"/>
          <w:color w:val="000000"/>
          <w:szCs w:val="24"/>
        </w:rPr>
        <w:t>DRS:3-9-63.</w:t>
      </w:r>
      <w:r w:rsidRPr="00894499">
        <w:rPr>
          <w:rFonts w:cs="Arial"/>
          <w:color w:val="000000"/>
          <w:szCs w:val="24"/>
        </w:rPr>
        <w:tab/>
        <w:t xml:space="preserve">Postage, postage equipment, post office box rental  </w:t>
      </w:r>
      <w:r w:rsidRPr="00894499">
        <w:rPr>
          <w:rFonts w:cs="Arial"/>
          <w:b/>
          <w:color w:val="000000"/>
          <w:szCs w:val="24"/>
        </w:rPr>
        <w:t>[R</w:t>
      </w:r>
      <w:r>
        <w:rPr>
          <w:rFonts w:cs="Arial"/>
          <w:b/>
          <w:color w:val="000000"/>
          <w:szCs w:val="24"/>
        </w:rPr>
        <w:t>evoked</w:t>
      </w:r>
      <w:r w:rsidRPr="00894499">
        <w:rPr>
          <w:rFonts w:cs="Arial"/>
          <w:b/>
          <w:color w:val="000000"/>
          <w:szCs w:val="24"/>
        </w:rPr>
        <w:t>]</w:t>
      </w:r>
    </w:p>
    <w:p w14:paraId="428E4C58" w14:textId="77777777" w:rsidR="000421F8" w:rsidRPr="00341829" w:rsidRDefault="000421F8" w:rsidP="000421F8">
      <w:pPr>
        <w:pStyle w:val="Heading4"/>
      </w:pPr>
      <w:r w:rsidRPr="00341829">
        <w:lastRenderedPageBreak/>
        <w:t>DRS:3-9-60.  Telephone calling (credit) cards  [R</w:t>
      </w:r>
      <w:r>
        <w:t>evoked</w:t>
      </w:r>
      <w:r w:rsidRPr="00341829">
        <w:t>]</w:t>
      </w:r>
    </w:p>
    <w:p w14:paraId="428E4C59" w14:textId="77777777" w:rsidR="000421F8" w:rsidRPr="00341829" w:rsidRDefault="000421F8" w:rsidP="000421F8">
      <w:pPr>
        <w:pStyle w:val="SectionHistory"/>
      </w:pPr>
      <w:r w:rsidRPr="00341829">
        <w:t>Section History</w:t>
      </w:r>
    </w:p>
    <w:p w14:paraId="428E4C5A" w14:textId="77777777" w:rsidR="000421F8" w:rsidRPr="00341829" w:rsidRDefault="000421F8" w:rsidP="000421F8">
      <w:pPr>
        <w:pStyle w:val="SectionHistory"/>
      </w:pPr>
      <w:r w:rsidRPr="00341829">
        <w:t>1/8/01</w:t>
      </w:r>
      <w:r w:rsidRPr="00341829">
        <w:tab/>
      </w:r>
      <w:r>
        <w:tab/>
      </w:r>
      <w:r w:rsidRPr="00341829">
        <w:t>Pol Memo 01-03</w:t>
      </w:r>
    </w:p>
    <w:p w14:paraId="428E4C5B" w14:textId="77777777" w:rsidR="000421F8" w:rsidRPr="00341829" w:rsidRDefault="000421F8" w:rsidP="000421F8">
      <w:pPr>
        <w:pStyle w:val="SectionHistory"/>
      </w:pPr>
      <w:r w:rsidRPr="00341829">
        <w:tab/>
      </w:r>
      <w:r w:rsidRPr="00341829">
        <w:tab/>
      </w:r>
      <w:r w:rsidRPr="00341829">
        <w:tab/>
        <w:t>Internal Procedures, NEW</w:t>
      </w:r>
    </w:p>
    <w:p w14:paraId="428E4C5C" w14:textId="77777777" w:rsidR="000421F8" w:rsidRPr="00341829" w:rsidRDefault="000421F8" w:rsidP="000421F8">
      <w:pPr>
        <w:pStyle w:val="SectionHistory"/>
      </w:pPr>
      <w:r w:rsidRPr="00341829">
        <w:t>2/14/03</w:t>
      </w:r>
      <w:r w:rsidRPr="00341829">
        <w:tab/>
        <w:t>PT Memo #03-05</w:t>
      </w:r>
    </w:p>
    <w:p w14:paraId="428E4C5D" w14:textId="77777777" w:rsidR="000421F8" w:rsidRPr="00341829" w:rsidRDefault="000421F8" w:rsidP="000421F8">
      <w:pPr>
        <w:pStyle w:val="SectionHistory"/>
      </w:pPr>
      <w:r w:rsidRPr="00341829">
        <w:tab/>
      </w:r>
      <w:r w:rsidRPr="00341829">
        <w:tab/>
      </w:r>
      <w:r w:rsidRPr="00341829">
        <w:tab/>
        <w:t>Internal Procedures, changed District Supervisor to Program Manager</w:t>
      </w:r>
    </w:p>
    <w:p w14:paraId="428E4C5E" w14:textId="77777777" w:rsidR="000421F8" w:rsidRPr="00341829" w:rsidRDefault="000421F8" w:rsidP="000421F8">
      <w:pPr>
        <w:pStyle w:val="SectionHistory"/>
      </w:pPr>
      <w:r w:rsidRPr="00341829">
        <w:t>1/9/06</w:t>
      </w:r>
      <w:r w:rsidRPr="00341829">
        <w:tab/>
      </w:r>
      <w:r>
        <w:tab/>
      </w:r>
      <w:r w:rsidRPr="00341829">
        <w:t>Pol Memo 07-01</w:t>
      </w:r>
    </w:p>
    <w:p w14:paraId="428E4C5F" w14:textId="77777777" w:rsidR="000421F8" w:rsidRPr="00341829" w:rsidRDefault="000421F8" w:rsidP="000421F8">
      <w:pPr>
        <w:pStyle w:val="SectionHistory"/>
      </w:pPr>
      <w:r w:rsidRPr="00341829">
        <w:tab/>
      </w:r>
      <w:r w:rsidRPr="00341829">
        <w:tab/>
      </w:r>
      <w:r>
        <w:tab/>
      </w:r>
      <w:r w:rsidRPr="00341829">
        <w:t>Updating policy  see 3-9-11</w:t>
      </w:r>
    </w:p>
    <w:p w14:paraId="428E4C60" w14:textId="77777777" w:rsidR="000421F8" w:rsidRPr="00341829" w:rsidRDefault="000421F8" w:rsidP="000421F8">
      <w:pPr>
        <w:pStyle w:val="Heading4"/>
      </w:pPr>
      <w:r w:rsidRPr="00341829">
        <w:lastRenderedPageBreak/>
        <w:t>DRS:3-9-61.  Cellular phones  [R</w:t>
      </w:r>
      <w:r>
        <w:t>evoked</w:t>
      </w:r>
      <w:r w:rsidRPr="00341829">
        <w:t>]</w:t>
      </w:r>
    </w:p>
    <w:p w14:paraId="428E4C61" w14:textId="77777777" w:rsidR="000421F8" w:rsidRPr="00341829" w:rsidRDefault="000421F8" w:rsidP="000421F8">
      <w:pPr>
        <w:pStyle w:val="SectionHistory"/>
      </w:pPr>
      <w:r w:rsidRPr="00341829">
        <w:t>Section History</w:t>
      </w:r>
    </w:p>
    <w:p w14:paraId="428E4C62" w14:textId="77777777" w:rsidR="000421F8" w:rsidRPr="00341829" w:rsidRDefault="000421F8" w:rsidP="000421F8">
      <w:pPr>
        <w:pStyle w:val="SectionHistory"/>
      </w:pPr>
      <w:r w:rsidRPr="00341829">
        <w:t>1/8/01</w:t>
      </w:r>
      <w:r w:rsidRPr="00341829">
        <w:tab/>
      </w:r>
      <w:r>
        <w:tab/>
      </w:r>
      <w:r w:rsidRPr="00341829">
        <w:t>Pol Memo 01-03</w:t>
      </w:r>
    </w:p>
    <w:p w14:paraId="428E4C63" w14:textId="77777777" w:rsidR="000421F8" w:rsidRPr="00341829" w:rsidRDefault="000421F8" w:rsidP="000421F8">
      <w:pPr>
        <w:pStyle w:val="SectionHistory"/>
      </w:pPr>
      <w:r w:rsidRPr="00341829">
        <w:tab/>
      </w:r>
      <w:r w:rsidRPr="00341829">
        <w:tab/>
      </w:r>
      <w:r>
        <w:tab/>
      </w:r>
      <w:r w:rsidRPr="00341829">
        <w:t>Internal Procedures, NEW</w:t>
      </w:r>
    </w:p>
    <w:p w14:paraId="428E4C64" w14:textId="77777777" w:rsidR="000421F8" w:rsidRPr="00341829" w:rsidRDefault="000421F8" w:rsidP="000421F8">
      <w:pPr>
        <w:pStyle w:val="SectionHistory"/>
      </w:pPr>
      <w:r w:rsidRPr="00341829">
        <w:t>1/9/06</w:t>
      </w:r>
      <w:r w:rsidRPr="00341829">
        <w:tab/>
      </w:r>
      <w:r>
        <w:tab/>
      </w:r>
      <w:r w:rsidRPr="00341829">
        <w:t>Pol Memo 07-01</w:t>
      </w:r>
    </w:p>
    <w:p w14:paraId="428E4C65" w14:textId="77777777" w:rsidR="000421F8" w:rsidRPr="00341829" w:rsidRDefault="000421F8" w:rsidP="000421F8">
      <w:pPr>
        <w:pStyle w:val="SectionHistory"/>
      </w:pPr>
      <w:r w:rsidRPr="00341829">
        <w:tab/>
      </w:r>
      <w:r w:rsidRPr="00341829">
        <w:tab/>
      </w:r>
      <w:r>
        <w:tab/>
      </w:r>
      <w:r w:rsidRPr="00341829">
        <w:t>Updating policy  see 3-9-11</w:t>
      </w:r>
    </w:p>
    <w:p w14:paraId="428E4C66" w14:textId="77777777" w:rsidR="000421F8" w:rsidRPr="00341829" w:rsidRDefault="000421F8" w:rsidP="000421F8">
      <w:pPr>
        <w:pStyle w:val="Heading4"/>
      </w:pPr>
      <w:r w:rsidRPr="00341829">
        <w:lastRenderedPageBreak/>
        <w:t>DRS:3-9-62.  Pagers  [R</w:t>
      </w:r>
      <w:r>
        <w:t>evoked</w:t>
      </w:r>
      <w:r w:rsidRPr="00341829">
        <w:t>]</w:t>
      </w:r>
    </w:p>
    <w:p w14:paraId="428E4C67" w14:textId="77777777" w:rsidR="000421F8" w:rsidRDefault="000421F8" w:rsidP="000421F8">
      <w:pPr>
        <w:pStyle w:val="SectionHistory"/>
      </w:pPr>
      <w:r>
        <w:t>Section History</w:t>
      </w:r>
    </w:p>
    <w:p w14:paraId="428E4C68" w14:textId="77777777" w:rsidR="000421F8" w:rsidRPr="00341829" w:rsidRDefault="000421F8" w:rsidP="000421F8">
      <w:pPr>
        <w:pStyle w:val="SectionHistory"/>
      </w:pPr>
      <w:r w:rsidRPr="00341829">
        <w:t>1/8/01</w:t>
      </w:r>
      <w:r w:rsidRPr="00341829">
        <w:tab/>
      </w:r>
      <w:r>
        <w:tab/>
      </w:r>
      <w:r w:rsidRPr="00341829">
        <w:t>Pol Memo 01-03</w:t>
      </w:r>
    </w:p>
    <w:p w14:paraId="428E4C69" w14:textId="77777777" w:rsidR="000421F8" w:rsidRPr="00341829" w:rsidRDefault="000421F8" w:rsidP="000421F8">
      <w:pPr>
        <w:pStyle w:val="SectionHistory"/>
      </w:pPr>
      <w:r w:rsidRPr="00341829">
        <w:tab/>
      </w:r>
      <w:r w:rsidRPr="00341829">
        <w:tab/>
      </w:r>
      <w:r>
        <w:tab/>
      </w:r>
      <w:r w:rsidRPr="00341829">
        <w:t>Internal Procedures, NEW</w:t>
      </w:r>
    </w:p>
    <w:p w14:paraId="428E4C6A" w14:textId="77777777" w:rsidR="000421F8" w:rsidRPr="00341829" w:rsidRDefault="000421F8" w:rsidP="000421F8">
      <w:pPr>
        <w:pStyle w:val="SectionHistory"/>
      </w:pPr>
      <w:r w:rsidRPr="00341829">
        <w:t>2/14/03</w:t>
      </w:r>
      <w:r w:rsidRPr="00341829">
        <w:tab/>
        <w:t>PT Memo #03-05</w:t>
      </w:r>
    </w:p>
    <w:p w14:paraId="428E4C6B" w14:textId="77777777" w:rsidR="000421F8" w:rsidRPr="00341829" w:rsidRDefault="000421F8" w:rsidP="000421F8">
      <w:pPr>
        <w:pStyle w:val="SectionHistory"/>
      </w:pPr>
      <w:r w:rsidRPr="00341829">
        <w:tab/>
      </w:r>
      <w:r w:rsidRPr="00341829">
        <w:tab/>
      </w:r>
      <w:r>
        <w:tab/>
      </w:r>
      <w:r w:rsidRPr="00341829">
        <w:t>Internal Procedures, changed District Supervisor to Program Manager</w:t>
      </w:r>
    </w:p>
    <w:p w14:paraId="428E4C6C" w14:textId="77777777" w:rsidR="000421F8" w:rsidRPr="00341829" w:rsidRDefault="000421F8" w:rsidP="000421F8">
      <w:pPr>
        <w:pStyle w:val="SectionHistory"/>
      </w:pPr>
      <w:r w:rsidRPr="00341829">
        <w:t>1/9/06</w:t>
      </w:r>
      <w:r w:rsidRPr="00341829">
        <w:tab/>
      </w:r>
      <w:r>
        <w:tab/>
      </w:r>
      <w:r w:rsidRPr="00341829">
        <w:t>Pol Memo 07-01</w:t>
      </w:r>
    </w:p>
    <w:p w14:paraId="428E4C6D" w14:textId="77777777" w:rsidR="000421F8" w:rsidRPr="00341829" w:rsidRDefault="000421F8" w:rsidP="000421F8">
      <w:pPr>
        <w:pStyle w:val="SectionHistory"/>
      </w:pPr>
      <w:r w:rsidRPr="00341829">
        <w:tab/>
      </w:r>
      <w:r w:rsidRPr="00341829">
        <w:tab/>
      </w:r>
      <w:r>
        <w:tab/>
      </w:r>
      <w:r w:rsidRPr="00341829">
        <w:t>Updating policy  see 3-9-11</w:t>
      </w:r>
    </w:p>
    <w:p w14:paraId="428E4C6E" w14:textId="77777777" w:rsidR="000421F8" w:rsidRPr="00341829" w:rsidRDefault="000421F8" w:rsidP="000421F8">
      <w:pPr>
        <w:pStyle w:val="Heading4"/>
      </w:pPr>
      <w:r w:rsidRPr="00341829">
        <w:lastRenderedPageBreak/>
        <w:t>DRS:3-9-63.  Postage, postage equipment, post office box rental  [R</w:t>
      </w:r>
      <w:r>
        <w:t>evoked</w:t>
      </w:r>
      <w:r w:rsidRPr="00341829">
        <w:t>]</w:t>
      </w:r>
    </w:p>
    <w:p w14:paraId="428E4C6F" w14:textId="77777777" w:rsidR="000421F8" w:rsidRDefault="000421F8" w:rsidP="000421F8">
      <w:pPr>
        <w:pStyle w:val="SectionHistory"/>
      </w:pPr>
      <w:r>
        <w:t>Section History</w:t>
      </w:r>
    </w:p>
    <w:p w14:paraId="428E4C70" w14:textId="77777777" w:rsidR="000421F8" w:rsidRPr="00341829" w:rsidRDefault="000421F8" w:rsidP="000421F8">
      <w:pPr>
        <w:pStyle w:val="SectionHistory"/>
      </w:pPr>
      <w:r w:rsidRPr="00341829">
        <w:t>1/8/01</w:t>
      </w:r>
      <w:r w:rsidRPr="00341829">
        <w:tab/>
      </w:r>
      <w:r>
        <w:tab/>
      </w:r>
      <w:r w:rsidRPr="00341829">
        <w:t>Pol Memo 01-03</w:t>
      </w:r>
    </w:p>
    <w:p w14:paraId="428E4C71" w14:textId="77777777" w:rsidR="000421F8" w:rsidRPr="00341829" w:rsidRDefault="000421F8" w:rsidP="000421F8">
      <w:pPr>
        <w:pStyle w:val="SectionHistory"/>
      </w:pPr>
      <w:r w:rsidRPr="00341829">
        <w:tab/>
      </w:r>
      <w:r w:rsidRPr="00341829">
        <w:tab/>
      </w:r>
      <w:r>
        <w:tab/>
      </w:r>
      <w:r w:rsidRPr="00341829">
        <w:t>Internal Procedures, NEW</w:t>
      </w:r>
    </w:p>
    <w:p w14:paraId="428E4C72" w14:textId="77777777" w:rsidR="000421F8" w:rsidRPr="00341829" w:rsidRDefault="000421F8" w:rsidP="000421F8">
      <w:pPr>
        <w:pStyle w:val="SectionHistory"/>
      </w:pPr>
      <w:r w:rsidRPr="00341829">
        <w:t>7/1/03</w:t>
      </w:r>
      <w:r w:rsidRPr="00341829">
        <w:tab/>
      </w:r>
      <w:r w:rsidRPr="00341829">
        <w:tab/>
        <w:t>Pol Memo 03-??</w:t>
      </w:r>
    </w:p>
    <w:p w14:paraId="428E4C73" w14:textId="77777777" w:rsidR="000421F8" w:rsidRPr="00341829" w:rsidRDefault="000421F8" w:rsidP="000421F8">
      <w:pPr>
        <w:pStyle w:val="SectionHistory"/>
      </w:pPr>
      <w:r>
        <w:tab/>
      </w:r>
      <w:r w:rsidRPr="00341829">
        <w:tab/>
      </w:r>
      <w:r>
        <w:tab/>
      </w:r>
      <w:r w:rsidRPr="00341829">
        <w:t>Changed District Supervisors to Program Managers ITS only</w:t>
      </w:r>
    </w:p>
    <w:p w14:paraId="428E4C74" w14:textId="77777777" w:rsidR="000421F8" w:rsidRPr="00341829" w:rsidRDefault="000421F8" w:rsidP="000421F8">
      <w:pPr>
        <w:pStyle w:val="SectionHistory"/>
      </w:pPr>
      <w:r w:rsidRPr="00341829">
        <w:t>3-6-06</w:t>
      </w:r>
      <w:r w:rsidRPr="00341829">
        <w:tab/>
      </w:r>
      <w:r w:rsidRPr="00341829">
        <w:tab/>
        <w:t>POL Memo 07-01</w:t>
      </w:r>
    </w:p>
    <w:p w14:paraId="428E4C75" w14:textId="77777777" w:rsidR="000421F8" w:rsidRPr="00341829" w:rsidRDefault="000421F8" w:rsidP="000421F8">
      <w:pPr>
        <w:pStyle w:val="SectionHistory"/>
      </w:pPr>
      <w:r w:rsidRPr="00341829">
        <w:tab/>
      </w:r>
      <w:r w:rsidRPr="00341829">
        <w:tab/>
      </w:r>
      <w:r>
        <w:tab/>
      </w:r>
      <w:r w:rsidRPr="00341829">
        <w:t>See DRS:3-9-12</w:t>
      </w:r>
    </w:p>
    <w:p w14:paraId="428E4C76" w14:textId="77777777" w:rsidR="000E11E7" w:rsidRPr="00894499" w:rsidRDefault="000E11E7" w:rsidP="000E11E7">
      <w:pPr>
        <w:pStyle w:val="Heading3"/>
      </w:pPr>
      <w:r w:rsidRPr="00894499">
        <w:lastRenderedPageBreak/>
        <w:t>PART 9. MATERIEL MANAGEMENT SECTION</w:t>
      </w:r>
    </w:p>
    <w:p w14:paraId="428E4C77" w14:textId="77777777" w:rsidR="000E11E7" w:rsidRPr="00894499" w:rsidRDefault="000E11E7" w:rsidP="000E11E7">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428E4C78" w14:textId="77777777" w:rsidR="000E11E7" w:rsidRPr="00894499" w:rsidRDefault="000E11E7" w:rsidP="000E11E7">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4.</w:t>
      </w:r>
      <w:r w:rsidRPr="00894499">
        <w:rPr>
          <w:rFonts w:cs="Arial"/>
          <w:color w:val="000000"/>
          <w:szCs w:val="24"/>
        </w:rPr>
        <w:tab/>
        <w:t xml:space="preserve">Materiel Management Section responsibilities  </w:t>
      </w:r>
      <w:r w:rsidRPr="00894499">
        <w:rPr>
          <w:rFonts w:cs="Arial"/>
          <w:b/>
          <w:color w:val="000000"/>
          <w:szCs w:val="24"/>
        </w:rPr>
        <w:t>[R</w:t>
      </w:r>
      <w:r>
        <w:rPr>
          <w:rFonts w:cs="Arial"/>
          <w:b/>
          <w:color w:val="000000"/>
          <w:szCs w:val="24"/>
        </w:rPr>
        <w:t>evoked</w:t>
      </w:r>
      <w:r w:rsidRPr="00894499">
        <w:rPr>
          <w:rFonts w:cs="Arial"/>
          <w:b/>
          <w:color w:val="000000"/>
          <w:szCs w:val="24"/>
        </w:rPr>
        <w:t>]</w:t>
      </w:r>
    </w:p>
    <w:p w14:paraId="428E4C79" w14:textId="77777777" w:rsidR="000E11E7" w:rsidRPr="00894499" w:rsidRDefault="000E11E7" w:rsidP="000E11E7">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9.</w:t>
      </w:r>
      <w:r w:rsidRPr="00894499">
        <w:rPr>
          <w:rFonts w:cs="Arial"/>
          <w:color w:val="000000"/>
          <w:szCs w:val="24"/>
        </w:rPr>
        <w:tab/>
        <w:t xml:space="preserve">Archives and records management  </w:t>
      </w:r>
      <w:r w:rsidRPr="00894499">
        <w:rPr>
          <w:rFonts w:cs="Arial"/>
          <w:b/>
          <w:color w:val="000000"/>
          <w:szCs w:val="24"/>
        </w:rPr>
        <w:t>[R</w:t>
      </w:r>
      <w:r>
        <w:rPr>
          <w:rFonts w:cs="Arial"/>
          <w:b/>
          <w:color w:val="000000"/>
          <w:szCs w:val="24"/>
        </w:rPr>
        <w:t>evoked</w:t>
      </w:r>
      <w:r w:rsidRPr="00894499">
        <w:rPr>
          <w:rFonts w:cs="Arial"/>
          <w:b/>
          <w:color w:val="000000"/>
          <w:szCs w:val="24"/>
        </w:rPr>
        <w:t>]</w:t>
      </w:r>
    </w:p>
    <w:p w14:paraId="428E4C7A" w14:textId="77777777" w:rsidR="000E11E7" w:rsidRPr="000E11E7" w:rsidRDefault="000E11E7" w:rsidP="000E11E7">
      <w:pPr>
        <w:pStyle w:val="Heading4"/>
      </w:pPr>
      <w:r w:rsidRPr="000E11E7">
        <w:lastRenderedPageBreak/>
        <w:t>DRS:3-9-74.  Materiel Management Section responsibilities  [R</w:t>
      </w:r>
      <w:r>
        <w:t>evoked</w:t>
      </w:r>
      <w:r w:rsidRPr="000E11E7">
        <w:t>]</w:t>
      </w:r>
    </w:p>
    <w:p w14:paraId="428E4C7B" w14:textId="77777777" w:rsidR="000E11E7" w:rsidRPr="000E11E7" w:rsidRDefault="000E11E7" w:rsidP="000E11E7">
      <w:pPr>
        <w:pStyle w:val="SectionHistory"/>
      </w:pPr>
      <w:r w:rsidRPr="000E11E7">
        <w:t>Section History</w:t>
      </w:r>
    </w:p>
    <w:p w14:paraId="428E4C7C" w14:textId="77777777" w:rsidR="000E11E7" w:rsidRPr="000E11E7" w:rsidRDefault="000E11E7" w:rsidP="000E11E7">
      <w:pPr>
        <w:pStyle w:val="SectionHistory"/>
      </w:pPr>
      <w:r w:rsidRPr="000E11E7">
        <w:t>1/8/01</w:t>
      </w:r>
      <w:r w:rsidRPr="000E11E7">
        <w:tab/>
      </w:r>
      <w:r w:rsidRPr="000E11E7">
        <w:tab/>
        <w:t>Pol Memo 01-03</w:t>
      </w:r>
    </w:p>
    <w:p w14:paraId="428E4C7D" w14:textId="77777777" w:rsidR="000E11E7" w:rsidRPr="000E11E7" w:rsidRDefault="000E11E7" w:rsidP="000E11E7">
      <w:pPr>
        <w:pStyle w:val="SectionHistory"/>
      </w:pPr>
      <w:r w:rsidRPr="000E11E7">
        <w:tab/>
      </w:r>
      <w:r w:rsidRPr="000E11E7">
        <w:tab/>
      </w:r>
      <w:r>
        <w:tab/>
      </w:r>
      <w:r w:rsidRPr="000E11E7">
        <w:t>Internal Procedures, NEW</w:t>
      </w:r>
    </w:p>
    <w:p w14:paraId="428E4C7E" w14:textId="77777777" w:rsidR="000E11E7" w:rsidRPr="000E11E7" w:rsidRDefault="000E11E7" w:rsidP="000E11E7">
      <w:pPr>
        <w:pStyle w:val="SectionHistory"/>
      </w:pPr>
      <w:r w:rsidRPr="000E11E7">
        <w:t>1/9/06</w:t>
      </w:r>
      <w:r w:rsidRPr="000E11E7">
        <w:tab/>
      </w:r>
      <w:r w:rsidRPr="000E11E7">
        <w:tab/>
        <w:t>Pol Memo 07-01</w:t>
      </w:r>
    </w:p>
    <w:p w14:paraId="428E4C7F" w14:textId="77777777" w:rsidR="000E11E7" w:rsidRPr="000E11E7" w:rsidRDefault="000E11E7" w:rsidP="000E11E7">
      <w:pPr>
        <w:pStyle w:val="SectionHistory"/>
      </w:pPr>
      <w:r w:rsidRPr="000E11E7">
        <w:tab/>
      </w:r>
      <w:r w:rsidRPr="000E11E7">
        <w:tab/>
      </w:r>
      <w:r>
        <w:tab/>
      </w:r>
      <w:r w:rsidRPr="000E11E7">
        <w:t>Updating policy  see 3-9-13</w:t>
      </w:r>
    </w:p>
    <w:p w14:paraId="428E4C80" w14:textId="77777777" w:rsidR="000E11E7" w:rsidRPr="000E11E7" w:rsidRDefault="000E11E7" w:rsidP="000E11E7">
      <w:pPr>
        <w:pStyle w:val="Heading4"/>
      </w:pPr>
      <w:r w:rsidRPr="000E11E7">
        <w:lastRenderedPageBreak/>
        <w:t>DRS:3-9-79.  Archives and records management  [R</w:t>
      </w:r>
      <w:r>
        <w:t>evoked</w:t>
      </w:r>
      <w:r w:rsidRPr="000E11E7">
        <w:t>]</w:t>
      </w:r>
    </w:p>
    <w:p w14:paraId="428E4C81" w14:textId="77777777" w:rsidR="000E11E7" w:rsidRPr="000E11E7" w:rsidRDefault="000E11E7" w:rsidP="000E11E7">
      <w:pPr>
        <w:pStyle w:val="SectionHistory"/>
      </w:pPr>
      <w:r w:rsidRPr="000E11E7">
        <w:t>Section History</w:t>
      </w:r>
    </w:p>
    <w:p w14:paraId="428E4C82" w14:textId="77777777" w:rsidR="000E11E7" w:rsidRPr="000E11E7" w:rsidRDefault="000E11E7" w:rsidP="000E11E7">
      <w:pPr>
        <w:pStyle w:val="SectionHistory"/>
      </w:pPr>
      <w:r w:rsidRPr="000E11E7">
        <w:t>1/8/01</w:t>
      </w:r>
      <w:r w:rsidRPr="000E11E7">
        <w:tab/>
      </w:r>
      <w:r w:rsidRPr="000E11E7">
        <w:tab/>
        <w:t>Pol Memo 01-03</w:t>
      </w:r>
    </w:p>
    <w:p w14:paraId="428E4C83" w14:textId="77777777" w:rsidR="000E11E7" w:rsidRPr="000E11E7" w:rsidRDefault="000E11E7" w:rsidP="000E11E7">
      <w:pPr>
        <w:pStyle w:val="SectionHistory"/>
      </w:pPr>
      <w:r w:rsidRPr="000E11E7">
        <w:tab/>
      </w:r>
      <w:r w:rsidRPr="000E11E7">
        <w:tab/>
      </w:r>
      <w:r>
        <w:tab/>
      </w:r>
      <w:r w:rsidRPr="000E11E7">
        <w:t>Internal Procedures, NEW</w:t>
      </w:r>
    </w:p>
    <w:p w14:paraId="428E4C84" w14:textId="77777777" w:rsidR="000E11E7" w:rsidRPr="000E11E7" w:rsidRDefault="000E11E7" w:rsidP="000E11E7">
      <w:pPr>
        <w:pStyle w:val="SectionHistory"/>
      </w:pPr>
      <w:r w:rsidRPr="000E11E7">
        <w:t>1/9/06</w:t>
      </w:r>
      <w:r w:rsidRPr="000E11E7">
        <w:tab/>
      </w:r>
      <w:r w:rsidRPr="000E11E7">
        <w:tab/>
        <w:t>Pol Memo 07-01</w:t>
      </w:r>
    </w:p>
    <w:p w14:paraId="428E4C85" w14:textId="77777777" w:rsidR="000E11E7" w:rsidRPr="000E11E7" w:rsidRDefault="000E11E7" w:rsidP="000E11E7">
      <w:pPr>
        <w:pStyle w:val="SectionHistory"/>
      </w:pPr>
      <w:r w:rsidRPr="000E11E7">
        <w:tab/>
      </w:r>
      <w:r w:rsidRPr="000E11E7">
        <w:tab/>
      </w:r>
      <w:r>
        <w:tab/>
      </w:r>
      <w:r w:rsidRPr="000E11E7">
        <w:t>Updating policy  see 3-9-13</w:t>
      </w:r>
    </w:p>
    <w:sectPr w:rsidR="000E11E7" w:rsidRPr="000E11E7" w:rsidSect="003D7088">
      <w:pgSz w:w="12240" w:h="15840"/>
      <w:pgMar w:top="1440" w:right="1260" w:bottom="1152"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E4C88" w14:textId="77777777" w:rsidR="00DE11C8" w:rsidRDefault="00DE11C8" w:rsidP="0053347C">
      <w:pPr>
        <w:spacing w:after="0" w:line="240" w:lineRule="auto"/>
      </w:pPr>
      <w:r>
        <w:separator/>
      </w:r>
    </w:p>
  </w:endnote>
  <w:endnote w:type="continuationSeparator" w:id="0">
    <w:p w14:paraId="428E4C89" w14:textId="77777777" w:rsidR="00DE11C8" w:rsidRDefault="00DE11C8" w:rsidP="0053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E4C86" w14:textId="77777777" w:rsidR="00DE11C8" w:rsidRDefault="00DE11C8" w:rsidP="0053347C">
      <w:pPr>
        <w:spacing w:after="0" w:line="240" w:lineRule="auto"/>
      </w:pPr>
      <w:r>
        <w:separator/>
      </w:r>
    </w:p>
  </w:footnote>
  <w:footnote w:type="continuationSeparator" w:id="0">
    <w:p w14:paraId="428E4C87" w14:textId="77777777" w:rsidR="00DE11C8" w:rsidRDefault="00DE11C8" w:rsidP="0053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28B214"/>
    <w:lvl w:ilvl="0">
      <w:start w:val="1"/>
      <w:numFmt w:val="bullet"/>
      <w:pStyle w:val="ListBullet"/>
      <w:lvlText w:val="•"/>
      <w:lvlJc w:val="left"/>
      <w:pPr>
        <w:ind w:left="360" w:hanging="360"/>
      </w:pPr>
      <w:rPr>
        <w:rFonts w:ascii="Verdana" w:hAnsi="Verdana" w:hint="default"/>
      </w:rPr>
    </w:lvl>
  </w:abstractNum>
  <w:abstractNum w:abstractNumId="1" w15:restartNumberingAfterBreak="0">
    <w:nsid w:val="04096FF7"/>
    <w:multiLevelType w:val="hybridMultilevel"/>
    <w:tmpl w:val="435A5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13320D"/>
    <w:multiLevelType w:val="hybridMultilevel"/>
    <w:tmpl w:val="09FA3948"/>
    <w:lvl w:ilvl="0" w:tplc="EC0AC21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5E1DEF"/>
    <w:multiLevelType w:val="hybridMultilevel"/>
    <w:tmpl w:val="4964F5C0"/>
    <w:lvl w:ilvl="0" w:tplc="1786B5FE">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196F70BC"/>
    <w:multiLevelType w:val="hybridMultilevel"/>
    <w:tmpl w:val="E1540212"/>
    <w:lvl w:ilvl="0" w:tplc="22F43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B4753"/>
    <w:multiLevelType w:val="hybridMultilevel"/>
    <w:tmpl w:val="47DC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95B84"/>
    <w:multiLevelType w:val="hybridMultilevel"/>
    <w:tmpl w:val="D3808C9C"/>
    <w:lvl w:ilvl="0" w:tplc="6D1E79C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5991FF7"/>
    <w:multiLevelType w:val="hybridMultilevel"/>
    <w:tmpl w:val="DB80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DE4B14"/>
    <w:multiLevelType w:val="hybridMultilevel"/>
    <w:tmpl w:val="3C2A863E"/>
    <w:lvl w:ilvl="0" w:tplc="EA5455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8491884"/>
    <w:multiLevelType w:val="hybridMultilevel"/>
    <w:tmpl w:val="DB025E54"/>
    <w:lvl w:ilvl="0" w:tplc="2720796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AC26EC5"/>
    <w:multiLevelType w:val="hybridMultilevel"/>
    <w:tmpl w:val="A4364CF6"/>
    <w:lvl w:ilvl="0" w:tplc="30A6A04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1" w15:restartNumberingAfterBreak="0">
    <w:nsid w:val="3B5B455B"/>
    <w:multiLevelType w:val="hybridMultilevel"/>
    <w:tmpl w:val="65FCF536"/>
    <w:lvl w:ilvl="0" w:tplc="9F0E7ED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E296EB9"/>
    <w:multiLevelType w:val="hybridMultilevel"/>
    <w:tmpl w:val="62049862"/>
    <w:lvl w:ilvl="0" w:tplc="C2DE62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FDD5464"/>
    <w:multiLevelType w:val="hybridMultilevel"/>
    <w:tmpl w:val="5840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C31E9"/>
    <w:multiLevelType w:val="hybridMultilevel"/>
    <w:tmpl w:val="3220653E"/>
    <w:lvl w:ilvl="0" w:tplc="E88274E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45B86116"/>
    <w:multiLevelType w:val="hybridMultilevel"/>
    <w:tmpl w:val="E1540212"/>
    <w:lvl w:ilvl="0" w:tplc="22F43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500DC"/>
    <w:multiLevelType w:val="hybridMultilevel"/>
    <w:tmpl w:val="078E39E4"/>
    <w:lvl w:ilvl="0" w:tplc="65DE4B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7F24A2C"/>
    <w:multiLevelType w:val="hybridMultilevel"/>
    <w:tmpl w:val="2BEC4F64"/>
    <w:lvl w:ilvl="0" w:tplc="40C66EDA">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484C4E84"/>
    <w:multiLevelType w:val="hybridMultilevel"/>
    <w:tmpl w:val="BC4C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26AD2"/>
    <w:multiLevelType w:val="hybridMultilevel"/>
    <w:tmpl w:val="26306F8A"/>
    <w:lvl w:ilvl="0" w:tplc="D8388BA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D143C65"/>
    <w:multiLevelType w:val="hybridMultilevel"/>
    <w:tmpl w:val="FAE6177A"/>
    <w:lvl w:ilvl="0" w:tplc="9174B5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50214B6D"/>
    <w:multiLevelType w:val="hybridMultilevel"/>
    <w:tmpl w:val="1442798A"/>
    <w:lvl w:ilvl="0" w:tplc="1E6A1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3B1D40"/>
    <w:multiLevelType w:val="hybridMultilevel"/>
    <w:tmpl w:val="DD2EB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D108C"/>
    <w:multiLevelType w:val="hybridMultilevel"/>
    <w:tmpl w:val="78B2C18E"/>
    <w:lvl w:ilvl="0" w:tplc="540E0D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1815158"/>
    <w:multiLevelType w:val="hybridMultilevel"/>
    <w:tmpl w:val="6734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717A3"/>
    <w:multiLevelType w:val="hybridMultilevel"/>
    <w:tmpl w:val="DF7ACBBC"/>
    <w:lvl w:ilvl="0" w:tplc="BCAEE7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4794E48"/>
    <w:multiLevelType w:val="hybridMultilevel"/>
    <w:tmpl w:val="E67E1DF0"/>
    <w:lvl w:ilvl="0" w:tplc="EF4839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5220D8C"/>
    <w:multiLevelType w:val="hybridMultilevel"/>
    <w:tmpl w:val="DF7EA084"/>
    <w:lvl w:ilvl="0" w:tplc="90C20A3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EDD6A67"/>
    <w:multiLevelType w:val="hybridMultilevel"/>
    <w:tmpl w:val="A34621E6"/>
    <w:lvl w:ilvl="0" w:tplc="FB520B2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F7B1A0E"/>
    <w:multiLevelType w:val="hybridMultilevel"/>
    <w:tmpl w:val="2A42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C469E"/>
    <w:multiLevelType w:val="hybridMultilevel"/>
    <w:tmpl w:val="A2CE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30"/>
  </w:num>
  <w:num w:numId="4">
    <w:abstractNumId w:val="1"/>
  </w:num>
  <w:num w:numId="5">
    <w:abstractNumId w:val="6"/>
  </w:num>
  <w:num w:numId="6">
    <w:abstractNumId w:val="28"/>
  </w:num>
  <w:num w:numId="7">
    <w:abstractNumId w:val="11"/>
  </w:num>
  <w:num w:numId="8">
    <w:abstractNumId w:val="27"/>
  </w:num>
  <w:num w:numId="9">
    <w:abstractNumId w:val="10"/>
  </w:num>
  <w:num w:numId="10">
    <w:abstractNumId w:val="19"/>
  </w:num>
  <w:num w:numId="11">
    <w:abstractNumId w:val="4"/>
  </w:num>
  <w:num w:numId="12">
    <w:abstractNumId w:val="15"/>
  </w:num>
  <w:num w:numId="13">
    <w:abstractNumId w:val="21"/>
  </w:num>
  <w:num w:numId="14">
    <w:abstractNumId w:val="24"/>
  </w:num>
  <w:num w:numId="15">
    <w:abstractNumId w:val="8"/>
  </w:num>
  <w:num w:numId="16">
    <w:abstractNumId w:val="25"/>
  </w:num>
  <w:num w:numId="17">
    <w:abstractNumId w:val="12"/>
  </w:num>
  <w:num w:numId="18">
    <w:abstractNumId w:val="16"/>
  </w:num>
  <w:num w:numId="19">
    <w:abstractNumId w:val="9"/>
  </w:num>
  <w:num w:numId="20">
    <w:abstractNumId w:val="5"/>
  </w:num>
  <w:num w:numId="21">
    <w:abstractNumId w:val="20"/>
  </w:num>
  <w:num w:numId="22">
    <w:abstractNumId w:val="3"/>
  </w:num>
  <w:num w:numId="23">
    <w:abstractNumId w:val="14"/>
  </w:num>
  <w:num w:numId="24">
    <w:abstractNumId w:val="17"/>
  </w:num>
  <w:num w:numId="25">
    <w:abstractNumId w:val="2"/>
  </w:num>
  <w:num w:numId="26">
    <w:abstractNumId w:val="13"/>
  </w:num>
  <w:num w:numId="27">
    <w:abstractNumId w:val="22"/>
  </w:num>
  <w:num w:numId="28">
    <w:abstractNumId w:val="23"/>
  </w:num>
  <w:num w:numId="29">
    <w:abstractNumId w:val="29"/>
  </w:num>
  <w:num w:numId="30">
    <w:abstractNumId w:val="18"/>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67YrLKxR0HulNEweiMfFOFEf4C4qiZXWBnQBdURN6Blus6lOxx5zLkpBSZAi9U4srpZZ0QYmfaIOMv1gUkd5w==" w:salt="ApgJmMUt11Xw3RtEyJEbYQ=="/>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71"/>
    <w:rsid w:val="000006B3"/>
    <w:rsid w:val="000023E9"/>
    <w:rsid w:val="00007A18"/>
    <w:rsid w:val="00017D4B"/>
    <w:rsid w:val="000276B3"/>
    <w:rsid w:val="00032090"/>
    <w:rsid w:val="00036B50"/>
    <w:rsid w:val="000421F8"/>
    <w:rsid w:val="000524AE"/>
    <w:rsid w:val="00063CF9"/>
    <w:rsid w:val="000800EC"/>
    <w:rsid w:val="0008184C"/>
    <w:rsid w:val="00092F66"/>
    <w:rsid w:val="000A3404"/>
    <w:rsid w:val="000B2BF6"/>
    <w:rsid w:val="000C3686"/>
    <w:rsid w:val="000C3B63"/>
    <w:rsid w:val="000D07C5"/>
    <w:rsid w:val="000D2D09"/>
    <w:rsid w:val="000E11E7"/>
    <w:rsid w:val="0010283A"/>
    <w:rsid w:val="0010602F"/>
    <w:rsid w:val="00111C5D"/>
    <w:rsid w:val="00122986"/>
    <w:rsid w:val="001231B3"/>
    <w:rsid w:val="00123C1D"/>
    <w:rsid w:val="001277E6"/>
    <w:rsid w:val="00131E63"/>
    <w:rsid w:val="001359D7"/>
    <w:rsid w:val="00145525"/>
    <w:rsid w:val="00150710"/>
    <w:rsid w:val="0015192F"/>
    <w:rsid w:val="001553CC"/>
    <w:rsid w:val="0016708F"/>
    <w:rsid w:val="0016764E"/>
    <w:rsid w:val="001A4EB8"/>
    <w:rsid w:val="001A6DE4"/>
    <w:rsid w:val="001B1FD5"/>
    <w:rsid w:val="001B4E82"/>
    <w:rsid w:val="001C1E23"/>
    <w:rsid w:val="001C6C87"/>
    <w:rsid w:val="001C7954"/>
    <w:rsid w:val="001E0C95"/>
    <w:rsid w:val="001E5045"/>
    <w:rsid w:val="001F0448"/>
    <w:rsid w:val="001F42D6"/>
    <w:rsid w:val="001F6155"/>
    <w:rsid w:val="002015B8"/>
    <w:rsid w:val="00201BEF"/>
    <w:rsid w:val="0020415D"/>
    <w:rsid w:val="0020448E"/>
    <w:rsid w:val="002104D6"/>
    <w:rsid w:val="002221CC"/>
    <w:rsid w:val="00236967"/>
    <w:rsid w:val="00263012"/>
    <w:rsid w:val="00280E20"/>
    <w:rsid w:val="002863A7"/>
    <w:rsid w:val="002A1317"/>
    <w:rsid w:val="002A265B"/>
    <w:rsid w:val="002B622C"/>
    <w:rsid w:val="002C4B12"/>
    <w:rsid w:val="002C501F"/>
    <w:rsid w:val="002D3C59"/>
    <w:rsid w:val="00304FC8"/>
    <w:rsid w:val="00307D75"/>
    <w:rsid w:val="00317F76"/>
    <w:rsid w:val="00320590"/>
    <w:rsid w:val="00325E24"/>
    <w:rsid w:val="003336EB"/>
    <w:rsid w:val="00337403"/>
    <w:rsid w:val="003529C7"/>
    <w:rsid w:val="00352B7A"/>
    <w:rsid w:val="0035600A"/>
    <w:rsid w:val="00361E9E"/>
    <w:rsid w:val="00380E1E"/>
    <w:rsid w:val="00392CC3"/>
    <w:rsid w:val="003B2809"/>
    <w:rsid w:val="003B651A"/>
    <w:rsid w:val="003C2241"/>
    <w:rsid w:val="003C796E"/>
    <w:rsid w:val="003D5E70"/>
    <w:rsid w:val="003D6929"/>
    <w:rsid w:val="003D7088"/>
    <w:rsid w:val="003E0345"/>
    <w:rsid w:val="003F2110"/>
    <w:rsid w:val="003F32F8"/>
    <w:rsid w:val="00403037"/>
    <w:rsid w:val="00407318"/>
    <w:rsid w:val="004110C5"/>
    <w:rsid w:val="0041545E"/>
    <w:rsid w:val="00415467"/>
    <w:rsid w:val="004257D3"/>
    <w:rsid w:val="00427E3A"/>
    <w:rsid w:val="00432A18"/>
    <w:rsid w:val="00434850"/>
    <w:rsid w:val="004479D5"/>
    <w:rsid w:val="004621D0"/>
    <w:rsid w:val="0048437A"/>
    <w:rsid w:val="00486B78"/>
    <w:rsid w:val="00496008"/>
    <w:rsid w:val="004A0FD1"/>
    <w:rsid w:val="004A6CF3"/>
    <w:rsid w:val="004B1174"/>
    <w:rsid w:val="004B3286"/>
    <w:rsid w:val="004B4F35"/>
    <w:rsid w:val="004B7CF1"/>
    <w:rsid w:val="004C2387"/>
    <w:rsid w:val="004C2E19"/>
    <w:rsid w:val="004C4331"/>
    <w:rsid w:val="00501834"/>
    <w:rsid w:val="00503C93"/>
    <w:rsid w:val="00504BB5"/>
    <w:rsid w:val="00505F31"/>
    <w:rsid w:val="005119AD"/>
    <w:rsid w:val="00523A88"/>
    <w:rsid w:val="00523CE9"/>
    <w:rsid w:val="00530559"/>
    <w:rsid w:val="0053347C"/>
    <w:rsid w:val="005413D4"/>
    <w:rsid w:val="00553220"/>
    <w:rsid w:val="00556DDA"/>
    <w:rsid w:val="005626F6"/>
    <w:rsid w:val="00586BB5"/>
    <w:rsid w:val="005979AF"/>
    <w:rsid w:val="005A2C57"/>
    <w:rsid w:val="005C2530"/>
    <w:rsid w:val="005D521C"/>
    <w:rsid w:val="005E5AD9"/>
    <w:rsid w:val="00611E88"/>
    <w:rsid w:val="006347A3"/>
    <w:rsid w:val="0064682B"/>
    <w:rsid w:val="006474D5"/>
    <w:rsid w:val="006571AA"/>
    <w:rsid w:val="006635D9"/>
    <w:rsid w:val="0066636C"/>
    <w:rsid w:val="006672F0"/>
    <w:rsid w:val="00667644"/>
    <w:rsid w:val="00685347"/>
    <w:rsid w:val="006959A4"/>
    <w:rsid w:val="006A1E78"/>
    <w:rsid w:val="006C1859"/>
    <w:rsid w:val="006D5514"/>
    <w:rsid w:val="007031C3"/>
    <w:rsid w:val="007159C4"/>
    <w:rsid w:val="00723E60"/>
    <w:rsid w:val="00737113"/>
    <w:rsid w:val="00754D3B"/>
    <w:rsid w:val="00763781"/>
    <w:rsid w:val="0076425D"/>
    <w:rsid w:val="00775F39"/>
    <w:rsid w:val="00783DDA"/>
    <w:rsid w:val="00792961"/>
    <w:rsid w:val="00792DB8"/>
    <w:rsid w:val="007B4025"/>
    <w:rsid w:val="007C4D22"/>
    <w:rsid w:val="007C70D1"/>
    <w:rsid w:val="007F1EAF"/>
    <w:rsid w:val="00807CF9"/>
    <w:rsid w:val="008173AD"/>
    <w:rsid w:val="00817B92"/>
    <w:rsid w:val="00822A9F"/>
    <w:rsid w:val="0084244B"/>
    <w:rsid w:val="00856892"/>
    <w:rsid w:val="00863A3C"/>
    <w:rsid w:val="008701B9"/>
    <w:rsid w:val="00877F71"/>
    <w:rsid w:val="00892E01"/>
    <w:rsid w:val="00896FAA"/>
    <w:rsid w:val="008A21DD"/>
    <w:rsid w:val="008A7523"/>
    <w:rsid w:val="008C3F64"/>
    <w:rsid w:val="008C7CA8"/>
    <w:rsid w:val="008D09CD"/>
    <w:rsid w:val="008D3A50"/>
    <w:rsid w:val="008E00AA"/>
    <w:rsid w:val="008E4D77"/>
    <w:rsid w:val="008E6A16"/>
    <w:rsid w:val="008F707A"/>
    <w:rsid w:val="00904FA0"/>
    <w:rsid w:val="0090607B"/>
    <w:rsid w:val="00907A58"/>
    <w:rsid w:val="00911A63"/>
    <w:rsid w:val="009262C8"/>
    <w:rsid w:val="00930FD6"/>
    <w:rsid w:val="00934808"/>
    <w:rsid w:val="0093541C"/>
    <w:rsid w:val="00952623"/>
    <w:rsid w:val="00952E7B"/>
    <w:rsid w:val="0095754F"/>
    <w:rsid w:val="00984307"/>
    <w:rsid w:val="00996EBD"/>
    <w:rsid w:val="009A1E35"/>
    <w:rsid w:val="009A45E3"/>
    <w:rsid w:val="009B33E4"/>
    <w:rsid w:val="009C623F"/>
    <w:rsid w:val="009D2D3D"/>
    <w:rsid w:val="009D5104"/>
    <w:rsid w:val="009D5EB7"/>
    <w:rsid w:val="009E2CFF"/>
    <w:rsid w:val="00A00D62"/>
    <w:rsid w:val="00A23569"/>
    <w:rsid w:val="00A365EF"/>
    <w:rsid w:val="00A45CB5"/>
    <w:rsid w:val="00A46E38"/>
    <w:rsid w:val="00A51235"/>
    <w:rsid w:val="00A5208D"/>
    <w:rsid w:val="00A724EA"/>
    <w:rsid w:val="00A74911"/>
    <w:rsid w:val="00A75F97"/>
    <w:rsid w:val="00A83FFE"/>
    <w:rsid w:val="00A92A13"/>
    <w:rsid w:val="00AA039D"/>
    <w:rsid w:val="00AB2CCF"/>
    <w:rsid w:val="00AB7ADE"/>
    <w:rsid w:val="00AB7F43"/>
    <w:rsid w:val="00AD62DF"/>
    <w:rsid w:val="00AD79B7"/>
    <w:rsid w:val="00AE4BB6"/>
    <w:rsid w:val="00AF1BD3"/>
    <w:rsid w:val="00AF3DC8"/>
    <w:rsid w:val="00AF4FD9"/>
    <w:rsid w:val="00B16365"/>
    <w:rsid w:val="00B22705"/>
    <w:rsid w:val="00B227C7"/>
    <w:rsid w:val="00B36FFD"/>
    <w:rsid w:val="00B37C45"/>
    <w:rsid w:val="00B621E7"/>
    <w:rsid w:val="00B925D8"/>
    <w:rsid w:val="00BB7AF6"/>
    <w:rsid w:val="00BC6721"/>
    <w:rsid w:val="00BD4DA6"/>
    <w:rsid w:val="00BE25F0"/>
    <w:rsid w:val="00BE598C"/>
    <w:rsid w:val="00BF74E5"/>
    <w:rsid w:val="00C00971"/>
    <w:rsid w:val="00C05695"/>
    <w:rsid w:val="00C20C93"/>
    <w:rsid w:val="00C32726"/>
    <w:rsid w:val="00C4645C"/>
    <w:rsid w:val="00C478F7"/>
    <w:rsid w:val="00C5181E"/>
    <w:rsid w:val="00C65E70"/>
    <w:rsid w:val="00C832B8"/>
    <w:rsid w:val="00CA7192"/>
    <w:rsid w:val="00CB101A"/>
    <w:rsid w:val="00CB2FBB"/>
    <w:rsid w:val="00CB4854"/>
    <w:rsid w:val="00CB5838"/>
    <w:rsid w:val="00CC593C"/>
    <w:rsid w:val="00CD0058"/>
    <w:rsid w:val="00CF5E10"/>
    <w:rsid w:val="00D061C9"/>
    <w:rsid w:val="00D172B6"/>
    <w:rsid w:val="00D2144D"/>
    <w:rsid w:val="00D327AA"/>
    <w:rsid w:val="00D35133"/>
    <w:rsid w:val="00D35216"/>
    <w:rsid w:val="00D45619"/>
    <w:rsid w:val="00D55CF9"/>
    <w:rsid w:val="00D60764"/>
    <w:rsid w:val="00D62D62"/>
    <w:rsid w:val="00D63F98"/>
    <w:rsid w:val="00D64D81"/>
    <w:rsid w:val="00D67630"/>
    <w:rsid w:val="00D72E0B"/>
    <w:rsid w:val="00D82847"/>
    <w:rsid w:val="00D95E55"/>
    <w:rsid w:val="00DA077E"/>
    <w:rsid w:val="00DA64F5"/>
    <w:rsid w:val="00DB2FD3"/>
    <w:rsid w:val="00DB5874"/>
    <w:rsid w:val="00DC0B41"/>
    <w:rsid w:val="00DC6897"/>
    <w:rsid w:val="00DD4AFD"/>
    <w:rsid w:val="00DE11C8"/>
    <w:rsid w:val="00DF60DD"/>
    <w:rsid w:val="00E05E75"/>
    <w:rsid w:val="00E074C3"/>
    <w:rsid w:val="00E151C7"/>
    <w:rsid w:val="00E236C5"/>
    <w:rsid w:val="00E238BA"/>
    <w:rsid w:val="00E23C85"/>
    <w:rsid w:val="00E26C55"/>
    <w:rsid w:val="00E355B5"/>
    <w:rsid w:val="00E42A10"/>
    <w:rsid w:val="00E6004E"/>
    <w:rsid w:val="00E612C7"/>
    <w:rsid w:val="00E6210D"/>
    <w:rsid w:val="00E679C2"/>
    <w:rsid w:val="00E715E5"/>
    <w:rsid w:val="00E74CB0"/>
    <w:rsid w:val="00E75BDA"/>
    <w:rsid w:val="00E858DD"/>
    <w:rsid w:val="00EB054D"/>
    <w:rsid w:val="00F16B0A"/>
    <w:rsid w:val="00F22CDF"/>
    <w:rsid w:val="00F2698C"/>
    <w:rsid w:val="00F330D0"/>
    <w:rsid w:val="00F53F03"/>
    <w:rsid w:val="00F616A3"/>
    <w:rsid w:val="00F758A3"/>
    <w:rsid w:val="00F8011D"/>
    <w:rsid w:val="00F87530"/>
    <w:rsid w:val="00FA09D1"/>
    <w:rsid w:val="00FA689C"/>
    <w:rsid w:val="00FA716A"/>
    <w:rsid w:val="00FB6748"/>
    <w:rsid w:val="00FC0A43"/>
    <w:rsid w:val="00FD3B90"/>
    <w:rsid w:val="00FE0653"/>
    <w:rsid w:val="00FE087C"/>
    <w:rsid w:val="00FE2FA6"/>
    <w:rsid w:val="00FE5925"/>
    <w:rsid w:val="00FF04B9"/>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E4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DE"/>
    <w:pPr>
      <w:spacing w:after="240" w:line="240" w:lineRule="exact"/>
    </w:pPr>
    <w:rPr>
      <w:rFonts w:ascii="Arial" w:hAnsi="Arial"/>
      <w:color w:val="000000" w:themeColor="text1"/>
      <w:sz w:val="24"/>
    </w:rPr>
  </w:style>
  <w:style w:type="paragraph" w:styleId="Heading1">
    <w:name w:val="heading 1"/>
    <w:basedOn w:val="Normal"/>
    <w:next w:val="Normal"/>
    <w:link w:val="Heading1Char"/>
    <w:uiPriority w:val="9"/>
    <w:qFormat/>
    <w:rsid w:val="00863A3C"/>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jc w:val="center"/>
      <w:outlineLvl w:val="0"/>
    </w:pPr>
    <w:rPr>
      <w:rFonts w:eastAsia="Times New Roman" w:cs="Arial"/>
      <w:b/>
      <w:snapToGrid w:val="0"/>
      <w:color w:val="000000"/>
      <w:szCs w:val="20"/>
    </w:rPr>
  </w:style>
  <w:style w:type="paragraph" w:styleId="Heading2">
    <w:name w:val="heading 2"/>
    <w:basedOn w:val="Normal"/>
    <w:next w:val="Normal"/>
    <w:link w:val="Heading2Char"/>
    <w:uiPriority w:val="9"/>
    <w:qFormat/>
    <w:rsid w:val="00E151C7"/>
    <w:pPr>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jc w:val="center"/>
      <w:outlineLvl w:val="1"/>
    </w:pPr>
    <w:rPr>
      <w:rFonts w:eastAsia="Times New Roman" w:cs="Arial"/>
      <w:b/>
      <w:snapToGrid w:val="0"/>
      <w:color w:val="000000"/>
      <w:szCs w:val="20"/>
    </w:rPr>
  </w:style>
  <w:style w:type="paragraph" w:styleId="Heading3">
    <w:name w:val="heading 3"/>
    <w:basedOn w:val="Heading4"/>
    <w:next w:val="Normal"/>
    <w:link w:val="Heading3Char"/>
    <w:qFormat/>
    <w:rsid w:val="00EB054D"/>
    <w:pPr>
      <w:jc w:val="center"/>
      <w:outlineLvl w:val="2"/>
    </w:pPr>
  </w:style>
  <w:style w:type="paragraph" w:styleId="Heading4">
    <w:name w:val="heading 4"/>
    <w:basedOn w:val="Normal"/>
    <w:next w:val="Normal"/>
    <w:link w:val="Heading4Char"/>
    <w:qFormat/>
    <w:rsid w:val="00B621E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pPr>
    <w:rPr>
      <w:rFonts w:eastAsia="Times New Roman" w:cs="Arial"/>
      <w:b/>
      <w:bCs/>
      <w:snapToGrid w:val="0"/>
      <w:szCs w:val="24"/>
    </w:rPr>
  </w:style>
  <w:style w:type="paragraph" w:styleId="Heading5">
    <w:name w:val="heading 5"/>
    <w:basedOn w:val="Normal"/>
    <w:next w:val="Normal"/>
    <w:link w:val="Heading5Char"/>
    <w:qFormat/>
    <w:rsid w:val="00877F7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jc w:val="both"/>
      <w:outlineLvl w:val="4"/>
    </w:pPr>
    <w:rPr>
      <w:rFonts w:ascii="Helv" w:eastAsia="Times New Roman" w:hAnsi="Helv" w:cs="Arial"/>
      <w:b/>
      <w:snapToGrid w:val="0"/>
      <w:color w:val="000000"/>
      <w:szCs w:val="20"/>
    </w:rPr>
  </w:style>
  <w:style w:type="paragraph" w:styleId="Heading6">
    <w:name w:val="heading 6"/>
    <w:basedOn w:val="Normal"/>
    <w:next w:val="Normal"/>
    <w:link w:val="Heading6Char"/>
    <w:qFormat/>
    <w:rsid w:val="00877F7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370"/>
      </w:tabs>
      <w:spacing w:after="0" w:line="240" w:lineRule="atLeast"/>
      <w:ind w:left="360"/>
      <w:outlineLvl w:val="5"/>
    </w:pPr>
    <w:rPr>
      <w:rFonts w:ascii="Helv" w:eastAsia="Times New Roman" w:hAnsi="Helv" w:cs="Arial"/>
      <w:b/>
      <w:snapToGrid w:val="0"/>
      <w:color w:val="000000"/>
      <w:szCs w:val="20"/>
    </w:rPr>
  </w:style>
  <w:style w:type="paragraph" w:styleId="Heading7">
    <w:name w:val="heading 7"/>
    <w:basedOn w:val="Normal"/>
    <w:next w:val="Normal"/>
    <w:link w:val="Heading7Char"/>
    <w:qFormat/>
    <w:rsid w:val="00877F7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360"/>
      <w:outlineLvl w:val="6"/>
    </w:pPr>
    <w:rPr>
      <w:rFonts w:ascii="Helv" w:eastAsia="Times New Roman" w:hAnsi="Helv" w:cs="Arial"/>
      <w:b/>
      <w:snapToGrid w:val="0"/>
      <w:color w:val="008080"/>
      <w:szCs w:val="20"/>
    </w:rPr>
  </w:style>
  <w:style w:type="paragraph" w:styleId="Heading8">
    <w:name w:val="heading 8"/>
    <w:basedOn w:val="Normal"/>
    <w:next w:val="Normal"/>
    <w:link w:val="Heading8Char"/>
    <w:qFormat/>
    <w:rsid w:val="00877F7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360"/>
      <w:jc w:val="center"/>
      <w:outlineLvl w:val="7"/>
    </w:pPr>
    <w:rPr>
      <w:rFonts w:ascii="Helv" w:eastAsia="Times New Roman" w:hAnsi="Helv" w:cs="Arial"/>
      <w:b/>
      <w:snapToGrid w:val="0"/>
      <w:color w:val="000000"/>
      <w:szCs w:val="20"/>
    </w:rPr>
  </w:style>
  <w:style w:type="paragraph" w:styleId="Heading9">
    <w:name w:val="heading 9"/>
    <w:basedOn w:val="Normal"/>
    <w:next w:val="Normal"/>
    <w:link w:val="Heading9Char"/>
    <w:unhideWhenUsed/>
    <w:qFormat/>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60" w:line="240" w:lineRule="atLeast"/>
      <w:outlineLvl w:val="8"/>
    </w:pPr>
    <w:rPr>
      <w:rFonts w:ascii="Cambria" w:eastAsia="Times New Roman" w:hAnsi="Cambria" w:cs="Times New Roman"/>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90607B"/>
    <w:pPr>
      <w:numPr>
        <w:numId w:val="1"/>
      </w:numPr>
      <w:spacing w:line="240" w:lineRule="auto"/>
      <w:contextualSpacing/>
    </w:pPr>
    <w:rPr>
      <w:rFonts w:eastAsia="Times New Roman" w:cs="Times New Roman"/>
      <w:szCs w:val="24"/>
    </w:rPr>
  </w:style>
  <w:style w:type="character" w:customStyle="1" w:styleId="Heading1Char">
    <w:name w:val="Heading 1 Char"/>
    <w:basedOn w:val="DefaultParagraphFont"/>
    <w:link w:val="Heading1"/>
    <w:uiPriority w:val="9"/>
    <w:rsid w:val="00863A3C"/>
    <w:rPr>
      <w:rFonts w:ascii="Arial" w:eastAsia="Times New Roman" w:hAnsi="Arial" w:cs="Arial"/>
      <w:b/>
      <w:snapToGrid w:val="0"/>
      <w:color w:val="000000"/>
      <w:sz w:val="24"/>
      <w:szCs w:val="20"/>
    </w:rPr>
  </w:style>
  <w:style w:type="character" w:customStyle="1" w:styleId="Heading2Char">
    <w:name w:val="Heading 2 Char"/>
    <w:basedOn w:val="DefaultParagraphFont"/>
    <w:link w:val="Heading2"/>
    <w:uiPriority w:val="9"/>
    <w:rsid w:val="00E151C7"/>
    <w:rPr>
      <w:rFonts w:ascii="Arial" w:eastAsia="Times New Roman" w:hAnsi="Arial" w:cs="Arial"/>
      <w:b/>
      <w:snapToGrid w:val="0"/>
      <w:color w:val="000000"/>
      <w:sz w:val="24"/>
      <w:szCs w:val="20"/>
    </w:rPr>
  </w:style>
  <w:style w:type="character" w:customStyle="1" w:styleId="Heading3Char">
    <w:name w:val="Heading 3 Char"/>
    <w:basedOn w:val="DefaultParagraphFont"/>
    <w:link w:val="Heading3"/>
    <w:rsid w:val="00EB054D"/>
    <w:rPr>
      <w:rFonts w:ascii="Arial" w:eastAsia="Times New Roman" w:hAnsi="Arial" w:cs="Arial"/>
      <w:b/>
      <w:bCs/>
      <w:snapToGrid w:val="0"/>
      <w:color w:val="000000" w:themeColor="text1"/>
      <w:sz w:val="24"/>
      <w:szCs w:val="24"/>
    </w:rPr>
  </w:style>
  <w:style w:type="character" w:customStyle="1" w:styleId="Heading4Char">
    <w:name w:val="Heading 4 Char"/>
    <w:basedOn w:val="DefaultParagraphFont"/>
    <w:link w:val="Heading4"/>
    <w:rsid w:val="00B621E7"/>
    <w:rPr>
      <w:rFonts w:ascii="Arial" w:eastAsia="Times New Roman" w:hAnsi="Arial" w:cs="Arial"/>
      <w:b/>
      <w:bCs/>
      <w:snapToGrid w:val="0"/>
      <w:color w:val="000000" w:themeColor="text1"/>
      <w:sz w:val="24"/>
      <w:szCs w:val="24"/>
    </w:rPr>
  </w:style>
  <w:style w:type="character" w:customStyle="1" w:styleId="Heading5Char">
    <w:name w:val="Heading 5 Char"/>
    <w:basedOn w:val="DefaultParagraphFont"/>
    <w:link w:val="Heading5"/>
    <w:rsid w:val="00877F71"/>
    <w:rPr>
      <w:rFonts w:ascii="Helv" w:eastAsia="Times New Roman" w:hAnsi="Helv" w:cs="Arial"/>
      <w:b/>
      <w:snapToGrid w:val="0"/>
      <w:color w:val="000000"/>
      <w:sz w:val="24"/>
      <w:szCs w:val="20"/>
    </w:rPr>
  </w:style>
  <w:style w:type="character" w:customStyle="1" w:styleId="Heading6Char">
    <w:name w:val="Heading 6 Char"/>
    <w:basedOn w:val="DefaultParagraphFont"/>
    <w:link w:val="Heading6"/>
    <w:rsid w:val="00877F71"/>
    <w:rPr>
      <w:rFonts w:ascii="Helv" w:eastAsia="Times New Roman" w:hAnsi="Helv" w:cs="Arial"/>
      <w:b/>
      <w:snapToGrid w:val="0"/>
      <w:color w:val="000000"/>
      <w:sz w:val="24"/>
      <w:szCs w:val="20"/>
    </w:rPr>
  </w:style>
  <w:style w:type="character" w:customStyle="1" w:styleId="Heading7Char">
    <w:name w:val="Heading 7 Char"/>
    <w:basedOn w:val="DefaultParagraphFont"/>
    <w:link w:val="Heading7"/>
    <w:rsid w:val="00877F71"/>
    <w:rPr>
      <w:rFonts w:ascii="Helv" w:eastAsia="Times New Roman" w:hAnsi="Helv" w:cs="Arial"/>
      <w:b/>
      <w:snapToGrid w:val="0"/>
      <w:color w:val="008080"/>
      <w:sz w:val="24"/>
      <w:szCs w:val="20"/>
    </w:rPr>
  </w:style>
  <w:style w:type="character" w:customStyle="1" w:styleId="Heading8Char">
    <w:name w:val="Heading 8 Char"/>
    <w:basedOn w:val="DefaultParagraphFont"/>
    <w:link w:val="Heading8"/>
    <w:rsid w:val="00877F71"/>
    <w:rPr>
      <w:rFonts w:ascii="Helv" w:eastAsia="Times New Roman" w:hAnsi="Helv" w:cs="Arial"/>
      <w:b/>
      <w:snapToGrid w:val="0"/>
      <w:color w:val="000000"/>
      <w:sz w:val="24"/>
      <w:szCs w:val="20"/>
    </w:rPr>
  </w:style>
  <w:style w:type="character" w:customStyle="1" w:styleId="Heading9Char">
    <w:name w:val="Heading 9 Char"/>
    <w:basedOn w:val="DefaultParagraphFont"/>
    <w:link w:val="Heading9"/>
    <w:rsid w:val="00877F71"/>
    <w:rPr>
      <w:rFonts w:ascii="Cambria" w:eastAsia="Times New Roman" w:hAnsi="Cambria" w:cs="Times New Roman"/>
      <w:snapToGrid w:val="0"/>
      <w:color w:val="000000"/>
    </w:rPr>
  </w:style>
  <w:style w:type="paragraph" w:styleId="Header">
    <w:name w:val="header"/>
    <w:basedOn w:val="Normal"/>
    <w:link w:val="HeaderChar"/>
    <w:rsid w:val="00877F71"/>
    <w:pPr>
      <w:tabs>
        <w:tab w:val="left" w:pos="45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400"/>
        <w:tab w:val="left" w:pos="5760"/>
        <w:tab w:val="left" w:pos="6120"/>
        <w:tab w:val="left" w:pos="6480"/>
        <w:tab w:val="left" w:pos="6840"/>
        <w:tab w:val="left" w:pos="7200"/>
        <w:tab w:val="left" w:pos="7560"/>
        <w:tab w:val="right" w:pos="8640"/>
      </w:tabs>
      <w:spacing w:after="0" w:line="240" w:lineRule="atLeast"/>
    </w:pPr>
    <w:rPr>
      <w:rFonts w:eastAsia="Times New Roman" w:cs="Arial"/>
      <w:snapToGrid w:val="0"/>
      <w:color w:val="000000"/>
      <w:szCs w:val="20"/>
    </w:rPr>
  </w:style>
  <w:style w:type="character" w:customStyle="1" w:styleId="HeaderChar">
    <w:name w:val="Header Char"/>
    <w:basedOn w:val="DefaultParagraphFont"/>
    <w:link w:val="Header"/>
    <w:rsid w:val="00877F71"/>
    <w:rPr>
      <w:rFonts w:ascii="Arial" w:eastAsia="Times New Roman" w:hAnsi="Arial" w:cs="Arial"/>
      <w:snapToGrid w:val="0"/>
      <w:color w:val="000000"/>
      <w:sz w:val="24"/>
      <w:szCs w:val="20"/>
    </w:rPr>
  </w:style>
  <w:style w:type="paragraph" w:styleId="BodyText">
    <w:name w:val="Body Text"/>
    <w:basedOn w:val="Normal"/>
    <w:link w:val="BodyTextChar"/>
    <w:uiPriority w:val="99"/>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pPr>
    <w:rPr>
      <w:rFonts w:eastAsia="Times New Roman" w:cs="Arial"/>
      <w:snapToGrid w:val="0"/>
      <w:color w:val="000000"/>
      <w:szCs w:val="24"/>
      <w:u w:val="single"/>
    </w:rPr>
  </w:style>
  <w:style w:type="character" w:customStyle="1" w:styleId="BodyTextChar">
    <w:name w:val="Body Text Char"/>
    <w:basedOn w:val="DefaultParagraphFont"/>
    <w:link w:val="BodyText"/>
    <w:uiPriority w:val="99"/>
    <w:rsid w:val="00877F71"/>
    <w:rPr>
      <w:rFonts w:ascii="Arial" w:eastAsia="Times New Roman" w:hAnsi="Arial" w:cs="Arial"/>
      <w:snapToGrid w:val="0"/>
      <w:color w:val="000000"/>
      <w:sz w:val="24"/>
      <w:szCs w:val="24"/>
      <w:u w:val="single"/>
    </w:rPr>
  </w:style>
  <w:style w:type="character" w:styleId="Hyperlink">
    <w:name w:val="Hyperlink"/>
    <w:rsid w:val="00877F71"/>
    <w:rPr>
      <w:color w:val="0000FF"/>
      <w:u w:val="single"/>
    </w:rPr>
  </w:style>
  <w:style w:type="paragraph" w:styleId="ListParagraph">
    <w:name w:val="List Paragraph"/>
    <w:basedOn w:val="Normal"/>
    <w:uiPriority w:val="34"/>
    <w:qFormat/>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00" w:line="276" w:lineRule="auto"/>
      <w:ind w:left="720"/>
      <w:contextualSpacing/>
    </w:pPr>
    <w:rPr>
      <w:rFonts w:ascii="Calibri" w:eastAsia="Calibri" w:hAnsi="Calibri" w:cs="Arial"/>
      <w:snapToGrid w:val="0"/>
      <w:color w:val="000000"/>
    </w:rPr>
  </w:style>
  <w:style w:type="character" w:styleId="FollowedHyperlink">
    <w:name w:val="FollowedHyperlink"/>
    <w:rsid w:val="00877F71"/>
    <w:rPr>
      <w:color w:val="800080"/>
      <w:u w:val="single"/>
    </w:rPr>
  </w:style>
  <w:style w:type="character" w:styleId="PageNumber">
    <w:name w:val="page number"/>
    <w:rsid w:val="00877F71"/>
  </w:style>
  <w:style w:type="paragraph" w:customStyle="1" w:styleId="Default">
    <w:name w:val="Default"/>
    <w:rsid w:val="00877F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center" w:pos="4680"/>
        <w:tab w:val="left" w:pos="5040"/>
        <w:tab w:val="left" w:pos="5400"/>
        <w:tab w:val="left" w:pos="5760"/>
        <w:tab w:val="left" w:pos="6120"/>
        <w:tab w:val="left" w:pos="6480"/>
        <w:tab w:val="left" w:pos="6840"/>
        <w:tab w:val="left" w:pos="7200"/>
        <w:tab w:val="left" w:pos="7560"/>
        <w:tab w:val="right" w:pos="9360"/>
      </w:tabs>
      <w:spacing w:after="0" w:line="240" w:lineRule="atLeast"/>
    </w:pPr>
    <w:rPr>
      <w:rFonts w:eastAsia="Times New Roman" w:cs="Arial"/>
      <w:snapToGrid w:val="0"/>
      <w:color w:val="000000"/>
      <w:szCs w:val="20"/>
    </w:rPr>
  </w:style>
  <w:style w:type="character" w:customStyle="1" w:styleId="FooterChar">
    <w:name w:val="Footer Char"/>
    <w:basedOn w:val="DefaultParagraphFont"/>
    <w:link w:val="Footer"/>
    <w:rsid w:val="00877F71"/>
    <w:rPr>
      <w:rFonts w:ascii="Arial" w:eastAsia="Times New Roman" w:hAnsi="Arial" w:cs="Arial"/>
      <w:snapToGrid w:val="0"/>
      <w:color w:val="000000"/>
      <w:sz w:val="24"/>
      <w:szCs w:val="20"/>
    </w:rPr>
  </w:style>
  <w:style w:type="numbering" w:customStyle="1" w:styleId="NoList1">
    <w:name w:val="No List1"/>
    <w:next w:val="NoList"/>
    <w:uiPriority w:val="99"/>
    <w:semiHidden/>
    <w:unhideWhenUsed/>
    <w:rsid w:val="00877F71"/>
  </w:style>
  <w:style w:type="numbering" w:customStyle="1" w:styleId="NoList11">
    <w:name w:val="No List11"/>
    <w:next w:val="NoList"/>
    <w:semiHidden/>
    <w:rsid w:val="00877F71"/>
  </w:style>
  <w:style w:type="numbering" w:customStyle="1" w:styleId="NoList2">
    <w:name w:val="No List2"/>
    <w:next w:val="NoList"/>
    <w:uiPriority w:val="99"/>
    <w:semiHidden/>
    <w:unhideWhenUsed/>
    <w:rsid w:val="00877F71"/>
  </w:style>
  <w:style w:type="numbering" w:customStyle="1" w:styleId="NoList12">
    <w:name w:val="No List12"/>
    <w:next w:val="NoList"/>
    <w:semiHidden/>
    <w:rsid w:val="00877F71"/>
  </w:style>
  <w:style w:type="numbering" w:customStyle="1" w:styleId="NoList111">
    <w:name w:val="No List111"/>
    <w:next w:val="NoList"/>
    <w:uiPriority w:val="99"/>
    <w:semiHidden/>
    <w:unhideWhenUsed/>
    <w:rsid w:val="00877F71"/>
  </w:style>
  <w:style w:type="numbering" w:customStyle="1" w:styleId="NoList1111">
    <w:name w:val="No List1111"/>
    <w:next w:val="NoList"/>
    <w:semiHidden/>
    <w:rsid w:val="00877F71"/>
  </w:style>
  <w:style w:type="numbering" w:customStyle="1" w:styleId="NoList21">
    <w:name w:val="No List21"/>
    <w:next w:val="NoList"/>
    <w:semiHidden/>
    <w:rsid w:val="00877F71"/>
  </w:style>
  <w:style w:type="numbering" w:customStyle="1" w:styleId="NoList121">
    <w:name w:val="No List121"/>
    <w:next w:val="NoList"/>
    <w:uiPriority w:val="99"/>
    <w:semiHidden/>
    <w:unhideWhenUsed/>
    <w:rsid w:val="00877F71"/>
  </w:style>
  <w:style w:type="numbering" w:customStyle="1" w:styleId="NoList112">
    <w:name w:val="No List112"/>
    <w:next w:val="NoList"/>
    <w:semiHidden/>
    <w:rsid w:val="00877F71"/>
  </w:style>
  <w:style w:type="paragraph" w:styleId="Revision">
    <w:name w:val="Revision"/>
    <w:hidden/>
    <w:uiPriority w:val="99"/>
    <w:semiHidden/>
    <w:rsid w:val="00877F71"/>
    <w:pPr>
      <w:spacing w:after="0" w:line="240" w:lineRule="auto"/>
    </w:pPr>
    <w:rPr>
      <w:rFonts w:ascii="Calibri" w:eastAsia="Calibri" w:hAnsi="Calibri" w:cs="Times New Roman"/>
    </w:rPr>
  </w:style>
  <w:style w:type="paragraph" w:styleId="Title">
    <w:name w:val="Title"/>
    <w:basedOn w:val="Normal"/>
    <w:next w:val="Normal"/>
    <w:link w:val="TitleChar"/>
    <w:qFormat/>
    <w:rsid w:val="007B4025"/>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center"/>
    </w:pPr>
    <w:rPr>
      <w:rFonts w:eastAsia="Times New Roman" w:cs="Arial"/>
      <w:b/>
      <w:snapToGrid w:val="0"/>
      <w:color w:val="000000"/>
      <w:szCs w:val="20"/>
    </w:rPr>
  </w:style>
  <w:style w:type="character" w:customStyle="1" w:styleId="TitleChar">
    <w:name w:val="Title Char"/>
    <w:basedOn w:val="DefaultParagraphFont"/>
    <w:link w:val="Title"/>
    <w:rsid w:val="007B4025"/>
    <w:rPr>
      <w:rFonts w:ascii="Arial" w:eastAsia="Times New Roman" w:hAnsi="Arial" w:cs="Arial"/>
      <w:b/>
      <w:snapToGrid w:val="0"/>
      <w:color w:val="000000"/>
      <w:sz w:val="24"/>
      <w:szCs w:val="20"/>
    </w:rPr>
  </w:style>
  <w:style w:type="paragraph" w:customStyle="1" w:styleId="SectionHistory">
    <w:name w:val="Section History"/>
    <w:basedOn w:val="Normal"/>
    <w:link w:val="SectionHistoryChar"/>
    <w:qFormat/>
    <w:rsid w:val="002A265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pPr>
    <w:rPr>
      <w:rFonts w:eastAsia="Times New Roman" w:cs="Arial"/>
      <w:snapToGrid w:val="0"/>
      <w:color w:val="000000"/>
      <w:sz w:val="22"/>
      <w:szCs w:val="20"/>
    </w:rPr>
  </w:style>
  <w:style w:type="character" w:customStyle="1" w:styleId="SectionHistoryChar">
    <w:name w:val="Section History Char"/>
    <w:link w:val="SectionHistory"/>
    <w:rsid w:val="002A265B"/>
    <w:rPr>
      <w:rFonts w:ascii="Arial" w:eastAsia="Times New Roman" w:hAnsi="Arial" w:cs="Arial"/>
      <w:snapToGrid w:val="0"/>
      <w:color w:val="000000"/>
      <w:szCs w:val="20"/>
    </w:rPr>
  </w:style>
  <w:style w:type="paragraph" w:customStyle="1" w:styleId="Heading2NextPage">
    <w:name w:val="Heading 2 Next Page"/>
    <w:basedOn w:val="Heading2"/>
    <w:qFormat/>
    <w:rsid w:val="00863A3C"/>
    <w:pPr>
      <w:pageBreakBefore/>
    </w:pPr>
  </w:style>
  <w:style w:type="paragraph" w:styleId="TOCHeading">
    <w:name w:val="TOC Heading"/>
    <w:basedOn w:val="Heading1"/>
    <w:next w:val="Normal"/>
    <w:uiPriority w:val="39"/>
    <w:unhideWhenUsed/>
    <w:qFormat/>
    <w:rsid w:val="00DB5874"/>
    <w:pPr>
      <w:keepNext/>
      <w:keepLines/>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8280"/>
        <w:tab w:val="clear" w:pos="9000"/>
        <w:tab w:val="clear" w:pos="9720"/>
        <w:tab w:val="clear" w:pos="10440"/>
        <w:tab w:val="clear" w:pos="11160"/>
        <w:tab w:val="clear" w:pos="11880"/>
        <w:tab w:val="clear" w:pos="12600"/>
        <w:tab w:val="clear" w:pos="13320"/>
        <w:tab w:val="clear" w:pos="14040"/>
        <w:tab w:val="clear" w:pos="14760"/>
      </w:tabs>
      <w:spacing w:before="240" w:after="0" w:line="259" w:lineRule="auto"/>
      <w:ind w:left="0"/>
      <w:jc w:val="left"/>
      <w:outlineLvl w:val="9"/>
    </w:pPr>
    <w:rPr>
      <w:rFonts w:asciiTheme="majorHAnsi" w:eastAsiaTheme="majorEastAsia" w:hAnsiTheme="majorHAnsi" w:cstheme="majorBidi"/>
      <w:b w:val="0"/>
      <w:snapToGrid/>
      <w:color w:val="2E74B5" w:themeColor="accent1" w:themeShade="BF"/>
      <w:sz w:val="32"/>
      <w:szCs w:val="32"/>
    </w:rPr>
  </w:style>
  <w:style w:type="paragraph" w:styleId="TOC2">
    <w:name w:val="toc 2"/>
    <w:basedOn w:val="Normal"/>
    <w:next w:val="Normal"/>
    <w:autoRedefine/>
    <w:uiPriority w:val="39"/>
    <w:unhideWhenUsed/>
    <w:rsid w:val="00DB5874"/>
    <w:pPr>
      <w:spacing w:after="100"/>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E612C7"/>
    <w:pPr>
      <w:tabs>
        <w:tab w:val="right" w:leader="dot" w:pos="9800"/>
      </w:tabs>
      <w:spacing w:after="10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DB5874"/>
    <w:pPr>
      <w:spacing w:after="100"/>
      <w:ind w:left="440"/>
    </w:pPr>
    <w:rPr>
      <w:rFonts w:asciiTheme="minorHAnsi" w:eastAsiaTheme="minorEastAsia" w:hAnsiTheme="minorHAnsi" w:cs="Times New Roman"/>
      <w:color w:val="auto"/>
      <w:sz w:val="22"/>
    </w:rPr>
  </w:style>
  <w:style w:type="paragraph" w:styleId="TOC4">
    <w:name w:val="toc 4"/>
    <w:basedOn w:val="Normal"/>
    <w:next w:val="Normal"/>
    <w:autoRedefine/>
    <w:uiPriority w:val="39"/>
    <w:unhideWhenUsed/>
    <w:rsid w:val="00E612C7"/>
    <w:pPr>
      <w:spacing w:after="100"/>
      <w:ind w:left="720"/>
    </w:pPr>
  </w:style>
  <w:style w:type="paragraph" w:customStyle="1" w:styleId="Indent">
    <w:name w:val="Indent"/>
    <w:basedOn w:val="Normal"/>
    <w:qFormat/>
    <w:rsid w:val="00432A18"/>
    <w:pPr>
      <w:ind w:firstLine="432"/>
    </w:pPr>
  </w:style>
  <w:style w:type="character" w:styleId="Strong">
    <w:name w:val="Strong"/>
    <w:basedOn w:val="DefaultParagraphFont"/>
    <w:uiPriority w:val="22"/>
    <w:qFormat/>
    <w:rsid w:val="00236967"/>
    <w:rPr>
      <w:b/>
      <w:bCs/>
    </w:rPr>
  </w:style>
  <w:style w:type="paragraph" w:styleId="List">
    <w:name w:val="List"/>
    <w:basedOn w:val="Normal"/>
    <w:uiPriority w:val="99"/>
    <w:unhideWhenUsed/>
    <w:rsid w:val="00236967"/>
  </w:style>
  <w:style w:type="paragraph" w:styleId="List2">
    <w:name w:val="List 2"/>
    <w:basedOn w:val="List"/>
    <w:uiPriority w:val="99"/>
    <w:unhideWhenUsed/>
    <w:rsid w:val="00317F76"/>
    <w:pPr>
      <w:ind w:left="432"/>
    </w:pPr>
  </w:style>
  <w:style w:type="paragraph" w:styleId="List3">
    <w:name w:val="List 3"/>
    <w:basedOn w:val="Normal"/>
    <w:uiPriority w:val="99"/>
    <w:unhideWhenUsed/>
    <w:rsid w:val="0010283A"/>
    <w:pPr>
      <w:ind w:left="864"/>
    </w:pPr>
  </w:style>
  <w:style w:type="paragraph" w:styleId="List4">
    <w:name w:val="List 4"/>
    <w:basedOn w:val="Normal"/>
    <w:uiPriority w:val="99"/>
    <w:unhideWhenUsed/>
    <w:rsid w:val="0010283A"/>
    <w:pPr>
      <w:ind w:left="1296"/>
    </w:pPr>
  </w:style>
  <w:style w:type="character" w:styleId="Emphasis">
    <w:name w:val="Emphasis"/>
    <w:basedOn w:val="DefaultParagraphFont"/>
    <w:uiPriority w:val="20"/>
    <w:qFormat/>
    <w:rsid w:val="00FA689C"/>
    <w:rPr>
      <w:i/>
      <w:iCs/>
    </w:rPr>
  </w:style>
  <w:style w:type="paragraph" w:customStyle="1" w:styleId="TOCSpacing">
    <w:name w:val="TOC Spacing"/>
    <w:basedOn w:val="Normal"/>
    <w:qFormat/>
    <w:rsid w:val="001C6C87"/>
  </w:style>
  <w:style w:type="paragraph" w:customStyle="1" w:styleId="List6">
    <w:name w:val="List 6"/>
    <w:basedOn w:val="List4"/>
    <w:qFormat/>
    <w:rsid w:val="00123C1D"/>
    <w:pPr>
      <w:ind w:left="1728"/>
    </w:pPr>
  </w:style>
  <w:style w:type="paragraph" w:styleId="BodyText3">
    <w:name w:val="Body Text 3"/>
    <w:basedOn w:val="Normal"/>
    <w:link w:val="BodyText3Char"/>
    <w:unhideWhenUsed/>
    <w:rsid w:val="00996EBD"/>
    <w:pPr>
      <w:spacing w:after="120"/>
    </w:pPr>
    <w:rPr>
      <w:sz w:val="16"/>
      <w:szCs w:val="16"/>
    </w:rPr>
  </w:style>
  <w:style w:type="character" w:customStyle="1" w:styleId="BodyText3Char">
    <w:name w:val="Body Text 3 Char"/>
    <w:basedOn w:val="DefaultParagraphFont"/>
    <w:link w:val="BodyText3"/>
    <w:rsid w:val="00996EBD"/>
    <w:rPr>
      <w:rFonts w:ascii="Arial" w:hAnsi="Arial"/>
      <w:color w:val="000000" w:themeColor="text1"/>
      <w:sz w:val="16"/>
      <w:szCs w:val="16"/>
    </w:rPr>
  </w:style>
  <w:style w:type="paragraph" w:styleId="BodyTextIndent">
    <w:name w:val="Body Text Indent"/>
    <w:basedOn w:val="Normal"/>
    <w:link w:val="BodyTextIndentChar"/>
    <w:rsid w:val="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360"/>
      <w:jc w:val="both"/>
    </w:pPr>
    <w:rPr>
      <w:rFonts w:ascii="Helv" w:eastAsia="Times New Roman" w:hAnsi="Helv" w:cs="Times New Roman"/>
      <w:snapToGrid w:val="0"/>
      <w:color w:val="000000"/>
      <w:szCs w:val="20"/>
    </w:rPr>
  </w:style>
  <w:style w:type="character" w:customStyle="1" w:styleId="BodyTextIndentChar">
    <w:name w:val="Body Text Indent Char"/>
    <w:basedOn w:val="DefaultParagraphFont"/>
    <w:link w:val="BodyTextIndent"/>
    <w:rsid w:val="00FC0A43"/>
    <w:rPr>
      <w:rFonts w:ascii="Helv" w:eastAsia="Times New Roman" w:hAnsi="Helv" w:cs="Times New Roman"/>
      <w:snapToGrid w:val="0"/>
      <w:color w:val="000000"/>
      <w:sz w:val="24"/>
      <w:szCs w:val="20"/>
    </w:rPr>
  </w:style>
  <w:style w:type="paragraph" w:styleId="BodyTextIndent2">
    <w:name w:val="Body Text Indent 2"/>
    <w:basedOn w:val="Normal"/>
    <w:link w:val="BodyTextIndent2Char"/>
    <w:rsid w:val="00FC0A43"/>
    <w:pPr>
      <w:spacing w:after="0" w:line="240" w:lineRule="atLeast"/>
      <w:ind w:left="360"/>
      <w:jc w:val="center"/>
    </w:pPr>
    <w:rPr>
      <w:rFonts w:ascii="Helvetica" w:eastAsia="Times New Roman" w:hAnsi="Helvetica" w:cs="Times New Roman"/>
      <w:b/>
      <w:snapToGrid w:val="0"/>
      <w:color w:val="0000FF"/>
      <w:sz w:val="44"/>
      <w:szCs w:val="20"/>
    </w:rPr>
  </w:style>
  <w:style w:type="character" w:customStyle="1" w:styleId="BodyTextIndent2Char">
    <w:name w:val="Body Text Indent 2 Char"/>
    <w:basedOn w:val="DefaultParagraphFont"/>
    <w:link w:val="BodyTextIndent2"/>
    <w:rsid w:val="00FC0A43"/>
    <w:rPr>
      <w:rFonts w:ascii="Helvetica" w:eastAsia="Times New Roman" w:hAnsi="Helvetica" w:cs="Times New Roman"/>
      <w:b/>
      <w:snapToGrid w:val="0"/>
      <w:color w:val="0000FF"/>
      <w:sz w:val="44"/>
      <w:szCs w:val="20"/>
    </w:rPr>
  </w:style>
  <w:style w:type="paragraph" w:styleId="BodyTextIndent3">
    <w:name w:val="Body Text Indent 3"/>
    <w:basedOn w:val="Normal"/>
    <w:link w:val="BodyTextIndent3Char"/>
    <w:rsid w:val="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360"/>
      <w:jc w:val="both"/>
    </w:pPr>
    <w:rPr>
      <w:rFonts w:ascii="Helv" w:eastAsia="Times New Roman" w:hAnsi="Helv" w:cs="Times New Roman"/>
      <w:b/>
      <w:snapToGrid w:val="0"/>
      <w:color w:val="0000FF"/>
      <w:szCs w:val="20"/>
    </w:rPr>
  </w:style>
  <w:style w:type="character" w:customStyle="1" w:styleId="BodyTextIndent3Char">
    <w:name w:val="Body Text Indent 3 Char"/>
    <w:basedOn w:val="DefaultParagraphFont"/>
    <w:link w:val="BodyTextIndent3"/>
    <w:rsid w:val="00FC0A43"/>
    <w:rPr>
      <w:rFonts w:ascii="Helv" w:eastAsia="Times New Roman" w:hAnsi="Helv" w:cs="Times New Roman"/>
      <w:b/>
      <w:snapToGrid w:val="0"/>
      <w:color w:val="0000FF"/>
      <w:sz w:val="24"/>
      <w:szCs w:val="20"/>
    </w:rPr>
  </w:style>
  <w:style w:type="paragraph" w:styleId="BodyText2">
    <w:name w:val="Body Text 2"/>
    <w:basedOn w:val="Normal"/>
    <w:link w:val="BodyText2Char"/>
    <w:rsid w:val="00FC0A43"/>
    <w:pPr>
      <w:spacing w:after="0" w:line="240" w:lineRule="auto"/>
    </w:pPr>
    <w:rPr>
      <w:rFonts w:ascii="Helv" w:eastAsia="Times New Roman" w:hAnsi="Helv" w:cs="Times New Roman"/>
      <w:color w:val="auto"/>
      <w:szCs w:val="24"/>
      <w:u w:val="single"/>
    </w:rPr>
  </w:style>
  <w:style w:type="character" w:customStyle="1" w:styleId="BodyText2Char">
    <w:name w:val="Body Text 2 Char"/>
    <w:basedOn w:val="DefaultParagraphFont"/>
    <w:link w:val="BodyText2"/>
    <w:rsid w:val="00FC0A43"/>
    <w:rPr>
      <w:rFonts w:ascii="Helv" w:eastAsia="Times New Roman" w:hAnsi="Helv" w:cs="Times New Roman"/>
      <w:sz w:val="24"/>
      <w:szCs w:val="24"/>
      <w:u w:val="single"/>
    </w:rPr>
  </w:style>
  <w:style w:type="character" w:customStyle="1" w:styleId="f101">
    <w:name w:val="f101"/>
    <w:rsid w:val="00FC0A43"/>
    <w:rPr>
      <w:sz w:val="20"/>
    </w:rPr>
  </w:style>
  <w:style w:type="paragraph" w:styleId="BalloonText">
    <w:name w:val="Balloon Text"/>
    <w:basedOn w:val="Normal"/>
    <w:link w:val="BalloonTextChar"/>
    <w:rsid w:val="00FC0A43"/>
    <w:pPr>
      <w:spacing w:after="0"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rsid w:val="00FC0A43"/>
    <w:rPr>
      <w:rFonts w:ascii="Tahoma" w:eastAsia="Times New Roman" w:hAnsi="Tahoma" w:cs="Tahoma"/>
      <w:sz w:val="16"/>
      <w:szCs w:val="16"/>
    </w:rPr>
  </w:style>
  <w:style w:type="paragraph" w:customStyle="1" w:styleId="HeaderFaux2">
    <w:name w:val="Header Faux 2"/>
    <w:basedOn w:val="Normal"/>
    <w:qFormat/>
    <w:rsid w:val="008A21D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jc w:val="center"/>
    </w:pPr>
    <w:rPr>
      <w:rFonts w:cs="Arial"/>
      <w:b/>
      <w:bCs/>
      <w:color w:val="000000"/>
      <w:szCs w:val="24"/>
    </w:rPr>
  </w:style>
  <w:style w:type="paragraph" w:customStyle="1" w:styleId="Coverpagetitle">
    <w:name w:val="Cover page title"/>
    <w:basedOn w:val="Title"/>
    <w:qFormat/>
    <w:rsid w:val="00007A18"/>
    <w:pPr>
      <w:pageBreakBefore w:val="0"/>
      <w:spacing w:before="360"/>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s.okdrs.gov/supportservices/msdpdps/policymanual/612%20%20Chapter%203%20Subchapter%205%20%20Policy%20Development%20an/612-3-5-1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s.okdrs.gov/supportservices/msdpdps/policymanual/DRS%20%20Chapter%203%20Subchapter%203%20%20Human%20Resources%20Unit/DRS-3-3-113.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k.gov/OSF/Information_Services/Social_Med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s.okdrs.gov/supportservices/msdpdps/policymanual/DRS%20%20Chapter%203%20Subchapter%203%20%20Human%20Resources%20Unit/DRS-3-3-113.doc" TargetMode="External"/><Relationship Id="rId5" Type="http://schemas.openxmlformats.org/officeDocument/2006/relationships/numbering" Target="numbering.xml"/><Relationship Id="rId15" Type="http://schemas.openxmlformats.org/officeDocument/2006/relationships/hyperlink" Target="https://drs.okdrs.gov/supportservices/msdpdps/policymanual/612%20%20Chapter%201%20Subchapter%209%20%20Compliance%20with%20Secti/612-1-9-3.do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s.okdrs.gov/supportservices/msdpdps/policymanual/612%20%20Chapter%203%20Subchapter%205%20%20Policy%20Development%20an/612-3-5-1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FFFAB962478540B2D02FE516F35823" ma:contentTypeVersion="0" ma:contentTypeDescription="Create a new document." ma:contentTypeScope="" ma:versionID="ea3857e68b7015db3667cabdd6ae3e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D1B5-6ED0-40DC-93BF-5EDC4D42EA30}">
  <ds:schemaRefs>
    <ds:schemaRef ds:uri="http://schemas.microsoft.com/sharepoint/v3/contenttype/forms"/>
  </ds:schemaRefs>
</ds:datastoreItem>
</file>

<file path=customXml/itemProps2.xml><?xml version="1.0" encoding="utf-8"?>
<ds:datastoreItem xmlns:ds="http://schemas.openxmlformats.org/officeDocument/2006/customXml" ds:itemID="{4519B3C2-9579-48CF-B1CE-81D61693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3AEDBC-45EA-4954-984F-8799967E93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788FA1-117D-4FA9-9940-E5361ED3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986</Words>
  <Characters>28421</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20:46:00Z</dcterms:created>
  <dcterms:modified xsi:type="dcterms:W3CDTF">2019-09-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FFAB962478540B2D02FE516F35823</vt:lpwstr>
  </property>
</Properties>
</file>